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67" w:rsidRPr="00646C3B" w:rsidRDefault="00AC57EB" w:rsidP="00201E67">
      <w:pPr>
        <w:tabs>
          <w:tab w:val="left" w:pos="6804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EA4A43" wp14:editId="322FB133">
                <wp:simplePos x="0" y="0"/>
                <wp:positionH relativeFrom="column">
                  <wp:posOffset>847090</wp:posOffset>
                </wp:positionH>
                <wp:positionV relativeFrom="paragraph">
                  <wp:posOffset>173990</wp:posOffset>
                </wp:positionV>
                <wp:extent cx="4572000" cy="354965"/>
                <wp:effectExtent l="0" t="0" r="57150" b="641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17795" w:rsidRDefault="00F17795" w:rsidP="00201E67">
                            <w:pPr>
                              <w:pStyle w:val="Heading1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ผู้ขอไปศึกษา ระดับปริญญาตรี ปริญญาโท และปริญญาเอก  เป็นผู้กร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pt;margin-top:13.7pt;width:5in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" o:allowincell="f">
                <v:shadow on="t"/>
                <v:textbox>
                  <w:txbxContent>
                    <w:p w:rsidR="00F17795" w:rsidRDefault="00F17795" w:rsidP="00201E67">
                      <w:pPr>
                        <w:pStyle w:val="Heading1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ผู้ขอไปศึกษา ระดับปริญญาตรี ปริญญาโท และปริญญาเอก  เป็นผู้กรอก</w:t>
                      </w:r>
                    </w:p>
                  </w:txbxContent>
                </v:textbox>
              </v:shape>
            </w:pict>
          </mc:Fallback>
        </mc:AlternateContent>
      </w:r>
      <w:r w:rsidR="003D1E9D"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1E67" w:rsidRPr="00646C3B">
        <w:rPr>
          <w:rFonts w:ascii="TH SarabunPSK" w:hAnsi="TH SarabunPSK" w:cs="TH SarabunPSK"/>
          <w:b/>
          <w:bCs/>
          <w:sz w:val="32"/>
          <w:szCs w:val="32"/>
          <w:cs/>
        </w:rPr>
        <w:t>(แบบที่ 1)</w:t>
      </w:r>
    </w:p>
    <w:p w:rsidR="00201E67" w:rsidRPr="00646C3B" w:rsidRDefault="00201E67" w:rsidP="00201E67">
      <w:pPr>
        <w:rPr>
          <w:rFonts w:ascii="TH SarabunPSK" w:hAnsi="TH SarabunPSK" w:cs="TH SarabunPSK"/>
          <w:sz w:val="32"/>
          <w:szCs w:val="32"/>
          <w:cs/>
        </w:rPr>
      </w:pPr>
    </w:p>
    <w:p w:rsidR="00201E67" w:rsidRPr="00D95B62" w:rsidRDefault="00201E67" w:rsidP="00D95B62">
      <w:pPr>
        <w:pStyle w:val="Heading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C0F85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ญาตไปสมัครสอบคัดเลือกเพื่อศึกษาต่อภายในประเทศ  ภาคปกติ  ประเภท ข</w:t>
      </w:r>
    </w:p>
    <w:p w:rsidR="00572210" w:rsidRPr="00646C3B" w:rsidRDefault="00572210" w:rsidP="00201E67">
      <w:pPr>
        <w:rPr>
          <w:rFonts w:ascii="TH SarabunPSK" w:hAnsi="TH SarabunPSK" w:cs="TH SarabunPSK"/>
          <w:sz w:val="32"/>
          <w:szCs w:val="32"/>
          <w:cs/>
        </w:rPr>
      </w:pPr>
    </w:p>
    <w:p w:rsidR="00201E67" w:rsidRPr="00646C3B" w:rsidRDefault="00201E67" w:rsidP="00A82FE2">
      <w:pPr>
        <w:numPr>
          <w:ilvl w:val="0"/>
          <w:numId w:val="1"/>
        </w:numPr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ประวัติส่วนตัวข้าราชการ</w:t>
      </w:r>
    </w:p>
    <w:p w:rsidR="00201E67" w:rsidRPr="00646C3B" w:rsidRDefault="00201E67" w:rsidP="00A82FE2">
      <w:pPr>
        <w:numPr>
          <w:ilvl w:val="1"/>
          <w:numId w:val="1"/>
        </w:numPr>
        <w:tabs>
          <w:tab w:val="left" w:pos="426"/>
        </w:tabs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ชื่อ (นาย/ นาง/นางสาว)…………….…………………………………นามสกุล….………………………………………</w:t>
      </w:r>
      <w:r w:rsidR="00286B6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</w:p>
    <w:p w:rsidR="00201E67" w:rsidRPr="00646C3B" w:rsidRDefault="00201E67" w:rsidP="00A82FE2">
      <w:pPr>
        <w:numPr>
          <w:ilvl w:val="1"/>
          <w:numId w:val="1"/>
        </w:numPr>
        <w:tabs>
          <w:tab w:val="left" w:pos="426"/>
        </w:tabs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แหน่งปัจจุบัน……………………………………………….โรงเรียน/หน่วยงาน…………………………………………</w:t>
      </w:r>
      <w:r w:rsidR="00286B6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</w:p>
    <w:p w:rsidR="00201E67" w:rsidRPr="00646C3B" w:rsidRDefault="00201E67" w:rsidP="00201E67">
      <w:pPr>
        <w:ind w:left="99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สังกัดสำนักงานเขตพื้นที่การศึกษา……………………………….………เขต……………..</w:t>
      </w:r>
    </w:p>
    <w:p w:rsidR="00201E67" w:rsidRPr="00163DE2" w:rsidRDefault="00201E67" w:rsidP="00A82FE2">
      <w:pPr>
        <w:numPr>
          <w:ilvl w:val="1"/>
          <w:numId w:val="1"/>
        </w:numPr>
        <w:tabs>
          <w:tab w:val="clear" w:pos="990"/>
          <w:tab w:val="left" w:pos="426"/>
          <w:tab w:val="left" w:pos="993"/>
        </w:tabs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163DE2">
        <w:rPr>
          <w:rFonts w:ascii="TH SarabunPSK" w:hAnsi="TH SarabunPSK" w:cs="TH SarabunPSK"/>
          <w:sz w:val="32"/>
          <w:szCs w:val="32"/>
          <w:cs/>
        </w:rPr>
        <w:t>เกิดวันที่……………..เดือน…………….……………………..</w:t>
      </w:r>
      <w:proofErr w:type="spellStart"/>
      <w:r w:rsidRPr="00163DE2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163DE2">
        <w:rPr>
          <w:rFonts w:ascii="TH SarabunPSK" w:hAnsi="TH SarabunPSK" w:cs="TH SarabunPSK"/>
          <w:sz w:val="32"/>
          <w:szCs w:val="32"/>
          <w:cs/>
        </w:rPr>
        <w:t>…………………นับถึงวันที่ 15 มิถุนายน ของปีที่ไปศึกษารวมอายุ……………….ปี………………เดือน………………วัน</w:t>
      </w:r>
    </w:p>
    <w:p w:rsidR="00201E67" w:rsidRPr="00646C3B" w:rsidRDefault="00201E67" w:rsidP="00A82FE2">
      <w:pPr>
        <w:numPr>
          <w:ilvl w:val="1"/>
          <w:numId w:val="1"/>
        </w:numPr>
        <w:tabs>
          <w:tab w:val="left" w:pos="426"/>
        </w:tabs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ิ่มรับราชการวันที่………………เดือน…………………………………….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646C3B">
        <w:rPr>
          <w:rFonts w:ascii="TH SarabunPSK" w:hAnsi="TH SarabunPSK" w:cs="TH SarabunPSK"/>
          <w:sz w:val="32"/>
          <w:szCs w:val="32"/>
          <w:cs/>
        </w:rPr>
        <w:t>…………………….นับถึงวันที่ 15 มิถุนายน ของปีที่ไปศึกษา รวมเวลา……………ปี……………..เดือน…………………วัน</w:t>
      </w:r>
    </w:p>
    <w:p w:rsidR="00201E67" w:rsidRPr="00646C3B" w:rsidRDefault="00201E67" w:rsidP="00A82FE2">
      <w:pPr>
        <w:numPr>
          <w:ilvl w:val="1"/>
          <w:numId w:val="1"/>
        </w:numPr>
        <w:tabs>
          <w:tab w:val="left" w:pos="426"/>
        </w:tabs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ุฒิเดิมระดับการศึกษา………………………………………สาขาวิชา/วิชาเอก………………………………………</w:t>
      </w:r>
      <w:r w:rsidR="00286B66">
        <w:rPr>
          <w:rFonts w:ascii="TH SarabunPSK" w:hAnsi="TH SarabunPSK" w:cs="TH SarabunPSK" w:hint="cs"/>
          <w:sz w:val="32"/>
          <w:szCs w:val="32"/>
          <w:cs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</w:p>
    <w:p w:rsidR="00201E67" w:rsidRPr="00646C3B" w:rsidRDefault="00201E67" w:rsidP="00201E67">
      <w:pPr>
        <w:tabs>
          <w:tab w:val="left" w:pos="426"/>
          <w:tab w:val="left" w:pos="993"/>
        </w:tabs>
        <w:ind w:left="99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โท……………………………………..จากสถาบันการศึกษา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….……………เมื่อ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646C3B">
        <w:rPr>
          <w:rFonts w:ascii="TH SarabunPSK" w:hAnsi="TH SarabunPSK" w:cs="TH SarabunPSK"/>
          <w:sz w:val="32"/>
          <w:szCs w:val="32"/>
          <w:cs/>
        </w:rPr>
        <w:t>……………...</w:t>
      </w:r>
    </w:p>
    <w:p w:rsidR="00201E67" w:rsidRPr="00646C3B" w:rsidRDefault="00201E67" w:rsidP="00A82FE2">
      <w:pPr>
        <w:numPr>
          <w:ilvl w:val="1"/>
          <w:numId w:val="1"/>
        </w:numPr>
        <w:tabs>
          <w:tab w:val="left" w:pos="426"/>
        </w:tabs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คยไปศึกษาต่อครั้งสุดท้าย ระดับการศึกษา…………………………</w:t>
      </w:r>
      <w:r>
        <w:rPr>
          <w:rFonts w:ascii="TH SarabunPSK" w:hAnsi="TH SarabunPSK" w:cs="TH SarabunPSK"/>
          <w:sz w:val="32"/>
          <w:szCs w:val="32"/>
          <w:cs/>
        </w:rPr>
        <w:t>.สาขา/วิชาเอก…………………………………</w:t>
      </w:r>
      <w:r w:rsidR="00286B6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…</w:t>
      </w:r>
    </w:p>
    <w:p w:rsidR="00201E67" w:rsidRPr="00646C3B" w:rsidRDefault="00286B66" w:rsidP="00286B66">
      <w:pPr>
        <w:tabs>
          <w:tab w:val="left" w:pos="426"/>
          <w:tab w:val="left" w:pos="993"/>
        </w:tabs>
        <w:ind w:left="9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1E67">
        <w:rPr>
          <w:rFonts w:ascii="TH SarabunPSK" w:hAnsi="TH SarabunPSK" w:cs="TH SarabunPSK"/>
          <w:sz w:val="32"/>
          <w:szCs w:val="32"/>
          <w:cs/>
        </w:rPr>
        <w:t>วิชาโท……………………………………………………</w:t>
      </w:r>
      <w:r w:rsidR="00201E67" w:rsidRPr="00646C3B">
        <w:rPr>
          <w:rFonts w:ascii="TH SarabunPSK" w:hAnsi="TH SarabunPSK" w:cs="TH SarabunPSK"/>
          <w:sz w:val="32"/>
          <w:szCs w:val="32"/>
          <w:cs/>
        </w:rPr>
        <w:t>.จากสถาบันการ</w:t>
      </w:r>
      <w:r w:rsidR="00201E67">
        <w:rPr>
          <w:rFonts w:ascii="TH SarabunPSK" w:hAnsi="TH SarabunPSK" w:cs="TH SarabunPSK"/>
          <w:sz w:val="32"/>
          <w:szCs w:val="32"/>
          <w:cs/>
        </w:rPr>
        <w:t>ศึกษา……………………………………………………</w:t>
      </w:r>
    </w:p>
    <w:p w:rsidR="00286B66" w:rsidRDefault="00286B66" w:rsidP="00286B66">
      <w:pPr>
        <w:tabs>
          <w:tab w:val="left" w:pos="426"/>
          <w:tab w:val="left" w:pos="993"/>
        </w:tabs>
        <w:ind w:left="99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วันที่……….เดือน………………….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="00201E67" w:rsidRPr="00646C3B">
        <w:rPr>
          <w:rFonts w:ascii="TH SarabunPSK" w:hAnsi="TH SarabunPSK" w:cs="TH SarabunPSK"/>
          <w:sz w:val="32"/>
          <w:szCs w:val="32"/>
          <w:cs/>
        </w:rPr>
        <w:t>…..นับถึงวันที่ 15 มิถุนายน ของ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201E67" w:rsidRPr="00646C3B" w:rsidRDefault="00286B66" w:rsidP="00286B66">
      <w:pPr>
        <w:tabs>
          <w:tab w:val="left" w:pos="426"/>
          <w:tab w:val="left" w:pos="993"/>
        </w:tabs>
        <w:ind w:left="99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1E67" w:rsidRPr="00646C3B">
        <w:rPr>
          <w:rFonts w:ascii="TH SarabunPSK" w:hAnsi="TH SarabunPSK" w:cs="TH SarabunPSK"/>
          <w:sz w:val="32"/>
          <w:szCs w:val="32"/>
          <w:cs/>
        </w:rPr>
        <w:t>เข้าศึกษา รวมเวลา……………..ปี…………………เดือน……………………วัน  (กรณีศึกษาไม่สำเร็จให้ระบุด้วย)</w:t>
      </w:r>
    </w:p>
    <w:p w:rsidR="00201E67" w:rsidRPr="00163DE2" w:rsidRDefault="00201E67" w:rsidP="00A82FE2">
      <w:pPr>
        <w:numPr>
          <w:ilvl w:val="1"/>
          <w:numId w:val="1"/>
        </w:numPr>
        <w:tabs>
          <w:tab w:val="clear" w:pos="990"/>
          <w:tab w:val="left" w:pos="426"/>
          <w:tab w:val="left" w:pos="993"/>
        </w:tabs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163DE2">
        <w:rPr>
          <w:rFonts w:ascii="TH SarabunPSK" w:hAnsi="TH SarabunPSK" w:cs="TH SarabunPSK"/>
          <w:sz w:val="32"/>
          <w:szCs w:val="32"/>
          <w:cs/>
        </w:rPr>
        <w:t>โปรดระบุงานที่ทำการสอนอยู่ในปัจจุบันใน 1 สัปดาห์ มี………..คาบ ทำการสอนหมวดวิชา…………………………………………………………………………………รวม………………………คาบ หมวดวิชา……………………………………………………รวม………………………….คาบ  แ</w:t>
      </w:r>
      <w:r>
        <w:rPr>
          <w:rFonts w:ascii="TH SarabunPSK" w:hAnsi="TH SarabunPSK" w:cs="TH SarabunPSK"/>
          <w:sz w:val="32"/>
          <w:szCs w:val="32"/>
          <w:cs/>
        </w:rPr>
        <w:t>ละหรือปฏิบัติงาน………………</w:t>
      </w:r>
    </w:p>
    <w:p w:rsidR="00201E67" w:rsidRPr="00646C3B" w:rsidRDefault="00201E67" w:rsidP="00201E67">
      <w:pPr>
        <w:tabs>
          <w:tab w:val="left" w:pos="426"/>
          <w:tab w:val="left" w:pos="993"/>
        </w:tabs>
        <w:ind w:left="99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tabs>
          <w:tab w:val="left" w:pos="426"/>
          <w:tab w:val="left" w:pos="993"/>
        </w:tabs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2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โครงการหรือแนวการศึกษา</w:t>
      </w:r>
    </w:p>
    <w:p w:rsidR="00201E67" w:rsidRPr="001D6D19" w:rsidRDefault="00201E67" w:rsidP="00A82FE2">
      <w:pPr>
        <w:numPr>
          <w:ilvl w:val="1"/>
          <w:numId w:val="2"/>
        </w:numPr>
        <w:tabs>
          <w:tab w:val="left" w:pos="426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ศึกษาต่อระดับ</w:t>
      </w:r>
      <w:r w:rsidR="001D6D19">
        <w:rPr>
          <w:rFonts w:ascii="TH SarabunPSK" w:hAnsi="TH SarabunPSK" w:cs="TH SarabunPSK"/>
          <w:sz w:val="32"/>
          <w:szCs w:val="32"/>
          <w:cs/>
        </w:rPr>
        <w:t>การศึกษา…………………………</w:t>
      </w:r>
      <w:r w:rsidR="001D6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……สาขาวิชา/วิชาเอก ซึ่ง สำนักงานคณะกรรมการการศึกษาขั้นพื้นฐานเปิดโควตาให้ข้าราชการสังกัดโรงเรียน/หน่วยงาน………………………………………</w:t>
      </w:r>
      <w:r w:rsidR="001D6D1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</w:t>
      </w:r>
      <w:r w:rsidR="001D6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DE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1D6D1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6D19">
        <w:rPr>
          <w:rFonts w:ascii="TH SarabunPSK" w:hAnsi="TH SarabunPSK" w:cs="TH SarabunPSK"/>
          <w:sz w:val="32"/>
          <w:szCs w:val="32"/>
          <w:cs/>
        </w:rPr>
        <w:t>ไปศึกษาต่อปีการศึกษา……………</w:t>
      </w:r>
      <w:r w:rsidRPr="001D6D19">
        <w:rPr>
          <w:rFonts w:ascii="TH SarabunPSK" w:hAnsi="TH SarabunPSK" w:cs="TH SarabunPSK" w:hint="cs"/>
          <w:sz w:val="32"/>
          <w:szCs w:val="32"/>
          <w:cs/>
        </w:rPr>
        <w:t>..</w:t>
      </w:r>
      <w:r w:rsidR="001D6D1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D6D19">
        <w:rPr>
          <w:rFonts w:ascii="TH SarabunPSK" w:hAnsi="TH SarabunPSK" w:cs="TH SarabunPSK" w:hint="cs"/>
          <w:sz w:val="32"/>
          <w:szCs w:val="32"/>
          <w:cs/>
        </w:rPr>
        <w:t>.</w:t>
      </w:r>
      <w:r w:rsidRPr="001D6D19">
        <w:rPr>
          <w:rFonts w:ascii="TH SarabunPSK" w:hAnsi="TH SarabunPSK" w:cs="TH SarabunPSK"/>
          <w:sz w:val="32"/>
          <w:szCs w:val="32"/>
          <w:cs/>
        </w:rPr>
        <w:t>……</w:t>
      </w:r>
      <w:r w:rsidR="001D6D19">
        <w:rPr>
          <w:rFonts w:ascii="TH SarabunPSK" w:hAnsi="TH SarabunPSK" w:cs="TH SarabunPSK"/>
          <w:sz w:val="32"/>
          <w:szCs w:val="32"/>
          <w:cs/>
        </w:rPr>
        <w:t>สาขาวิชา/วิชาเอก…………………</w:t>
      </w:r>
      <w:r w:rsidRPr="001D6D19">
        <w:rPr>
          <w:rFonts w:ascii="TH SarabunPSK" w:hAnsi="TH SarabunPSK" w:cs="TH SarabunPSK"/>
          <w:sz w:val="32"/>
          <w:szCs w:val="32"/>
          <w:cs/>
        </w:rPr>
        <w:t>…</w:t>
      </w:r>
      <w:r w:rsidRPr="001D6D19">
        <w:rPr>
          <w:rFonts w:ascii="TH SarabunPSK" w:hAnsi="TH SarabunPSK" w:cs="TH SarabunPSK" w:hint="cs"/>
          <w:sz w:val="32"/>
          <w:szCs w:val="32"/>
          <w:cs/>
        </w:rPr>
        <w:t>..</w:t>
      </w:r>
      <w:r w:rsidR="001D6D19">
        <w:rPr>
          <w:rFonts w:ascii="TH SarabunPSK" w:hAnsi="TH SarabunPSK" w:cs="TH SarabunPSK" w:hint="cs"/>
          <w:sz w:val="32"/>
          <w:szCs w:val="32"/>
          <w:cs/>
        </w:rPr>
        <w:t>..</w:t>
      </w:r>
      <w:r w:rsidRPr="001D6D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6D19">
        <w:rPr>
          <w:rFonts w:ascii="TH SarabunPSK" w:hAnsi="TH SarabunPSK" w:cs="TH SarabunPSK"/>
          <w:sz w:val="32"/>
          <w:szCs w:val="32"/>
          <w:cs/>
        </w:rPr>
        <w:t>……</w:t>
      </w:r>
      <w:r w:rsidRPr="001D6D1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D6D19">
        <w:rPr>
          <w:rFonts w:ascii="TH SarabunPSK" w:hAnsi="TH SarabunPSK" w:cs="TH SarabunPSK"/>
          <w:sz w:val="32"/>
          <w:szCs w:val="32"/>
        </w:rPr>
        <w:t>...</w:t>
      </w:r>
      <w:r w:rsidRPr="001D6D19">
        <w:rPr>
          <w:rFonts w:ascii="TH SarabunPSK" w:hAnsi="TH SarabunPSK" w:cs="TH SarabunPSK"/>
          <w:sz w:val="32"/>
          <w:szCs w:val="32"/>
          <w:cs/>
        </w:rPr>
        <w:t>สถาบันการศึกษา……….………………</w:t>
      </w:r>
      <w:r w:rsidR="001D6D1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D6D19">
        <w:rPr>
          <w:rFonts w:ascii="TH SarabunPSK" w:hAnsi="TH SarabunPSK" w:cs="TH SarabunPSK"/>
          <w:sz w:val="32"/>
          <w:szCs w:val="32"/>
          <w:cs/>
        </w:rPr>
        <w:t>……</w:t>
      </w:r>
      <w:r w:rsidR="001D6D19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Pr="001D6D19">
        <w:rPr>
          <w:rFonts w:ascii="TH SarabunPSK" w:hAnsi="TH SarabunPSK" w:cs="TH SarabunPSK"/>
          <w:sz w:val="32"/>
          <w:szCs w:val="32"/>
          <w:cs/>
        </w:rPr>
        <w:t xml:space="preserve">มีกำหนด………………………ปีกำหนดวันไปศึกษา </w:t>
      </w:r>
    </w:p>
    <w:p w:rsidR="00201E67" w:rsidRPr="00646C3B" w:rsidRDefault="001D6D19" w:rsidP="00201E67">
      <w:pPr>
        <w:tabs>
          <w:tab w:val="left" w:pos="426"/>
          <w:tab w:val="left" w:pos="993"/>
        </w:tabs>
        <w:ind w:left="4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1E67">
        <w:rPr>
          <w:rFonts w:ascii="TH SarabunPSK" w:hAnsi="TH SarabunPSK" w:cs="TH SarabunPSK"/>
          <w:sz w:val="32"/>
          <w:szCs w:val="32"/>
          <w:cs/>
        </w:rPr>
        <w:t>(วันเปิดเรียนขอ</w:t>
      </w:r>
      <w:r w:rsidR="00201E67">
        <w:rPr>
          <w:rFonts w:ascii="TH SarabunPSK" w:hAnsi="TH SarabunPSK" w:cs="TH SarabunPSK" w:hint="cs"/>
          <w:sz w:val="32"/>
          <w:szCs w:val="32"/>
          <w:cs/>
        </w:rPr>
        <w:t>ง</w:t>
      </w:r>
      <w:r w:rsidR="00201E67"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)…………………………………….</w:t>
      </w:r>
      <w:r w:rsidR="00201E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201E67" w:rsidRDefault="00201E67" w:rsidP="00A82FE2">
      <w:pPr>
        <w:pStyle w:val="BodyText3"/>
        <w:numPr>
          <w:ilvl w:val="1"/>
          <w:numId w:val="2"/>
        </w:numPr>
        <w:tabs>
          <w:tab w:val="clear" w:pos="1134"/>
          <w:tab w:val="clear" w:pos="1418"/>
          <w:tab w:val="clear" w:pos="1843"/>
          <w:tab w:val="clear" w:pos="2410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ัตถุประสงค์ที่ไปศึกษา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1D6D19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D6D19" w:rsidRDefault="001D6D19" w:rsidP="001D6D19">
      <w:pPr>
        <w:pStyle w:val="BodyText3"/>
        <w:tabs>
          <w:tab w:val="clear" w:pos="1134"/>
          <w:tab w:val="clear" w:pos="1418"/>
          <w:tab w:val="clear" w:pos="1843"/>
          <w:tab w:val="clear" w:pos="2410"/>
          <w:tab w:val="left" w:pos="426"/>
        </w:tabs>
        <w:ind w:left="990"/>
        <w:rPr>
          <w:rFonts w:ascii="TH SarabunPSK" w:hAnsi="TH SarabunPSK" w:cs="TH SarabunPSK"/>
          <w:sz w:val="32"/>
          <w:szCs w:val="32"/>
        </w:rPr>
      </w:pPr>
    </w:p>
    <w:p w:rsidR="001D6D19" w:rsidRDefault="001D6D19" w:rsidP="001D6D19">
      <w:pPr>
        <w:pStyle w:val="BodyText3"/>
        <w:tabs>
          <w:tab w:val="clear" w:pos="1134"/>
          <w:tab w:val="clear" w:pos="1418"/>
          <w:tab w:val="clear" w:pos="1843"/>
          <w:tab w:val="clear" w:pos="2410"/>
          <w:tab w:val="left" w:pos="426"/>
        </w:tabs>
        <w:ind w:left="990"/>
        <w:rPr>
          <w:rFonts w:ascii="TH SarabunPSK" w:hAnsi="TH SarabunPSK" w:cs="TH SarabunPSK" w:hint="cs"/>
          <w:sz w:val="32"/>
          <w:szCs w:val="32"/>
        </w:rPr>
      </w:pPr>
    </w:p>
    <w:p w:rsidR="00AC57EB" w:rsidRDefault="00AC57EB" w:rsidP="001D6D19">
      <w:pPr>
        <w:pStyle w:val="BodyText3"/>
        <w:tabs>
          <w:tab w:val="clear" w:pos="1134"/>
          <w:tab w:val="clear" w:pos="1418"/>
          <w:tab w:val="clear" w:pos="1843"/>
          <w:tab w:val="clear" w:pos="2410"/>
          <w:tab w:val="left" w:pos="426"/>
        </w:tabs>
        <w:ind w:left="990"/>
        <w:rPr>
          <w:rFonts w:ascii="TH SarabunPSK" w:hAnsi="TH SarabunPSK" w:cs="TH SarabunPSK" w:hint="cs"/>
          <w:sz w:val="32"/>
          <w:szCs w:val="32"/>
        </w:rPr>
      </w:pPr>
    </w:p>
    <w:p w:rsidR="00AC57EB" w:rsidRDefault="00AC57EB" w:rsidP="001D6D19">
      <w:pPr>
        <w:pStyle w:val="BodyText3"/>
        <w:tabs>
          <w:tab w:val="clear" w:pos="1134"/>
          <w:tab w:val="clear" w:pos="1418"/>
          <w:tab w:val="clear" w:pos="1843"/>
          <w:tab w:val="clear" w:pos="2410"/>
          <w:tab w:val="left" w:pos="426"/>
        </w:tabs>
        <w:ind w:left="990"/>
        <w:rPr>
          <w:rFonts w:ascii="TH SarabunPSK" w:hAnsi="TH SarabunPSK" w:cs="TH SarabunPSK" w:hint="cs"/>
          <w:sz w:val="32"/>
          <w:szCs w:val="32"/>
        </w:rPr>
      </w:pPr>
    </w:p>
    <w:p w:rsidR="00AC57EB" w:rsidRDefault="00AC57EB" w:rsidP="001D6D19">
      <w:pPr>
        <w:pStyle w:val="BodyText3"/>
        <w:tabs>
          <w:tab w:val="clear" w:pos="1134"/>
          <w:tab w:val="clear" w:pos="1418"/>
          <w:tab w:val="clear" w:pos="1843"/>
          <w:tab w:val="clear" w:pos="2410"/>
          <w:tab w:val="left" w:pos="426"/>
        </w:tabs>
        <w:ind w:left="990"/>
        <w:rPr>
          <w:rFonts w:ascii="TH SarabunPSK" w:hAnsi="TH SarabunPSK" w:cs="TH SarabunPSK" w:hint="cs"/>
          <w:sz w:val="32"/>
          <w:szCs w:val="32"/>
        </w:rPr>
      </w:pPr>
    </w:p>
    <w:p w:rsidR="00AC57EB" w:rsidRDefault="00AC57EB" w:rsidP="001D6D19">
      <w:pPr>
        <w:pStyle w:val="BodyText3"/>
        <w:tabs>
          <w:tab w:val="clear" w:pos="1134"/>
          <w:tab w:val="clear" w:pos="1418"/>
          <w:tab w:val="clear" w:pos="1843"/>
          <w:tab w:val="clear" w:pos="2410"/>
          <w:tab w:val="left" w:pos="426"/>
        </w:tabs>
        <w:ind w:left="990"/>
        <w:rPr>
          <w:rFonts w:ascii="TH SarabunPSK" w:hAnsi="TH SarabunPSK" w:cs="TH SarabunPSK" w:hint="cs"/>
          <w:sz w:val="32"/>
          <w:szCs w:val="32"/>
        </w:rPr>
      </w:pPr>
    </w:p>
    <w:p w:rsidR="00AC57EB" w:rsidRDefault="00AC57EB" w:rsidP="001D6D19">
      <w:pPr>
        <w:pStyle w:val="BodyText3"/>
        <w:tabs>
          <w:tab w:val="clear" w:pos="1134"/>
          <w:tab w:val="clear" w:pos="1418"/>
          <w:tab w:val="clear" w:pos="1843"/>
          <w:tab w:val="clear" w:pos="2410"/>
          <w:tab w:val="left" w:pos="426"/>
        </w:tabs>
        <w:ind w:left="990"/>
        <w:rPr>
          <w:rFonts w:ascii="TH SarabunPSK" w:hAnsi="TH SarabunPSK" w:cs="TH SarabunPSK" w:hint="cs"/>
          <w:sz w:val="32"/>
          <w:szCs w:val="32"/>
        </w:rPr>
      </w:pPr>
    </w:p>
    <w:p w:rsidR="00AC57EB" w:rsidRDefault="00AC57EB" w:rsidP="001D6D19">
      <w:pPr>
        <w:pStyle w:val="BodyText3"/>
        <w:tabs>
          <w:tab w:val="clear" w:pos="1134"/>
          <w:tab w:val="clear" w:pos="1418"/>
          <w:tab w:val="clear" w:pos="1843"/>
          <w:tab w:val="clear" w:pos="2410"/>
          <w:tab w:val="left" w:pos="426"/>
        </w:tabs>
        <w:ind w:left="990"/>
        <w:rPr>
          <w:rFonts w:ascii="TH SarabunPSK" w:hAnsi="TH SarabunPSK" w:cs="TH SarabunPSK" w:hint="cs"/>
          <w:sz w:val="32"/>
          <w:szCs w:val="32"/>
        </w:rPr>
      </w:pPr>
    </w:p>
    <w:p w:rsidR="00AC57EB" w:rsidRPr="00646C3B" w:rsidRDefault="00AC57EB" w:rsidP="001D6D19">
      <w:pPr>
        <w:pStyle w:val="BodyText3"/>
        <w:tabs>
          <w:tab w:val="clear" w:pos="1134"/>
          <w:tab w:val="clear" w:pos="1418"/>
          <w:tab w:val="clear" w:pos="1843"/>
          <w:tab w:val="clear" w:pos="2410"/>
          <w:tab w:val="left" w:pos="426"/>
        </w:tabs>
        <w:ind w:left="990"/>
        <w:rPr>
          <w:rFonts w:ascii="TH SarabunPSK" w:hAnsi="TH SarabunPSK" w:cs="TH SarabunPSK"/>
          <w:sz w:val="32"/>
          <w:szCs w:val="32"/>
          <w:cs/>
        </w:rPr>
      </w:pPr>
    </w:p>
    <w:p w:rsidR="00201E67" w:rsidRPr="00646C3B" w:rsidRDefault="00201E67" w:rsidP="00201E67">
      <w:pPr>
        <w:tabs>
          <w:tab w:val="left" w:pos="426"/>
        </w:tabs>
        <w:ind w:left="42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/2.3 เนื้อหาวิชา</w:t>
      </w:r>
    </w:p>
    <w:p w:rsidR="00201E67" w:rsidRDefault="00201E67" w:rsidP="00201E67">
      <w:pPr>
        <w:tabs>
          <w:tab w:val="left" w:pos="426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</w:t>
      </w:r>
    </w:p>
    <w:p w:rsidR="001D6D19" w:rsidRPr="00646C3B" w:rsidRDefault="001D6D19" w:rsidP="00201E67">
      <w:pPr>
        <w:tabs>
          <w:tab w:val="left" w:pos="426"/>
        </w:tabs>
        <w:ind w:left="420" w:hanging="420"/>
        <w:rPr>
          <w:rFonts w:ascii="TH SarabunPSK" w:hAnsi="TH SarabunPSK" w:cs="TH SarabunPSK"/>
          <w:sz w:val="32"/>
          <w:szCs w:val="32"/>
          <w:cs/>
        </w:rPr>
      </w:pPr>
    </w:p>
    <w:p w:rsidR="00201E67" w:rsidRDefault="00201E67" w:rsidP="00A82FE2">
      <w:pPr>
        <w:numPr>
          <w:ilvl w:val="1"/>
          <w:numId w:val="2"/>
        </w:numPr>
        <w:tabs>
          <w:tab w:val="clear" w:pos="990"/>
          <w:tab w:val="left" w:pos="426"/>
          <w:tab w:val="left" w:pos="993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163DE2">
        <w:rPr>
          <w:rFonts w:ascii="TH SarabunPSK" w:hAnsi="TH SarabunPSK" w:cs="TH SarabunPSK"/>
          <w:sz w:val="32"/>
          <w:szCs w:val="32"/>
          <w:cs/>
        </w:rPr>
        <w:t xml:space="preserve">เนื้อหาวิชาที่ศึกษา (หลักสูตรของสถานศึกษาที่จะไปศึกษา ทุกหมวดที่บังคับหรือเลือก </w:t>
      </w:r>
    </w:p>
    <w:p w:rsidR="00201E67" w:rsidRPr="00163DE2" w:rsidRDefault="00201E67" w:rsidP="001D6D19">
      <w:pPr>
        <w:tabs>
          <w:tab w:val="left" w:pos="426"/>
          <w:tab w:val="left" w:pos="993"/>
        </w:tabs>
        <w:ind w:left="990"/>
        <w:jc w:val="both"/>
        <w:rPr>
          <w:rFonts w:ascii="TH SarabunPSK" w:hAnsi="TH SarabunPSK" w:cs="TH SarabunPSK"/>
          <w:sz w:val="32"/>
          <w:szCs w:val="32"/>
          <w:cs/>
        </w:rPr>
      </w:pPr>
      <w:r w:rsidRPr="00163DE2">
        <w:rPr>
          <w:rFonts w:ascii="TH SarabunPSK" w:hAnsi="TH SarabunPSK" w:cs="TH SarabunPSK"/>
          <w:sz w:val="32"/>
          <w:szCs w:val="32"/>
          <w:cs/>
        </w:rPr>
        <w:t>รวม……</w:t>
      </w:r>
      <w:r w:rsidR="001D6D1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63DE2">
        <w:rPr>
          <w:rFonts w:ascii="TH SarabunPSK" w:hAnsi="TH SarabunPSK" w:cs="TH SarabunPSK"/>
          <w:sz w:val="32"/>
          <w:szCs w:val="32"/>
          <w:cs/>
        </w:rPr>
        <w:t>…หน่วย</w:t>
      </w:r>
      <w:proofErr w:type="spellStart"/>
      <w:r w:rsidRPr="00163D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1D6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DE2">
        <w:rPr>
          <w:rFonts w:ascii="TH SarabunPSK" w:hAnsi="TH SarabunPSK" w:cs="TH SarabunPSK"/>
          <w:sz w:val="32"/>
          <w:szCs w:val="32"/>
          <w:cs/>
        </w:rPr>
        <w:t>หรือทุกรายวิชาที่ศึกษา  รวม………………วิชา)</w:t>
      </w:r>
    </w:p>
    <w:p w:rsidR="00201E67" w:rsidRPr="00646C3B" w:rsidRDefault="00201E67" w:rsidP="00201E67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="001D6D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201E67" w:rsidRPr="00646C3B" w:rsidRDefault="00201E67" w:rsidP="00A82FE2">
      <w:pPr>
        <w:pStyle w:val="Title"/>
        <w:numPr>
          <w:ilvl w:val="1"/>
          <w:numId w:val="2"/>
        </w:numPr>
        <w:tabs>
          <w:tab w:val="left" w:pos="426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หลังจากสำเร็จการศึกษาแล้ว จะนำความรู้ที่ได้ศึกษามาใช้ในการปฏิบัติงาน</w:t>
      </w:r>
    </w:p>
    <w:p w:rsidR="00201E67" w:rsidRDefault="00201E67" w:rsidP="001D6D19">
      <w:pPr>
        <w:tabs>
          <w:tab w:val="left" w:pos="426"/>
          <w:tab w:val="left" w:pos="993"/>
        </w:tabs>
        <w:ind w:left="990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……..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1E67" w:rsidRDefault="00201E67" w:rsidP="001D6D19">
      <w:pPr>
        <w:tabs>
          <w:tab w:val="left" w:pos="426"/>
          <w:tab w:val="left" w:pos="993"/>
        </w:tabs>
        <w:ind w:left="990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……..…………………………………………………………………………………………………………………………………………</w:t>
      </w:r>
    </w:p>
    <w:p w:rsidR="00201E67" w:rsidRPr="00646C3B" w:rsidRDefault="00201E67" w:rsidP="001D6D19">
      <w:pPr>
        <w:tabs>
          <w:tab w:val="left" w:pos="426"/>
          <w:tab w:val="left" w:pos="993"/>
        </w:tabs>
        <w:ind w:left="990"/>
        <w:jc w:val="both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……..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3.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ผลงานดีเด่นที่เป็นประโยชน์ต่อหน่วยงาน ในรอบ 5 ปีการศึกษาที่ผ่านมา (ให้ระบุปี พ.ศ. ที่ปฏิบัติ)</w:t>
      </w:r>
    </w:p>
    <w:p w:rsidR="00201E67" w:rsidRPr="00646C3B" w:rsidRDefault="00201E67" w:rsidP="00201E67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………….……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………….……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………….………………………………………………………………………………………………………………………………………………</w:t>
      </w:r>
    </w:p>
    <w:p w:rsidR="00201E67" w:rsidRPr="00646C3B" w:rsidRDefault="001D6D19" w:rsidP="00201E67">
      <w:pPr>
        <w:pStyle w:val="Title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201E67"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01E67" w:rsidRPr="00646C3B" w:rsidRDefault="00201E67" w:rsidP="00A82FE2">
      <w:pPr>
        <w:pStyle w:val="Title"/>
        <w:numPr>
          <w:ilvl w:val="0"/>
          <w:numId w:val="3"/>
        </w:numPr>
        <w:tabs>
          <w:tab w:val="left" w:pos="993"/>
        </w:tabs>
        <w:spacing w:before="1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งาน/โครงการของโรงเรียน/หน่วยงานที่จะให้ผู้ไปศึกษาต่อใช้ความรู้ ความสามารถที่ได้ไปศึกษามาปฏิบัติงาน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ภายหลังสำเร็จการศึกษามาปฏิบัติงานภายหลังสำเร็จการศึกษาแล้ว  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ind w:left="4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ข้าพเจ้าขอรับรองว่า  ข้อความดังกล่าวข้างต้นถ</w:t>
      </w:r>
      <w:r w:rsidR="001D6D19">
        <w:rPr>
          <w:rFonts w:ascii="TH SarabunPSK" w:hAnsi="TH SarabunPSK" w:cs="TH SarabunPSK"/>
          <w:b w:val="0"/>
          <w:bCs w:val="0"/>
          <w:cs/>
        </w:rPr>
        <w:t xml:space="preserve">ูกต้องตามความเป็นจริงทุกประการ </w:t>
      </w:r>
      <w:r w:rsidRPr="00646C3B">
        <w:rPr>
          <w:rFonts w:ascii="TH SarabunPSK" w:hAnsi="TH SarabunPSK" w:cs="TH SarabunPSK"/>
          <w:b w:val="0"/>
          <w:bCs w:val="0"/>
          <w:cs/>
        </w:rPr>
        <w:t>และการขออนุญาตครั้งนี้เพื่อไปสมัครสอบคัดเลือกเท่านั้น ไม่ผูกพันการอนุญาตให้ไปศึกษาต่อ ซึ่งผู้บริหารสถานศึกษาหรือหัวหน้า        หน่วยงานจะต้องพิจารณาตามหลักเกณฑ์หรือประกาศของสำนักงานคณะกรรมการการศึกษาขั้นพื้นฐาน ในปีการศึกษาของปีที่จะเข้าศึกษาอีกครั้งหนึ่ง หากข้าพเจ้าสอบคัดเลือกได้แต่ผู้บริหารสถานศึกษาหรือหัวหน้าหน่วยงานพิจารณาไม่เห็นสมควรอนุญาตให้ไปศึกษาต่อ ข้าพเจ้าจะไม่เรียกร้องสิทธิใดๆ ทั้งสิ้น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ลงชื่อ)………………………………………………………….ผู้ขออนุญาต</w:t>
      </w:r>
    </w:p>
    <w:p w:rsidR="00201E67" w:rsidRPr="00646C3B" w:rsidRDefault="00D95B62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201E67" w:rsidRPr="00646C3B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="00201E67" w:rsidRPr="00646C3B">
        <w:rPr>
          <w:rFonts w:ascii="TH SarabunPSK" w:hAnsi="TH SarabunPSK" w:cs="TH SarabunPSK"/>
          <w:b w:val="0"/>
          <w:bCs w:val="0"/>
          <w:cs/>
        </w:rPr>
        <w:t>(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</w:p>
    <w:p w:rsidR="00201E67" w:rsidRPr="00646C3B" w:rsidRDefault="00D95B62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="00201E67" w:rsidRPr="00646C3B">
        <w:rPr>
          <w:rFonts w:ascii="TH SarabunPSK" w:hAnsi="TH SarabunPSK" w:cs="TH SarabunPSK"/>
          <w:b w:val="0"/>
          <w:bCs w:val="0"/>
          <w:cs/>
        </w:rPr>
        <w:t>ตำแหน่ง…………………………………………………………..</w:t>
      </w:r>
    </w:p>
    <w:p w:rsidR="00201E67" w:rsidRDefault="00D95B62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201E67" w:rsidRPr="00646C3B">
        <w:rPr>
          <w:rFonts w:ascii="TH SarabunPSK" w:hAnsi="TH SarabunPSK" w:cs="TH SarabunPSK"/>
          <w:b w:val="0"/>
          <w:bCs w:val="0"/>
          <w:cs/>
        </w:rPr>
        <w:t>วันที่…………../…………………./………………</w:t>
      </w:r>
    </w:p>
    <w:p w:rsidR="00D95B62" w:rsidRDefault="00D95B62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</w:rPr>
      </w:pPr>
    </w:p>
    <w:p w:rsidR="00D95B62" w:rsidRPr="00646C3B" w:rsidRDefault="00D95B62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:rsidR="00201E67" w:rsidRPr="00646C3B" w:rsidRDefault="00201E67" w:rsidP="001D6D19">
      <w:pPr>
        <w:pStyle w:val="Title"/>
        <w:tabs>
          <w:tab w:val="left" w:pos="426"/>
          <w:tab w:val="left" w:pos="993"/>
        </w:tabs>
        <w:jc w:val="righ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/ผู้ตรวจสอบประวัติ...</w:t>
      </w:r>
    </w:p>
    <w:p w:rsidR="00201E67" w:rsidRDefault="00201E67" w:rsidP="00201E67">
      <w:pPr>
        <w:pStyle w:val="Title"/>
        <w:tabs>
          <w:tab w:val="left" w:pos="426"/>
          <w:tab w:val="left" w:pos="993"/>
        </w:tabs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br w:type="page"/>
      </w:r>
      <w:r>
        <w:rPr>
          <w:rFonts w:ascii="TH SarabunPSK" w:hAnsi="TH SarabunPSK" w:cs="TH SarabunPSK" w:hint="cs"/>
          <w:b w:val="0"/>
          <w:bCs w:val="0"/>
          <w:cs/>
        </w:rPr>
        <w:lastRenderedPageBreak/>
        <w:t>-3-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rPr>
          <w:rFonts w:ascii="TH SarabunPSK" w:hAnsi="TH SarabunPSK" w:cs="TH SarabunPSK"/>
          <w:b w:val="0"/>
          <w:bCs w:val="0"/>
          <w:cs/>
        </w:rPr>
      </w:pP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>ผู้ตรวจสอบประวัติข้าราชการที่ขออนุญาตไปศึกษา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201E67" w:rsidRPr="00646C3B" w:rsidRDefault="001D6D19" w:rsidP="001D6D19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  </w:t>
      </w:r>
      <w:r w:rsidR="00201E67" w:rsidRPr="00646C3B">
        <w:rPr>
          <w:rFonts w:ascii="TH SarabunPSK" w:hAnsi="TH SarabunPSK" w:cs="TH SarabunPSK"/>
          <w:b w:val="0"/>
          <w:bCs w:val="0"/>
          <w:cs/>
        </w:rPr>
        <w:t>(ลงชื่</w:t>
      </w:r>
      <w:r>
        <w:rPr>
          <w:rFonts w:ascii="TH SarabunPSK" w:hAnsi="TH SarabunPSK" w:cs="TH SarabunPSK"/>
          <w:b w:val="0"/>
          <w:bCs w:val="0"/>
          <w:cs/>
        </w:rPr>
        <w:t>อ)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</w:t>
      </w:r>
      <w:r>
        <w:rPr>
          <w:rFonts w:ascii="TH SarabunPSK" w:hAnsi="TH SarabunPSK" w:cs="TH SarabunPSK"/>
          <w:b w:val="0"/>
          <w:bCs w:val="0"/>
          <w:cs/>
        </w:rPr>
        <w:t>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..)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   ตำแหน่ง…………………………………………………………..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ที่…………../…………………./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>ความเห็น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 (หัวหน้าหมวด/ผู้ช่วยผู้บริหารสถานศึกษาที่เกี่ยวข้องกับลักษณะงาน/หัวหน้างาน)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201E67" w:rsidRPr="00646C3B" w:rsidRDefault="001D6D19" w:rsidP="001D6D19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 </w:t>
      </w:r>
      <w:r w:rsidR="00201E67" w:rsidRPr="00646C3B">
        <w:rPr>
          <w:rFonts w:ascii="TH SarabunPSK" w:hAnsi="TH SarabunPSK" w:cs="TH SarabunPSK"/>
          <w:b w:val="0"/>
          <w:bCs w:val="0"/>
          <w:cs/>
        </w:rPr>
        <w:t>(ลงชื</w:t>
      </w:r>
      <w:r>
        <w:rPr>
          <w:rFonts w:ascii="TH SarabunPSK" w:hAnsi="TH SarabunPSK" w:cs="TH SarabunPSK"/>
          <w:b w:val="0"/>
          <w:bCs w:val="0"/>
          <w:cs/>
        </w:rPr>
        <w:t>่อ)……………………………………………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..)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   ตำแหน่ง…………………………………………………………..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ที่…………../…………………./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พิจารณาแล้วเห็นควร</w:t>
      </w:r>
    </w:p>
    <w:p w:rsidR="00201E67" w:rsidRPr="00646C3B" w:rsidRDefault="00201E67" w:rsidP="00A82FE2">
      <w:pPr>
        <w:pStyle w:val="Title"/>
        <w:numPr>
          <w:ilvl w:val="0"/>
          <w:numId w:val="4"/>
        </w:numPr>
        <w:tabs>
          <w:tab w:val="left" w:pos="426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อนุญาตให้ (นาย/นาง/นางสาว)…….………………………………….……………….…………….ไปสมัครสอบคัดเลือก</w:t>
      </w:r>
    </w:p>
    <w:p w:rsidR="00201E67" w:rsidRPr="00646C3B" w:rsidRDefault="00201E67" w:rsidP="00201E67">
      <w:pPr>
        <w:pStyle w:val="Title"/>
        <w:tabs>
          <w:tab w:val="left" w:pos="426"/>
          <w:tab w:val="left" w:pos="851"/>
        </w:tabs>
        <w:ind w:left="855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เพื่อศึกษาต่อภายในประเทศ ปีการศึกษา………………………...หรือ</w:t>
      </w:r>
    </w:p>
    <w:p w:rsidR="00201E67" w:rsidRPr="00646C3B" w:rsidRDefault="00201E67" w:rsidP="00A82FE2">
      <w:pPr>
        <w:pStyle w:val="Title"/>
        <w:numPr>
          <w:ilvl w:val="0"/>
          <w:numId w:val="4"/>
        </w:numPr>
        <w:tabs>
          <w:tab w:val="left" w:pos="426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ไม่อนุญาตให้ (นาย/นาง/นางสาว)…….……………………………………………….…………….ไปสมัครสอบคัดเลือก</w:t>
      </w:r>
    </w:p>
    <w:p w:rsidR="00201E67" w:rsidRPr="00646C3B" w:rsidRDefault="00201E67" w:rsidP="00201E67">
      <w:pPr>
        <w:pStyle w:val="Title"/>
        <w:tabs>
          <w:tab w:val="left" w:pos="426"/>
          <w:tab w:val="left" w:pos="851"/>
        </w:tabs>
        <w:ind w:left="855"/>
        <w:jc w:val="left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เนื่องจาก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6D19">
        <w:rPr>
          <w:rFonts w:ascii="TH SarabunPSK" w:hAnsi="TH SarabunPSK" w:cs="TH SarabunPSK" w:hint="cs"/>
          <w:b w:val="0"/>
          <w:bCs w:val="0"/>
          <w:cs/>
        </w:rPr>
        <w:t>.............</w:t>
      </w:r>
      <w:r w:rsidRPr="00646C3B">
        <w:rPr>
          <w:rFonts w:ascii="TH SarabunPSK" w:hAnsi="TH SarabunPSK" w:cs="TH SarabunPSK"/>
          <w:b w:val="0"/>
          <w:bCs w:val="0"/>
          <w:cs/>
        </w:rPr>
        <w:t>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851"/>
        </w:tabs>
        <w:ind w:left="855"/>
        <w:jc w:val="left"/>
        <w:rPr>
          <w:rFonts w:ascii="TH SarabunPSK" w:hAnsi="TH SarabunPSK" w:cs="TH SarabunPSK"/>
          <w:b w:val="0"/>
          <w:bCs w:val="0"/>
          <w:cs/>
        </w:rPr>
      </w:pPr>
    </w:p>
    <w:p w:rsidR="00201E67" w:rsidRPr="00646C3B" w:rsidRDefault="001D6D19" w:rsidP="001D6D19">
      <w:pPr>
        <w:pStyle w:val="Title"/>
        <w:tabs>
          <w:tab w:val="left" w:pos="426"/>
          <w:tab w:val="left" w:pos="993"/>
        </w:tabs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201E67" w:rsidRPr="00646C3B">
        <w:rPr>
          <w:rFonts w:ascii="TH SarabunPSK" w:hAnsi="TH SarabunPSK" w:cs="TH SarabunPSK"/>
          <w:b w:val="0"/>
          <w:bCs w:val="0"/>
          <w:cs/>
        </w:rPr>
        <w:t>(ลง</w:t>
      </w:r>
      <w:r>
        <w:rPr>
          <w:rFonts w:ascii="TH SarabunPSK" w:hAnsi="TH SarabunPSK" w:cs="TH SarabunPSK"/>
          <w:b w:val="0"/>
          <w:bCs w:val="0"/>
          <w:cs/>
        </w:rPr>
        <w:t>ชื่อ)…………………………..……………………………</w:t>
      </w:r>
    </w:p>
    <w:p w:rsidR="00201E67" w:rsidRPr="00646C3B" w:rsidRDefault="00201E67" w:rsidP="00201E67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="001D6D19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Pr="00646C3B">
        <w:rPr>
          <w:rFonts w:ascii="TH SarabunPSK" w:hAnsi="TH SarabunPSK" w:cs="TH SarabunPSK"/>
          <w:b w:val="0"/>
          <w:bCs w:val="0"/>
          <w:cs/>
        </w:rPr>
        <w:t>(………………………</w:t>
      </w:r>
      <w:r w:rsidR="001D6D19">
        <w:rPr>
          <w:rFonts w:ascii="TH SarabunPSK" w:hAnsi="TH SarabunPSK" w:cs="TH SarabunPSK"/>
          <w:b w:val="0"/>
          <w:bCs w:val="0"/>
          <w:cs/>
        </w:rPr>
        <w:t>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..)</w:t>
      </w:r>
    </w:p>
    <w:p w:rsidR="00201E67" w:rsidRPr="00646C3B" w:rsidRDefault="001D6D19" w:rsidP="00201E67">
      <w:pPr>
        <w:pStyle w:val="Title"/>
        <w:tabs>
          <w:tab w:val="left" w:pos="426"/>
          <w:tab w:val="left" w:pos="993"/>
        </w:tabs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201E67" w:rsidRPr="00646C3B">
        <w:rPr>
          <w:rFonts w:ascii="TH SarabunPSK" w:hAnsi="TH SarabunPSK" w:cs="TH SarabunPSK"/>
          <w:b w:val="0"/>
          <w:bCs w:val="0"/>
          <w:cs/>
        </w:rPr>
        <w:t>ตำแหน่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201E67" w:rsidRPr="00646C3B">
        <w:rPr>
          <w:rFonts w:ascii="TH SarabunPSK" w:hAnsi="TH SarabunPSK" w:cs="TH SarabunPSK"/>
          <w:b w:val="0"/>
          <w:bCs w:val="0"/>
          <w:cs/>
        </w:rPr>
        <w:t>ผู้บริหารสถานศึกษา/ หัวหน้าหน่วยงาน</w:t>
      </w:r>
      <w:r w:rsidR="00201E67" w:rsidRPr="00646C3B">
        <w:rPr>
          <w:rFonts w:ascii="TH SarabunPSK" w:hAnsi="TH SarabunPSK" w:cs="TH SarabunPSK"/>
          <w:b w:val="0"/>
          <w:bCs w:val="0"/>
          <w:cs/>
        </w:rPr>
        <w:tab/>
      </w:r>
      <w:r w:rsidR="00201E67" w:rsidRPr="00646C3B">
        <w:rPr>
          <w:rFonts w:ascii="TH SarabunPSK" w:hAnsi="TH SarabunPSK" w:cs="TH SarabunPSK"/>
          <w:b w:val="0"/>
          <w:bCs w:val="0"/>
          <w:cs/>
        </w:rPr>
        <w:tab/>
      </w:r>
      <w:r w:rsidR="00201E67" w:rsidRPr="00646C3B">
        <w:rPr>
          <w:rFonts w:ascii="TH SarabunPSK" w:hAnsi="TH SarabunPSK" w:cs="TH SarabunPSK"/>
          <w:b w:val="0"/>
          <w:bCs w:val="0"/>
          <w:cs/>
        </w:rPr>
        <w:tab/>
      </w:r>
      <w:r w:rsidR="00201E67" w:rsidRPr="00646C3B">
        <w:rPr>
          <w:rFonts w:ascii="TH SarabunPSK" w:hAnsi="TH SarabunPSK" w:cs="TH SarabunPSK"/>
          <w:b w:val="0"/>
          <w:bCs w:val="0"/>
          <w:cs/>
        </w:rPr>
        <w:tab/>
      </w:r>
      <w:r w:rsidR="00201E67" w:rsidRPr="00646C3B">
        <w:rPr>
          <w:rFonts w:ascii="TH SarabunPSK" w:hAnsi="TH SarabunPSK" w:cs="TH SarabunPSK"/>
          <w:b w:val="0"/>
          <w:bCs w:val="0"/>
          <w:cs/>
        </w:rPr>
        <w:tab/>
      </w:r>
      <w:r w:rsidR="00201E67" w:rsidRPr="00646C3B">
        <w:rPr>
          <w:rFonts w:ascii="TH SarabunPSK" w:hAnsi="TH SarabunPSK" w:cs="TH SarabunPSK"/>
          <w:b w:val="0"/>
          <w:bCs w:val="0"/>
          <w:cs/>
        </w:rPr>
        <w:tab/>
      </w:r>
      <w:r w:rsidR="00201E67" w:rsidRPr="00646C3B">
        <w:rPr>
          <w:rFonts w:ascii="TH SarabunPSK" w:hAnsi="TH SarabunPSK" w:cs="TH SarabunPSK"/>
          <w:b w:val="0"/>
          <w:bCs w:val="0"/>
          <w:cs/>
        </w:rPr>
        <w:tab/>
      </w:r>
      <w:r w:rsidR="00201E67" w:rsidRPr="00646C3B">
        <w:rPr>
          <w:rFonts w:ascii="TH SarabunPSK" w:hAnsi="TH SarabunPSK" w:cs="TH SarabunPSK"/>
          <w:b w:val="0"/>
          <w:bCs w:val="0"/>
          <w:cs/>
        </w:rPr>
        <w:tab/>
      </w:r>
      <w:r w:rsidR="00201E67" w:rsidRPr="00646C3B">
        <w:rPr>
          <w:rFonts w:ascii="TH SarabunPSK" w:hAnsi="TH SarabunPSK" w:cs="TH SarabunPSK"/>
          <w:b w:val="0"/>
          <w:bCs w:val="0"/>
          <w:cs/>
        </w:rPr>
        <w:tab/>
        <w:t xml:space="preserve">           วันที่……………../…………………./………………</w:t>
      </w:r>
    </w:p>
    <w:p w:rsidR="00201E67" w:rsidRPr="00646C3B" w:rsidRDefault="00201E67" w:rsidP="00201E67">
      <w:pPr>
        <w:rPr>
          <w:rFonts w:ascii="TH SarabunPSK" w:hAnsi="TH SarabunPSK" w:cs="TH SarabunPSK"/>
          <w:sz w:val="32"/>
          <w:szCs w:val="32"/>
          <w:cs/>
        </w:rPr>
      </w:pPr>
    </w:p>
    <w:p w:rsidR="00685629" w:rsidRDefault="0068562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85629" w:rsidRPr="00646C3B" w:rsidRDefault="00AC57EB" w:rsidP="00C040C5">
      <w:pPr>
        <w:pStyle w:val="Title"/>
        <w:tabs>
          <w:tab w:val="left" w:pos="426"/>
          <w:tab w:val="left" w:pos="993"/>
        </w:tabs>
        <w:ind w:left="3600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FBEF46" wp14:editId="721708C6">
                <wp:simplePos x="0" y="0"/>
                <wp:positionH relativeFrom="column">
                  <wp:posOffset>3339465</wp:posOffset>
                </wp:positionH>
                <wp:positionV relativeFrom="paragraph">
                  <wp:posOffset>144145</wp:posOffset>
                </wp:positionV>
                <wp:extent cx="2257425" cy="354965"/>
                <wp:effectExtent l="0" t="0" r="66675" b="641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17795" w:rsidRDefault="00F17795" w:rsidP="00685629">
                            <w:pPr>
                              <w:pStyle w:val="Heading1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โรงเรียน/หน่วยงาน  เป็นผู้กร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2.95pt;margin-top:11.35pt;width:177.75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" o:allowincell="f">
                <v:shadow on="t"/>
                <v:textbox>
                  <w:txbxContent>
                    <w:p w:rsidR="00F17795" w:rsidRDefault="00F17795" w:rsidP="00685629">
                      <w:pPr>
                        <w:pStyle w:val="Heading1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โรงเรียน/หน่วยงาน  เป็นผู้กรอก</w:t>
                      </w:r>
                    </w:p>
                  </w:txbxContent>
                </v:textbox>
              </v:shape>
            </w:pict>
          </mc:Fallback>
        </mc:AlternateContent>
      </w:r>
      <w:r w:rsidR="00685629" w:rsidRPr="00646C3B">
        <w:rPr>
          <w:rFonts w:ascii="TH SarabunPSK" w:hAnsi="TH SarabunPSK" w:cs="TH SarabunPSK"/>
          <w:cs/>
        </w:rPr>
        <w:t>(แบบที่ 2)</w:t>
      </w:r>
    </w:p>
    <w:p w:rsidR="00685629" w:rsidRPr="00646C3B" w:rsidRDefault="00685629" w:rsidP="00685629">
      <w:pPr>
        <w:rPr>
          <w:rFonts w:ascii="TH SarabunPSK" w:hAnsi="TH SarabunPSK" w:cs="TH SarabunPSK"/>
          <w:sz w:val="32"/>
          <w:szCs w:val="32"/>
          <w:cs/>
        </w:rPr>
      </w:pPr>
    </w:p>
    <w:p w:rsidR="00685629" w:rsidRPr="00C040C5" w:rsidRDefault="00685629" w:rsidP="00685629">
      <w:pPr>
        <w:pStyle w:val="Heading5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0C5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ญาตให้ข้าราชการลาศึกษาต่อภายในประเทศ  ภาคปกติ  ประเภท ข</w:t>
      </w:r>
    </w:p>
    <w:p w:rsidR="00685629" w:rsidRPr="00646C3B" w:rsidRDefault="00685629" w:rsidP="00685629">
      <w:pPr>
        <w:ind w:firstLine="99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ด้วยโรงเรียน/หน่วยงาน………………………………….……………………………………………………</w:t>
      </w:r>
      <w:r w:rsidR="00C040C5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="00C040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……………………………….……………………เขต…………………..ได้พิจารณาเห็นสมควรให้ข้าราชการไปศึกษาต่อภายในประเทศ ภาคปกติ ประเภท ข   จึงขอเสนอรายละเอียดเพื่อประกอบการพิจารณา  ดังนี้</w:t>
      </w:r>
    </w:p>
    <w:p w:rsidR="00685629" w:rsidRPr="00646C3B" w:rsidRDefault="00C040C5" w:rsidP="00C040C5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ประวัติส่วนตัวข้าราชการ</w:t>
      </w:r>
    </w:p>
    <w:p w:rsidR="00685629" w:rsidRPr="00646C3B" w:rsidRDefault="00685629" w:rsidP="00C040C5">
      <w:pPr>
        <w:tabs>
          <w:tab w:val="left" w:pos="709"/>
        </w:tabs>
        <w:ind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1.1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ชื่อ (นาย/ นาง/นางสาว)…….…….……………………………นามสกุล…………………………………….………………………</w:t>
      </w:r>
      <w:r w:rsidR="00C040C5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</w:p>
    <w:p w:rsidR="00C040C5" w:rsidRDefault="00685629" w:rsidP="00C040C5">
      <w:pPr>
        <w:tabs>
          <w:tab w:val="left" w:pos="709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แหน่งปัจจุบัน…………………………………….โรงเรียน/หน่วยงาน…………………………………………………………</w:t>
      </w:r>
      <w:r w:rsidR="00C040C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</w:p>
    <w:p w:rsidR="00685629" w:rsidRPr="00646C3B" w:rsidRDefault="00685629" w:rsidP="00C040C5">
      <w:pPr>
        <w:tabs>
          <w:tab w:val="left" w:pos="709"/>
        </w:tabs>
        <w:ind w:left="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……………………………….……………………เขต…………</w:t>
      </w:r>
      <w:r w:rsidR="00C040C5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1.2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 เดือน ปีเกิด……………………………………………………………………………………………………………………………</w:t>
      </w:r>
      <w:r w:rsidR="00C040C5">
        <w:rPr>
          <w:rFonts w:ascii="TH SarabunPSK" w:hAnsi="TH SarabunPSK" w:cs="TH SarabunPSK" w:hint="cs"/>
          <w:b w:val="0"/>
          <w:bCs w:val="0"/>
          <w:cs/>
        </w:rPr>
        <w:t>......</w:t>
      </w:r>
      <w:r w:rsidRPr="00646C3B">
        <w:rPr>
          <w:rFonts w:ascii="TH SarabunPSK" w:hAnsi="TH SarabunPSK" w:cs="TH SarabunPSK"/>
          <w:b w:val="0"/>
          <w:bCs w:val="0"/>
          <w:cs/>
        </w:rPr>
        <w:t>…</w:t>
      </w:r>
    </w:p>
    <w:p w:rsidR="00685629" w:rsidRDefault="00685629" w:rsidP="00685629">
      <w:pPr>
        <w:pStyle w:val="Title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1.3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วุฒิเดิมขั้นสูงสุด  (   ) ประกาศนียบัตร  (   ) ปริญญาตรี  (   ) ปริญญาโท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685629" w:rsidRDefault="00685629" w:rsidP="00685629">
      <w:pPr>
        <w:pStyle w:val="Title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Pr="00646C3B">
        <w:rPr>
          <w:rFonts w:ascii="TH SarabunPSK" w:hAnsi="TH SarabunPSK" w:cs="TH SarabunPSK"/>
          <w:b w:val="0"/>
          <w:bCs w:val="0"/>
          <w:cs/>
        </w:rPr>
        <w:t>คณะ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วิชาเอก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……………</w:t>
      </w:r>
      <w:r w:rsidR="00C040C5">
        <w:rPr>
          <w:rFonts w:ascii="TH SarabunPSK" w:hAnsi="TH SarabunPSK" w:cs="TH SarabunPSK" w:hint="cs"/>
          <w:b w:val="0"/>
          <w:bCs w:val="0"/>
          <w:cs/>
        </w:rPr>
        <w:t>......</w:t>
      </w:r>
      <w:r w:rsidR="00C040C5">
        <w:rPr>
          <w:rFonts w:ascii="TH SarabunPSK" w:hAnsi="TH SarabunPSK" w:cs="TH SarabunPSK"/>
          <w:b w:val="0"/>
          <w:bCs w:val="0"/>
        </w:rPr>
        <w:t>.</w:t>
      </w:r>
      <w:r>
        <w:rPr>
          <w:rFonts w:ascii="TH SarabunPSK" w:hAnsi="TH SarabunPSK" w:cs="TH SarabunPSK"/>
          <w:b w:val="0"/>
          <w:bCs w:val="0"/>
        </w:rPr>
        <w:t>…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</w:rPr>
        <w:t xml:space="preserve">          </w:t>
      </w:r>
      <w:r w:rsidRPr="00646C3B">
        <w:rPr>
          <w:rFonts w:ascii="TH SarabunPSK" w:hAnsi="TH SarabunPSK" w:cs="TH SarabunPSK"/>
          <w:b w:val="0"/>
          <w:bCs w:val="0"/>
          <w:cs/>
        </w:rPr>
        <w:t>สถาบันการศึกษา…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</w:t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………………….เมื่อ </w:t>
      </w:r>
      <w:proofErr w:type="spellStart"/>
      <w:r w:rsidRPr="00646C3B">
        <w:rPr>
          <w:rFonts w:ascii="TH SarabunPSK" w:hAnsi="TH SarabunPSK" w:cs="TH SarabunPSK"/>
          <w:b w:val="0"/>
          <w:bCs w:val="0"/>
          <w:cs/>
        </w:rPr>
        <w:t>พ.ศ</w:t>
      </w:r>
      <w:proofErr w:type="spellEnd"/>
      <w:r w:rsidRPr="00646C3B">
        <w:rPr>
          <w:rFonts w:ascii="TH SarabunPSK" w:hAnsi="TH SarabunPSK" w:cs="TH SarabunPSK"/>
          <w:b w:val="0"/>
          <w:bCs w:val="0"/>
          <w:cs/>
        </w:rPr>
        <w:t>…………</w:t>
      </w:r>
      <w:r w:rsidR="00C040C5">
        <w:rPr>
          <w:rFonts w:ascii="TH SarabunPSK" w:hAnsi="TH SarabunPSK" w:cs="TH SarabunPSK" w:hint="cs"/>
          <w:b w:val="0"/>
          <w:bCs w:val="0"/>
          <w:cs/>
        </w:rPr>
        <w:t>..............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……</w:t>
      </w:r>
      <w:r w:rsidR="00C040C5">
        <w:rPr>
          <w:rFonts w:ascii="TH SarabunPSK" w:hAnsi="TH SarabunPSK" w:cs="TH SarabunPSK" w:hint="cs"/>
          <w:b w:val="0"/>
          <w:bCs w:val="0"/>
          <w:cs/>
        </w:rPr>
        <w:t>.</w:t>
      </w:r>
      <w:r w:rsidRPr="00646C3B">
        <w:rPr>
          <w:rFonts w:ascii="TH SarabunPSK" w:hAnsi="TH SarabunPSK" w:cs="TH SarabunPSK"/>
          <w:b w:val="0"/>
          <w:bCs w:val="0"/>
          <w:cs/>
        </w:rPr>
        <w:t>….</w:t>
      </w:r>
    </w:p>
    <w:p w:rsidR="00685629" w:rsidRPr="00485AAA" w:rsidRDefault="00685629" w:rsidP="00A82FE2">
      <w:pPr>
        <w:pStyle w:val="Title"/>
        <w:numPr>
          <w:ilvl w:val="1"/>
          <w:numId w:val="5"/>
        </w:numPr>
        <w:tabs>
          <w:tab w:val="clear" w:pos="705"/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485AAA">
        <w:rPr>
          <w:rFonts w:ascii="TH SarabunPSK" w:hAnsi="TH SarabunPSK" w:cs="TH SarabunPSK"/>
          <w:b w:val="0"/>
          <w:bCs w:val="0"/>
          <w:cs/>
        </w:rPr>
        <w:t>เริ่มรับ</w:t>
      </w:r>
      <w:r w:rsidR="00F76045">
        <w:rPr>
          <w:rFonts w:ascii="TH SarabunPSK" w:hAnsi="TH SarabunPSK" w:cs="TH SarabunPSK"/>
          <w:b w:val="0"/>
          <w:bCs w:val="0"/>
          <w:cs/>
        </w:rPr>
        <w:t>ราชการวันที่…………………………………….……</w:t>
      </w:r>
      <w:r w:rsidRPr="00485AAA">
        <w:rPr>
          <w:rFonts w:ascii="TH SarabunPSK" w:hAnsi="TH SarabunPSK" w:cs="TH SarabunPSK"/>
          <w:b w:val="0"/>
          <w:bCs w:val="0"/>
          <w:cs/>
        </w:rPr>
        <w:t>…………รับราชการจนถึงวันที่ 15 มิถุนายน ของปีที่ไปศึกษารวมเป็นเวลา……………..ปี……………เดือน…………….วัน</w:t>
      </w:r>
    </w:p>
    <w:p w:rsidR="00685629" w:rsidRPr="00485AAA" w:rsidRDefault="00685629" w:rsidP="00A82FE2">
      <w:pPr>
        <w:pStyle w:val="Title"/>
        <w:numPr>
          <w:ilvl w:val="1"/>
          <w:numId w:val="5"/>
        </w:numPr>
        <w:tabs>
          <w:tab w:val="clear" w:pos="705"/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485AAA">
        <w:rPr>
          <w:rFonts w:ascii="TH SarabunPSK" w:hAnsi="TH SarabunPSK" w:cs="TH SarabunPSK"/>
          <w:b w:val="0"/>
          <w:bCs w:val="0"/>
          <w:cs/>
        </w:rPr>
        <w:t>เคยไปศึกษาต่อครั้งสุดท้าย ณ (ช</w:t>
      </w:r>
      <w:r w:rsidR="00C040C5">
        <w:rPr>
          <w:rFonts w:ascii="TH SarabunPSK" w:hAnsi="TH SarabunPSK" w:cs="TH SarabunPSK"/>
          <w:b w:val="0"/>
          <w:bCs w:val="0"/>
          <w:cs/>
        </w:rPr>
        <w:t>ื่อสถาบันการศึกษา)…………………………………</w:t>
      </w:r>
      <w:r w:rsidRPr="00485AAA">
        <w:rPr>
          <w:rFonts w:ascii="TH SarabunPSK" w:hAnsi="TH SarabunPSK" w:cs="TH SarabunPSK"/>
          <w:b w:val="0"/>
          <w:bCs w:val="0"/>
          <w:cs/>
        </w:rPr>
        <w:t>………….มีกำหนด…….ปี…….เดือนตั้งแต่วันที่………………………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..ถึงวันที่……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</w:t>
      </w:r>
      <w:r w:rsidRPr="00485AAA">
        <w:rPr>
          <w:rFonts w:ascii="TH SarabunPSK" w:hAnsi="TH SarabunPSK" w:cs="TH SarabunPSK"/>
          <w:b w:val="0"/>
          <w:bCs w:val="0"/>
          <w:cs/>
        </w:rPr>
        <w:t>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……</w:t>
      </w:r>
    </w:p>
    <w:p w:rsidR="00685629" w:rsidRPr="00485AAA" w:rsidRDefault="00685629" w:rsidP="00A82FE2">
      <w:pPr>
        <w:pStyle w:val="Title"/>
        <w:numPr>
          <w:ilvl w:val="1"/>
          <w:numId w:val="5"/>
        </w:numPr>
        <w:tabs>
          <w:tab w:val="clear" w:pos="705"/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485AAA">
        <w:rPr>
          <w:rFonts w:ascii="TH SarabunPSK" w:hAnsi="TH SarabunPSK" w:cs="TH SarabunPSK"/>
          <w:b w:val="0"/>
          <w:bCs w:val="0"/>
          <w:cs/>
        </w:rPr>
        <w:t>ขณะนี้เป็นข้าราชการ</w:t>
      </w:r>
      <w:r w:rsidR="00F62878">
        <w:rPr>
          <w:rFonts w:ascii="TH SarabunPSK" w:hAnsi="TH SarabunPSK" w:cs="TH SarabunPSK" w:hint="cs"/>
          <w:b w:val="0"/>
          <w:bCs w:val="0"/>
          <w:cs/>
        </w:rPr>
        <w:t>.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…ระดับ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</w:t>
      </w:r>
      <w:r w:rsidRPr="00485AAA">
        <w:rPr>
          <w:rFonts w:ascii="TH SarabunPSK" w:hAnsi="TH SarabunPSK" w:cs="TH SarabunPSK"/>
          <w:b w:val="0"/>
          <w:bCs w:val="0"/>
          <w:cs/>
        </w:rPr>
        <w:t>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ขั้น……………………..บาท ตำแหน่ง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.โรงเรียน/หน่วยงาน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…………………สังกัดสำนักงานเขตพื้นที่การศึกษา………………………….…เขต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.</w:t>
      </w:r>
      <w:r w:rsidRPr="00485AAA">
        <w:rPr>
          <w:rFonts w:ascii="TH SarabunPSK" w:hAnsi="TH SarabunPSK" w:cs="TH SarabunPSK"/>
          <w:b w:val="0"/>
          <w:bCs w:val="0"/>
          <w:cs/>
        </w:rPr>
        <w:t>..กรณีช่วยราชการให้ระบุสถานที่ช่วยราชการ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……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1.7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สถานที่ติดต่อ…………………………………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</w:t>
      </w:r>
      <w:r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</w:tabs>
        <w:ind w:left="705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หมายเลขโทรศัพท์…………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</w:t>
      </w:r>
    </w:p>
    <w:p w:rsidR="00685629" w:rsidRPr="00646C3B" w:rsidRDefault="00685629" w:rsidP="00A82FE2">
      <w:pPr>
        <w:pStyle w:val="Title"/>
        <w:numPr>
          <w:ilvl w:val="0"/>
          <w:numId w:val="1"/>
        </w:numPr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แนวการศึกษา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2.1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ไปศึกษาสาขาวิชา/วิชาเอก…………</w:t>
      </w:r>
      <w:r>
        <w:rPr>
          <w:rFonts w:ascii="TH SarabunPSK" w:hAnsi="TH SarabunPSK" w:cs="TH SarabunPSK"/>
          <w:b w:val="0"/>
          <w:bCs w:val="0"/>
          <w:cs/>
        </w:rPr>
        <w:t>………………………………………………………</w:t>
      </w:r>
      <w:r w:rsidR="00F76045">
        <w:rPr>
          <w:rFonts w:ascii="TH SarabunPSK" w:hAnsi="TH SarabunPSK" w:cs="TH SarabunPSK" w:hint="cs"/>
          <w:b w:val="0"/>
          <w:bCs w:val="0"/>
          <w:cs/>
        </w:rPr>
        <w:t>...</w:t>
      </w:r>
      <w:r>
        <w:rPr>
          <w:rFonts w:ascii="TH SarabunPSK" w:hAnsi="TH SarabunPSK" w:cs="TH SarabunPSK"/>
          <w:b w:val="0"/>
          <w:bCs w:val="0"/>
          <w:cs/>
        </w:rPr>
        <w:t>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….ในระดับ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(   ) ปริญญาตรี      </w:t>
      </w:r>
      <w:r w:rsidR="00F76045">
        <w:rPr>
          <w:rFonts w:ascii="TH SarabunPSK" w:hAnsi="TH SarabunPSK" w:cs="TH SarabunPSK" w:hint="cs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(   ) ปริญญาโท      </w:t>
      </w:r>
      <w:r w:rsidR="00F76045">
        <w:rPr>
          <w:rFonts w:ascii="TH SarabunPSK" w:hAnsi="TH SarabunPSK" w:cs="TH SarabunPSK" w:hint="cs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>(   ) ปริญญาเอก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ื่นๆ โปรดระบุ……………</w:t>
      </w:r>
      <w:r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</w:t>
      </w:r>
      <w:r w:rsidR="00F76045">
        <w:rPr>
          <w:rFonts w:ascii="TH SarabunPSK" w:hAnsi="TH SarabunPSK" w:cs="TH SarabunPSK" w:hint="cs"/>
          <w:b w:val="0"/>
          <w:bCs w:val="0"/>
          <w:cs/>
        </w:rPr>
        <w:t>....</w:t>
      </w:r>
      <w:r w:rsidRPr="00646C3B">
        <w:rPr>
          <w:rFonts w:ascii="TH SarabunPSK" w:hAnsi="TH SarabunPSK" w:cs="TH SarabunPSK"/>
          <w:b w:val="0"/>
          <w:bCs w:val="0"/>
          <w:cs/>
        </w:rPr>
        <w:t>……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ณ (ชื่อสถาบันกา</w:t>
      </w:r>
      <w:r>
        <w:rPr>
          <w:rFonts w:ascii="TH SarabunPSK" w:hAnsi="TH SarabunPSK" w:cs="TH SarabunPSK"/>
          <w:b w:val="0"/>
          <w:bCs w:val="0"/>
          <w:cs/>
        </w:rPr>
        <w:t>รศึกษา)…………………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</w:t>
      </w:r>
      <w:r w:rsidR="00F76045">
        <w:rPr>
          <w:rFonts w:ascii="TH SarabunPSK" w:hAnsi="TH SarabunPSK" w:cs="TH SarabunPSK" w:hint="cs"/>
          <w:b w:val="0"/>
          <w:bCs w:val="0"/>
          <w:cs/>
        </w:rPr>
        <w:t>......</w:t>
      </w:r>
      <w:r w:rsidRPr="00646C3B">
        <w:rPr>
          <w:rFonts w:ascii="TH SarabunPSK" w:hAnsi="TH SarabunPSK" w:cs="TH SarabunPSK"/>
          <w:b w:val="0"/>
          <w:bCs w:val="0"/>
          <w:cs/>
        </w:rPr>
        <w:t>…</w:t>
      </w:r>
    </w:p>
    <w:p w:rsidR="00685629" w:rsidRPr="00646C3B" w:rsidRDefault="00F76045" w:rsidP="00685629">
      <w:pPr>
        <w:pStyle w:val="Title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>มีกำหนด……………………….ปี………</w:t>
      </w:r>
      <w:r w:rsidR="00685629" w:rsidRPr="00646C3B">
        <w:rPr>
          <w:rFonts w:ascii="TH SarabunPSK" w:hAnsi="TH SarabunPSK" w:cs="TH SarabunPSK"/>
          <w:b w:val="0"/>
          <w:bCs w:val="0"/>
          <w:cs/>
        </w:rPr>
        <w:t>……….เดือน</w:t>
      </w:r>
    </w:p>
    <w:p w:rsidR="00685629" w:rsidRPr="00646C3B" w:rsidRDefault="00685629" w:rsidP="00A82FE2">
      <w:pPr>
        <w:pStyle w:val="Title"/>
        <w:numPr>
          <w:ilvl w:val="1"/>
          <w:numId w:val="6"/>
        </w:numPr>
        <w:tabs>
          <w:tab w:val="left" w:pos="284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กำหนดไปศึกษาวันที่ (วันเปิดเรียนของสถานศึกษา)</w:t>
      </w:r>
      <w:r>
        <w:rPr>
          <w:rFonts w:ascii="TH SarabunPSK" w:hAnsi="TH SarabunPSK" w:cs="TH SarabunPSK"/>
          <w:b w:val="0"/>
          <w:bCs w:val="0"/>
          <w:cs/>
        </w:rPr>
        <w:t>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</w:t>
      </w:r>
      <w:r w:rsidR="00F76045">
        <w:rPr>
          <w:rFonts w:ascii="TH SarabunPSK" w:hAnsi="TH SarabunPSK" w:cs="TH SarabunPSK" w:hint="cs"/>
          <w:b w:val="0"/>
          <w:bCs w:val="0"/>
          <w:cs/>
        </w:rPr>
        <w:t>........</w:t>
      </w:r>
      <w:r w:rsidRPr="00646C3B">
        <w:rPr>
          <w:rFonts w:ascii="TH SarabunPSK" w:hAnsi="TH SarabunPSK" w:cs="TH SarabunPSK"/>
          <w:b w:val="0"/>
          <w:bCs w:val="0"/>
          <w:cs/>
        </w:rPr>
        <w:t>………</w:t>
      </w:r>
    </w:p>
    <w:p w:rsidR="00685629" w:rsidRPr="00646C3B" w:rsidRDefault="00685629" w:rsidP="00A82FE2">
      <w:pPr>
        <w:pStyle w:val="Title"/>
        <w:numPr>
          <w:ilvl w:val="1"/>
          <w:numId w:val="6"/>
        </w:numPr>
        <w:tabs>
          <w:tab w:val="left" w:pos="284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โครงการที่จะให้กลับมาปฏิบัติงานหลังจากสำเร็จก</w:t>
      </w:r>
      <w:r>
        <w:rPr>
          <w:rFonts w:ascii="TH SarabunPSK" w:hAnsi="TH SarabunPSK" w:cs="TH SarabunPSK"/>
          <w:b w:val="0"/>
          <w:bCs w:val="0"/>
          <w:cs/>
        </w:rPr>
        <w:t>ารศึกษาแล้ว………………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</w:t>
      </w:r>
      <w:r w:rsidR="00F76045">
        <w:rPr>
          <w:rFonts w:ascii="TH SarabunPSK" w:hAnsi="TH SarabunPSK" w:cs="TH SarabunPSK" w:hint="cs"/>
          <w:b w:val="0"/>
          <w:bCs w:val="0"/>
          <w:cs/>
        </w:rPr>
        <w:t>...</w:t>
      </w:r>
      <w:r w:rsidRPr="00646C3B">
        <w:rPr>
          <w:rFonts w:ascii="TH SarabunPSK" w:hAnsi="TH SarabunPSK" w:cs="TH SarabunPSK"/>
          <w:b w:val="0"/>
          <w:bCs w:val="0"/>
          <w:cs/>
        </w:rPr>
        <w:t>….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</w:p>
    <w:p w:rsidR="00AC57EB" w:rsidRDefault="00685629" w:rsidP="004F366D">
      <w:pPr>
        <w:pStyle w:val="Title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 w:hint="cs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</w:p>
    <w:p w:rsidR="00AC57EB" w:rsidRDefault="00AC57EB" w:rsidP="004F366D">
      <w:pPr>
        <w:pStyle w:val="Title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 w:hint="cs"/>
          <w:b w:val="0"/>
          <w:bCs w:val="0"/>
        </w:rPr>
      </w:pPr>
    </w:p>
    <w:p w:rsidR="00AC57EB" w:rsidRDefault="00AC57EB" w:rsidP="004F366D">
      <w:pPr>
        <w:pStyle w:val="Title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 w:hint="cs"/>
          <w:b w:val="0"/>
          <w:bCs w:val="0"/>
        </w:rPr>
      </w:pPr>
    </w:p>
    <w:p w:rsidR="00AC57EB" w:rsidRDefault="00AC57EB" w:rsidP="004F366D">
      <w:pPr>
        <w:pStyle w:val="Title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 w:hint="cs"/>
          <w:b w:val="0"/>
          <w:bCs w:val="0"/>
        </w:rPr>
      </w:pPr>
    </w:p>
    <w:p w:rsidR="00AC57EB" w:rsidRDefault="00AC57EB" w:rsidP="004F366D">
      <w:pPr>
        <w:pStyle w:val="Title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 w:hint="cs"/>
          <w:b w:val="0"/>
          <w:bCs w:val="0"/>
        </w:rPr>
      </w:pPr>
    </w:p>
    <w:p w:rsidR="00AC57EB" w:rsidRDefault="00AC57EB" w:rsidP="004F366D">
      <w:pPr>
        <w:pStyle w:val="Title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 w:hint="cs"/>
          <w:b w:val="0"/>
          <w:bCs w:val="0"/>
        </w:rPr>
      </w:pPr>
    </w:p>
    <w:p w:rsidR="00685629" w:rsidRDefault="00685629" w:rsidP="004F366D">
      <w:pPr>
        <w:pStyle w:val="Title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="00F76045"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Pr="00646C3B">
        <w:rPr>
          <w:rFonts w:ascii="TH SarabunPSK" w:hAnsi="TH SarabunPSK" w:cs="TH SarabunPSK"/>
          <w:b w:val="0"/>
          <w:bCs w:val="0"/>
          <w:cs/>
        </w:rPr>
        <w:t>/3. คำชี้แจง…</w:t>
      </w:r>
    </w:p>
    <w:p w:rsidR="00F76045" w:rsidRPr="00646C3B" w:rsidRDefault="00F76045" w:rsidP="00F76045">
      <w:pPr>
        <w:pStyle w:val="Title"/>
        <w:tabs>
          <w:tab w:val="left" w:pos="284"/>
          <w:tab w:val="left" w:pos="709"/>
        </w:tabs>
        <w:ind w:left="284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>-2-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</w:tabs>
        <w:rPr>
          <w:rFonts w:ascii="TH SarabunPSK" w:hAnsi="TH SarabunPSK" w:cs="TH SarabunPSK"/>
          <w:b w:val="0"/>
          <w:bCs w:val="0"/>
          <w:cs/>
        </w:rPr>
      </w:pPr>
    </w:p>
    <w:p w:rsidR="00685629" w:rsidRPr="00646C3B" w:rsidRDefault="00685629" w:rsidP="00A82FE2">
      <w:pPr>
        <w:pStyle w:val="Title"/>
        <w:numPr>
          <w:ilvl w:val="0"/>
          <w:numId w:val="1"/>
        </w:numPr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คำชี้แจงและคำรับรองของโรงเรียน/หน่วยงาน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3.1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ขอชี้แจงว่าข้าราชการผู้นี้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3.1.1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ายุไม่เกิน 45 ปี นับถึงวันที่ 15 มิถุนายน ของปีที่ไปศึกษา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ายุเกิน แต่ได้รับอนุญาตจากผู้บังคับบัญชาเป็นกรณีพิเศษ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3.1.2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รับราชการครบ 2 ปี นับถึงวันที่ 15 มิถุนายน ของปีที่ไปศึกษา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รับราชการไม่ครบ 2 ปี นับถึงวันที่ 15 มิถุนายน ของปีที่ไปศึกษา แต่ได้รับอนุญาตจาก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ผู้บังคับบัญชาเป็นกรณีพิเศษ</w:t>
      </w:r>
    </w:p>
    <w:p w:rsidR="00685629" w:rsidRPr="00646C3B" w:rsidRDefault="00685629" w:rsidP="00A82FE2">
      <w:pPr>
        <w:pStyle w:val="Title"/>
        <w:numPr>
          <w:ilvl w:val="2"/>
          <w:numId w:val="7"/>
        </w:numPr>
        <w:tabs>
          <w:tab w:val="left" w:pos="284"/>
          <w:tab w:val="left" w:pos="709"/>
          <w:tab w:val="left" w:pos="993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ผู้ขอไปศึกษาเคยไปศึกษามาแล้ว กลับไปปฏิบัติราชการ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ครบ 2 ปี นับถึงวันที่ 15 มิถุนายน ของปีที่ไปศึกษา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ผู้ที่ขอไปศึกษาเคยไปศึกษามาแล้ว กลับไปปฏิบัติราชการไม่ครบ  แต่ผู้บังคับบัญชา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ยกเว้นให้เป็นกรณีพิเศษ</w:t>
      </w:r>
    </w:p>
    <w:p w:rsidR="00685629" w:rsidRPr="00646C3B" w:rsidRDefault="00685629" w:rsidP="00A82FE2">
      <w:pPr>
        <w:pStyle w:val="Title"/>
        <w:numPr>
          <w:ilvl w:val="2"/>
          <w:numId w:val="7"/>
        </w:numPr>
        <w:tabs>
          <w:tab w:val="left" w:pos="284"/>
          <w:tab w:val="left" w:pos="709"/>
          <w:tab w:val="left" w:pos="993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ไปศึกษาระดับ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>(   )</w:t>
      </w:r>
      <w:r>
        <w:rPr>
          <w:rFonts w:ascii="TH SarabunPSK" w:hAnsi="TH SarabunPSK" w:cs="TH SarabunPSK"/>
          <w:b w:val="0"/>
          <w:bCs w:val="0"/>
          <w:cs/>
        </w:rPr>
        <w:tab/>
        <w:t>ปริญญาตรี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ปริญญาโท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ปริญญาเอก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ื่นๆ โปรดระบุ……………………………………………………</w:t>
      </w:r>
    </w:p>
    <w:p w:rsidR="00685629" w:rsidRPr="00646C3B" w:rsidRDefault="00685629" w:rsidP="00A82FE2">
      <w:pPr>
        <w:pStyle w:val="Title"/>
        <w:numPr>
          <w:ilvl w:val="2"/>
          <w:numId w:val="7"/>
        </w:numPr>
        <w:tabs>
          <w:tab w:val="left" w:pos="284"/>
          <w:tab w:val="left" w:pos="709"/>
          <w:tab w:val="left" w:pos="993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โรงเรียน/หน่วยงาน ได้ส่งเอกสารมาเพื่อประกอบการพิจารณา ดังนี้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แบบขออนุญาตไปสมัครสอบของผู้ขออนุญาตไปศึกษาต่อภายในประเทศ 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ภาคปกติ ประเภท ข (แบบที่ 1)  </w:t>
      </w:r>
      <w:r w:rsidR="00F76045"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646C3B">
        <w:rPr>
          <w:rFonts w:ascii="TH SarabunPSK" w:hAnsi="TH SarabunPSK" w:cs="TH SarabunPSK"/>
          <w:b w:val="0"/>
          <w:bCs w:val="0"/>
          <w:cs/>
        </w:rPr>
        <w:t>1  ฉบับ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ผลการสอบคัดเลือกได้ </w:t>
      </w:r>
      <w:r w:rsidR="00F7604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46C3B">
        <w:rPr>
          <w:rFonts w:ascii="TH SarabunPSK" w:hAnsi="TH SarabunPSK" w:cs="TH SarabunPSK"/>
          <w:b w:val="0"/>
          <w:bCs w:val="0"/>
          <w:cs/>
        </w:rPr>
        <w:t>1 ฉบับ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หลักฐานอื่นๆ</w:t>
      </w:r>
    </w:p>
    <w:p w:rsidR="00685629" w:rsidRPr="00646C3B" w:rsidRDefault="00685629" w:rsidP="00A82FE2">
      <w:pPr>
        <w:pStyle w:val="Title"/>
        <w:numPr>
          <w:ilvl w:val="1"/>
          <w:numId w:val="7"/>
        </w:numPr>
        <w:tabs>
          <w:tab w:val="left" w:pos="284"/>
          <w:tab w:val="left" w:pos="709"/>
          <w:tab w:val="left" w:pos="993"/>
          <w:tab w:val="left" w:pos="1418"/>
          <w:tab w:val="left" w:pos="1985"/>
        </w:tabs>
        <w:ind w:hanging="788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ขอรับรองว่า การไปศึกษาของข้าราชการผู้นี้ไม่ทำให้ราชการเสียหาย  เพราะยังมีผู้ปฏิบัติงานเพียงพอ  </w:t>
      </w:r>
    </w:p>
    <w:p w:rsidR="00685629" w:rsidRPr="00646C3B" w:rsidRDefault="00685629" w:rsidP="00685629">
      <w:pPr>
        <w:pStyle w:val="Title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352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ไม่ต้องตั้งอัตรากำลังเพิ่มและอยู่ในจำนวนอัตราร้อยละที่พึงอนุญาตให้ข้าราชการไปศึกษาต่อภายในประเทศ</w:t>
      </w:r>
    </w:p>
    <w:p w:rsidR="00685629" w:rsidRPr="00646C3B" w:rsidRDefault="00685629" w:rsidP="00F76045">
      <w:pPr>
        <w:pStyle w:val="Title"/>
        <w:tabs>
          <w:tab w:val="left" w:pos="426"/>
          <w:tab w:val="left" w:pos="709"/>
        </w:tabs>
        <w:spacing w:before="240"/>
        <w:jc w:val="left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>ความเห็น /ผู้บริหารสถานศึกษา/</w:t>
      </w:r>
      <w:r w:rsidRPr="00646C3B">
        <w:rPr>
          <w:rFonts w:ascii="TH SarabunPSK" w:hAnsi="TH SarabunPSK" w:cs="TH SarabunPSK"/>
          <w:cs/>
        </w:rPr>
        <w:tab/>
        <w:t>หัวหน้าหน่วยงาน</w:t>
      </w:r>
    </w:p>
    <w:p w:rsidR="00685629" w:rsidRPr="00646C3B" w:rsidRDefault="00685629" w:rsidP="00685629">
      <w:pPr>
        <w:pStyle w:val="Title"/>
        <w:tabs>
          <w:tab w:val="left" w:pos="709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…………………………………………………………………………………………………………………..…………………………………</w:t>
      </w:r>
    </w:p>
    <w:p w:rsidR="00685629" w:rsidRPr="00646C3B" w:rsidRDefault="00685629" w:rsidP="00685629">
      <w:pPr>
        <w:pStyle w:val="Title"/>
        <w:tabs>
          <w:tab w:val="left" w:pos="709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……………………………………………………………………………………………………………………..………………………………</w:t>
      </w:r>
    </w:p>
    <w:p w:rsidR="00685629" w:rsidRPr="00646C3B" w:rsidRDefault="00685629" w:rsidP="00685629">
      <w:pPr>
        <w:pStyle w:val="Title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685629" w:rsidRPr="00646C3B" w:rsidRDefault="00685629" w:rsidP="00685629">
      <w:pPr>
        <w:pStyle w:val="Title"/>
        <w:tabs>
          <w:tab w:val="left" w:pos="426"/>
          <w:tab w:val="left" w:pos="993"/>
        </w:tabs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="00F76045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Pr="00646C3B">
        <w:rPr>
          <w:rFonts w:ascii="TH SarabunPSK" w:hAnsi="TH SarabunPSK" w:cs="TH SarabunPSK"/>
          <w:b w:val="0"/>
          <w:bCs w:val="0"/>
          <w:cs/>
        </w:rPr>
        <w:t>(ลงชื่อ)……………………………………………………………………………</w:t>
      </w:r>
    </w:p>
    <w:p w:rsidR="00685629" w:rsidRPr="00646C3B" w:rsidRDefault="00685629" w:rsidP="00685629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..)</w:t>
      </w:r>
    </w:p>
    <w:p w:rsidR="00685629" w:rsidRPr="00646C3B" w:rsidRDefault="00F76045" w:rsidP="00685629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 xml:space="preserve">                     </w:t>
      </w:r>
      <w:r w:rsidR="00685629" w:rsidRPr="00646C3B">
        <w:rPr>
          <w:rFonts w:ascii="TH SarabunPSK" w:hAnsi="TH SarabunPSK" w:cs="TH SarabunPSK"/>
          <w:b w:val="0"/>
          <w:bCs w:val="0"/>
          <w:cs/>
        </w:rPr>
        <w:t>ตำแหน่ง (หัวหน้าหมวด/ผู้ช่วยผู้บริหารสถานศึกษา)</w:t>
      </w:r>
    </w:p>
    <w:p w:rsidR="00685629" w:rsidRPr="00646C3B" w:rsidRDefault="00685629" w:rsidP="00685629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ที่…………../…………………./………………</w:t>
      </w:r>
    </w:p>
    <w:p w:rsidR="00685629" w:rsidRPr="00646C3B" w:rsidRDefault="00685629" w:rsidP="00685629">
      <w:pPr>
        <w:pStyle w:val="Title"/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b w:val="0"/>
          <w:bCs w:val="0"/>
          <w:cs/>
        </w:rPr>
      </w:pPr>
    </w:p>
    <w:p w:rsidR="00685629" w:rsidRPr="00646C3B" w:rsidRDefault="00685629" w:rsidP="00685629">
      <w:pPr>
        <w:pStyle w:val="Title"/>
        <w:tabs>
          <w:tab w:val="left" w:pos="426"/>
          <w:tab w:val="left" w:pos="993"/>
          <w:tab w:val="left" w:pos="425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ลงชื่อ)……………………………………………………………………</w:t>
      </w:r>
      <w:r w:rsidR="00F76045">
        <w:rPr>
          <w:rFonts w:ascii="TH SarabunPSK" w:hAnsi="TH SarabunPSK" w:cs="TH SarabunPSK" w:hint="cs"/>
          <w:b w:val="0"/>
          <w:bCs w:val="0"/>
          <w:cs/>
        </w:rPr>
        <w:t>..</w:t>
      </w:r>
      <w:r w:rsidRPr="00646C3B">
        <w:rPr>
          <w:rFonts w:ascii="TH SarabunPSK" w:hAnsi="TH SarabunPSK" w:cs="TH SarabunPSK"/>
          <w:b w:val="0"/>
          <w:bCs w:val="0"/>
          <w:cs/>
        </w:rPr>
        <w:t>……</w:t>
      </w:r>
    </w:p>
    <w:p w:rsidR="00685629" w:rsidRPr="00646C3B" w:rsidRDefault="00685629" w:rsidP="00685629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…..)</w:t>
      </w:r>
    </w:p>
    <w:p w:rsidR="00685629" w:rsidRPr="00646C3B" w:rsidRDefault="00F76045" w:rsidP="00685629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685629" w:rsidRPr="00646C3B">
        <w:rPr>
          <w:rFonts w:ascii="TH SarabunPSK" w:hAnsi="TH SarabunPSK" w:cs="TH SarabunPSK"/>
          <w:b w:val="0"/>
          <w:bCs w:val="0"/>
          <w:cs/>
        </w:rPr>
        <w:t>ตำแหน่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685629" w:rsidRPr="00646C3B">
        <w:rPr>
          <w:rFonts w:ascii="TH SarabunPSK" w:hAnsi="TH SarabunPSK" w:cs="TH SarabunPSK"/>
          <w:b w:val="0"/>
          <w:bCs w:val="0"/>
          <w:cs/>
        </w:rPr>
        <w:t>ผู้บริหารสถานศึกษา/หัวหน้าหน่วยงาน</w:t>
      </w:r>
    </w:p>
    <w:p w:rsidR="00685629" w:rsidRDefault="00F76045" w:rsidP="00685629">
      <w:pPr>
        <w:pStyle w:val="Title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685629" w:rsidRPr="00646C3B">
        <w:rPr>
          <w:rFonts w:ascii="TH SarabunPSK" w:hAnsi="TH SarabunPSK" w:cs="TH SarabunPSK"/>
          <w:b w:val="0"/>
          <w:bCs w:val="0"/>
          <w:cs/>
        </w:rPr>
        <w:t>วันที่…………../…………………./………………</w:t>
      </w:r>
    </w:p>
    <w:p w:rsidR="00AC57EB" w:rsidRDefault="00685629" w:rsidP="00685629">
      <w:pPr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C57EB" w:rsidRDefault="00AC57EB" w:rsidP="00685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57EB" w:rsidRDefault="00AC57EB" w:rsidP="00685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57EB" w:rsidRDefault="00AC57EB" w:rsidP="00685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57EB" w:rsidRDefault="00AC57EB" w:rsidP="00685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5629" w:rsidRPr="00646C3B" w:rsidRDefault="00685629" w:rsidP="00685629">
      <w:pPr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3)</w:t>
      </w:r>
    </w:p>
    <w:p w:rsidR="00685629" w:rsidRPr="00646C3B" w:rsidRDefault="000B1190" w:rsidP="00685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23190</wp:posOffset>
                </wp:positionV>
                <wp:extent cx="2468880" cy="274320"/>
                <wp:effectExtent l="16510" t="17145" r="10160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F17795" w:rsidRDefault="00F17795" w:rsidP="00685629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แบบรายงานผล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32.5pt;margin-top:9.7pt;width:194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" o:allowincell="f">
                <v:imagedata embosscolor="shadow add(51)"/>
                <v:shadow on="t" type="emboss" color="black" color2="shadow add(102)" offset="1pt,1pt" offset2="-1pt,-1pt"/>
                <v:textbox>
                  <w:txbxContent>
                    <w:p w:rsidR="00F17795" w:rsidRDefault="00F17795" w:rsidP="00685629">
                      <w:pPr>
                        <w:pStyle w:val="Heading2"/>
                        <w:jc w:val="center"/>
                      </w:pPr>
                      <w:r>
                        <w:rPr>
                          <w:cs/>
                        </w:rPr>
                        <w:t>แบบรายงานผล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68562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ที่ได้รับอนุญาตให้ไปศึกษาต่อประเภท ก หรือ ข</w:t>
      </w:r>
    </w:p>
    <w:p w:rsidR="00685629" w:rsidRDefault="00685629" w:rsidP="00685629">
      <w:pPr>
        <w:pStyle w:val="Heading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สังกัดสำนักงานคณะกรรมการการศึกษาขั้นพื้นฐาน</w:t>
      </w:r>
    </w:p>
    <w:p w:rsidR="00685629" w:rsidRPr="004710B4" w:rsidRDefault="00685629" w:rsidP="00685629"/>
    <w:p w:rsidR="00685629" w:rsidRPr="00646C3B" w:rsidRDefault="00685629" w:rsidP="00F76045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กรอกข้อความต่อไปนี้</w:t>
      </w:r>
    </w:p>
    <w:p w:rsidR="00685629" w:rsidRPr="00646C3B" w:rsidRDefault="00685629" w:rsidP="00A82FE2">
      <w:pPr>
        <w:numPr>
          <w:ilvl w:val="0"/>
          <w:numId w:val="10"/>
        </w:numPr>
        <w:tabs>
          <w:tab w:val="left" w:pos="284"/>
        </w:tabs>
        <w:spacing w:line="240" w:lineRule="auto"/>
        <w:ind w:right="-568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46C3B">
        <w:rPr>
          <w:rFonts w:ascii="TH SarabunPSK" w:hAnsi="TH SarabunPSK" w:cs="TH SarabunPSK"/>
          <w:sz w:val="32"/>
          <w:szCs w:val="32"/>
        </w:rPr>
        <w:t>)……………………….……</w:t>
      </w:r>
      <w:r w:rsidRPr="00646C3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46C3B">
        <w:rPr>
          <w:rFonts w:ascii="TH SarabunPSK" w:hAnsi="TH SarabunPSK" w:cs="TH SarabunPSK"/>
          <w:sz w:val="32"/>
          <w:szCs w:val="32"/>
        </w:rPr>
        <w:t>……….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="00F76045">
        <w:rPr>
          <w:rFonts w:ascii="TH SarabunPSK" w:hAnsi="TH SarabunPSK" w:cs="TH SarabunPSK"/>
          <w:sz w:val="32"/>
          <w:szCs w:val="32"/>
        </w:rPr>
        <w:t>…………..….</w:t>
      </w:r>
    </w:p>
    <w:p w:rsidR="00685629" w:rsidRPr="00646C3B" w:rsidRDefault="00F76045" w:rsidP="00F76045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85629" w:rsidRPr="00646C3B">
        <w:rPr>
          <w:rFonts w:ascii="TH SarabunPSK" w:hAnsi="TH SarabunPSK" w:cs="TH SarabunPSK"/>
          <w:sz w:val="32"/>
          <w:szCs w:val="32"/>
        </w:rPr>
        <w:t>/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="00685629" w:rsidRPr="00646C3B">
        <w:rPr>
          <w:rFonts w:ascii="TH SarabunPSK" w:hAnsi="TH SarabunPSK" w:cs="TH SarabunPSK"/>
          <w:sz w:val="32"/>
          <w:szCs w:val="32"/>
        </w:rPr>
        <w:t>…..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.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/>
          <w:sz w:val="32"/>
          <w:szCs w:val="32"/>
        </w:rPr>
        <w:t>….…</w:t>
      </w:r>
    </w:p>
    <w:p w:rsidR="00F76045" w:rsidRDefault="00685629" w:rsidP="00A82FE2">
      <w:pPr>
        <w:numPr>
          <w:ilvl w:val="0"/>
          <w:numId w:val="10"/>
        </w:numPr>
        <w:tabs>
          <w:tab w:val="left" w:pos="284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ศึกษาใน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="00F76045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F76045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685629" w:rsidRPr="00F76045" w:rsidRDefault="00F76045" w:rsidP="00F76045">
      <w:pPr>
        <w:tabs>
          <w:tab w:val="left" w:pos="284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85629" w:rsidRPr="00F76045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685629" w:rsidRPr="00F7604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685629" w:rsidRPr="00F76045">
        <w:rPr>
          <w:rFonts w:ascii="TH SarabunPSK" w:hAnsi="TH SarabunPSK" w:cs="TH SarabunPSK"/>
          <w:sz w:val="32"/>
          <w:szCs w:val="32"/>
          <w:cs/>
        </w:rPr>
        <w:t>ตั้งแต่ปีการศึกษา</w:t>
      </w:r>
      <w:r w:rsidR="00685629" w:rsidRPr="00F76045">
        <w:rPr>
          <w:rFonts w:ascii="TH SarabunPSK" w:hAnsi="TH SarabunPSK" w:cs="TH SarabunPSK"/>
          <w:sz w:val="32"/>
          <w:szCs w:val="32"/>
        </w:rPr>
        <w:t>…………</w:t>
      </w:r>
      <w:r w:rsidR="00685629" w:rsidRPr="00F76045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685629" w:rsidRPr="00F76045">
        <w:rPr>
          <w:rFonts w:ascii="TH SarabunPSK" w:hAnsi="TH SarabunPSK" w:cs="TH SarabunPSK"/>
          <w:sz w:val="32"/>
          <w:szCs w:val="32"/>
        </w:rPr>
        <w:t>……………..…..</w:t>
      </w:r>
      <w:r w:rsidR="00685629" w:rsidRPr="00F76045">
        <w:rPr>
          <w:rFonts w:ascii="TH SarabunPSK" w:hAnsi="TH SarabunPSK" w:cs="TH SarabunPSK"/>
          <w:sz w:val="32"/>
          <w:szCs w:val="32"/>
          <w:cs/>
        </w:rPr>
        <w:t>ถึง</w:t>
      </w:r>
      <w:r w:rsidR="00685629" w:rsidRPr="00F7604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="00685629" w:rsidRPr="00F76045">
        <w:rPr>
          <w:rFonts w:ascii="TH SarabunPSK" w:hAnsi="TH SarabunPSK" w:cs="TH SarabunPSK"/>
          <w:sz w:val="32"/>
          <w:szCs w:val="32"/>
        </w:rPr>
        <w:t>………</w:t>
      </w:r>
    </w:p>
    <w:p w:rsidR="00685629" w:rsidRPr="00646C3B" w:rsidRDefault="00685629" w:rsidP="00A82FE2">
      <w:pPr>
        <w:numPr>
          <w:ilvl w:val="0"/>
          <w:numId w:val="10"/>
        </w:numPr>
        <w:tabs>
          <w:tab w:val="left" w:pos="284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หลักสูตรจะต้องศึกษา </w:t>
      </w:r>
      <w:r w:rsidR="00F760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0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="00F76045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5629" w:rsidRPr="00646C3B" w:rsidRDefault="001F051D" w:rsidP="00F76045">
      <w:pPr>
        <w:tabs>
          <w:tab w:val="left" w:pos="284"/>
        </w:tabs>
        <w:ind w:left="284" w:right="-709" w:hanging="28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685629" w:rsidRPr="00646C3B">
        <w:rPr>
          <w:rFonts w:ascii="TH SarabunPSK" w:hAnsi="TH SarabunPSK" w:cs="TH SarabunPSK"/>
          <w:sz w:val="32"/>
          <w:szCs w:val="32"/>
        </w:rPr>
        <w:t>………</w:t>
      </w:r>
      <w:r w:rsidR="00F76045">
        <w:rPr>
          <w:rFonts w:ascii="TH SarabunPSK" w:hAnsi="TH SarabunPSK" w:cs="TH SarabunPSK"/>
          <w:sz w:val="32"/>
          <w:szCs w:val="32"/>
        </w:rPr>
        <w:t>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685629"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วิชาโท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  <w:r w:rsidR="00F76045">
        <w:rPr>
          <w:rFonts w:ascii="TH SarabunPSK" w:hAnsi="TH SarabunPSK" w:cs="TH SarabunPSK"/>
          <w:sz w:val="32"/>
          <w:szCs w:val="32"/>
        </w:rPr>
        <w:t>….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685629"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5629" w:rsidRPr="00646C3B" w:rsidRDefault="00F76045" w:rsidP="00F76045">
      <w:pPr>
        <w:tabs>
          <w:tab w:val="left" w:pos="284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F051D">
        <w:rPr>
          <w:rFonts w:ascii="TH SarabunPSK" w:hAnsi="TH SarabunPSK" w:cs="TH SarabunPSK"/>
          <w:sz w:val="32"/>
          <w:szCs w:val="32"/>
        </w:rPr>
        <w:tab/>
      </w:r>
      <w:r w:rsidR="001F051D">
        <w:rPr>
          <w:rFonts w:ascii="TH SarabunPSK" w:hAnsi="TH SarabunPSK" w:cs="TH SarabunPSK"/>
          <w:sz w:val="32"/>
          <w:szCs w:val="32"/>
        </w:rPr>
        <w:tab/>
      </w:r>
      <w:r w:rsidR="001F051D">
        <w:rPr>
          <w:rFonts w:ascii="TH SarabunPSK" w:hAnsi="TH SarabunPSK" w:cs="TH SarabunPSK"/>
          <w:sz w:val="32"/>
          <w:szCs w:val="32"/>
        </w:rPr>
        <w:tab/>
      </w:r>
      <w:r w:rsidR="001F051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และวิทยานิพนธ์ หรือสอบข้อเขียนพิสดาร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685629"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รวมทั้งสิ้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685629"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685629" w:rsidRPr="00646C3B" w:rsidRDefault="00685629" w:rsidP="00A82FE2">
      <w:pPr>
        <w:numPr>
          <w:ilvl w:val="0"/>
          <w:numId w:val="10"/>
        </w:numPr>
        <w:tabs>
          <w:tab w:val="left" w:pos="284"/>
        </w:tabs>
        <w:spacing w:line="240" w:lineRule="auto"/>
        <w:ind w:right="-851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จารย์ที่ปรึกษา ชื่อ</w:t>
      </w:r>
      <w:r w:rsidRPr="00646C3B">
        <w:rPr>
          <w:rFonts w:ascii="TH SarabunPSK" w:hAnsi="TH SarabunPSK" w:cs="TH SarabunPSK"/>
          <w:sz w:val="32"/>
          <w:szCs w:val="32"/>
        </w:rPr>
        <w:t>-</w:t>
      </w:r>
      <w:r w:rsidRPr="00646C3B">
        <w:rPr>
          <w:rFonts w:ascii="TH SarabunPSK" w:hAnsi="TH SarabunPSK" w:cs="TH SarabunPSK"/>
          <w:sz w:val="32"/>
          <w:szCs w:val="32"/>
          <w:cs/>
        </w:rPr>
        <w:t>สกุล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F051D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1F051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685629" w:rsidRPr="00646C3B" w:rsidRDefault="00685629" w:rsidP="00A82FE2">
      <w:pPr>
        <w:numPr>
          <w:ilvl w:val="0"/>
          <w:numId w:val="10"/>
        </w:numPr>
        <w:tabs>
          <w:tab w:val="left" w:pos="284"/>
        </w:tabs>
        <w:spacing w:line="240" w:lineRule="auto"/>
        <w:ind w:right="-851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ณะนี้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ข้าพเจัา</w:t>
      </w:r>
      <w:proofErr w:type="spellEnd"/>
      <w:r w:rsidRPr="00646C3B">
        <w:rPr>
          <w:rFonts w:ascii="TH SarabunPSK" w:hAnsi="TH SarabunPSK" w:cs="TH SarabunPSK"/>
          <w:sz w:val="32"/>
          <w:szCs w:val="32"/>
          <w:cs/>
        </w:rPr>
        <w:t>ได้ลงทะเบียนเรียนในภาคเร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.…</w:t>
      </w: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1F051D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..</w:t>
      </w:r>
      <w:r w:rsidRPr="00646C3B">
        <w:rPr>
          <w:rFonts w:ascii="TH SarabunPSK" w:hAnsi="TH SarabunPSK" w:cs="TH SarabunPSK"/>
          <w:sz w:val="32"/>
          <w:szCs w:val="32"/>
          <w:cs/>
        </w:rPr>
        <w:t>เริ่ม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685629" w:rsidRPr="00646C3B" w:rsidRDefault="001F051D" w:rsidP="001F051D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.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646C3B">
        <w:rPr>
          <w:rFonts w:ascii="TH SarabunPSK" w:hAnsi="TH SarabunPSK" w:cs="TH SarabunPSK"/>
          <w:sz w:val="32"/>
          <w:szCs w:val="32"/>
        </w:rPr>
        <w:t>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……………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1985"/>
        <w:gridCol w:w="2126"/>
        <w:gridCol w:w="1843"/>
      </w:tblGrid>
      <w:tr w:rsidR="00685629" w:rsidRPr="00646C3B" w:rsidTr="001F051D">
        <w:tc>
          <w:tcPr>
            <w:tcW w:w="1384" w:type="dxa"/>
          </w:tcPr>
          <w:p w:rsidR="00685629" w:rsidRPr="00646C3B" w:rsidRDefault="00685629" w:rsidP="00E05EB0">
            <w:pPr>
              <w:pStyle w:val="Heading1"/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>ชื่อรหัสวิชา</w:t>
            </w:r>
          </w:p>
        </w:tc>
        <w:tc>
          <w:tcPr>
            <w:tcW w:w="2693" w:type="dxa"/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985" w:type="dxa"/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2126" w:type="dxa"/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หน่วย</w:t>
            </w:r>
            <w:proofErr w:type="spellStart"/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ไม่</w:t>
            </w:r>
          </w:p>
        </w:tc>
        <w:tc>
          <w:tcPr>
            <w:tcW w:w="1843" w:type="dxa"/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5629" w:rsidRPr="00646C3B" w:rsidTr="001F051D">
        <w:tc>
          <w:tcPr>
            <w:tcW w:w="1384" w:type="dxa"/>
            <w:tcBorders>
              <w:bottom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:rsidTr="001F051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:rsidTr="001F051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:rsidTr="001F051D">
        <w:tc>
          <w:tcPr>
            <w:tcW w:w="1384" w:type="dxa"/>
            <w:tcBorders>
              <w:top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5629" w:rsidRPr="00646C3B" w:rsidRDefault="001F051D" w:rsidP="001F051D">
      <w:pPr>
        <w:tabs>
          <w:tab w:val="left" w:pos="284"/>
        </w:tabs>
        <w:spacing w:before="240"/>
        <w:ind w:left="35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รวม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685629"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685629" w:rsidRPr="00646C3B" w:rsidRDefault="00685629" w:rsidP="001F051D">
      <w:pPr>
        <w:tabs>
          <w:tab w:val="left" w:pos="284"/>
        </w:tabs>
        <w:spacing w:before="240" w:after="240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6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ผลการศึกษาภาคเรียนที่ผ่านมา   ภาคเรียนที่</w:t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="001F051D">
        <w:rPr>
          <w:rFonts w:ascii="TH SarabunPSK" w:hAnsi="TH SarabunPSK" w:cs="TH SarabunPSK"/>
          <w:sz w:val="32"/>
          <w:szCs w:val="32"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proofErr w:type="gramEnd"/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1F051D">
        <w:rPr>
          <w:rFonts w:ascii="TH SarabunPSK" w:hAnsi="TH SarabunPSK" w:cs="TH SarabunPSK"/>
          <w:sz w:val="32"/>
          <w:szCs w:val="32"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701"/>
        <w:gridCol w:w="2268"/>
        <w:gridCol w:w="1701"/>
        <w:gridCol w:w="1985"/>
      </w:tblGrid>
      <w:tr w:rsidR="00685629" w:rsidRPr="00646C3B" w:rsidTr="001F051D">
        <w:tc>
          <w:tcPr>
            <w:tcW w:w="1242" w:type="dxa"/>
          </w:tcPr>
          <w:p w:rsidR="00685629" w:rsidRPr="00646C3B" w:rsidRDefault="00685629" w:rsidP="00E05EB0">
            <w:pPr>
              <w:pStyle w:val="Heading1"/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>ชื่อรหัสวิชา</w:t>
            </w:r>
          </w:p>
        </w:tc>
        <w:tc>
          <w:tcPr>
            <w:tcW w:w="1134" w:type="dxa"/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2268" w:type="dxa"/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หน่วย</w:t>
            </w:r>
            <w:proofErr w:type="spellStart"/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ไม่</w:t>
            </w:r>
          </w:p>
        </w:tc>
        <w:tc>
          <w:tcPr>
            <w:tcW w:w="1701" w:type="dxa"/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985" w:type="dxa"/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5629" w:rsidRPr="00646C3B" w:rsidTr="001F051D">
        <w:tc>
          <w:tcPr>
            <w:tcW w:w="1242" w:type="dxa"/>
            <w:tcBorders>
              <w:bottom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:rsidTr="001F051D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:rsidTr="001F051D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:rsidTr="001F051D">
        <w:tc>
          <w:tcPr>
            <w:tcW w:w="1242" w:type="dxa"/>
            <w:tcBorders>
              <w:top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5629" w:rsidRPr="00646C3B" w:rsidRDefault="00685629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1F051D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รว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646C3B">
        <w:rPr>
          <w:rFonts w:ascii="TH SarabunPSK" w:hAnsi="TH SarabunPSK" w:cs="TH SarabunPSK"/>
          <w:sz w:val="32"/>
          <w:szCs w:val="32"/>
          <w:cs/>
        </w:rPr>
        <w:t xml:space="preserve">  ได้คะแนนเฉลี่ย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AC57EB" w:rsidRDefault="00AC57EB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AC57EB" w:rsidRDefault="00AC57EB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AC57EB" w:rsidRDefault="00AC57EB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1F051D" w:rsidRDefault="001F051D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4C1BFF" w:rsidRPr="004C1BFF" w:rsidRDefault="004C1BFF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16"/>
          <w:szCs w:val="16"/>
          <w:cs/>
        </w:rPr>
      </w:pPr>
    </w:p>
    <w:p w:rsidR="00685629" w:rsidRPr="00646C3B" w:rsidRDefault="00685629" w:rsidP="00A82FE2">
      <w:pPr>
        <w:numPr>
          <w:ilvl w:val="0"/>
          <w:numId w:val="11"/>
        </w:numPr>
        <w:tabs>
          <w:tab w:val="left" w:pos="426"/>
          <w:tab w:val="left" w:pos="1418"/>
          <w:tab w:val="left" w:pos="1701"/>
          <w:tab w:val="left" w:pos="2127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รุปผลการศึกษาที่ผ่านมา รายงานผลการศึกษา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6 </w:t>
      </w:r>
      <w:r w:rsidRPr="00646C3B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685629" w:rsidRPr="00646C3B" w:rsidRDefault="00685629" w:rsidP="00A82FE2">
      <w:pPr>
        <w:numPr>
          <w:ilvl w:val="0"/>
          <w:numId w:val="12"/>
        </w:numPr>
        <w:tabs>
          <w:tab w:val="clear" w:pos="720"/>
          <w:tab w:val="left" w:pos="426"/>
          <w:tab w:val="num" w:pos="786"/>
          <w:tab w:val="left" w:pos="1418"/>
          <w:tab w:val="left" w:pos="1701"/>
          <w:tab w:val="left" w:pos="2127"/>
        </w:tabs>
        <w:spacing w:line="240" w:lineRule="auto"/>
        <w:ind w:left="786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ภาควิชาการ</w:t>
      </w:r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="001F051D">
        <w:rPr>
          <w:rFonts w:ascii="TH SarabunPSK" w:hAnsi="TH SarabunPSK" w:cs="TH SarabunPSK"/>
          <w:sz w:val="32"/>
          <w:szCs w:val="32"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1F051D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โท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ถ้ามี</w:t>
      </w:r>
      <w:r w:rsidR="00685629" w:rsidRPr="00646C3B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</w:p>
    <w:p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685629" w:rsidRPr="00646C3B">
        <w:rPr>
          <w:rFonts w:ascii="TH SarabunPSK" w:hAnsi="TH SarabunPSK" w:cs="TH SarabunPSK"/>
          <w:sz w:val="32"/>
          <w:szCs w:val="32"/>
        </w:rPr>
        <w:t>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685629"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ได้คะแนนเฉลี่ย</w:t>
      </w:r>
      <w:r w:rsidR="00685629" w:rsidRPr="00646C3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..…………</w:t>
      </w:r>
    </w:p>
    <w:p w:rsidR="00685629" w:rsidRPr="00646C3B" w:rsidRDefault="001F051D" w:rsidP="001F051D">
      <w:pPr>
        <w:tabs>
          <w:tab w:val="left" w:pos="426"/>
          <w:tab w:val="left" w:pos="1418"/>
          <w:tab w:val="left" w:pos="1701"/>
          <w:tab w:val="left" w:pos="212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ข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ภาควิทยานิพนธ์ หรือสอบข้อเขียนพิสดาร  </w:t>
      </w:r>
      <w:r w:rsidR="00685629" w:rsidRPr="00646C3B">
        <w:rPr>
          <w:rFonts w:ascii="TH SarabunPSK" w:hAnsi="TH SarabunPSK" w:cs="TH SarabunPSK"/>
          <w:sz w:val="32"/>
          <w:szCs w:val="32"/>
        </w:rPr>
        <w:t>(Comprehensive)</w:t>
      </w:r>
    </w:p>
    <w:p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โปรดเขียนเครื่องหมาย </w:t>
      </w:r>
      <w:r w:rsidR="00685629">
        <w:rPr>
          <w:rFonts w:ascii="TH SarabunPSK" w:hAnsi="TH SarabunPSK" w:cs="TH SarabunPSK" w:hint="cs"/>
          <w:sz w:val="32"/>
          <w:szCs w:val="32"/>
          <w:cs/>
        </w:rPr>
        <w:t xml:space="preserve">/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ลงใน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เสนอโครงร่าง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สอบข้อเขียนพิสดาร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อยู่ในขั้นใดโปรดเขียนเครื่องหมาย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ลงใน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:rsidR="00685629" w:rsidRPr="00646C3B" w:rsidRDefault="00685629" w:rsidP="00A82FE2">
      <w:pPr>
        <w:numPr>
          <w:ilvl w:val="0"/>
          <w:numId w:val="11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หลือวิชาที่ต้องศึกษา</w:t>
      </w:r>
    </w:p>
    <w:p w:rsidR="00685629" w:rsidRPr="00646C3B" w:rsidRDefault="00685629" w:rsidP="00A82FE2">
      <w:pPr>
        <w:numPr>
          <w:ilvl w:val="0"/>
          <w:numId w:val="12"/>
        </w:numPr>
        <w:tabs>
          <w:tab w:val="left" w:pos="426"/>
          <w:tab w:val="left" w:pos="1418"/>
          <w:tab w:val="left" w:pos="1701"/>
          <w:tab w:val="left" w:pos="2127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ภาควิชาการ</w:t>
      </w:r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="00B54174">
        <w:rPr>
          <w:rFonts w:ascii="TH SarabunPSK" w:hAnsi="TH SarabunPSK" w:cs="TH SarabunPSK"/>
          <w:sz w:val="32"/>
          <w:szCs w:val="32"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B54174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โท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ถ้ามี</w:t>
      </w:r>
      <w:r w:rsidRPr="00646C3B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</w:t>
      </w:r>
    </w:p>
    <w:p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685629"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685629" w:rsidRPr="00646C3B">
        <w:rPr>
          <w:rFonts w:ascii="TH SarabunPSK" w:hAnsi="TH SarabunPSK" w:cs="TH SarabunPSK"/>
          <w:sz w:val="32"/>
          <w:szCs w:val="32"/>
        </w:rPr>
        <w:tab/>
      </w:r>
    </w:p>
    <w:p w:rsidR="00685629" w:rsidRPr="00646C3B" w:rsidRDefault="00685629" w:rsidP="00A82FE2">
      <w:pPr>
        <w:numPr>
          <w:ilvl w:val="0"/>
          <w:numId w:val="12"/>
        </w:numPr>
        <w:tabs>
          <w:tab w:val="left" w:pos="426"/>
          <w:tab w:val="left" w:pos="1418"/>
          <w:tab w:val="left" w:pos="1701"/>
          <w:tab w:val="left" w:pos="2127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ภาควิทยานิพนธ์ หรือสอบข้อเขียนพิสดาร  </w:t>
      </w:r>
      <w:r w:rsidRPr="00646C3B">
        <w:rPr>
          <w:rFonts w:ascii="TH SarabunPSK" w:hAnsi="TH SarabunPSK" w:cs="TH SarabunPSK"/>
          <w:sz w:val="32"/>
          <w:szCs w:val="32"/>
        </w:rPr>
        <w:t>(Comprehensive)</w:t>
      </w:r>
    </w:p>
    <w:p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โปรดเขียนเครื่องหมาย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ลงใน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เสนอโครงร่าง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สอบข้อเขียนพิสดาร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โปรดเขียนเครื่อง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:rsidR="00685629" w:rsidRPr="00646C3B" w:rsidRDefault="00685629" w:rsidP="00A82FE2">
      <w:pPr>
        <w:numPr>
          <w:ilvl w:val="0"/>
          <w:numId w:val="11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ารศึกษาจะสำเร็จในภาคเร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jc w:val="righ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กรอกแบบรายงาน</w:t>
      </w:r>
    </w:p>
    <w:p w:rsidR="00685629" w:rsidRPr="00646C3B" w:rsidRDefault="00C01D84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(…………………………………………..)</w:t>
      </w:r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C01D8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:rsidR="00685629" w:rsidRPr="00646C3B" w:rsidRDefault="00685629" w:rsidP="00685629">
      <w:pPr>
        <w:pStyle w:val="Heading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ความเห็นอาจารย์ที่ปรึกษา</w:t>
      </w:r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ปรดให้ความคิดเห็นเกี่ยวกับผล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46C3B">
        <w:rPr>
          <w:rFonts w:ascii="TH SarabunPSK" w:hAnsi="TH SarabunPSK" w:cs="TH SarabunPSK"/>
          <w:sz w:val="32"/>
          <w:szCs w:val="32"/>
        </w:rPr>
        <w:t>)…………………………………………………………….</w:t>
      </w:r>
    </w:p>
    <w:p w:rsidR="00685629" w:rsidRPr="00646C3B" w:rsidRDefault="00685629" w:rsidP="00C01D84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right="-709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้อคิดเห็นอื่นๆ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685629" w:rsidRPr="00646C3B" w:rsidRDefault="00C01D84" w:rsidP="00C01D84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685629" w:rsidRPr="00646C3B" w:rsidRDefault="00C01D84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(………………………………………………..)</w:t>
      </w:r>
    </w:p>
    <w:p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C01D84">
        <w:rPr>
          <w:rFonts w:ascii="TH SarabunPSK" w:hAnsi="TH SarabunPSK" w:cs="TH SarabunPSK"/>
          <w:sz w:val="32"/>
          <w:szCs w:val="32"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:rsidR="00685629" w:rsidRDefault="00685629" w:rsidP="00685629">
      <w:pPr>
        <w:pStyle w:val="BodyTextIndent2"/>
        <w:rPr>
          <w:rFonts w:ascii="TH SarabunPSK" w:hAnsi="TH SarabunPSK" w:cs="TH SarabunPSK"/>
        </w:rPr>
      </w:pPr>
    </w:p>
    <w:p w:rsidR="00685629" w:rsidRDefault="00C01D84" w:rsidP="00685629">
      <w:pPr>
        <w:pStyle w:val="BodyTextIndent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5B779E" w:rsidRDefault="00C01D84" w:rsidP="005B779E">
      <w:pPr>
        <w:pStyle w:val="BodyTextIndent2"/>
        <w:spacing w:after="0" w:line="240" w:lineRule="auto"/>
        <w:ind w:left="1440" w:hanging="1440"/>
        <w:jc w:val="left"/>
        <w:rPr>
          <w:rFonts w:ascii="TH SarabunPSK" w:hAnsi="TH SarabunPSK" w:cs="TH SarabunPSK"/>
          <w:sz w:val="32"/>
          <w:szCs w:val="32"/>
        </w:rPr>
      </w:pPr>
      <w:r w:rsidRPr="005B779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5B779E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="005B779E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ที่ได้รับอนุญาตให้ไปศึกษาต่อต้องรายงานผลการศึกษาทุกภาคเรียน ตามแบบฟอร์มนี้  </w:t>
      </w:r>
    </w:p>
    <w:p w:rsidR="00C01D84" w:rsidRPr="00C01D84" w:rsidRDefault="005B779E" w:rsidP="005B779E">
      <w:pPr>
        <w:pStyle w:val="BodyTextIndent2"/>
        <w:spacing w:after="0" w:line="240" w:lineRule="auto"/>
        <w:ind w:left="1440" w:hanging="14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ภายใน 30 วัน นับแต่วันเปิดภาคเรียนในภาคต่อไป</w:t>
      </w:r>
    </w:p>
    <w:p w:rsidR="00685629" w:rsidRPr="00C01D84" w:rsidRDefault="00685629" w:rsidP="00A82FE2">
      <w:pPr>
        <w:numPr>
          <w:ilvl w:val="0"/>
          <w:numId w:val="13"/>
        </w:numPr>
        <w:tabs>
          <w:tab w:val="clear" w:pos="1791"/>
          <w:tab w:val="left" w:pos="426"/>
          <w:tab w:val="left" w:pos="709"/>
          <w:tab w:val="left" w:pos="1418"/>
          <w:tab w:val="left" w:pos="1701"/>
          <w:tab w:val="left" w:pos="1985"/>
          <w:tab w:val="num" w:pos="3569"/>
        </w:tabs>
        <w:spacing w:line="240" w:lineRule="auto"/>
        <w:ind w:left="1778"/>
        <w:jc w:val="left"/>
        <w:rPr>
          <w:rFonts w:ascii="TH SarabunPSK" w:hAnsi="TH SarabunPSK" w:cs="TH SarabunPSK"/>
          <w:sz w:val="32"/>
          <w:szCs w:val="32"/>
        </w:rPr>
      </w:pPr>
      <w:r w:rsidRPr="00C01D84">
        <w:rPr>
          <w:rFonts w:ascii="TH SarabunPSK" w:hAnsi="TH SarabunPSK" w:cs="TH SarabunPSK"/>
          <w:sz w:val="32"/>
          <w:szCs w:val="32"/>
          <w:cs/>
        </w:rPr>
        <w:t>การรายงานให้รายงานต่อผู้บังคับบัญชาชั้นต้น เพื่อรายงานต่อผู้มีอำนาจอนุญาต</w:t>
      </w:r>
    </w:p>
    <w:p w:rsidR="00685629" w:rsidRPr="00C01D84" w:rsidRDefault="00685629" w:rsidP="00A82FE2">
      <w:pPr>
        <w:numPr>
          <w:ilvl w:val="0"/>
          <w:numId w:val="13"/>
        </w:numPr>
        <w:tabs>
          <w:tab w:val="clear" w:pos="1791"/>
          <w:tab w:val="left" w:pos="426"/>
          <w:tab w:val="left" w:pos="709"/>
          <w:tab w:val="left" w:pos="1418"/>
          <w:tab w:val="left" w:pos="1701"/>
          <w:tab w:val="left" w:pos="1985"/>
          <w:tab w:val="num" w:pos="3569"/>
        </w:tabs>
        <w:spacing w:line="240" w:lineRule="auto"/>
        <w:ind w:left="1778"/>
        <w:jc w:val="left"/>
        <w:rPr>
          <w:rFonts w:ascii="TH SarabunPSK" w:hAnsi="TH SarabunPSK" w:cs="TH SarabunPSK"/>
          <w:sz w:val="32"/>
          <w:szCs w:val="32"/>
        </w:rPr>
      </w:pPr>
      <w:r w:rsidRPr="00C01D84">
        <w:rPr>
          <w:rFonts w:ascii="TH SarabunPSK" w:hAnsi="TH SarabunPSK" w:cs="TH SarabunPSK"/>
          <w:sz w:val="32"/>
          <w:szCs w:val="32"/>
          <w:cs/>
        </w:rPr>
        <w:t>ผู้ไม่รายงานผลการศึกษาตามแบบรายงานนี้ ถือว่าปฏิบัติฝ่าฝืน</w:t>
      </w:r>
      <w:r w:rsidR="005B7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D8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01D84">
        <w:rPr>
          <w:rFonts w:ascii="TH SarabunPSK" w:hAnsi="TH SarabunPSK" w:cs="TH SarabunPSK"/>
          <w:sz w:val="32"/>
          <w:szCs w:val="32"/>
        </w:rPr>
        <w:t xml:space="preserve">12 </w:t>
      </w:r>
      <w:r w:rsidR="005B779E">
        <w:rPr>
          <w:rFonts w:ascii="TH SarabunPSK" w:hAnsi="TH SarabunPSK" w:cs="TH SarabunPSK"/>
          <w:sz w:val="32"/>
          <w:szCs w:val="32"/>
          <w:cs/>
        </w:rPr>
        <w:t>อาจได้รับพิจารณาโทษ</w:t>
      </w:r>
      <w:r w:rsidR="005B779E">
        <w:rPr>
          <w:rFonts w:ascii="TH SarabunPSK" w:hAnsi="TH SarabunPSK" w:cs="TH SarabunPSK" w:hint="cs"/>
          <w:sz w:val="32"/>
          <w:szCs w:val="32"/>
          <w:cs/>
        </w:rPr>
        <w:t xml:space="preserve">     ตาม</w:t>
      </w:r>
      <w:r w:rsidRPr="00C01D8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01D84">
        <w:rPr>
          <w:rFonts w:ascii="TH SarabunPSK" w:hAnsi="TH SarabunPSK" w:cs="TH SarabunPSK"/>
          <w:sz w:val="32"/>
          <w:szCs w:val="32"/>
        </w:rPr>
        <w:t xml:space="preserve">30 </w:t>
      </w:r>
      <w:r w:rsidRPr="00C01D84">
        <w:rPr>
          <w:rFonts w:ascii="TH SarabunPSK" w:hAnsi="TH SarabunPSK" w:cs="TH SarabunPSK"/>
          <w:sz w:val="32"/>
          <w:szCs w:val="32"/>
          <w:cs/>
        </w:rPr>
        <w:t>แห่งระเบียบกระทรวงศึกษาธิการว่</w:t>
      </w:r>
      <w:r w:rsidR="005B779E">
        <w:rPr>
          <w:rFonts w:ascii="TH SarabunPSK" w:hAnsi="TH SarabunPSK" w:cs="TH SarabunPSK"/>
          <w:sz w:val="32"/>
          <w:szCs w:val="32"/>
          <w:cs/>
        </w:rPr>
        <w:t>าด้วย การให้ข้าราชกา</w:t>
      </w:r>
      <w:r w:rsidR="008B72D9">
        <w:rPr>
          <w:rFonts w:ascii="TH SarabunPSK" w:hAnsi="TH SarabunPSK" w:cs="TH SarabunPSK" w:hint="cs"/>
          <w:sz w:val="32"/>
          <w:szCs w:val="32"/>
          <w:cs/>
        </w:rPr>
        <w:t>ร</w:t>
      </w:r>
      <w:r w:rsidRPr="00C01D84">
        <w:rPr>
          <w:rFonts w:ascii="TH SarabunPSK" w:hAnsi="TH SarabunPSK" w:cs="TH SarabunPSK"/>
          <w:sz w:val="32"/>
          <w:szCs w:val="32"/>
          <w:cs/>
        </w:rPr>
        <w:t>ไปศึกษาต่อและฝึกอบรมภายในประเทศ พ</w:t>
      </w:r>
      <w:r w:rsidRPr="00C01D84">
        <w:rPr>
          <w:rFonts w:ascii="TH SarabunPSK" w:hAnsi="TH SarabunPSK" w:cs="TH SarabunPSK"/>
          <w:sz w:val="32"/>
          <w:szCs w:val="32"/>
        </w:rPr>
        <w:t>.</w:t>
      </w:r>
      <w:r w:rsidRPr="00C01D84">
        <w:rPr>
          <w:rFonts w:ascii="TH SarabunPSK" w:hAnsi="TH SarabunPSK" w:cs="TH SarabunPSK"/>
          <w:sz w:val="32"/>
          <w:szCs w:val="32"/>
          <w:cs/>
        </w:rPr>
        <w:t>ศ</w:t>
      </w:r>
      <w:r w:rsidRPr="00C01D84">
        <w:rPr>
          <w:rFonts w:ascii="TH SarabunPSK" w:hAnsi="TH SarabunPSK" w:cs="TH SarabunPSK"/>
          <w:sz w:val="32"/>
          <w:szCs w:val="32"/>
        </w:rPr>
        <w:t>. 2538</w:t>
      </w:r>
    </w:p>
    <w:p w:rsidR="00685629" w:rsidRPr="00C01D84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68562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4)</w:t>
      </w:r>
    </w:p>
    <w:p w:rsidR="00685629" w:rsidRPr="00646C3B" w:rsidRDefault="000B1190" w:rsidP="00685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-242570</wp:posOffset>
                </wp:positionV>
                <wp:extent cx="2286000" cy="421640"/>
                <wp:effectExtent l="19050" t="19050" r="38100" b="355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F17795" w:rsidRDefault="00F17795" w:rsidP="00685629">
                            <w:pPr>
                              <w:pStyle w:val="Heading2"/>
                            </w:pPr>
                            <w:r>
                              <w:rPr>
                                <w:cs/>
                              </w:rPr>
                              <w:t>แบบคำร้องขอขยายเวลาศึกษา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40.15pt;margin-top:-19.1pt;width:180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" o:allowincell="f">
                <v:imagedata embosscolor="shadow add(51)"/>
                <v:shadow on="t" type="emboss" color="black" color2="shadow add(102)" offset="1pt,1pt" offset2="-1pt,-1pt"/>
                <v:textbox>
                  <w:txbxContent>
                    <w:p w:rsidR="00F17795" w:rsidRDefault="00F17795" w:rsidP="00685629">
                      <w:pPr>
                        <w:pStyle w:val="Heading2"/>
                      </w:pPr>
                      <w:r>
                        <w:rPr>
                          <w:cs/>
                        </w:rPr>
                        <w:t>แบบคำร้องขอขยายเวลาศึกษาต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685629" w:rsidRPr="00646C3B" w:rsidRDefault="000A141A" w:rsidP="000A141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685629" w:rsidRPr="00646C3B" w:rsidRDefault="00685629" w:rsidP="00685629">
      <w:pPr>
        <w:spacing w:before="1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8E41CB">
        <w:rPr>
          <w:rFonts w:ascii="TH SarabunPSK" w:hAnsi="TH SarabunPSK" w:cs="TH SarabunPSK"/>
          <w:sz w:val="32"/>
          <w:szCs w:val="32"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0A141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.…</w:t>
      </w:r>
      <w:r w:rsidR="000A141A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</w:p>
    <w:p w:rsidR="00685629" w:rsidRPr="00646C3B" w:rsidRDefault="00685629" w:rsidP="008E41CB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ื่อง  ขอขยายเวลาศึกษาต่อ</w:t>
      </w:r>
    </w:p>
    <w:p w:rsidR="00685629" w:rsidRPr="00646C3B" w:rsidRDefault="00685629" w:rsidP="008E41CB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:rsidR="00685629" w:rsidRPr="00646C3B" w:rsidRDefault="00685629" w:rsidP="008E41CB">
      <w:pPr>
        <w:spacing w:before="240"/>
        <w:ind w:left="720" w:right="-709" w:firstLine="7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ามที่</w:t>
      </w:r>
      <w:r w:rsidR="008E4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หน่วยงานที่อนุญาตให้ลาศึกษาต่อ</w:t>
      </w:r>
      <w:r w:rsidRPr="00646C3B">
        <w:rPr>
          <w:rFonts w:ascii="TH SarabunPSK" w:hAnsi="TH SarabunPSK" w:cs="TH SarabunPSK"/>
          <w:sz w:val="32"/>
          <w:szCs w:val="32"/>
        </w:rPr>
        <w:t>)…………………………………</w:t>
      </w:r>
      <w:r w:rsidR="008E41CB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…………….……</w:t>
      </w:r>
      <w:r w:rsidR="008E41C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  <w:cs/>
        </w:rPr>
        <w:t>อนุญาต</w:t>
      </w:r>
    </w:p>
    <w:p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ข้าพเจ้า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ส</w:t>
      </w:r>
      <w:r w:rsidRPr="00646C3B">
        <w:rPr>
          <w:rFonts w:ascii="TH SarabunPSK" w:hAnsi="TH SarabunPSK" w:cs="TH SarabunPSK"/>
          <w:sz w:val="32"/>
          <w:szCs w:val="32"/>
        </w:rPr>
        <w:t>.)……………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8E41C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.</w:t>
      </w:r>
    </w:p>
    <w:p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าศึกษาต่อภายในประเทศภาคปกติ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="008E41C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8E41C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8E41CB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ั้งแต่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ถึ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บัดนี้ ข้าพเจ้ามีความประสงค์ขอขยายเวลาศึกษาต่ออีก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ภาคเรียน ในภาคเรียนที่</w:t>
      </w:r>
      <w:r w:rsidR="008E41CB">
        <w:rPr>
          <w:rFonts w:ascii="TH SarabunPSK" w:hAnsi="TH SarabunPSK" w:cs="TH SarabunPSK"/>
          <w:sz w:val="32"/>
          <w:szCs w:val="32"/>
        </w:rPr>
        <w:t>……………………</w:t>
      </w:r>
    </w:p>
    <w:p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46C3B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ขณะนี้การศึกษาของข้าพเจ้าอยู่ในระดับ    ดังนี้</w:t>
      </w:r>
    </w:p>
    <w:p w:rsidR="00685629" w:rsidRPr="00646C3B" w:rsidRDefault="00685629" w:rsidP="00A82FE2">
      <w:pPr>
        <w:numPr>
          <w:ilvl w:val="0"/>
          <w:numId w:val="8"/>
        </w:numPr>
        <w:tabs>
          <w:tab w:val="left" w:pos="1418"/>
          <w:tab w:val="left" w:pos="1701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ภาควิชาการ</w:t>
      </w:r>
      <w:r w:rsidRPr="00646C3B">
        <w:rPr>
          <w:rFonts w:ascii="TH SarabunPSK" w:hAnsi="TH SarabunPSK" w:cs="TH SarabunPSK"/>
          <w:sz w:val="32"/>
          <w:szCs w:val="32"/>
        </w:rPr>
        <w:t xml:space="preserve">  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 โปรดเขียนเครื่องหม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ind w:left="1425" w:right="-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ศึกษารายวิชาครบตามหลักสูตรแล้ว ได้คะแนนเฉลี่ย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685629" w:rsidRPr="00646C3B" w:rsidRDefault="00685629" w:rsidP="00A82FE2">
      <w:pPr>
        <w:numPr>
          <w:ilvl w:val="0"/>
          <w:numId w:val="9"/>
        </w:numPr>
        <w:tabs>
          <w:tab w:val="left" w:pos="1701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ศึกษารายวิชาแล้ว  จำนวน</w:t>
      </w:r>
      <w:r w:rsidRPr="00646C3B">
        <w:rPr>
          <w:rFonts w:ascii="TH SarabunPSK" w:hAnsi="TH SarabunPSK" w:cs="TH SarabunPSK"/>
          <w:sz w:val="32"/>
          <w:szCs w:val="32"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646C3B">
        <w:rPr>
          <w:rFonts w:ascii="TH SarabunPSK" w:hAnsi="TH SarabunPSK" w:cs="TH SarabunPSK"/>
          <w:sz w:val="32"/>
          <w:szCs w:val="32"/>
          <w:cs/>
        </w:rPr>
        <w:t xml:space="preserve">  ได้คะแนนสะสมเฉลี่ย</w:t>
      </w:r>
      <w:r w:rsidRPr="00646C3B">
        <w:rPr>
          <w:rFonts w:ascii="TH SarabunPSK" w:hAnsi="TH SarabunPSK" w:cs="TH SarabunPSK"/>
          <w:sz w:val="32"/>
          <w:szCs w:val="32"/>
        </w:rPr>
        <w:t>…………..…………</w:t>
      </w:r>
    </w:p>
    <w:p w:rsidR="00685629" w:rsidRPr="00646C3B" w:rsidRDefault="00685629" w:rsidP="008E41CB">
      <w:pPr>
        <w:tabs>
          <w:tab w:val="left" w:pos="1701"/>
          <w:tab w:val="left" w:pos="2127"/>
        </w:tabs>
        <w:ind w:left="2130" w:right="-709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และเหลือวิชาที่จะต้องศึกษาอีก จำนวน</w:t>
      </w:r>
      <w:r w:rsidRPr="00646C3B">
        <w:rPr>
          <w:rFonts w:ascii="TH SarabunPSK" w:hAnsi="TH SarabunPSK" w:cs="TH SarabunPSK"/>
          <w:sz w:val="32"/>
          <w:szCs w:val="32"/>
        </w:rPr>
        <w:t>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ind w:right="-709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2.  </w:t>
      </w:r>
      <w:r w:rsidR="00685629" w:rsidRPr="00646C3B">
        <w:rPr>
          <w:rFonts w:ascii="TH SarabunPSK" w:hAnsi="TH SarabunPSK" w:cs="TH SarabunPSK"/>
          <w:sz w:val="32"/>
          <w:szCs w:val="32"/>
          <w:u w:val="single"/>
          <w:cs/>
        </w:rPr>
        <w:t xml:space="preserve">ภาควิทยานิพนธ์ หรือ สอบข้อเขียนพิสดาร   </w:t>
      </w:r>
    </w:p>
    <w:p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ind w:left="1425" w:right="-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 โปรดเขียนเครื่องหมาย 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/ </w:t>
      </w:r>
      <w:proofErr w:type="gramStart"/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proofErr w:type="gramEnd"/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:rsidR="00685629" w:rsidRPr="00646C3B" w:rsidRDefault="008E41CB" w:rsidP="008E41CB">
      <w:pPr>
        <w:tabs>
          <w:tab w:val="left" w:pos="1418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proofErr w:type="gramStart"/>
      <w:r w:rsidR="00685629" w:rsidRPr="00646C3B">
        <w:rPr>
          <w:rFonts w:ascii="TH SarabunPSK" w:hAnsi="TH SarabunPSK" w:cs="TH SarabunPSK"/>
          <w:sz w:val="32"/>
          <w:szCs w:val="32"/>
        </w:rPr>
        <w:t xml:space="preserve">2.1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ข้อเขียนพิสดาร</w:t>
      </w:r>
      <w:proofErr w:type="gramEnd"/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ind w:left="17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:rsidR="00685629" w:rsidRPr="00646C3B" w:rsidRDefault="008E41CB" w:rsidP="008E41CB">
      <w:pPr>
        <w:tabs>
          <w:tab w:val="left" w:pos="1418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proofErr w:type="gramStart"/>
      <w:r w:rsidR="00685629" w:rsidRPr="00646C3B">
        <w:rPr>
          <w:rFonts w:ascii="TH SarabunPSK" w:hAnsi="TH SarabunPSK" w:cs="TH SarabunPSK"/>
          <w:sz w:val="32"/>
          <w:szCs w:val="32"/>
        </w:rPr>
        <w:t xml:space="preserve">2.2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ภาควิทยานิพนธ์</w:t>
      </w:r>
      <w:proofErr w:type="gramEnd"/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ind w:left="17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สนอโครงร่าง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spacing w:before="120"/>
        <w:ind w:right="-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หตุผลความจำเป็นที่ต้องขยายเวลาศึกษาต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="00685629" w:rsidRPr="00646C3B">
        <w:rPr>
          <w:rFonts w:ascii="TH SarabunPSK" w:hAnsi="TH SarabunPSK" w:cs="TH SarabunPSK"/>
          <w:sz w:val="32"/>
          <w:szCs w:val="32"/>
        </w:rPr>
        <w:t>…</w:t>
      </w:r>
    </w:p>
    <w:p w:rsidR="008E41CB" w:rsidRDefault="00685629" w:rsidP="008E41CB">
      <w:pPr>
        <w:pStyle w:val="BodyText"/>
        <w:spacing w:before="240"/>
        <w:ind w:right="-85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="008E41CB">
        <w:rPr>
          <w:rFonts w:ascii="TH SarabunPSK" w:hAnsi="TH SarabunPSK" w:cs="TH SarabunPSK" w:hint="cs"/>
          <w:cs/>
        </w:rPr>
        <w:t xml:space="preserve">    </w:t>
      </w:r>
      <w:r w:rsidRPr="00646C3B">
        <w:rPr>
          <w:rFonts w:ascii="TH SarabunPSK" w:hAnsi="TH SarabunPSK" w:cs="TH SarabunPSK"/>
          <w:cs/>
        </w:rPr>
        <w:t>ข้าพเจ้าขอรับรองว่าข้อความดังกล่าวข้างต้นเป็นความจริงทุกประการ  และได้แนบความเห็นของ</w:t>
      </w:r>
    </w:p>
    <w:p w:rsidR="00685629" w:rsidRPr="00646C3B" w:rsidRDefault="00685629" w:rsidP="00685629">
      <w:pPr>
        <w:pStyle w:val="BodyText"/>
        <w:ind w:right="-85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สถาบันการศึกษามาพร้อมหนังสือนี้แล้ว</w:t>
      </w:r>
    </w:p>
    <w:p w:rsidR="00685629" w:rsidRPr="00646C3B" w:rsidRDefault="008E41CB" w:rsidP="00563CD8">
      <w:pPr>
        <w:tabs>
          <w:tab w:val="left" w:pos="1418"/>
          <w:tab w:val="left" w:pos="1701"/>
          <w:tab w:val="left" w:pos="2127"/>
        </w:tabs>
        <w:spacing w:before="240"/>
        <w:ind w:right="-851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</w:t>
      </w:r>
    </w:p>
    <w:p w:rsidR="00685629" w:rsidRDefault="008E41CB" w:rsidP="00685629">
      <w:pPr>
        <w:tabs>
          <w:tab w:val="left" w:pos="1418"/>
          <w:tab w:val="left" w:pos="1701"/>
          <w:tab w:val="left" w:pos="2127"/>
        </w:tabs>
        <w:ind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(…………………………………..)</w:t>
      </w:r>
    </w:p>
    <w:p w:rsidR="00AC57EB" w:rsidRDefault="00AC57EB" w:rsidP="0068562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C57EB" w:rsidRDefault="00AC57EB" w:rsidP="0068562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C57EB" w:rsidRDefault="00AC57EB" w:rsidP="0068562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C57EB" w:rsidRDefault="00AC57EB" w:rsidP="0068562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C57EB" w:rsidRDefault="00AC57EB" w:rsidP="0068562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85629" w:rsidRPr="00646C3B" w:rsidRDefault="00685629" w:rsidP="0068562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5)</w:t>
      </w:r>
    </w:p>
    <w:p w:rsidR="00685629" w:rsidRPr="00646C3B" w:rsidRDefault="000B1190" w:rsidP="00685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23190</wp:posOffset>
                </wp:positionV>
                <wp:extent cx="2468880" cy="421640"/>
                <wp:effectExtent l="16510" t="14605" r="10160" b="114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F17795" w:rsidRDefault="00F17795" w:rsidP="00685629">
                            <w:pPr>
                              <w:pStyle w:val="Heading2"/>
                            </w:pPr>
                            <w:r>
                              <w:rPr>
                                <w:cs/>
                              </w:rPr>
                              <w:t>แบบคำร้องขอกลับเข้า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32.5pt;margin-top:9.7pt;width:194.4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" o:allowincell="f">
                <v:imagedata embosscolor="shadow add(51)"/>
                <v:shadow on="t" type="emboss" color="black" color2="shadow add(102)" offset="1pt,1pt" offset2="-1pt,-1pt"/>
                <v:textbox>
                  <w:txbxContent>
                    <w:p w:rsidR="00F17795" w:rsidRDefault="00F17795" w:rsidP="00685629">
                      <w:pPr>
                        <w:pStyle w:val="Heading2"/>
                      </w:pPr>
                      <w:r>
                        <w:rPr>
                          <w:cs/>
                        </w:rPr>
                        <w:t>แบบคำร้องขอกลับเข้า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8E41CB">
        <w:rPr>
          <w:rFonts w:ascii="TH SarabunPSK" w:hAnsi="TH SarabunPSK" w:cs="TH SarabunPSK"/>
          <w:sz w:val="32"/>
          <w:szCs w:val="32"/>
        </w:rPr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685629" w:rsidRPr="00646C3B" w:rsidRDefault="00685629" w:rsidP="00E05EB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8E41CB">
        <w:rPr>
          <w:rFonts w:ascii="TH SarabunPSK" w:hAnsi="TH SarabunPSK" w:cs="TH SarabunPSK"/>
          <w:sz w:val="32"/>
          <w:szCs w:val="32"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.……………</w:t>
      </w:r>
    </w:p>
    <w:p w:rsidR="00685629" w:rsidRPr="00646C3B" w:rsidRDefault="00685629" w:rsidP="008E41CB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ื่อง  ขอกลับเข้าปฏิบัติราชการ</w:t>
      </w:r>
    </w:p>
    <w:p w:rsidR="00685629" w:rsidRPr="00646C3B" w:rsidRDefault="00685629" w:rsidP="008E41CB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:rsidR="00685629" w:rsidRPr="00646C3B" w:rsidRDefault="00042D3C" w:rsidP="00042D3C">
      <w:pPr>
        <w:spacing w:before="240"/>
        <w:ind w:right="-851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ชื่อหน่วยงานที่อนุญาตให้ลาศึกษาต่อ</w:t>
      </w:r>
      <w:r w:rsidR="00685629" w:rsidRPr="00646C3B">
        <w:rPr>
          <w:rFonts w:ascii="TH SarabunPSK" w:hAnsi="TH SarabunPSK" w:cs="TH SarabunPSK"/>
          <w:sz w:val="32"/>
          <w:szCs w:val="32"/>
        </w:rPr>
        <w:t>)…….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..………….……….</w:t>
      </w:r>
    </w:p>
    <w:p w:rsidR="00685629" w:rsidRPr="00646C3B" w:rsidRDefault="00685629" w:rsidP="008E41CB">
      <w:pPr>
        <w:ind w:right="-851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ข้าพเจ้า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ส</w:t>
      </w:r>
      <w:r w:rsidRPr="00646C3B">
        <w:rPr>
          <w:rFonts w:ascii="TH SarabunPSK" w:hAnsi="TH SarabunPSK" w:cs="TH SarabunPSK"/>
          <w:sz w:val="32"/>
          <w:szCs w:val="32"/>
        </w:rPr>
        <w:t>.)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685629" w:rsidRPr="00646C3B" w:rsidRDefault="00685629" w:rsidP="008E41CB">
      <w:pPr>
        <w:ind w:right="-851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8E41C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</w:t>
      </w:r>
    </w:p>
    <w:p w:rsidR="00685629" w:rsidRPr="00646C3B" w:rsidRDefault="00685629" w:rsidP="008E41CB">
      <w:pPr>
        <w:ind w:right="-851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ลาศึกษาต่อภายในประเทศ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ภาคนอกเวล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ภาคฤดูร้อน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="008E41CB">
        <w:rPr>
          <w:rFonts w:ascii="TH SarabunPSK" w:hAnsi="TH SarabunPSK" w:cs="TH SarabunPSK"/>
          <w:sz w:val="32"/>
          <w:szCs w:val="32"/>
        </w:rPr>
        <w:t>….…….</w:t>
      </w:r>
      <w:r w:rsidRPr="00646C3B">
        <w:rPr>
          <w:rFonts w:ascii="TH SarabunPSK" w:hAnsi="TH SarabunPSK" w:cs="TH SarabunPSK"/>
          <w:sz w:val="32"/>
          <w:szCs w:val="32"/>
        </w:rPr>
        <w:t>…….…….</w:t>
      </w:r>
    </w:p>
    <w:p w:rsidR="008E41CB" w:rsidRDefault="00685629" w:rsidP="008E41CB">
      <w:pPr>
        <w:ind w:right="-851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8E41C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8E41CB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</w:t>
      </w:r>
    </w:p>
    <w:p w:rsidR="00685629" w:rsidRPr="00646C3B" w:rsidRDefault="00685629" w:rsidP="008E41CB">
      <w:pPr>
        <w:ind w:right="-851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ั้งแต่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ถึ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042D3C" w:rsidRDefault="00042D3C" w:rsidP="00042D3C">
      <w:pPr>
        <w:ind w:right="-85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บัดนี้ ข้าพเจ้า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ยู่ระหว่างการทำวิทยานิพนธ์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ศึกษารายวิชาครบตามหลักสูตรแล้ว  </w:t>
      </w:r>
    </w:p>
    <w:p w:rsidR="00BA45A8" w:rsidRDefault="00685629" w:rsidP="00BA45A8">
      <w:pPr>
        <w:ind w:right="-851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จึงขอรายงานตัวเพื่อขอกลับเข้าปฏิบัติราชการตามเดิม 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BA45A8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…………………………..  </w:t>
      </w:r>
    </w:p>
    <w:p w:rsidR="00685629" w:rsidRPr="00646C3B" w:rsidRDefault="00685629" w:rsidP="00BA45A8">
      <w:pPr>
        <w:ind w:right="-851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พร้อมนี้ได้แนบหลักฐานประกอบการพิจารณา ดังนี้</w:t>
      </w:r>
    </w:p>
    <w:p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ind w:right="-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ังสือส่งตัวให้กลับเข้าปฏิบัติราชการตามเดิมจากสถาบันการศึกษา</w:t>
      </w:r>
    </w:p>
    <w:p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ind w:left="1425" w:right="-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ใบแสดงผลการเรียน </w:t>
      </w:r>
      <w:r w:rsidR="00685629" w:rsidRPr="00646C3B">
        <w:rPr>
          <w:rFonts w:ascii="TH SarabunPSK" w:hAnsi="TH SarabunPSK" w:cs="TH SarabunPSK"/>
          <w:sz w:val="32"/>
          <w:szCs w:val="32"/>
        </w:rPr>
        <w:t>(transcript)</w:t>
      </w:r>
    </w:p>
    <w:p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ind w:left="1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ใบปริญญาบัตร</w:t>
      </w:r>
    </w:p>
    <w:p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อื่นๆ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และดำเนินการต่อไป</w:t>
      </w:r>
    </w:p>
    <w:p w:rsidR="00685629" w:rsidRPr="00646C3B" w:rsidRDefault="00685629" w:rsidP="00685629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685629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685629" w:rsidRPr="00646C3B" w:rsidRDefault="00BA45A8" w:rsidP="00685629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85629" w:rsidRPr="00646C3B">
        <w:rPr>
          <w:rFonts w:ascii="TH SarabunPSK" w:hAnsi="TH SarabunPSK" w:cs="TH SarabunPSK"/>
          <w:sz w:val="32"/>
          <w:szCs w:val="32"/>
        </w:rPr>
        <w:t>(…………………………………….……………..)</w:t>
      </w:r>
    </w:p>
    <w:p w:rsidR="00685629" w:rsidRPr="00403635" w:rsidRDefault="00685629" w:rsidP="0068562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4036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แบบที่ 6)</w:t>
      </w:r>
    </w:p>
    <w:p w:rsidR="00685629" w:rsidRPr="00646C3B" w:rsidRDefault="00685629" w:rsidP="00685629">
      <w:pPr>
        <w:pStyle w:val="Heading1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 xml:space="preserve">แบบขออนุญาตไปสมัครสอบคัดเลือกเพื่อศึกษาต่อภายในประเทศ </w:t>
      </w:r>
    </w:p>
    <w:p w:rsidR="00685629" w:rsidRPr="00646C3B" w:rsidRDefault="00685629" w:rsidP="00685629">
      <w:pPr>
        <w:pStyle w:val="Heading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ภาคนอกเวลา  โดยใช้เวลาราชการบางส่วน</w:t>
      </w:r>
    </w:p>
    <w:p w:rsidR="00685629" w:rsidRPr="00646C3B" w:rsidRDefault="00685629" w:rsidP="00685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.……………</w:t>
      </w:r>
    </w:p>
    <w:p w:rsidR="00685629" w:rsidRPr="00646C3B" w:rsidRDefault="00685629" w:rsidP="00E05EB0">
      <w:pPr>
        <w:spacing w:before="240"/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วันที่</w:t>
      </w:r>
      <w:r w:rsidRPr="00646C3B">
        <w:rPr>
          <w:rFonts w:ascii="TH SarabunPSK" w:hAnsi="TH SarabunPSK" w:cs="TH SarabunPSK"/>
          <w:sz w:val="32"/>
          <w:szCs w:val="32"/>
        </w:rPr>
        <w:t>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="00E05EB0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="00E05EB0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.</w:t>
      </w:r>
    </w:p>
    <w:p w:rsidR="00685629" w:rsidRPr="00646C3B" w:rsidRDefault="00685629" w:rsidP="00E05EB0">
      <w:pPr>
        <w:tabs>
          <w:tab w:val="left" w:pos="249"/>
        </w:tabs>
        <w:spacing w:before="240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1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ามสกุล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="00E05EB0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……………</w:t>
      </w:r>
    </w:p>
    <w:p w:rsidR="00685629" w:rsidRPr="00646C3B" w:rsidRDefault="00685629" w:rsidP="00E05EB0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E05EB0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……….</w:t>
      </w:r>
      <w:r w:rsidRPr="00646C3B">
        <w:rPr>
          <w:rFonts w:ascii="TH SarabunPSK" w:hAnsi="TH SarabunPSK" w:cs="TH SarabunPSK"/>
          <w:sz w:val="32"/>
          <w:szCs w:val="32"/>
        </w:rPr>
        <w:t>…..</w:t>
      </w:r>
    </w:p>
    <w:p w:rsidR="00685629" w:rsidRPr="00646C3B" w:rsidRDefault="00685629" w:rsidP="00E05EB0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……….………….</w:t>
      </w:r>
    </w:p>
    <w:p w:rsidR="00E05EB0" w:rsidRPr="00E05EB0" w:rsidRDefault="00685629" w:rsidP="00A82FE2">
      <w:pPr>
        <w:numPr>
          <w:ilvl w:val="0"/>
          <w:numId w:val="15"/>
        </w:numPr>
        <w:tabs>
          <w:tab w:val="num" w:pos="420"/>
          <w:tab w:val="left" w:pos="1494"/>
          <w:tab w:val="left" w:pos="1743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="00E05EB0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="00E05EB0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E05EB0">
        <w:rPr>
          <w:rFonts w:ascii="TH SarabunPSK" w:hAnsi="TH SarabunPSK" w:cs="TH SarabunPSK"/>
          <w:sz w:val="32"/>
          <w:szCs w:val="32"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นับถึงวันที่ </w:t>
      </w:r>
      <w:r w:rsidRPr="00646C3B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  <w:cs/>
        </w:rPr>
        <w:t>มิถุนายน ของปีที่จะ</w:t>
      </w:r>
      <w:r w:rsidRPr="00E05EB0">
        <w:rPr>
          <w:rFonts w:ascii="TH SarabunPSK" w:hAnsi="TH SarabunPSK" w:cs="TH SarabunPSK"/>
          <w:sz w:val="32"/>
          <w:szCs w:val="32"/>
          <w:cs/>
        </w:rPr>
        <w:t xml:space="preserve">เข้าศึกษา </w:t>
      </w:r>
    </w:p>
    <w:p w:rsidR="00685629" w:rsidRPr="00646C3B" w:rsidRDefault="00E05EB0" w:rsidP="00E05EB0">
      <w:pPr>
        <w:tabs>
          <w:tab w:val="left" w:pos="249"/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มีอายุ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="00685629" w:rsidRPr="00646C3B">
        <w:rPr>
          <w:rFonts w:ascii="TH SarabunPSK" w:hAnsi="TH SarabunPSK" w:cs="TH SarabunPSK"/>
          <w:sz w:val="32"/>
          <w:szCs w:val="32"/>
        </w:rPr>
        <w:t>…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685629" w:rsidRPr="00646C3B" w:rsidRDefault="00685629" w:rsidP="00A82FE2">
      <w:pPr>
        <w:numPr>
          <w:ilvl w:val="0"/>
          <w:numId w:val="15"/>
        </w:numPr>
        <w:tabs>
          <w:tab w:val="num" w:pos="420"/>
          <w:tab w:val="left" w:pos="1494"/>
          <w:tab w:val="left" w:pos="1743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ิ่มรับราชการ</w:t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มีเวลารับราชการติดต่อกัน</w:t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จนถึงวันที่</w:t>
      </w:r>
    </w:p>
    <w:p w:rsidR="00685629" w:rsidRPr="00646C3B" w:rsidRDefault="00685629" w:rsidP="00E05EB0">
      <w:pPr>
        <w:tabs>
          <w:tab w:val="left" w:pos="249"/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  <w:cs/>
        </w:rPr>
        <w:t>มิถุนายน ของปีที่จะเข้าศึกษา รวม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วัน</w:t>
      </w:r>
    </w:p>
    <w:p w:rsidR="00685629" w:rsidRPr="00646C3B" w:rsidRDefault="00E05EB0" w:rsidP="00A82FE2">
      <w:pPr>
        <w:numPr>
          <w:ilvl w:val="0"/>
          <w:numId w:val="15"/>
        </w:numPr>
        <w:tabs>
          <w:tab w:val="left" w:pos="249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ขอไปสมัครสอบคัดเลือกเพื่อศึกษาต่อภายในประเทศ ภาคนอกเวลา  โดยใช้เวลาราชการบางส่วน</w:t>
      </w:r>
    </w:p>
    <w:p w:rsidR="00685629" w:rsidRPr="00646C3B" w:rsidRDefault="00685629" w:rsidP="00E05EB0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E05EB0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การศึกษาต่ำกว่าปริญญาตรี/ปริญญาตรี/ปริญญาโท/ปริญญาเอก….…………</w:t>
      </w:r>
      <w:r w:rsidR="00E05EB0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.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E05EB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</w:t>
      </w:r>
    </w:p>
    <w:p w:rsidR="00685629" w:rsidRPr="00646C3B" w:rsidRDefault="00685629" w:rsidP="00E05EB0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ณ</w:t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……..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:rsidR="00685629" w:rsidRPr="00646C3B" w:rsidRDefault="00685629" w:rsidP="00E05EB0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5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="00E05EB0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:rsidR="00685629" w:rsidRPr="00646C3B" w:rsidRDefault="00E05EB0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685629" w:rsidRPr="00646C3B" w:rsidRDefault="00E05EB0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</w:rPr>
        <w:t>(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.)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E05EB0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ตรวจสอบ</w:t>
      </w:r>
    </w:p>
    <w:p w:rsidR="00E05EB0" w:rsidRDefault="00E05EB0" w:rsidP="00E05EB0">
      <w:pPr>
        <w:ind w:right="-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85629" w:rsidRPr="00646C3B" w:rsidRDefault="00E05EB0" w:rsidP="00E05EB0">
      <w:pPr>
        <w:ind w:right="-709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</w:p>
    <w:p w:rsidR="00685629" w:rsidRPr="00646C3B" w:rsidRDefault="00E05EB0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685629" w:rsidRPr="00646C3B" w:rsidRDefault="00E05EB0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</w:rPr>
        <w:t>(……………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)</w:t>
      </w:r>
    </w:p>
    <w:p w:rsidR="00685629" w:rsidRPr="00646C3B" w:rsidRDefault="00E05EB0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685629" w:rsidRPr="00646C3B" w:rsidRDefault="00685629" w:rsidP="00E05EB0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:rsidR="00E05EB0" w:rsidRDefault="00E05EB0" w:rsidP="00E05EB0">
      <w:pPr>
        <w:ind w:right="-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85629" w:rsidRPr="00646C3B" w:rsidRDefault="00E05EB0" w:rsidP="00E05EB0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</w:p>
    <w:p w:rsidR="00685629" w:rsidRPr="00646C3B" w:rsidRDefault="00E05EB0" w:rsidP="00685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</w:p>
    <w:p w:rsidR="00685629" w:rsidRPr="00646C3B" w:rsidRDefault="00E05EB0" w:rsidP="000D287D">
      <w:pPr>
        <w:ind w:left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</w:rPr>
        <w:t>(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D287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287D">
        <w:rPr>
          <w:rFonts w:ascii="TH SarabunPSK" w:hAnsi="TH SarabunPSK" w:cs="TH SarabunPSK" w:hint="cs"/>
          <w:sz w:val="32"/>
          <w:szCs w:val="32"/>
          <w:cs/>
        </w:rPr>
        <w:tab/>
      </w:r>
      <w:r w:rsidR="000D287D"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0D287D">
        <w:rPr>
          <w:rFonts w:ascii="TH SarabunPSK" w:hAnsi="TH SarabunPSK" w:cs="TH SarabunPSK"/>
          <w:sz w:val="32"/>
          <w:szCs w:val="32"/>
        </w:rPr>
        <w:t>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685629" w:rsidRPr="00646C3B" w:rsidRDefault="000D287D" w:rsidP="000D287D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วันที่……………/……………………./……………………</w:t>
      </w:r>
    </w:p>
    <w:p w:rsidR="00685629" w:rsidRPr="00646C3B" w:rsidRDefault="00685629" w:rsidP="0068562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แบบที่ 7)</w:t>
      </w:r>
    </w:p>
    <w:p w:rsidR="00685629" w:rsidRPr="00646C3B" w:rsidRDefault="00685629" w:rsidP="00685629">
      <w:pPr>
        <w:pStyle w:val="Heading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แบบขออนุญาตไปศึกษาต่อภายในประเทศ</w:t>
      </w:r>
    </w:p>
    <w:p w:rsidR="00685629" w:rsidRPr="00646C3B" w:rsidRDefault="00685629" w:rsidP="00685629">
      <w:pPr>
        <w:pStyle w:val="Heading1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>ภาคนอกเวลา  โดยใช้เวลาราชการบางส่วน</w:t>
      </w:r>
    </w:p>
    <w:p w:rsidR="00685629" w:rsidRPr="00646C3B" w:rsidRDefault="00685629" w:rsidP="00685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</w:p>
    <w:p w:rsidR="00685629" w:rsidRPr="00646C3B" w:rsidRDefault="00DE2356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="00685629" w:rsidRPr="00646C3B">
        <w:rPr>
          <w:rFonts w:ascii="TH SarabunPSK" w:hAnsi="TH SarabunPSK" w:cs="TH SarabunPSK"/>
          <w:sz w:val="32"/>
          <w:szCs w:val="32"/>
        </w:rPr>
        <w:t>…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646C3B">
        <w:rPr>
          <w:rFonts w:ascii="TH SarabunPSK" w:hAnsi="TH SarabunPSK" w:cs="TH SarabunPSK"/>
          <w:sz w:val="32"/>
          <w:szCs w:val="32"/>
        </w:rPr>
        <w:t>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685629" w:rsidRPr="00646C3B">
        <w:rPr>
          <w:rFonts w:ascii="TH SarabunPSK" w:hAnsi="TH SarabunPSK" w:cs="TH SarabunPSK"/>
          <w:sz w:val="32"/>
          <w:szCs w:val="32"/>
        </w:rPr>
        <w:t>…….</w:t>
      </w:r>
    </w:p>
    <w:p w:rsidR="00685629" w:rsidRPr="00646C3B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…………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.นามสกุล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="00DE2356">
        <w:rPr>
          <w:rFonts w:ascii="TH SarabunPSK" w:hAnsi="TH SarabunPSK" w:cs="TH SarabunPSK"/>
          <w:sz w:val="32"/>
          <w:szCs w:val="32"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</w:p>
    <w:p w:rsidR="00685629" w:rsidRPr="00646C3B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.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646C3B">
        <w:rPr>
          <w:rFonts w:ascii="TH SarabunPSK" w:hAnsi="TH SarabunPSK" w:cs="TH SarabunPSK"/>
          <w:sz w:val="32"/>
          <w:szCs w:val="32"/>
        </w:rPr>
        <w:t>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</w:p>
    <w:p w:rsidR="00685629" w:rsidRPr="00646C3B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………….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</w:p>
    <w:p w:rsidR="00685629" w:rsidRPr="00646C3B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.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="00DE2356">
        <w:rPr>
          <w:rFonts w:ascii="TH SarabunPSK" w:hAnsi="TH SarabunPSK" w:cs="TH SarabunPSK"/>
          <w:sz w:val="32"/>
          <w:szCs w:val="32"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ไปศึกษาต่อ</w:t>
      </w:r>
    </w:p>
    <w:p w:rsidR="00DE2356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ลักสูตรภาคนอกเวลา โดยใช้เวลาราชการบางส่วน ไปศึกษาตั้งแต่เวลา………….</w:t>
      </w:r>
      <w:r w:rsidR="00DE2356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DE2356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.… น. ถึงเวลา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="00DE2356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. ระดับการศึกษา(ต่ำกว่าปริญญาตรี/ปริญ</w:t>
      </w:r>
      <w:r w:rsidR="00DE2356">
        <w:rPr>
          <w:rFonts w:ascii="TH SarabunPSK" w:hAnsi="TH SarabunPSK" w:cs="TH SarabunPSK"/>
          <w:sz w:val="32"/>
          <w:szCs w:val="32"/>
          <w:cs/>
        </w:rPr>
        <w:t>ญาตรี/ปริญญาโท/ปริญญาเอก)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="00DE2356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DE2356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85629" w:rsidRPr="00646C3B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ณ 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ปีการศึกษา…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ขอให้คำรับรองไว้ดังนี้</w:t>
      </w:r>
    </w:p>
    <w:p w:rsidR="00DE2356" w:rsidRPr="002A1D8F" w:rsidRDefault="002A1D8F" w:rsidP="002A1D8F">
      <w:pPr>
        <w:tabs>
          <w:tab w:val="left" w:pos="1494"/>
          <w:tab w:val="left" w:pos="1743"/>
        </w:tabs>
        <w:ind w:right="-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ข้าพเจ้าเกิดวันที่</w:t>
      </w:r>
      <w:r w:rsidR="00685629" w:rsidRPr="002A1D8F">
        <w:rPr>
          <w:rFonts w:ascii="TH SarabunPSK" w:hAnsi="TH SarabunPSK" w:cs="TH SarabunPSK"/>
          <w:sz w:val="32"/>
          <w:szCs w:val="32"/>
        </w:rPr>
        <w:t>………………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2A1D8F">
        <w:rPr>
          <w:rFonts w:ascii="TH SarabunPSK" w:hAnsi="TH SarabunPSK" w:cs="TH SarabunPSK"/>
          <w:sz w:val="32"/>
          <w:szCs w:val="32"/>
        </w:rPr>
        <w:t>……………………………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2A1D8F">
        <w:rPr>
          <w:rFonts w:ascii="TH SarabunPSK" w:hAnsi="TH SarabunPSK" w:cs="TH SarabunPSK"/>
          <w:sz w:val="32"/>
          <w:szCs w:val="32"/>
        </w:rPr>
        <w:t>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2A1D8F">
        <w:rPr>
          <w:rFonts w:ascii="TH SarabunPSK" w:hAnsi="TH SarabunPSK" w:cs="TH SarabunPSK"/>
          <w:sz w:val="32"/>
          <w:szCs w:val="32"/>
        </w:rPr>
        <w:t>………………….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 xml:space="preserve">นับถึงวันที่  </w:t>
      </w:r>
      <w:r w:rsidR="00685629" w:rsidRPr="002A1D8F"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685629" w:rsidRPr="002A1D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5629" w:rsidRPr="00DE2356" w:rsidRDefault="00685629" w:rsidP="00DE2356">
      <w:pPr>
        <w:tabs>
          <w:tab w:val="left" w:pos="1494"/>
          <w:tab w:val="left" w:pos="1743"/>
        </w:tabs>
        <w:ind w:right="-709"/>
        <w:jc w:val="both"/>
        <w:rPr>
          <w:rFonts w:ascii="TH SarabunPSK" w:hAnsi="TH SarabunPSK" w:cs="TH SarabunPSK"/>
          <w:sz w:val="32"/>
          <w:szCs w:val="32"/>
        </w:rPr>
      </w:pPr>
      <w:r w:rsidRPr="00DE2356">
        <w:rPr>
          <w:rFonts w:ascii="TH SarabunPSK" w:hAnsi="TH SarabunPSK" w:cs="TH SarabunPSK"/>
          <w:sz w:val="32"/>
          <w:szCs w:val="32"/>
          <w:cs/>
        </w:rPr>
        <w:t>ของปีที่จะเข้าศึกษา มีอายุ</w:t>
      </w:r>
      <w:r w:rsidRPr="00DE2356">
        <w:rPr>
          <w:rFonts w:ascii="TH SarabunPSK" w:hAnsi="TH SarabunPSK" w:cs="TH SarabunPSK"/>
          <w:sz w:val="32"/>
          <w:szCs w:val="32"/>
        </w:rPr>
        <w:t>……</w:t>
      </w:r>
      <w:r w:rsidRPr="00DE2356">
        <w:rPr>
          <w:rFonts w:ascii="TH SarabunPSK" w:hAnsi="TH SarabunPSK" w:cs="TH SarabunPSK"/>
          <w:sz w:val="32"/>
          <w:szCs w:val="32"/>
          <w:cs/>
        </w:rPr>
        <w:t>……..</w:t>
      </w:r>
      <w:r w:rsidRPr="00DE2356">
        <w:rPr>
          <w:rFonts w:ascii="TH SarabunPSK" w:hAnsi="TH SarabunPSK" w:cs="TH SarabunPSK"/>
          <w:sz w:val="32"/>
          <w:szCs w:val="32"/>
        </w:rPr>
        <w:t>……</w:t>
      </w:r>
      <w:r w:rsidRPr="00DE2356">
        <w:rPr>
          <w:rFonts w:ascii="TH SarabunPSK" w:hAnsi="TH SarabunPSK" w:cs="TH SarabunPSK"/>
          <w:sz w:val="32"/>
          <w:szCs w:val="32"/>
          <w:cs/>
        </w:rPr>
        <w:t>ปี</w:t>
      </w:r>
      <w:r w:rsidRPr="00DE2356">
        <w:rPr>
          <w:rFonts w:ascii="TH SarabunPSK" w:hAnsi="TH SarabunPSK" w:cs="TH SarabunPSK"/>
          <w:sz w:val="32"/>
          <w:szCs w:val="32"/>
        </w:rPr>
        <w:t>……</w:t>
      </w:r>
      <w:r w:rsidRPr="00DE2356">
        <w:rPr>
          <w:rFonts w:ascii="TH SarabunPSK" w:hAnsi="TH SarabunPSK" w:cs="TH SarabunPSK"/>
          <w:sz w:val="32"/>
          <w:szCs w:val="32"/>
          <w:cs/>
        </w:rPr>
        <w:t>……..</w:t>
      </w:r>
      <w:r w:rsidRPr="00DE2356">
        <w:rPr>
          <w:rFonts w:ascii="TH SarabunPSK" w:hAnsi="TH SarabunPSK" w:cs="TH SarabunPSK"/>
          <w:sz w:val="32"/>
          <w:szCs w:val="32"/>
        </w:rPr>
        <w:t>……</w:t>
      </w:r>
      <w:r w:rsidRPr="00DE2356">
        <w:rPr>
          <w:rFonts w:ascii="TH SarabunPSK" w:hAnsi="TH SarabunPSK" w:cs="TH SarabunPSK"/>
          <w:sz w:val="32"/>
          <w:szCs w:val="32"/>
          <w:cs/>
        </w:rPr>
        <w:t>เดือน</w:t>
      </w:r>
      <w:r w:rsidRPr="00DE2356">
        <w:rPr>
          <w:rFonts w:ascii="TH SarabunPSK" w:hAnsi="TH SarabunPSK" w:cs="TH SarabunPSK"/>
          <w:sz w:val="32"/>
          <w:szCs w:val="32"/>
        </w:rPr>
        <w:t>……</w:t>
      </w:r>
      <w:r w:rsidRPr="00DE2356">
        <w:rPr>
          <w:rFonts w:ascii="TH SarabunPSK" w:hAnsi="TH SarabunPSK" w:cs="TH SarabunPSK"/>
          <w:sz w:val="32"/>
          <w:szCs w:val="32"/>
          <w:cs/>
        </w:rPr>
        <w:t>….</w:t>
      </w:r>
      <w:r w:rsidRPr="00DE2356">
        <w:rPr>
          <w:rFonts w:ascii="TH SarabunPSK" w:hAnsi="TH SarabunPSK" w:cs="TH SarabunPSK"/>
          <w:sz w:val="32"/>
          <w:szCs w:val="32"/>
        </w:rPr>
        <w:t>……….</w:t>
      </w:r>
      <w:r w:rsidRPr="00DE2356">
        <w:rPr>
          <w:rFonts w:ascii="TH SarabunPSK" w:hAnsi="TH SarabunPSK" w:cs="TH SarabunPSK"/>
          <w:sz w:val="32"/>
          <w:szCs w:val="32"/>
          <w:cs/>
        </w:rPr>
        <w:t>วัน</w:t>
      </w:r>
    </w:p>
    <w:p w:rsidR="00DE2356" w:rsidRPr="002A1D8F" w:rsidRDefault="002A1D8F" w:rsidP="002A1D8F">
      <w:pPr>
        <w:tabs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2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ข้าพเจ้าเริ่มรับราชการ เมื่อวันที่</w:t>
      </w:r>
      <w:r w:rsidR="00685629" w:rsidRPr="002A1D8F">
        <w:rPr>
          <w:rFonts w:ascii="TH SarabunPSK" w:hAnsi="TH SarabunPSK" w:cs="TH SarabunPSK"/>
          <w:sz w:val="32"/>
          <w:szCs w:val="32"/>
        </w:rPr>
        <w:t>………</w:t>
      </w:r>
      <w:r w:rsidR="00DE2356" w:rsidRPr="002A1D8F">
        <w:rPr>
          <w:rFonts w:ascii="TH SarabunPSK" w:hAnsi="TH SarabunPSK" w:cs="TH SarabunPSK"/>
          <w:sz w:val="32"/>
          <w:szCs w:val="32"/>
        </w:rPr>
        <w:t>…</w:t>
      </w:r>
      <w:r w:rsidR="00685629" w:rsidRPr="002A1D8F">
        <w:rPr>
          <w:rFonts w:ascii="TH SarabunPSK" w:hAnsi="TH SarabunPSK" w:cs="TH SarabunPSK"/>
          <w:sz w:val="32"/>
          <w:szCs w:val="32"/>
        </w:rPr>
        <w:t>….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2A1D8F">
        <w:rPr>
          <w:rFonts w:ascii="TH SarabunPSK" w:hAnsi="TH SarabunPSK" w:cs="TH SarabunPSK"/>
          <w:sz w:val="32"/>
          <w:szCs w:val="32"/>
        </w:rPr>
        <w:t>…………………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…</w:t>
      </w:r>
      <w:r w:rsidR="00DE2356" w:rsidRPr="002A1D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……</w:t>
      </w:r>
      <w:r w:rsidR="00685629" w:rsidRPr="002A1D8F">
        <w:rPr>
          <w:rFonts w:ascii="TH SarabunPSK" w:hAnsi="TH SarabunPSK" w:cs="TH SarabunPSK"/>
          <w:sz w:val="32"/>
          <w:szCs w:val="32"/>
        </w:rPr>
        <w:t>…….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2A1D8F">
        <w:rPr>
          <w:rFonts w:ascii="TH SarabunPSK" w:hAnsi="TH SarabunPSK" w:cs="TH SarabunPSK"/>
          <w:sz w:val="32"/>
          <w:szCs w:val="32"/>
        </w:rPr>
        <w:t>.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2A1D8F">
        <w:rPr>
          <w:rFonts w:ascii="TH SarabunPSK" w:hAnsi="TH SarabunPSK" w:cs="TH SarabunPSK"/>
          <w:sz w:val="32"/>
          <w:szCs w:val="32"/>
        </w:rPr>
        <w:t>.…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….……</w:t>
      </w:r>
      <w:r w:rsidR="00685629" w:rsidRPr="002A1D8F">
        <w:rPr>
          <w:rFonts w:ascii="TH SarabunPSK" w:hAnsi="TH SarabunPSK" w:cs="TH SarabunPSK"/>
          <w:sz w:val="32"/>
          <w:szCs w:val="32"/>
        </w:rPr>
        <w:t>…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…</w:t>
      </w:r>
      <w:r w:rsidR="00685629" w:rsidRPr="002A1D8F">
        <w:rPr>
          <w:rFonts w:ascii="TH SarabunPSK" w:hAnsi="TH SarabunPSK" w:cs="TH SarabunPSK"/>
          <w:sz w:val="32"/>
          <w:szCs w:val="32"/>
        </w:rPr>
        <w:t>..</w:t>
      </w:r>
    </w:p>
    <w:p w:rsidR="00685629" w:rsidRPr="00DE2356" w:rsidRDefault="00685629" w:rsidP="00DE2356">
      <w:pPr>
        <w:tabs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DE2356">
        <w:rPr>
          <w:rFonts w:ascii="TH SarabunPSK" w:hAnsi="TH SarabunPSK" w:cs="TH SarabunPSK"/>
          <w:sz w:val="32"/>
          <w:szCs w:val="32"/>
          <w:cs/>
        </w:rPr>
        <w:t xml:space="preserve">มีเวลารับราชการติดต่อกันจนถึงวันที่ </w:t>
      </w:r>
      <w:r w:rsidRPr="00DE2356">
        <w:rPr>
          <w:rFonts w:ascii="TH SarabunPSK" w:hAnsi="TH SarabunPSK" w:cs="TH SarabunPSK"/>
          <w:sz w:val="32"/>
          <w:szCs w:val="32"/>
        </w:rPr>
        <w:t xml:space="preserve">15 </w:t>
      </w:r>
      <w:r w:rsidRPr="00DE2356">
        <w:rPr>
          <w:rFonts w:ascii="TH SarabunPSK" w:hAnsi="TH SarabunPSK" w:cs="TH SarabunPSK"/>
          <w:sz w:val="32"/>
          <w:szCs w:val="32"/>
          <w:cs/>
        </w:rPr>
        <w:t>มิถุนายน ของปีที่จะเข้าศึกษา รวมเวลา</w:t>
      </w:r>
      <w:r w:rsidRPr="00DE2356">
        <w:rPr>
          <w:rFonts w:ascii="TH SarabunPSK" w:hAnsi="TH SarabunPSK" w:cs="TH SarabunPSK"/>
          <w:sz w:val="32"/>
          <w:szCs w:val="32"/>
        </w:rPr>
        <w:t>…………………</w:t>
      </w:r>
      <w:r w:rsidRPr="00DE2356">
        <w:rPr>
          <w:rFonts w:ascii="TH SarabunPSK" w:hAnsi="TH SarabunPSK" w:cs="TH SarabunPSK"/>
          <w:sz w:val="32"/>
          <w:szCs w:val="32"/>
          <w:cs/>
        </w:rPr>
        <w:t>ปี</w:t>
      </w:r>
      <w:r w:rsidRPr="00DE2356">
        <w:rPr>
          <w:rFonts w:ascii="TH SarabunPSK" w:hAnsi="TH SarabunPSK" w:cs="TH SarabunPSK"/>
          <w:sz w:val="32"/>
          <w:szCs w:val="32"/>
        </w:rPr>
        <w:t>……….</w:t>
      </w:r>
      <w:r w:rsidRPr="00DE2356">
        <w:rPr>
          <w:rFonts w:ascii="TH SarabunPSK" w:hAnsi="TH SarabunPSK" w:cs="TH SarabunPSK"/>
          <w:sz w:val="32"/>
          <w:szCs w:val="32"/>
          <w:cs/>
        </w:rPr>
        <w:t>เดือน…………….วัน</w:t>
      </w:r>
    </w:p>
    <w:p w:rsidR="00685629" w:rsidRPr="00646C3B" w:rsidRDefault="00DE2356" w:rsidP="00DE2356">
      <w:pPr>
        <w:tabs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2A1D8F">
        <w:rPr>
          <w:rFonts w:ascii="TH SarabunPSK" w:hAnsi="TH SarabunPSK" w:cs="TH SarabunPSK"/>
          <w:sz w:val="32"/>
          <w:szCs w:val="32"/>
        </w:rPr>
        <w:t xml:space="preserve">        </w:t>
      </w:r>
      <w:r w:rsidR="00685629" w:rsidRPr="00646C3B">
        <w:rPr>
          <w:rFonts w:ascii="TH SarabunPSK" w:hAnsi="TH SarabunPSK" w:cs="TH SarabunPSK"/>
          <w:sz w:val="32"/>
          <w:szCs w:val="32"/>
        </w:rPr>
        <w:t>3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ข้าพเจ้าขอลาศึกษาต่อตั้งแต่วันที่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="00685629" w:rsidRPr="00646C3B">
        <w:rPr>
          <w:rFonts w:ascii="TH SarabunPSK" w:hAnsi="TH SarabunPSK" w:cs="TH SarabunPSK"/>
          <w:sz w:val="32"/>
          <w:szCs w:val="32"/>
        </w:rPr>
        <w:t>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646C3B">
        <w:rPr>
          <w:rFonts w:ascii="TH SarabunPSK" w:hAnsi="TH SarabunPSK" w:cs="TH SarabunPSK"/>
          <w:sz w:val="32"/>
          <w:szCs w:val="32"/>
        </w:rPr>
        <w:t>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646C3B">
        <w:rPr>
          <w:rFonts w:ascii="TH SarabunPSK" w:hAnsi="TH SarabunPSK" w:cs="TH SarabunPSK"/>
          <w:sz w:val="32"/>
          <w:szCs w:val="32"/>
        </w:rPr>
        <w:t>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="00685629" w:rsidRPr="00646C3B">
        <w:rPr>
          <w:rFonts w:ascii="TH SarabunPSK" w:hAnsi="TH SarabunPSK" w:cs="TH SarabunPSK"/>
          <w:sz w:val="32"/>
          <w:szCs w:val="32"/>
        </w:rPr>
        <w:t>…</w:t>
      </w:r>
      <w:r w:rsidR="002A1D8F">
        <w:rPr>
          <w:rFonts w:ascii="TH SarabunPSK" w:hAnsi="TH SarabunPSK" w:cs="TH SarabunPSK"/>
          <w:sz w:val="32"/>
          <w:szCs w:val="32"/>
        </w:rPr>
        <w:t>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5629" w:rsidRPr="00646C3B" w:rsidRDefault="00685629" w:rsidP="002A1D8F">
      <w:pPr>
        <w:tabs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ป็นระยะเวลา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ดือน……….….วัน กำหนดเวลาปฏิบัติราชการของโรงเรียนหรือสำนักงาน </w:t>
      </w:r>
      <w:r w:rsidR="002A1D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ตั้งแต่เวลา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646C3B">
        <w:rPr>
          <w:rFonts w:ascii="TH SarabunPSK" w:hAnsi="TH SarabunPSK" w:cs="TH SarabunPSK"/>
          <w:sz w:val="32"/>
          <w:szCs w:val="32"/>
        </w:rPr>
        <w:t>……….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โดยออกเดินทางจากโรงเรียนหรือสำนักงาน เวล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>.</w:t>
      </w:r>
    </w:p>
    <w:p w:rsidR="002A1D8F" w:rsidRDefault="00685629" w:rsidP="002A1D8F">
      <w:pPr>
        <w:tabs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  <w:t>4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เมื่อได้รับอนุญาตให้ไปศึกษาแล้ว ข้าพเจ้าจะปฏิบัติตามระเบียบกระทรวง</w:t>
      </w:r>
    </w:p>
    <w:p w:rsidR="00685629" w:rsidRPr="00646C3B" w:rsidRDefault="00685629" w:rsidP="002A1D8F">
      <w:pPr>
        <w:tabs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ศึกษาธิการ 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Pr="00646C3B">
        <w:rPr>
          <w:rFonts w:ascii="TH SarabunPSK" w:hAnsi="TH SarabunPSK" w:cs="TH SarabunPSK"/>
          <w:sz w:val="32"/>
          <w:szCs w:val="32"/>
          <w:cs/>
        </w:rPr>
        <w:t>ทั้งจะปฏิบัติตามเงื่อนไขในสัญญา</w:t>
      </w:r>
      <w:r w:rsidR="002A1D8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ทุกประการ และข้าพเจ้าจะประพฤติตนให้เหมาะสม กับทั้</w:t>
      </w:r>
      <w:r>
        <w:rPr>
          <w:rFonts w:ascii="TH SarabunPSK" w:hAnsi="TH SarabunPSK" w:cs="TH SarabunPSK"/>
          <w:sz w:val="32"/>
          <w:szCs w:val="32"/>
          <w:cs/>
        </w:rPr>
        <w:t xml:space="preserve">งจะตั้งใจศึกษาเล่าเรียนด้วย  </w:t>
      </w:r>
      <w:r w:rsidRPr="00646C3B">
        <w:rPr>
          <w:rFonts w:ascii="TH SarabunPSK" w:hAnsi="TH SarabunPSK" w:cs="TH SarabunPSK"/>
          <w:sz w:val="32"/>
          <w:szCs w:val="32"/>
          <w:cs/>
        </w:rPr>
        <w:t>ความบากบั่นอดทนให้ได้ผลสม</w:t>
      </w:r>
      <w:r w:rsidR="002A1D8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กับความมุ่งหมายของทางราชการ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685629" w:rsidRPr="00646C3B" w:rsidRDefault="002A1D8F" w:rsidP="00685629">
      <w:pPr>
        <w:ind w:right="-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(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</w:rPr>
        <w:t>….)</w:t>
      </w:r>
    </w:p>
    <w:p w:rsidR="00685629" w:rsidRPr="00646C3B" w:rsidRDefault="00685629" w:rsidP="002A1D8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:rsidR="00685629" w:rsidRPr="00646C3B" w:rsidRDefault="00685629" w:rsidP="00685629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……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</w:rPr>
        <w:t>(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…………)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 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วันที่…………………/……………………./…………………………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</w:p>
    <w:p w:rsidR="00685629" w:rsidRPr="00646C3B" w:rsidRDefault="00685629" w:rsidP="0068562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(แบบที่ 8)</w:t>
      </w:r>
    </w:p>
    <w:p w:rsidR="00685629" w:rsidRPr="002A1D8F" w:rsidRDefault="00685629" w:rsidP="00685629">
      <w:pPr>
        <w:jc w:val="righ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85629" w:rsidRPr="00646C3B" w:rsidRDefault="00685629" w:rsidP="00685629">
      <w:pPr>
        <w:pStyle w:val="Heading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แบบขออนุญาตไปสมัครสอบคัดเลือกเพื่อศึกษาต่อภายในประเทศ ภาคฤดูร้อน</w:t>
      </w:r>
    </w:p>
    <w:p w:rsidR="00685629" w:rsidRPr="00646C3B" w:rsidRDefault="00685629" w:rsidP="006856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…..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</w:p>
    <w:p w:rsidR="00685629" w:rsidRPr="00646C3B" w:rsidRDefault="00685629" w:rsidP="00A82FE2">
      <w:pPr>
        <w:numPr>
          <w:ilvl w:val="0"/>
          <w:numId w:val="16"/>
        </w:numPr>
        <w:tabs>
          <w:tab w:val="left" w:pos="249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ามสกุล…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</w:p>
    <w:p w:rsidR="00685629" w:rsidRPr="00646C3B" w:rsidRDefault="00685629" w:rsidP="002A1D8F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.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</w:p>
    <w:p w:rsidR="00685629" w:rsidRPr="00646C3B" w:rsidRDefault="00685629" w:rsidP="002A1D8F">
      <w:pPr>
        <w:tabs>
          <w:tab w:val="left" w:pos="249"/>
        </w:tabs>
        <w:ind w:left="249"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685629" w:rsidRPr="00646C3B" w:rsidRDefault="00685629" w:rsidP="002A1D8F">
      <w:pPr>
        <w:tabs>
          <w:tab w:val="left" w:pos="249"/>
        </w:tabs>
        <w:ind w:left="249"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.………….</w:t>
      </w:r>
    </w:p>
    <w:p w:rsidR="00685629" w:rsidRPr="00646C3B" w:rsidRDefault="00685629" w:rsidP="00685629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2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เกิด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นับถึงวันที่ </w:t>
      </w:r>
      <w:r w:rsidRPr="00646C3B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  <w:cs/>
        </w:rPr>
        <w:t>มิถุนายน ของปีที่จะ</w:t>
      </w:r>
    </w:p>
    <w:p w:rsidR="00685629" w:rsidRPr="00646C3B" w:rsidRDefault="00685629" w:rsidP="00685629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เข้าศึกษา มีอายุ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685629" w:rsidRPr="00646C3B" w:rsidRDefault="00685629" w:rsidP="00685629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3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เริ่มรับราชการ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มีเวลารับราชการติดต่อกันจนถึงวันที่</w:t>
      </w:r>
    </w:p>
    <w:p w:rsidR="00685629" w:rsidRPr="00646C3B" w:rsidRDefault="00685629" w:rsidP="00685629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  <w:cs/>
        </w:rPr>
        <w:t>มิถุนายน ของปีที่จะเข้าศึกษา รวม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วัน</w:t>
      </w:r>
    </w:p>
    <w:p w:rsidR="00685629" w:rsidRPr="00646C3B" w:rsidRDefault="00685629" w:rsidP="00685629">
      <w:pPr>
        <w:tabs>
          <w:tab w:val="left" w:pos="249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4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อไปสมัครสอบคัดเลือกเพื่อศึกษาต่อภายในประเทศ ภาคฤดูร้อน ระดับการศึกษาต่ำกว่าปริญญาตรี/</w:t>
      </w:r>
    </w:p>
    <w:p w:rsidR="00685629" w:rsidRPr="00646C3B" w:rsidRDefault="00685629" w:rsidP="00685629">
      <w:pPr>
        <w:tabs>
          <w:tab w:val="left" w:pos="249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ปริญญาโท/ปริญญาเอก….………………….สาขาวิชา/วิชาเอก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:rsidR="00685629" w:rsidRPr="00646C3B" w:rsidRDefault="00685629" w:rsidP="00685629">
      <w:pPr>
        <w:tabs>
          <w:tab w:val="left" w:pos="249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ณ 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ั้งแต่ปีการศึกษา……..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:rsidR="00685629" w:rsidRPr="00646C3B" w:rsidRDefault="00685629" w:rsidP="002A1D8F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5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685629" w:rsidRPr="00646C3B" w:rsidRDefault="002A1D8F" w:rsidP="002A1D8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t>(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.)</w:t>
      </w:r>
    </w:p>
    <w:p w:rsidR="00685629" w:rsidRPr="00646C3B" w:rsidRDefault="00685629" w:rsidP="002A1D8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ตรวจสอบ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</w:p>
    <w:p w:rsidR="00685629" w:rsidRPr="00646C3B" w:rsidRDefault="00685629" w:rsidP="00685629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685629" w:rsidRPr="00646C3B" w:rsidRDefault="002A1D8F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t>(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)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685629" w:rsidRPr="00646C3B" w:rsidRDefault="00685629" w:rsidP="002A1D8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(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)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วันที่…………………/……………………./…………………………</w:t>
      </w:r>
    </w:p>
    <w:p w:rsidR="00AC57EB" w:rsidRDefault="00AC57EB" w:rsidP="00685629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85629" w:rsidRPr="00646C3B" w:rsidRDefault="002A1D8F" w:rsidP="0068562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685629" w:rsidRPr="00646C3B">
        <w:rPr>
          <w:rFonts w:ascii="TH SarabunPSK" w:hAnsi="TH SarabunPSK" w:cs="TH SarabunPSK"/>
          <w:b/>
          <w:bCs/>
          <w:sz w:val="32"/>
          <w:szCs w:val="32"/>
          <w:cs/>
        </w:rPr>
        <w:t>(แบบที่ 9 )</w:t>
      </w:r>
    </w:p>
    <w:p w:rsidR="00685629" w:rsidRPr="00646C3B" w:rsidRDefault="00685629" w:rsidP="00685629">
      <w:pPr>
        <w:pStyle w:val="Heading1"/>
        <w:rPr>
          <w:rFonts w:ascii="TH SarabunPSK" w:hAnsi="TH SarabunPSK" w:cs="TH SarabunPSK"/>
          <w:cs/>
        </w:rPr>
      </w:pPr>
    </w:p>
    <w:p w:rsidR="00685629" w:rsidRPr="00646C3B" w:rsidRDefault="00685629" w:rsidP="00685629">
      <w:pPr>
        <w:pStyle w:val="Heading1"/>
        <w:ind w:right="-709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แบบขออนุญาตไปศึกษาต่อภายในประเทศ   ภาคฤดูร้อน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b/>
          <w:bCs/>
          <w:sz w:val="32"/>
          <w:szCs w:val="32"/>
        </w:rPr>
      </w:pP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685629" w:rsidRPr="00646C3B" w:rsidRDefault="00685629" w:rsidP="0085290F">
      <w:pPr>
        <w:spacing w:before="240"/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</w:p>
    <w:p w:rsidR="00685629" w:rsidRPr="00646C3B" w:rsidRDefault="0085290F" w:rsidP="0085290F">
      <w:pPr>
        <w:spacing w:before="240"/>
        <w:ind w:right="-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685629" w:rsidRPr="00646C3B">
        <w:rPr>
          <w:rFonts w:ascii="TH SarabunPSK" w:hAnsi="TH SarabunPSK" w:cs="TH SarabunPSK"/>
          <w:sz w:val="32"/>
          <w:szCs w:val="32"/>
        </w:rPr>
        <w:t>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.</w:t>
      </w:r>
    </w:p>
    <w:p w:rsidR="00685629" w:rsidRPr="00646C3B" w:rsidRDefault="00685629" w:rsidP="0085290F">
      <w:pPr>
        <w:ind w:right="-709"/>
        <w:jc w:val="both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</w:p>
    <w:p w:rsidR="00685629" w:rsidRPr="00646C3B" w:rsidRDefault="00685629" w:rsidP="0085290F">
      <w:pPr>
        <w:ind w:right="-709"/>
        <w:jc w:val="both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…………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</w:p>
    <w:p w:rsidR="00685629" w:rsidRPr="00646C3B" w:rsidRDefault="00685629" w:rsidP="0085290F">
      <w:pPr>
        <w:ind w:right="-709"/>
        <w:jc w:val="both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85290F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………….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ไปศึกษาต่อหลักสูตร            ภาคฤดูร้อน มีกำหนด…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ภาคฤดูร้อน  โดยเริ่มเข้าศึกษาตั้งแต่ภาคฤดูร้อนของปีการศึกษา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อให้คำรับรองไว้ดังนี้</w:t>
      </w:r>
    </w:p>
    <w:p w:rsidR="00685629" w:rsidRPr="00646C3B" w:rsidRDefault="00685629" w:rsidP="00A82FE2">
      <w:pPr>
        <w:numPr>
          <w:ilvl w:val="0"/>
          <w:numId w:val="14"/>
        </w:numPr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ได้รับการคัดเลือกเข้าศึกษาต่อหลักสูตรภาคฤดูร้อน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ดังหนังสือรับรองที่แนบ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85290F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ดยจะขออนุญาตเป็นปีๆ ไป จนครบหลักสูตร ซึ่งใน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="0085290F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ข้าพเจ้าขออนุญาต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มีกำหนด</w:t>
      </w:r>
      <w:r w:rsidR="0085290F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85290F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……………ถึงวันที่</w:t>
      </w:r>
      <w:r w:rsidR="0085290F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="0085290F"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685629" w:rsidRPr="00646C3B" w:rsidRDefault="00685629" w:rsidP="0085290F">
      <w:pPr>
        <w:pStyle w:val="BodyText"/>
        <w:tabs>
          <w:tab w:val="left" w:pos="1494"/>
          <w:tab w:val="left" w:pos="1743"/>
        </w:tabs>
        <w:ind w:right="-709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  <w:t>2.</w:t>
      </w:r>
      <w:r w:rsidRPr="00646C3B">
        <w:rPr>
          <w:rFonts w:ascii="TH SarabunPSK" w:hAnsi="TH SarabunPSK" w:cs="TH SarabunPSK"/>
          <w:cs/>
        </w:rPr>
        <w:tab/>
        <w:t>ข้าพเจ้าขอรับรองว่า เมื่อได้รับอนุญาตให้ไปศึกษา</w:t>
      </w:r>
      <w:r>
        <w:rPr>
          <w:rFonts w:ascii="TH SarabunPSK" w:hAnsi="TH SarabunPSK" w:cs="TH SarabunPSK"/>
          <w:cs/>
        </w:rPr>
        <w:t xml:space="preserve">แล้ว </w:t>
      </w:r>
      <w:proofErr w:type="gramStart"/>
      <w:r>
        <w:rPr>
          <w:rFonts w:ascii="TH SarabunPSK" w:hAnsi="TH SarabunPSK" w:cs="TH SarabunPSK"/>
          <w:cs/>
        </w:rPr>
        <w:t>ข้าพเจ้าจะปฏิบัติตามระเบีย</w:t>
      </w:r>
      <w:r w:rsidRPr="00646C3B">
        <w:rPr>
          <w:rFonts w:ascii="TH SarabunPSK" w:hAnsi="TH SarabunPSK" w:cs="TH SarabunPSK"/>
          <w:cs/>
        </w:rPr>
        <w:t xml:space="preserve">กระทรวงศึกษาธิการ </w:t>
      </w:r>
      <w:r w:rsidR="0085290F"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>ว่าด้วยการให้ข้าราชการไปศึกษาต่อและฝึกอบรมภายในประเทศ</w:t>
      </w:r>
      <w:proofErr w:type="gramEnd"/>
      <w:r w:rsidRPr="00646C3B">
        <w:rPr>
          <w:rFonts w:ascii="TH SarabunPSK" w:hAnsi="TH SarabunPSK" w:cs="TH SarabunPSK"/>
          <w:cs/>
        </w:rPr>
        <w:t xml:space="preserve">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2538 </w:t>
      </w:r>
      <w:r w:rsidRPr="00646C3B">
        <w:rPr>
          <w:rFonts w:ascii="TH SarabunPSK" w:hAnsi="TH SarabunPSK" w:cs="TH SarabunPSK"/>
          <w:cs/>
        </w:rPr>
        <w:t xml:space="preserve">ข้อ </w:t>
      </w:r>
      <w:r w:rsidRPr="00646C3B">
        <w:rPr>
          <w:rFonts w:ascii="TH SarabunPSK" w:hAnsi="TH SarabunPSK" w:cs="TH SarabunPSK"/>
        </w:rPr>
        <w:t xml:space="preserve">23 </w:t>
      </w:r>
      <w:r>
        <w:rPr>
          <w:rFonts w:ascii="TH SarabunPSK" w:hAnsi="TH SarabunPSK" w:cs="TH SarabunPSK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ข้อ </w:t>
      </w:r>
      <w:r w:rsidRPr="00646C3B">
        <w:rPr>
          <w:rFonts w:ascii="TH SarabunPSK" w:hAnsi="TH SarabunPSK" w:cs="TH SarabunPSK"/>
        </w:rPr>
        <w:t xml:space="preserve">24 </w:t>
      </w:r>
      <w:r w:rsidRPr="00646C3B">
        <w:rPr>
          <w:rFonts w:ascii="TH SarabunPSK" w:hAnsi="TH SarabunPSK" w:cs="TH SarabunPSK"/>
          <w:cs/>
        </w:rPr>
        <w:t xml:space="preserve">และข้อ </w:t>
      </w:r>
      <w:r w:rsidRPr="00646C3B">
        <w:rPr>
          <w:rFonts w:ascii="TH SarabunPSK" w:hAnsi="TH SarabunPSK" w:cs="TH SarabunPSK"/>
        </w:rPr>
        <w:t xml:space="preserve">25 </w:t>
      </w:r>
      <w:r w:rsidRPr="00646C3B">
        <w:rPr>
          <w:rFonts w:ascii="TH SarabunPSK" w:hAnsi="TH SarabunPSK" w:cs="TH SarabunPSK"/>
          <w:cs/>
        </w:rPr>
        <w:t>ทั้งจะปฏิบัติตาม</w:t>
      </w:r>
      <w:r w:rsidR="0085290F">
        <w:rPr>
          <w:rFonts w:ascii="TH SarabunPSK" w:hAnsi="TH SarabunPSK" w:cs="TH SarabunPSK" w:hint="cs"/>
          <w:cs/>
        </w:rPr>
        <w:t xml:space="preserve">  </w:t>
      </w:r>
      <w:r w:rsidRPr="00646C3B">
        <w:rPr>
          <w:rFonts w:ascii="TH SarabunPSK" w:hAnsi="TH SarabunPSK" w:cs="TH SarabunPSK"/>
          <w:cs/>
        </w:rPr>
        <w:t>เงื่อนไขในสัญญาทุกประการ</w:t>
      </w:r>
      <w:r>
        <w:rPr>
          <w:rFonts w:ascii="TH SarabunPSK" w:hAnsi="TH SarabunPSK" w:cs="TH SarabunPSK" w:hint="cs"/>
          <w:cs/>
        </w:rPr>
        <w:t xml:space="preserve">   </w:t>
      </w:r>
      <w:r w:rsidRPr="00646C3B">
        <w:rPr>
          <w:rFonts w:ascii="TH SarabunPSK" w:hAnsi="TH SarabunPSK" w:cs="TH SarabunPSK"/>
          <w:cs/>
        </w:rPr>
        <w:t xml:space="preserve"> และข้าพเจ้าจะประ</w:t>
      </w:r>
      <w:r>
        <w:rPr>
          <w:rFonts w:ascii="TH SarabunPSK" w:hAnsi="TH SarabunPSK" w:cs="TH SarabunPSK"/>
          <w:cs/>
        </w:rPr>
        <w:t>พฤติตนให้เหมาะสม</w:t>
      </w:r>
      <w:r w:rsidRPr="00646C3B">
        <w:rPr>
          <w:rFonts w:ascii="TH SarabunPSK" w:hAnsi="TH SarabunPSK" w:cs="TH SarabunPSK"/>
          <w:cs/>
        </w:rPr>
        <w:t>กับทั้งจะตั้งใจศึกษาเล่าเรียน</w:t>
      </w:r>
      <w:r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ด้วยความบากบั่นอดทน </w:t>
      </w:r>
      <w:r w:rsidR="0085290F"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>ให้ได้ผลสมกับความมุ่งหมายของทางราชการ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:rsidR="00685629" w:rsidRPr="00646C3B" w:rsidRDefault="0085290F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85290F">
        <w:rPr>
          <w:rFonts w:ascii="TH SarabunPSK" w:hAnsi="TH SarabunPSK" w:cs="TH SarabunPSK"/>
          <w:sz w:val="32"/>
          <w:szCs w:val="32"/>
        </w:rPr>
        <w:tab/>
      </w:r>
      <w:r w:rsidR="0085290F">
        <w:rPr>
          <w:rFonts w:ascii="TH SarabunPSK" w:hAnsi="TH SarabunPSK" w:cs="TH SarabunPSK"/>
          <w:sz w:val="32"/>
          <w:szCs w:val="32"/>
        </w:rPr>
        <w:tab/>
      </w:r>
      <w:r w:rsidR="0085290F">
        <w:rPr>
          <w:rFonts w:ascii="TH SarabunPSK" w:hAnsi="TH SarabunPSK" w:cs="TH SarabunPSK"/>
          <w:sz w:val="32"/>
          <w:szCs w:val="32"/>
        </w:rPr>
        <w:tab/>
      </w:r>
      <w:r w:rsidR="0085290F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5290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46C3B">
        <w:rPr>
          <w:rFonts w:ascii="TH SarabunPSK" w:hAnsi="TH SarabunPSK" w:cs="TH SarabunPSK"/>
          <w:sz w:val="32"/>
          <w:szCs w:val="32"/>
        </w:rPr>
        <w:t>(………………………</w:t>
      </w:r>
      <w:r w:rsidR="0085290F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.)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8529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:rsidR="00685629" w:rsidRPr="00646C3B" w:rsidRDefault="0085290F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</w:p>
    <w:p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85290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>(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…………)</w:t>
      </w:r>
    </w:p>
    <w:p w:rsidR="00685629" w:rsidRPr="00646C3B" w:rsidRDefault="0085290F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</w:t>
      </w:r>
    </w:p>
    <w:p w:rsidR="00685629" w:rsidRPr="00646C3B" w:rsidRDefault="0085290F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วันที่…………………/……………………./…………………………</w:t>
      </w:r>
    </w:p>
    <w:p w:rsidR="00685629" w:rsidRPr="008303AF" w:rsidRDefault="00685629" w:rsidP="00685629">
      <w:pPr>
        <w:pStyle w:val="Title"/>
        <w:jc w:val="right"/>
        <w:rPr>
          <w:rFonts w:ascii="TH SarabunPSK" w:hAnsi="TH SarabunPSK" w:cs="TH SarabunPSK"/>
          <w:color w:val="FFFFFF" w:themeColor="background1"/>
        </w:rPr>
      </w:pPr>
      <w:r w:rsidRPr="00646C3B">
        <w:rPr>
          <w:rFonts w:ascii="TH SarabunPSK" w:hAnsi="TH SarabunPSK" w:cs="TH SarabunPSK"/>
        </w:rPr>
        <w:br w:type="page"/>
      </w:r>
    </w:p>
    <w:p w:rsidR="00685629" w:rsidRPr="00646C3B" w:rsidRDefault="00685629" w:rsidP="00685629">
      <w:pPr>
        <w:pStyle w:val="Title"/>
        <w:jc w:val="right"/>
        <w:rPr>
          <w:rFonts w:ascii="TH SarabunPSK" w:hAnsi="TH SarabunPSK" w:cs="TH SarabunPSK"/>
        </w:rPr>
      </w:pPr>
    </w:p>
    <w:p w:rsidR="00685629" w:rsidRPr="00646C3B" w:rsidRDefault="008303AF" w:rsidP="00685629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 w:rsidR="00685629" w:rsidRPr="00646C3B">
        <w:rPr>
          <w:rFonts w:ascii="TH SarabunPSK" w:hAnsi="TH SarabunPSK" w:cs="TH SarabunPSK"/>
          <w:cs/>
        </w:rPr>
        <w:t xml:space="preserve">ตัวอย่างคำสั่งให้ </w:t>
      </w:r>
      <w:r w:rsidR="00685629" w:rsidRPr="00646C3B">
        <w:rPr>
          <w:rFonts w:ascii="TH SarabunPSK" w:hAnsi="TH SarabunPSK" w:cs="TH SarabunPSK"/>
          <w:u w:val="single"/>
          <w:cs/>
        </w:rPr>
        <w:t>ข้าราชการครู</w:t>
      </w:r>
      <w:r w:rsidR="00685629" w:rsidRPr="00646C3B">
        <w:rPr>
          <w:rFonts w:ascii="TH SarabunPSK" w:hAnsi="TH SarabunPSK" w:cs="TH SarabunPSK"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 xml:space="preserve">ไปศึกษาต่อภายในประเทศ     </w:t>
      </w:r>
      <w:r w:rsidR="00685629" w:rsidRPr="008303AF">
        <w:rPr>
          <w:rFonts w:ascii="TH SarabunPSK" w:hAnsi="TH SarabunPSK" w:cs="TH SarabunPSK"/>
          <w:color w:val="FFFFFF" w:themeColor="background1"/>
        </w:rPr>
        <w:t>(</w:t>
      </w:r>
      <w:r w:rsidR="00685629" w:rsidRPr="008303AF">
        <w:rPr>
          <w:rFonts w:ascii="TH SarabunPSK" w:hAnsi="TH SarabunPSK" w:cs="TH SarabunPSK"/>
          <w:color w:val="FFFFFF" w:themeColor="background1"/>
          <w:cs/>
        </w:rPr>
        <w:t xml:space="preserve">จำนวน </w:t>
      </w:r>
      <w:r w:rsidR="00685629" w:rsidRPr="008303AF">
        <w:rPr>
          <w:rFonts w:ascii="TH SarabunPSK" w:hAnsi="TH SarabunPSK" w:cs="TH SarabunPSK"/>
          <w:color w:val="FFFFFF" w:themeColor="background1"/>
        </w:rPr>
        <w:t>1</w:t>
      </w:r>
      <w:r w:rsidR="00685629" w:rsidRPr="008303AF">
        <w:rPr>
          <w:rFonts w:ascii="TH SarabunPSK" w:hAnsi="TH SarabunPSK" w:cs="TH SarabunPSK"/>
          <w:color w:val="FFFFFF" w:themeColor="background1"/>
          <w:cs/>
        </w:rPr>
        <w:t>ราย</w:t>
      </w:r>
      <w:r w:rsidR="00685629" w:rsidRPr="008303AF">
        <w:rPr>
          <w:rFonts w:ascii="TH SarabunPSK" w:hAnsi="TH SarabunPSK" w:cs="TH SarabunPSK"/>
          <w:color w:val="FFFFFF" w:themeColor="background1"/>
        </w:rPr>
        <w:t>)</w:t>
      </w:r>
    </w:p>
    <w:p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01.25pt" o:ole="" fillcolor="window">
            <v:imagedata r:id="rId7" o:title=""/>
          </v:shape>
          <o:OLEObject Type="Embed" ProgID="PhotoFinish" ShapeID="_x0000_i1025" DrawAspect="Content" ObjectID="_1621839154" r:id="rId8"/>
        </w:object>
      </w:r>
      <w:r w:rsidRPr="00646C3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:rsidR="00685629" w:rsidRPr="00646C3B" w:rsidRDefault="00685629" w:rsidP="00685629">
      <w:pPr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ื่อง   อนุญาตให้ข้าราชการครูไปศึกษาต่อภายในประเทศ ภาคปกติ </w:t>
      </w:r>
    </w:p>
    <w:p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-</w:t>
      </w:r>
    </w:p>
    <w:p w:rsidR="00685629" w:rsidRPr="00646C3B" w:rsidRDefault="0085290F" w:rsidP="0085290F">
      <w:pPr>
        <w:pStyle w:val="BodyText2"/>
        <w:spacing w:after="240"/>
        <w:ind w:right="2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 w:rsidR="00685629" w:rsidRPr="00646C3B">
        <w:rPr>
          <w:rFonts w:ascii="TH SarabunPSK" w:hAnsi="TH SarabunPSK" w:cs="TH SarabunPSK"/>
          <w:cs/>
        </w:rPr>
        <w:t>อาศัยระเบียบกระทรวงศึกษาธิการว่าด้วยการให้ข้าราชการไปศึกษาต่อและฝึกอบรมภายในประเทศ พ</w:t>
      </w:r>
      <w:r w:rsidR="00685629" w:rsidRPr="00646C3B">
        <w:rPr>
          <w:rFonts w:ascii="TH SarabunPSK" w:hAnsi="TH SarabunPSK" w:cs="TH SarabunPSK"/>
        </w:rPr>
        <w:t>.</w:t>
      </w:r>
      <w:r w:rsidR="00685629" w:rsidRPr="00646C3B">
        <w:rPr>
          <w:rFonts w:ascii="TH SarabunPSK" w:hAnsi="TH SarabunPSK" w:cs="TH SarabunPSK"/>
          <w:cs/>
        </w:rPr>
        <w:t>ศ</w:t>
      </w:r>
      <w:r w:rsidR="00685629" w:rsidRPr="00646C3B">
        <w:rPr>
          <w:rFonts w:ascii="TH SarabunPSK" w:hAnsi="TH SarabunPSK" w:cs="TH SarabunPSK"/>
        </w:rPr>
        <w:t xml:space="preserve">. 2538 </w:t>
      </w:r>
      <w:r>
        <w:rPr>
          <w:rFonts w:ascii="TH SarabunPSK" w:hAnsi="TH SarabunPSK" w:cs="TH SarabunPSK"/>
        </w:rPr>
        <w:t xml:space="preserve">  </w:t>
      </w:r>
      <w:r w:rsidR="00685629" w:rsidRPr="00646C3B">
        <w:rPr>
          <w:rFonts w:ascii="TH SarabunPSK" w:hAnsi="TH SarabunPSK" w:cs="TH SarabunPSK"/>
          <w:cs/>
        </w:rPr>
        <w:t>คำสั่ง</w:t>
      </w:r>
      <w:r w:rsidR="00D95B62"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 xml:space="preserve">สำนักงานคณะกรรมการการศึกษาขั้นพื้นฐาน </w:t>
      </w:r>
      <w:r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 xml:space="preserve">ที่ </w:t>
      </w:r>
      <w:r w:rsidR="00D95B62">
        <w:rPr>
          <w:rFonts w:ascii="TH SarabunPSK" w:hAnsi="TH SarabunPSK" w:cs="TH SarabunPSK" w:hint="cs"/>
          <w:color w:val="FF0000"/>
          <w:cs/>
        </w:rPr>
        <w:t xml:space="preserve"> </w:t>
      </w:r>
      <w:r w:rsidR="00D95B62" w:rsidRPr="00D95B62">
        <w:rPr>
          <w:rFonts w:ascii="TH SarabunPSK" w:hAnsi="TH SarabunPSK" w:cs="TH SarabunPSK" w:hint="cs"/>
          <w:color w:val="000000" w:themeColor="text1"/>
          <w:cs/>
        </w:rPr>
        <w:t>660/2555</w:t>
      </w:r>
      <w:r w:rsidR="00685629" w:rsidRPr="00646C3B">
        <w:rPr>
          <w:rFonts w:ascii="TH SarabunPSK" w:hAnsi="TH SarabunPSK" w:cs="TH SarabunPSK"/>
        </w:rPr>
        <w:t xml:space="preserve"> </w:t>
      </w:r>
      <w:r w:rsidR="00D95B62">
        <w:rPr>
          <w:rFonts w:ascii="TH SarabunPSK" w:hAnsi="TH SarabunPSK" w:cs="TH SarabunPSK" w:hint="cs"/>
          <w:cs/>
        </w:rPr>
        <w:t xml:space="preserve">  </w:t>
      </w:r>
      <w:r w:rsidR="00685629" w:rsidRPr="00646C3B">
        <w:rPr>
          <w:rFonts w:ascii="TH SarabunPSK" w:hAnsi="TH SarabunPSK" w:cs="TH SarabunPSK"/>
          <w:cs/>
        </w:rPr>
        <w:t>สั่ง</w:t>
      </w:r>
      <w:r>
        <w:rPr>
          <w:rFonts w:ascii="TH SarabunPSK" w:hAnsi="TH SarabunPSK" w:cs="TH SarabunPSK" w:hint="cs"/>
          <w:cs/>
        </w:rPr>
        <w:t xml:space="preserve">  </w:t>
      </w:r>
      <w:r w:rsidR="00685629" w:rsidRPr="00646C3B">
        <w:rPr>
          <w:rFonts w:ascii="TH SarabunPSK" w:hAnsi="TH SarabunPSK" w:cs="TH SarabunPSK"/>
          <w:cs/>
        </w:rPr>
        <w:t xml:space="preserve">ณ </w:t>
      </w:r>
      <w:r>
        <w:rPr>
          <w:rFonts w:ascii="TH SarabunPSK" w:hAnsi="TH SarabunPSK" w:cs="TH SarabunPSK" w:hint="cs"/>
          <w:cs/>
        </w:rPr>
        <w:t xml:space="preserve">  </w:t>
      </w:r>
      <w:r w:rsidR="00685629" w:rsidRPr="00646C3B">
        <w:rPr>
          <w:rFonts w:ascii="TH SarabunPSK" w:hAnsi="TH SarabunPSK" w:cs="TH SarabunPSK"/>
          <w:cs/>
        </w:rPr>
        <w:t xml:space="preserve">วันที่ </w:t>
      </w:r>
      <w:r w:rsidR="00D95B62" w:rsidRPr="00D95B62">
        <w:rPr>
          <w:rFonts w:ascii="TH SarabunPSK" w:hAnsi="TH SarabunPSK" w:cs="TH SarabunPSK"/>
          <w:color w:val="000000" w:themeColor="text1"/>
        </w:rPr>
        <w:t xml:space="preserve">1 </w:t>
      </w:r>
      <w:r w:rsidR="00D95B6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85629" w:rsidRPr="00D95B62">
        <w:rPr>
          <w:rFonts w:ascii="TH SarabunPSK" w:hAnsi="TH SarabunPSK" w:cs="TH SarabunPSK"/>
          <w:color w:val="000000" w:themeColor="text1"/>
          <w:cs/>
        </w:rPr>
        <w:t xml:space="preserve">พฤษภาคม </w:t>
      </w:r>
      <w:r w:rsidR="00D95B62">
        <w:rPr>
          <w:rFonts w:ascii="TH SarabunPSK" w:hAnsi="TH SarabunPSK" w:cs="TH SarabunPSK"/>
          <w:color w:val="000000" w:themeColor="text1"/>
        </w:rPr>
        <w:t xml:space="preserve"> </w:t>
      </w:r>
      <w:r w:rsidR="00685629" w:rsidRPr="00D95B62">
        <w:rPr>
          <w:rFonts w:ascii="TH SarabunPSK" w:hAnsi="TH SarabunPSK" w:cs="TH SarabunPSK"/>
          <w:color w:val="000000" w:themeColor="text1"/>
        </w:rPr>
        <w:t>25</w:t>
      </w:r>
      <w:r w:rsidR="00D95B62" w:rsidRPr="00D95B62">
        <w:rPr>
          <w:rFonts w:ascii="TH SarabunPSK" w:hAnsi="TH SarabunPSK" w:cs="TH SarabunPSK"/>
          <w:color w:val="000000" w:themeColor="text1"/>
        </w:rPr>
        <w:t>55</w:t>
      </w:r>
      <w:r w:rsidR="00685629" w:rsidRPr="00646C3B">
        <w:rPr>
          <w:rFonts w:ascii="TH SarabunPSK" w:hAnsi="TH SarabunPSK" w:cs="TH SarabunPSK"/>
        </w:rPr>
        <w:t xml:space="preserve"> </w:t>
      </w:r>
      <w:r w:rsidR="00D95B62">
        <w:rPr>
          <w:rFonts w:ascii="TH SarabunPSK" w:hAnsi="TH SarabunPSK" w:cs="TH SarabunPSK"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 xml:space="preserve">เรื่อง มอบอำนาจการอนุญาตการลาไปศึกษา ฝึกอบรม ดูงาน หรือปฏิบัติการวิจัยภายในประเทศ  และประกาศสำนักงานคณะกรรมการการศึกษาขั้นพื้นฐาน เรื่อง ให้ข้าราชการและลูกจ้างประจำสังกัดสำนักงานคณะกรรมการการศึกษาขั้นพื้นฐาน ไปศึกษาต่อ ฝึกอบรม หรือปฏิบัติการวิจัย ภายในประเทศ </w:t>
      </w:r>
      <w:r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>พ</w:t>
      </w:r>
      <w:r w:rsidR="00685629" w:rsidRPr="00646C3B">
        <w:rPr>
          <w:rFonts w:ascii="TH SarabunPSK" w:hAnsi="TH SarabunPSK" w:cs="TH SarabunPSK"/>
        </w:rPr>
        <w:t>.</w:t>
      </w:r>
      <w:r w:rsidR="00685629" w:rsidRPr="00646C3B">
        <w:rPr>
          <w:rFonts w:ascii="TH SarabunPSK" w:hAnsi="TH SarabunPSK" w:cs="TH SarabunPSK"/>
          <w:cs/>
        </w:rPr>
        <w:t>ศ</w:t>
      </w:r>
      <w:r w:rsidR="00685629" w:rsidRPr="00646C3B">
        <w:rPr>
          <w:rFonts w:ascii="TH SarabunPSK" w:hAnsi="TH SarabunPSK" w:cs="TH SarabunPSK"/>
        </w:rPr>
        <w:t xml:space="preserve">. 2547 </w:t>
      </w:r>
      <w:r>
        <w:rPr>
          <w:rFonts w:ascii="TH SarabunPSK" w:hAnsi="TH SarabunPSK" w:cs="TH SarabunPSK" w:hint="cs"/>
          <w:cs/>
        </w:rPr>
        <w:t xml:space="preserve">    </w:t>
      </w:r>
      <w:r w:rsidR="00685629" w:rsidRPr="00646C3B">
        <w:rPr>
          <w:rFonts w:ascii="TH SarabunPSK" w:hAnsi="TH SarabunPSK" w:cs="TH SarabunPSK"/>
          <w:cs/>
        </w:rPr>
        <w:t xml:space="preserve">จึงอนุญาตให้ </w:t>
      </w:r>
      <w:r>
        <w:rPr>
          <w:rFonts w:ascii="TH SarabunPSK" w:hAnsi="TH SarabunPSK" w:cs="TH SarabunPSK" w:hint="cs"/>
          <w:cs/>
        </w:rPr>
        <w:t xml:space="preserve">   </w:t>
      </w:r>
      <w:r w:rsidR="00685629" w:rsidRPr="00646C3B">
        <w:rPr>
          <w:rFonts w:ascii="TH SarabunPSK" w:hAnsi="TH SarabunPSK" w:cs="TH SarabunPSK"/>
        </w:rPr>
        <w:t>(</w:t>
      </w:r>
      <w:r w:rsidR="00685629" w:rsidRPr="00646C3B">
        <w:rPr>
          <w:rFonts w:ascii="TH SarabunPSK" w:hAnsi="TH SarabunPSK" w:cs="TH SarabunPSK"/>
          <w:cs/>
        </w:rPr>
        <w:t>นาย</w:t>
      </w:r>
      <w:r w:rsidR="00685629" w:rsidRPr="00646C3B">
        <w:rPr>
          <w:rFonts w:ascii="TH SarabunPSK" w:hAnsi="TH SarabunPSK" w:cs="TH SarabunPSK"/>
        </w:rPr>
        <w:t>/</w:t>
      </w:r>
      <w:r w:rsidR="00685629" w:rsidRPr="00646C3B">
        <w:rPr>
          <w:rFonts w:ascii="TH SarabunPSK" w:hAnsi="TH SarabunPSK" w:cs="TH SarabunPSK"/>
          <w:cs/>
        </w:rPr>
        <w:t>นาง</w:t>
      </w:r>
      <w:r w:rsidR="00685629" w:rsidRPr="00646C3B">
        <w:rPr>
          <w:rFonts w:ascii="TH SarabunPSK" w:hAnsi="TH SarabunPSK" w:cs="TH SarabunPSK"/>
        </w:rPr>
        <w:t>/</w:t>
      </w:r>
      <w:r w:rsidR="00685629" w:rsidRPr="00646C3B">
        <w:rPr>
          <w:rFonts w:ascii="TH SarabunPSK" w:hAnsi="TH SarabunPSK" w:cs="TH SarabunPSK"/>
          <w:cs/>
        </w:rPr>
        <w:t>นางสาว</w:t>
      </w:r>
      <w:r>
        <w:rPr>
          <w:rFonts w:ascii="TH SarabunPSK" w:hAnsi="TH SarabunPSK" w:cs="TH SarabunPSK"/>
        </w:rPr>
        <w:t>)………………………………………………</w:t>
      </w:r>
      <w:r w:rsidR="00685629" w:rsidRPr="00646C3B">
        <w:rPr>
          <w:rFonts w:ascii="TH SarabunPSK" w:hAnsi="TH SarabunPSK" w:cs="TH SarabunPSK"/>
        </w:rPr>
        <w:t>…</w:t>
      </w:r>
      <w:r w:rsidR="00685629" w:rsidRPr="00646C3B">
        <w:rPr>
          <w:rFonts w:ascii="TH SarabunPSK" w:hAnsi="TH SarabunPSK" w:cs="TH SarabunPSK"/>
          <w:cs/>
        </w:rPr>
        <w:t>ตำแหน่ง</w:t>
      </w:r>
      <w:r w:rsidR="00685629" w:rsidRPr="00646C3B">
        <w:rPr>
          <w:rFonts w:ascii="TH SarabunPSK" w:hAnsi="TH SarabunPSK" w:cs="TH SarabunPSK"/>
        </w:rPr>
        <w:t>………..………………</w:t>
      </w:r>
      <w:r>
        <w:rPr>
          <w:rFonts w:ascii="TH SarabunPSK" w:hAnsi="TH SarabunPSK" w:cs="TH SarabunPSK"/>
        </w:rPr>
        <w:t>…..…….</w:t>
      </w:r>
      <w:r w:rsidR="00685629" w:rsidRPr="00646C3B">
        <w:rPr>
          <w:rFonts w:ascii="TH SarabunPSK" w:hAnsi="TH SarabunPSK" w:cs="TH SarabunPSK"/>
        </w:rPr>
        <w:t>..</w:t>
      </w:r>
      <w:r w:rsidR="00685629" w:rsidRPr="00646C3B">
        <w:rPr>
          <w:rFonts w:ascii="TH SarabunPSK" w:hAnsi="TH SarabunPSK" w:cs="TH SarabunPSK"/>
          <w:cs/>
        </w:rPr>
        <w:t>ตำแหน่งเลขที่</w:t>
      </w:r>
      <w:r w:rsidR="00685629" w:rsidRPr="00646C3B">
        <w:rPr>
          <w:rFonts w:ascii="TH SarabunPSK" w:hAnsi="TH SarabunPSK" w:cs="TH SarabunPSK"/>
        </w:rPr>
        <w:t>…………………..</w:t>
      </w:r>
      <w:r w:rsidR="00685629" w:rsidRPr="00646C3B">
        <w:rPr>
          <w:rFonts w:ascii="TH SarabunPSK" w:hAnsi="TH SarabunPSK" w:cs="TH SarabunPSK"/>
          <w:cs/>
        </w:rPr>
        <w:t>สังกัด</w:t>
      </w:r>
      <w:r w:rsidR="00685629" w:rsidRPr="00646C3B">
        <w:rPr>
          <w:rFonts w:ascii="TH SarabunPSK" w:hAnsi="TH SarabunPSK" w:cs="TH SarabunPSK"/>
        </w:rPr>
        <w:t>(</w:t>
      </w:r>
      <w:r w:rsidR="00685629" w:rsidRPr="00646C3B">
        <w:rPr>
          <w:rFonts w:ascii="TH SarabunPSK" w:hAnsi="TH SarabunPSK" w:cs="TH SarabunPSK"/>
          <w:cs/>
        </w:rPr>
        <w:t>โรงเรียน</w:t>
      </w:r>
      <w:r w:rsidR="00685629" w:rsidRPr="00646C3B">
        <w:rPr>
          <w:rFonts w:ascii="TH SarabunPSK" w:hAnsi="TH SarabunPSK" w:cs="TH SarabunPSK"/>
        </w:rPr>
        <w:t>/</w:t>
      </w:r>
      <w:proofErr w:type="spellStart"/>
      <w:r w:rsidR="00685629" w:rsidRPr="00646C3B">
        <w:rPr>
          <w:rFonts w:ascii="TH SarabunPSK" w:hAnsi="TH SarabunPSK" w:cs="TH SarabunPSK"/>
          <w:cs/>
        </w:rPr>
        <w:t>สพท</w:t>
      </w:r>
      <w:proofErr w:type="spellEnd"/>
      <w:r w:rsidR="00685629" w:rsidRPr="00646C3B">
        <w:rPr>
          <w:rFonts w:ascii="TH SarabunPSK" w:hAnsi="TH SarabunPSK" w:cs="TH SarabunPSK"/>
        </w:rPr>
        <w:t>.)……………………………</w:t>
      </w:r>
      <w:r>
        <w:rPr>
          <w:rFonts w:ascii="TH SarabunPSK" w:hAnsi="TH SarabunPSK" w:cs="TH SarabunPSK"/>
        </w:rPr>
        <w:t>…</w:t>
      </w:r>
      <w:r w:rsidR="001F7B90">
        <w:rPr>
          <w:rFonts w:ascii="TH SarabunPSK" w:hAnsi="TH SarabunPSK" w:cs="TH SarabunPSK"/>
        </w:rPr>
        <w:t>……………</w:t>
      </w:r>
      <w:r w:rsidR="00685629" w:rsidRPr="00646C3B">
        <w:rPr>
          <w:rFonts w:ascii="TH SarabunPSK" w:hAnsi="TH SarabunPSK" w:cs="TH SarabunPSK"/>
        </w:rPr>
        <w:t>……</w:t>
      </w:r>
      <w:r w:rsidR="001F7B90">
        <w:rPr>
          <w:rFonts w:ascii="TH SarabunPSK" w:hAnsi="TH SarabunPSK" w:cs="TH SarabunPSK"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>ไปศึกษาต่อภายในประเทศ   ภาคปกติ ประเภท</w:t>
      </w:r>
      <w:r w:rsidR="00685629" w:rsidRPr="00646C3B">
        <w:rPr>
          <w:rFonts w:ascii="TH SarabunPSK" w:hAnsi="TH SarabunPSK" w:cs="TH SarabunPSK"/>
        </w:rPr>
        <w:t>… (</w:t>
      </w:r>
      <w:r w:rsidR="00685629" w:rsidRPr="00646C3B">
        <w:rPr>
          <w:rFonts w:ascii="TH SarabunPSK" w:hAnsi="TH SarabunPSK" w:cs="TH SarabunPSK"/>
          <w:cs/>
        </w:rPr>
        <w:t>ก หรือ ข</w:t>
      </w:r>
      <w:r w:rsidR="00685629" w:rsidRPr="00646C3B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  <w:cs/>
        </w:rPr>
        <w:t>ระดับปริญญา</w:t>
      </w:r>
      <w:r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</w:rPr>
        <w:t>(</w:t>
      </w:r>
      <w:r w:rsidR="00685629" w:rsidRPr="00646C3B">
        <w:rPr>
          <w:rFonts w:ascii="TH SarabunPSK" w:hAnsi="TH SarabunPSK" w:cs="TH SarabunPSK"/>
          <w:cs/>
        </w:rPr>
        <w:t>ตรี</w:t>
      </w:r>
      <w:r w:rsidR="00685629" w:rsidRPr="00646C3B">
        <w:rPr>
          <w:rFonts w:ascii="TH SarabunPSK" w:hAnsi="TH SarabunPSK" w:cs="TH SarabunPSK"/>
        </w:rPr>
        <w:t>/</w:t>
      </w:r>
      <w:r w:rsidR="00685629" w:rsidRPr="00646C3B">
        <w:rPr>
          <w:rFonts w:ascii="TH SarabunPSK" w:hAnsi="TH SarabunPSK" w:cs="TH SarabunPSK"/>
          <w:cs/>
        </w:rPr>
        <w:t>โท</w:t>
      </w:r>
      <w:r w:rsidR="00685629" w:rsidRPr="00646C3B">
        <w:rPr>
          <w:rFonts w:ascii="TH SarabunPSK" w:hAnsi="TH SarabunPSK" w:cs="TH SarabunPSK"/>
        </w:rPr>
        <w:t>/</w:t>
      </w:r>
      <w:r w:rsidR="00685629" w:rsidRPr="00646C3B">
        <w:rPr>
          <w:rFonts w:ascii="TH SarabunPSK" w:hAnsi="TH SarabunPSK" w:cs="TH SarabunPSK"/>
          <w:cs/>
        </w:rPr>
        <w:t>เอก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>ประจำปีการศึกษา</w:t>
      </w:r>
      <w:r w:rsidR="00685629" w:rsidRPr="00646C3B">
        <w:rPr>
          <w:rFonts w:ascii="TH SarabunPSK" w:hAnsi="TH SarabunPSK" w:cs="TH SarabunPSK"/>
        </w:rPr>
        <w:t>…………</w:t>
      </w:r>
      <w:r w:rsidR="00D95B62">
        <w:rPr>
          <w:rFonts w:ascii="TH SarabunPSK" w:hAnsi="TH SarabunPSK" w:cs="TH SarabunPSK"/>
        </w:rPr>
        <w:t>…</w:t>
      </w:r>
      <w:r w:rsidR="00685629" w:rsidRPr="00646C3B">
        <w:rPr>
          <w:rFonts w:ascii="TH SarabunPSK" w:hAnsi="TH SarabunPSK" w:cs="TH SarabunPSK"/>
        </w:rPr>
        <w:t>….</w:t>
      </w:r>
      <w:r w:rsidR="00685629" w:rsidRPr="00646C3B">
        <w:rPr>
          <w:rFonts w:ascii="TH SarabunPSK" w:hAnsi="TH SarabunPSK" w:cs="TH SarabunPSK"/>
          <w:cs/>
        </w:rPr>
        <w:t>วุฒิ</w:t>
      </w:r>
      <w:r w:rsidR="001F7B90">
        <w:rPr>
          <w:rFonts w:ascii="TH SarabunPSK" w:hAnsi="TH SarabunPSK" w:cs="TH SarabunPSK"/>
        </w:rPr>
        <w:t>…………</w:t>
      </w:r>
      <w:r w:rsidR="00685629" w:rsidRPr="00646C3B">
        <w:rPr>
          <w:rFonts w:ascii="TH SarabunPSK" w:hAnsi="TH SarabunPSK" w:cs="TH SarabunPSK"/>
        </w:rPr>
        <w:t>(</w:t>
      </w:r>
      <w:r w:rsidR="00685629" w:rsidRPr="00646C3B">
        <w:rPr>
          <w:rFonts w:ascii="TH SarabunPSK" w:hAnsi="TH SarabunPSK" w:cs="TH SarabunPSK"/>
          <w:cs/>
        </w:rPr>
        <w:t>ศึกษาศาสตร์มหาบัณฑิ</w:t>
      </w:r>
      <w:r w:rsidR="001F7B90">
        <w:rPr>
          <w:rFonts w:ascii="TH SarabunPSK" w:hAnsi="TH SarabunPSK" w:cs="TH SarabunPSK" w:hint="cs"/>
          <w:cs/>
        </w:rPr>
        <w:t>ต</w:t>
      </w:r>
      <w:r>
        <w:rPr>
          <w:rFonts w:ascii="TH SarabunPSK" w:hAnsi="TH SarabunPSK" w:cs="TH SarabunPSK"/>
        </w:rPr>
        <w:t>)</w:t>
      </w:r>
      <w:r w:rsidR="001F7B90">
        <w:rPr>
          <w:rFonts w:ascii="TH SarabunPSK" w:hAnsi="TH SarabunPSK" w:cs="TH SarabunPSK"/>
        </w:rPr>
        <w:t>………………………</w:t>
      </w:r>
      <w:r w:rsidR="00685629" w:rsidRPr="00646C3B">
        <w:rPr>
          <w:rFonts w:ascii="TH SarabunPSK" w:hAnsi="TH SarabunPSK" w:cs="TH SarabunPSK"/>
          <w:cs/>
        </w:rPr>
        <w:t>สาขาวิชา</w:t>
      </w:r>
      <w:r w:rsidR="00685629" w:rsidRPr="00646C3B">
        <w:rPr>
          <w:rFonts w:ascii="TH SarabunPSK" w:hAnsi="TH SarabunPSK" w:cs="TH SarabunPSK"/>
        </w:rPr>
        <w:t>/</w:t>
      </w:r>
      <w:r w:rsidR="00685629" w:rsidRPr="00646C3B">
        <w:rPr>
          <w:rFonts w:ascii="TH SarabunPSK" w:hAnsi="TH SarabunPSK" w:cs="TH SarabunPSK"/>
          <w:cs/>
        </w:rPr>
        <w:t>วิชาเอก</w:t>
      </w:r>
      <w:r w:rsidR="00685629" w:rsidRPr="00646C3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….</w:t>
      </w:r>
      <w:r w:rsidR="00685629" w:rsidRPr="00646C3B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………</w:t>
      </w:r>
      <w:r w:rsidR="001F7B90">
        <w:rPr>
          <w:rFonts w:ascii="TH SarabunPSK" w:hAnsi="TH SarabunPSK" w:cs="TH SarabunPSK"/>
        </w:rPr>
        <w:t>…….</w:t>
      </w:r>
      <w:r>
        <w:rPr>
          <w:rFonts w:ascii="TH SarabunPSK" w:hAnsi="TH SarabunPSK" w:cs="TH SarabunPSK"/>
        </w:rPr>
        <w:t>…</w:t>
      </w:r>
      <w:r w:rsidR="001F7B90">
        <w:rPr>
          <w:rFonts w:ascii="TH SarabunPSK" w:hAnsi="TH SarabunPSK" w:cs="TH SarabunPSK"/>
        </w:rPr>
        <w:t>.</w:t>
      </w:r>
      <w:r w:rsidR="001F7B90">
        <w:rPr>
          <w:rFonts w:ascii="TH SarabunPSK" w:hAnsi="TH SarabunPSK" w:cs="TH SarabunPSK"/>
          <w:cs/>
        </w:rPr>
        <w:t>ณ</w:t>
      </w:r>
      <w:r w:rsidR="001F7B90"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>มหาวิทยาลัย</w:t>
      </w:r>
      <w:r w:rsidR="00685629" w:rsidRPr="00646C3B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……………..</w:t>
      </w:r>
      <w:r w:rsidR="00685629" w:rsidRPr="00646C3B">
        <w:rPr>
          <w:rFonts w:ascii="TH SarabunPSK" w:hAnsi="TH SarabunPSK" w:cs="TH SarabunPSK"/>
        </w:rPr>
        <w:t>……………</w:t>
      </w:r>
      <w:r w:rsidR="001F7B90">
        <w:rPr>
          <w:rFonts w:ascii="TH SarabunPSK" w:hAnsi="TH SarabunPSK" w:cs="TH SarabunPSK" w:hint="cs"/>
          <w:cs/>
        </w:rPr>
        <w:t>..........</w:t>
      </w:r>
      <w:r w:rsidR="00685629" w:rsidRPr="00646C3B">
        <w:rPr>
          <w:rFonts w:ascii="TH SarabunPSK" w:hAnsi="TH SarabunPSK" w:cs="TH SarabunPSK"/>
          <w:cs/>
        </w:rPr>
        <w:t>มีกำหนด</w:t>
      </w:r>
      <w:r w:rsidR="00685629" w:rsidRPr="00646C3B">
        <w:rPr>
          <w:rFonts w:ascii="TH SarabunPSK" w:hAnsi="TH SarabunPSK" w:cs="TH SarabunPSK"/>
        </w:rPr>
        <w:t>……….</w:t>
      </w:r>
      <w:r w:rsidR="001F7B90">
        <w:rPr>
          <w:rFonts w:ascii="TH SarabunPSK" w:hAnsi="TH SarabunPSK" w:cs="TH SarabunPSK"/>
          <w:cs/>
        </w:rPr>
        <w:t>ปี</w:t>
      </w:r>
      <w:r w:rsidR="00685629" w:rsidRPr="00646C3B">
        <w:rPr>
          <w:rFonts w:ascii="TH SarabunPSK" w:hAnsi="TH SarabunPSK" w:cs="TH SarabunPSK"/>
          <w:cs/>
        </w:rPr>
        <w:t>ตั้งแต่วันที่</w:t>
      </w:r>
      <w:r w:rsidR="00685629" w:rsidRPr="00646C3B">
        <w:rPr>
          <w:rFonts w:ascii="TH SarabunPSK" w:hAnsi="TH SarabunPSK" w:cs="TH SarabunPSK"/>
        </w:rPr>
        <w:t>…………..</w:t>
      </w:r>
      <w:r w:rsidR="00685629" w:rsidRPr="00646C3B">
        <w:rPr>
          <w:rFonts w:ascii="TH SarabunPSK" w:hAnsi="TH SarabunPSK" w:cs="TH SarabunPSK"/>
          <w:cs/>
        </w:rPr>
        <w:t>เดือน</w:t>
      </w:r>
      <w:r w:rsidR="001F7B90">
        <w:rPr>
          <w:rFonts w:ascii="TH SarabunPSK" w:hAnsi="TH SarabunPSK" w:cs="TH SarabunPSK"/>
        </w:rPr>
        <w:t>………….</w:t>
      </w:r>
      <w:r w:rsidR="00685629" w:rsidRPr="00646C3B">
        <w:rPr>
          <w:rFonts w:ascii="TH SarabunPSK" w:hAnsi="TH SarabunPSK" w:cs="TH SarabunPSK"/>
        </w:rPr>
        <w:t>…….</w:t>
      </w:r>
      <w:r w:rsidR="00685629" w:rsidRPr="00646C3B">
        <w:rPr>
          <w:rFonts w:ascii="TH SarabunPSK" w:hAnsi="TH SarabunPSK" w:cs="TH SarabunPSK"/>
          <w:cs/>
        </w:rPr>
        <w:t>พ</w:t>
      </w:r>
      <w:r w:rsidR="00685629" w:rsidRPr="00646C3B">
        <w:rPr>
          <w:rFonts w:ascii="TH SarabunPSK" w:hAnsi="TH SarabunPSK" w:cs="TH SarabunPSK"/>
        </w:rPr>
        <w:t>.</w:t>
      </w:r>
      <w:r w:rsidR="00685629" w:rsidRPr="00646C3B">
        <w:rPr>
          <w:rFonts w:ascii="TH SarabunPSK" w:hAnsi="TH SarabunPSK" w:cs="TH SarabunPSK"/>
          <w:cs/>
        </w:rPr>
        <w:t>ศ</w:t>
      </w:r>
      <w:r w:rsidR="001F7B90">
        <w:rPr>
          <w:rFonts w:ascii="TH SarabunPSK" w:hAnsi="TH SarabunPSK" w:cs="TH SarabunPSK"/>
        </w:rPr>
        <w:t>……………</w:t>
      </w:r>
      <w:r w:rsidR="00685629" w:rsidRPr="00646C3B">
        <w:rPr>
          <w:rFonts w:ascii="TH SarabunPSK" w:hAnsi="TH SarabunPSK" w:cs="TH SarabunPSK"/>
          <w:cs/>
        </w:rPr>
        <w:t>ถึงวันที่</w:t>
      </w:r>
      <w:r w:rsidR="00685629" w:rsidRPr="00646C3B">
        <w:rPr>
          <w:rFonts w:ascii="TH SarabunPSK" w:hAnsi="TH SarabunPSK" w:cs="TH SarabunPSK"/>
        </w:rPr>
        <w:t>…………</w:t>
      </w:r>
      <w:r w:rsidR="00685629" w:rsidRPr="00646C3B">
        <w:rPr>
          <w:rFonts w:ascii="TH SarabunPSK" w:hAnsi="TH SarabunPSK" w:cs="TH SarabunPSK"/>
          <w:cs/>
        </w:rPr>
        <w:t>เดือน</w:t>
      </w:r>
      <w:r w:rsidR="001F7B90">
        <w:rPr>
          <w:rFonts w:ascii="TH SarabunPSK" w:hAnsi="TH SarabunPSK" w:cs="TH SarabunPSK"/>
        </w:rPr>
        <w:t>…………………</w:t>
      </w:r>
      <w:r w:rsidR="00685629" w:rsidRPr="00646C3B">
        <w:rPr>
          <w:rFonts w:ascii="TH SarabunPSK" w:hAnsi="TH SarabunPSK" w:cs="TH SarabunPSK"/>
          <w:cs/>
        </w:rPr>
        <w:t>พ</w:t>
      </w:r>
      <w:r w:rsidR="00685629" w:rsidRPr="00646C3B">
        <w:rPr>
          <w:rFonts w:ascii="TH SarabunPSK" w:hAnsi="TH SarabunPSK" w:cs="TH SarabunPSK"/>
        </w:rPr>
        <w:t>.</w:t>
      </w:r>
      <w:r w:rsidR="00685629" w:rsidRPr="00646C3B">
        <w:rPr>
          <w:rFonts w:ascii="TH SarabunPSK" w:hAnsi="TH SarabunPSK" w:cs="TH SarabunPSK"/>
          <w:cs/>
        </w:rPr>
        <w:t>ศ</w:t>
      </w:r>
      <w:r w:rsidR="001F7B90">
        <w:rPr>
          <w:rFonts w:ascii="TH SarabunPSK" w:hAnsi="TH SarabunPSK" w:cs="TH SarabunPSK"/>
        </w:rPr>
        <w:t>……………………</w:t>
      </w:r>
    </w:p>
    <w:p w:rsidR="00685629" w:rsidRPr="00646C3B" w:rsidRDefault="001F7B90" w:rsidP="001F7B90">
      <w:pPr>
        <w:spacing w:before="240"/>
        <w:ind w:right="-74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337EF">
        <w:rPr>
          <w:rFonts w:ascii="TH SarabunPSK" w:hAnsi="TH SarabunPSK" w:cs="TH SarabunPSK" w:hint="cs"/>
          <w:sz w:val="32"/>
          <w:szCs w:val="32"/>
          <w:cs/>
        </w:rPr>
        <w:tab/>
      </w:r>
      <w:r w:rsidR="003337EF"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ั่ง  ณ  วันที่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646C3B">
        <w:rPr>
          <w:rFonts w:ascii="TH SarabunPSK" w:hAnsi="TH SarabunPSK" w:cs="TH SarabunPSK"/>
          <w:sz w:val="32"/>
          <w:szCs w:val="32"/>
        </w:rPr>
        <w:t>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646C3B">
        <w:rPr>
          <w:rFonts w:ascii="TH SarabunPSK" w:hAnsi="TH SarabunPSK" w:cs="TH SarabunPSK"/>
          <w:sz w:val="32"/>
          <w:szCs w:val="32"/>
        </w:rPr>
        <w:t>. …………..</w:t>
      </w:r>
    </w:p>
    <w:p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685629" w:rsidRPr="00646C3B" w:rsidRDefault="001F7B90" w:rsidP="001F7B90">
      <w:pPr>
        <w:tabs>
          <w:tab w:val="left" w:pos="1276"/>
        </w:tabs>
        <w:ind w:right="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1F7B90">
        <w:rPr>
          <w:rFonts w:ascii="TH SarabunPSK" w:hAnsi="TH SarabunPSK" w:cs="TH SarabunPSK" w:hint="cs"/>
          <w:sz w:val="32"/>
          <w:szCs w:val="32"/>
          <w:cs/>
        </w:rPr>
        <w:t>(  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685629" w:rsidRPr="00646C3B" w:rsidRDefault="00685629" w:rsidP="00685629">
      <w:pPr>
        <w:pStyle w:val="BlockText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1F7B90">
        <w:rPr>
          <w:rFonts w:ascii="TH SarabunPSK" w:hAnsi="TH SarabunPSK" w:cs="TH SarabunPSK" w:hint="cs"/>
          <w:sz w:val="32"/>
          <w:szCs w:val="32"/>
          <w:cs/>
        </w:rPr>
        <w:tab/>
      </w:r>
      <w:r w:rsidR="001F7B90"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C21438" w:rsidRPr="00CD37CE" w:rsidRDefault="00F06846" w:rsidP="00C21438">
      <w:pPr>
        <w:pStyle w:val="Title"/>
        <w:jc w:val="right"/>
        <w:rPr>
          <w:rFonts w:ascii="TH SarabunPSK" w:hAnsi="TH SarabunPSK" w:cs="TH SarabunPSK"/>
          <w:color w:val="FFFFFF" w:themeColor="background1"/>
        </w:rPr>
      </w:pPr>
      <w:r w:rsidRPr="00646C3B">
        <w:rPr>
          <w:rFonts w:ascii="TH SarabunPSK" w:hAnsi="TH SarabunPSK" w:cs="TH SarabunPSK"/>
        </w:rPr>
        <w:lastRenderedPageBreak/>
        <w:t xml:space="preserve"> </w:t>
      </w:r>
      <w:r w:rsidR="00C21438" w:rsidRPr="00CD37CE">
        <w:rPr>
          <w:rFonts w:ascii="TH SarabunPSK" w:hAnsi="TH SarabunPSK" w:cs="TH SarabunPSK"/>
          <w:color w:val="FFFFFF" w:themeColor="background1"/>
        </w:rPr>
        <w:t>(</w:t>
      </w:r>
      <w:r w:rsidR="00C21438" w:rsidRPr="00CD37CE">
        <w:rPr>
          <w:rFonts w:ascii="TH SarabunPSK" w:hAnsi="TH SarabunPSK" w:cs="TH SarabunPSK"/>
          <w:color w:val="FFFFFF" w:themeColor="background1"/>
          <w:cs/>
        </w:rPr>
        <w:t xml:space="preserve">รูปแบบที่ </w:t>
      </w:r>
      <w:r w:rsidR="00C21438" w:rsidRPr="00CD37CE">
        <w:rPr>
          <w:rFonts w:ascii="TH SarabunPSK" w:hAnsi="TH SarabunPSK" w:cs="TH SarabunPSK"/>
          <w:color w:val="FFFFFF" w:themeColor="background1"/>
        </w:rPr>
        <w:t>6)</w:t>
      </w:r>
    </w:p>
    <w:p w:rsidR="00C21438" w:rsidRPr="00646C3B" w:rsidRDefault="00C21438" w:rsidP="00C21438">
      <w:pPr>
        <w:pStyle w:val="Title"/>
        <w:jc w:val="right"/>
        <w:rPr>
          <w:rFonts w:ascii="TH SarabunPSK" w:hAnsi="TH SarabunPSK" w:cs="TH SarabunPSK"/>
        </w:rPr>
      </w:pPr>
    </w:p>
    <w:p w:rsidR="00C21438" w:rsidRPr="00CD37CE" w:rsidRDefault="00CD37CE" w:rsidP="00C21438">
      <w:pPr>
        <w:pStyle w:val="Title"/>
        <w:rPr>
          <w:rFonts w:ascii="TH SarabunPSK" w:hAnsi="TH SarabunPSK" w:cs="TH SarabunPSK"/>
          <w:color w:val="FFFFFF" w:themeColor="background1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="00D56627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</w:t>
      </w:r>
      <w:r w:rsidR="00C21438" w:rsidRPr="00646C3B">
        <w:rPr>
          <w:rFonts w:ascii="TH SarabunPSK" w:hAnsi="TH SarabunPSK" w:cs="TH SarabunPSK"/>
          <w:cs/>
        </w:rPr>
        <w:t xml:space="preserve">ตัวอย่างคำสั่งให้  </w:t>
      </w:r>
      <w:r w:rsidR="00C21438" w:rsidRPr="00646C3B">
        <w:rPr>
          <w:rFonts w:ascii="TH SarabunPSK" w:hAnsi="TH SarabunPSK" w:cs="TH SarabunPSK"/>
          <w:u w:val="single"/>
          <w:cs/>
        </w:rPr>
        <w:t>ข้าราชการครู</w:t>
      </w:r>
      <w:r w:rsidR="00C21438" w:rsidRPr="00646C3B">
        <w:rPr>
          <w:rFonts w:ascii="TH SarabunPSK" w:hAnsi="TH SarabunPSK" w:cs="TH SarabunPSK"/>
        </w:rPr>
        <w:t xml:space="preserve">  </w:t>
      </w:r>
      <w:r w:rsidR="00C21438" w:rsidRPr="00646C3B">
        <w:rPr>
          <w:rFonts w:ascii="TH SarabunPSK" w:hAnsi="TH SarabunPSK" w:cs="TH SarabunPSK"/>
          <w:cs/>
        </w:rPr>
        <w:t xml:space="preserve">ขยายเวลาศึกษาต่อภายในประเทศ     </w:t>
      </w:r>
      <w:r w:rsidR="00C21438" w:rsidRPr="00CD37CE">
        <w:rPr>
          <w:rFonts w:ascii="TH SarabunPSK" w:hAnsi="TH SarabunPSK" w:cs="TH SarabunPSK"/>
          <w:color w:val="FFFFFF" w:themeColor="background1"/>
        </w:rPr>
        <w:t>(</w:t>
      </w:r>
      <w:r w:rsidR="00C21438" w:rsidRPr="00CD37CE">
        <w:rPr>
          <w:rFonts w:ascii="TH SarabunPSK" w:hAnsi="TH SarabunPSK" w:cs="TH SarabunPSK"/>
          <w:color w:val="FFFFFF" w:themeColor="background1"/>
          <w:cs/>
        </w:rPr>
        <w:t xml:space="preserve">จำนวน </w:t>
      </w:r>
      <w:r w:rsidR="00C21438" w:rsidRPr="00CD37CE">
        <w:rPr>
          <w:rFonts w:ascii="TH SarabunPSK" w:hAnsi="TH SarabunPSK" w:cs="TH SarabunPSK"/>
          <w:color w:val="FFFFFF" w:themeColor="background1"/>
        </w:rPr>
        <w:t xml:space="preserve">2 </w:t>
      </w:r>
      <w:r w:rsidR="00C21438" w:rsidRPr="00CD37CE">
        <w:rPr>
          <w:rFonts w:ascii="TH SarabunPSK" w:hAnsi="TH SarabunPSK" w:cs="TH SarabunPSK"/>
          <w:color w:val="FFFFFF" w:themeColor="background1"/>
          <w:cs/>
        </w:rPr>
        <w:t>รายขึ้นไป</w:t>
      </w:r>
      <w:r w:rsidR="00C21438" w:rsidRPr="00CD37CE">
        <w:rPr>
          <w:rFonts w:ascii="TH SarabunPSK" w:hAnsi="TH SarabunPSK" w:cs="TH SarabunPSK"/>
          <w:color w:val="FFFFFF" w:themeColor="background1"/>
        </w:rPr>
        <w:t>)</w:t>
      </w:r>
    </w:p>
    <w:p w:rsidR="00C21438" w:rsidRPr="00646C3B" w:rsidRDefault="00C21438" w:rsidP="00C21438">
      <w:pPr>
        <w:pStyle w:val="Title"/>
        <w:rPr>
          <w:rFonts w:ascii="TH SarabunPSK" w:hAnsi="TH SarabunPSK" w:cs="TH SarabunPSK"/>
        </w:rPr>
      </w:pPr>
    </w:p>
    <w:p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>
          <v:shape id="_x0000_i1026" type="#_x0000_t75" style="width:107.25pt;height:101.25pt" o:ole="" fillcolor="window">
            <v:imagedata r:id="rId7" o:title=""/>
          </v:shape>
          <o:OLEObject Type="Embed" ProgID="PhotoFinish" ShapeID="_x0000_i1026" DrawAspect="Content" ObjectID="_1621839155" r:id="rId9"/>
        </w:object>
      </w:r>
      <w:r w:rsidRPr="00646C3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:rsidR="00C21438" w:rsidRPr="00646C3B" w:rsidRDefault="00C21438" w:rsidP="00C21438">
      <w:pPr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ื่อง   อนุญาตให้ข้าราชการครูขยายเวลาศึกษาต่อภายในประเทศ ภาคปกติ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646C3B">
        <w:rPr>
          <w:rFonts w:ascii="TH SarabunPSK" w:hAnsi="TH SarabunPSK" w:cs="TH SarabunPSK"/>
          <w:sz w:val="32"/>
          <w:szCs w:val="32"/>
        </w:rPr>
        <w:t>……)</w:t>
      </w:r>
    </w:p>
    <w:p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-</w:t>
      </w:r>
    </w:p>
    <w:p w:rsidR="00C21438" w:rsidRPr="00646C3B" w:rsidRDefault="001F7B90" w:rsidP="001F7B90">
      <w:pPr>
        <w:pStyle w:val="BodyText2"/>
        <w:ind w:right="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21438" w:rsidRPr="00646C3B">
        <w:rPr>
          <w:rFonts w:ascii="TH SarabunPSK" w:hAnsi="TH SarabunPSK" w:cs="TH SarabunPSK"/>
          <w:cs/>
        </w:rPr>
        <w:t>อนุสนธิคำสั่ง</w:t>
      </w:r>
      <w:r w:rsidR="00C21438" w:rsidRPr="00646C3B">
        <w:rPr>
          <w:rFonts w:ascii="TH SarabunPSK" w:hAnsi="TH SarabunPSK" w:cs="TH SarabunPSK"/>
        </w:rPr>
        <w:t>………………./………….</w:t>
      </w:r>
      <w:r w:rsidR="00C21438" w:rsidRPr="00646C3B">
        <w:rPr>
          <w:rFonts w:ascii="TH SarabunPSK" w:hAnsi="TH SarabunPSK" w:cs="TH SarabunPSK"/>
          <w:cs/>
        </w:rPr>
        <w:t xml:space="preserve">สั่ง </w:t>
      </w:r>
      <w:r>
        <w:rPr>
          <w:rFonts w:ascii="TH SarabunPSK" w:hAnsi="TH SarabunPSK" w:cs="TH SarabunPSK" w:hint="cs"/>
          <w:cs/>
        </w:rPr>
        <w:t xml:space="preserve"> </w:t>
      </w:r>
      <w:r w:rsidR="00C21438" w:rsidRPr="00646C3B">
        <w:rPr>
          <w:rFonts w:ascii="TH SarabunPSK" w:hAnsi="TH SarabunPSK" w:cs="TH SarabunPSK"/>
          <w:cs/>
        </w:rPr>
        <w:t>ณ วันที่</w:t>
      </w:r>
      <w:r w:rsidR="00C21438" w:rsidRPr="00646C3B">
        <w:rPr>
          <w:rFonts w:ascii="TH SarabunPSK" w:hAnsi="TH SarabunPSK" w:cs="TH SarabunPSK"/>
        </w:rPr>
        <w:t>……</w:t>
      </w:r>
      <w:r w:rsidR="009E22B9">
        <w:rPr>
          <w:rFonts w:ascii="TH SarabunPSK" w:hAnsi="TH SarabunPSK" w:cs="TH SarabunPSK"/>
        </w:rPr>
        <w:t xml:space="preserve">  </w:t>
      </w:r>
      <w:r w:rsidR="00C21438" w:rsidRPr="00646C3B">
        <w:rPr>
          <w:rFonts w:ascii="TH SarabunPSK" w:hAnsi="TH SarabunPSK" w:cs="TH SarabunPSK"/>
        </w:rPr>
        <w:t>…</w:t>
      </w:r>
      <w:r w:rsidR="00C21438" w:rsidRPr="00646C3B">
        <w:rPr>
          <w:rFonts w:ascii="TH SarabunPSK" w:hAnsi="TH SarabunPSK" w:cs="TH SarabunPSK"/>
          <w:cs/>
        </w:rPr>
        <w:t>เดือน</w:t>
      </w:r>
      <w:r w:rsidR="00C21438" w:rsidRPr="00646C3B">
        <w:rPr>
          <w:rFonts w:ascii="TH SarabunPSK" w:hAnsi="TH SarabunPSK" w:cs="TH SarabunPSK"/>
        </w:rPr>
        <w:t>………</w:t>
      </w:r>
      <w:r w:rsidR="009E22B9">
        <w:rPr>
          <w:rFonts w:ascii="TH SarabunPSK" w:hAnsi="TH SarabunPSK" w:cs="TH SarabunPSK"/>
        </w:rPr>
        <w:t>…….</w:t>
      </w:r>
      <w:r w:rsidR="00C21438" w:rsidRPr="00646C3B">
        <w:rPr>
          <w:rFonts w:ascii="TH SarabunPSK" w:hAnsi="TH SarabunPSK" w:cs="TH SarabunPSK"/>
        </w:rPr>
        <w:t>………….</w:t>
      </w:r>
      <w:r w:rsidR="00C21438" w:rsidRPr="00646C3B">
        <w:rPr>
          <w:rFonts w:ascii="TH SarabunPSK" w:hAnsi="TH SarabunPSK" w:cs="TH SarabunPSK"/>
          <w:cs/>
        </w:rPr>
        <w:t>พ</w:t>
      </w:r>
      <w:r w:rsidR="00C21438" w:rsidRPr="00646C3B">
        <w:rPr>
          <w:rFonts w:ascii="TH SarabunPSK" w:hAnsi="TH SarabunPSK" w:cs="TH SarabunPSK"/>
        </w:rPr>
        <w:t>.</w:t>
      </w:r>
      <w:r w:rsidR="00C21438" w:rsidRPr="00646C3B">
        <w:rPr>
          <w:rFonts w:ascii="TH SarabunPSK" w:hAnsi="TH SarabunPSK" w:cs="TH SarabunPSK"/>
          <w:cs/>
        </w:rPr>
        <w:t>ศ</w:t>
      </w:r>
      <w:r w:rsidR="00C21438" w:rsidRPr="00646C3B">
        <w:rPr>
          <w:rFonts w:ascii="TH SarabunPSK" w:hAnsi="TH SarabunPSK" w:cs="TH SarabunPSK"/>
        </w:rPr>
        <w:t xml:space="preserve">………………… </w:t>
      </w:r>
      <w:r w:rsidR="00C21438" w:rsidRPr="00646C3B">
        <w:rPr>
          <w:rFonts w:ascii="TH SarabunPSK" w:hAnsi="TH SarabunPSK" w:cs="TH SarabunPSK"/>
          <w:cs/>
        </w:rPr>
        <w:t>อนุญาตให้ข้าราชการครู ไปศึกษาต่อภายในประเทศ ภาคปกติ ประเภท</w:t>
      </w:r>
      <w:r w:rsidR="00C21438" w:rsidRPr="00646C3B">
        <w:rPr>
          <w:rFonts w:ascii="TH SarabunPSK" w:hAnsi="TH SarabunPSK" w:cs="TH SarabunPSK"/>
        </w:rPr>
        <w:t>.…(</w:t>
      </w:r>
      <w:r w:rsidR="00C21438" w:rsidRPr="00646C3B">
        <w:rPr>
          <w:rFonts w:ascii="TH SarabunPSK" w:hAnsi="TH SarabunPSK" w:cs="TH SarabunPSK"/>
          <w:cs/>
        </w:rPr>
        <w:t>ก หรือ ข</w:t>
      </w:r>
      <w:r w:rsidR="00C21438" w:rsidRPr="00646C3B">
        <w:rPr>
          <w:rFonts w:ascii="TH SarabunPSK" w:hAnsi="TH SarabunPSK" w:cs="TH SarabunPSK"/>
        </w:rPr>
        <w:t xml:space="preserve">) </w:t>
      </w:r>
      <w:r w:rsidR="00C21438" w:rsidRPr="00646C3B">
        <w:rPr>
          <w:rFonts w:ascii="TH SarabunPSK" w:hAnsi="TH SarabunPSK" w:cs="TH SarabunPSK"/>
          <w:cs/>
        </w:rPr>
        <w:t>ระดับปริญญา</w:t>
      </w:r>
      <w:r w:rsidR="00C21438" w:rsidRPr="00646C3B">
        <w:rPr>
          <w:rFonts w:ascii="TH SarabunPSK" w:hAnsi="TH SarabunPSK" w:cs="TH SarabunPSK"/>
        </w:rPr>
        <w:t>……..…(</w:t>
      </w:r>
      <w:r w:rsidR="00C21438" w:rsidRPr="00646C3B">
        <w:rPr>
          <w:rFonts w:ascii="TH SarabunPSK" w:hAnsi="TH SarabunPSK" w:cs="TH SarabunPSK"/>
          <w:cs/>
        </w:rPr>
        <w:t>ตรี</w:t>
      </w:r>
      <w:r w:rsidR="00C21438" w:rsidRPr="00646C3B">
        <w:rPr>
          <w:rFonts w:ascii="TH SarabunPSK" w:hAnsi="TH SarabunPSK" w:cs="TH SarabunPSK"/>
        </w:rPr>
        <w:t>/</w:t>
      </w:r>
      <w:r w:rsidR="00C21438" w:rsidRPr="00646C3B">
        <w:rPr>
          <w:rFonts w:ascii="TH SarabunPSK" w:hAnsi="TH SarabunPSK" w:cs="TH SarabunPSK"/>
          <w:cs/>
        </w:rPr>
        <w:t>โท</w:t>
      </w:r>
      <w:r w:rsidR="00C21438" w:rsidRPr="00646C3B">
        <w:rPr>
          <w:rFonts w:ascii="TH SarabunPSK" w:hAnsi="TH SarabunPSK" w:cs="TH SarabunPSK"/>
        </w:rPr>
        <w:t>/</w:t>
      </w:r>
      <w:r w:rsidR="00C21438" w:rsidRPr="00646C3B">
        <w:rPr>
          <w:rFonts w:ascii="TH SarabunPSK" w:hAnsi="TH SarabunPSK" w:cs="TH SarabunPSK"/>
          <w:cs/>
        </w:rPr>
        <w:t>เอก</w:t>
      </w:r>
      <w:r w:rsidR="00C21438" w:rsidRPr="00646C3B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>………</w:t>
      </w:r>
      <w:r w:rsidR="009E22B9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>…….</w:t>
      </w:r>
    </w:p>
    <w:p w:rsidR="00C21438" w:rsidRPr="00646C3B" w:rsidRDefault="00C21438" w:rsidP="00C21438">
      <w:pPr>
        <w:pStyle w:val="BodyText2"/>
        <w:ind w:right="28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ประจำปีการศึกษา</w:t>
      </w:r>
      <w:r w:rsidRPr="00646C3B">
        <w:rPr>
          <w:rFonts w:ascii="TH SarabunPSK" w:hAnsi="TH SarabunPSK" w:cs="TH SarabunPSK"/>
        </w:rPr>
        <w:t>…………….</w:t>
      </w:r>
      <w:r w:rsidRPr="00646C3B">
        <w:rPr>
          <w:rFonts w:ascii="TH SarabunPSK" w:hAnsi="TH SarabunPSK" w:cs="TH SarabunPSK"/>
          <w:cs/>
        </w:rPr>
        <w:t>สาขาวิชา</w:t>
      </w:r>
      <w:r w:rsidRPr="00646C3B">
        <w:rPr>
          <w:rFonts w:ascii="TH SarabunPSK" w:hAnsi="TH SarabunPSK" w:cs="TH SarabunPSK"/>
        </w:rPr>
        <w:t>…………………………</w:t>
      </w:r>
      <w:r w:rsidR="001F7B90">
        <w:rPr>
          <w:rFonts w:ascii="TH SarabunPSK" w:hAnsi="TH SarabunPSK" w:cs="TH SarabunPSK"/>
        </w:rPr>
        <w:t>……….</w:t>
      </w:r>
      <w:r w:rsidRPr="00646C3B">
        <w:rPr>
          <w:rFonts w:ascii="TH SarabunPSK" w:hAnsi="TH SarabunPSK" w:cs="TH SarabunPSK"/>
        </w:rPr>
        <w:t xml:space="preserve">..………… </w:t>
      </w:r>
      <w:r w:rsidRPr="00646C3B">
        <w:rPr>
          <w:rFonts w:ascii="TH SarabunPSK" w:hAnsi="TH SarabunPSK" w:cs="TH SarabunPSK"/>
          <w:cs/>
        </w:rPr>
        <w:t>ณ มหาวิทยาลัย</w:t>
      </w:r>
      <w:r w:rsidRPr="00646C3B">
        <w:rPr>
          <w:rFonts w:ascii="TH SarabunPSK" w:hAnsi="TH SarabunPSK" w:cs="TH SarabunPSK"/>
        </w:rPr>
        <w:t>……………</w:t>
      </w:r>
      <w:r w:rsidR="001F7B90">
        <w:rPr>
          <w:rFonts w:ascii="TH SarabunPSK" w:hAnsi="TH SarabunPSK" w:cs="TH SarabunPSK"/>
        </w:rPr>
        <w:t>…………………</w:t>
      </w:r>
      <w:r w:rsidRPr="00646C3B">
        <w:rPr>
          <w:rFonts w:ascii="TH SarabunPSK" w:hAnsi="TH SarabunPSK" w:cs="TH SarabunPSK"/>
        </w:rPr>
        <w:t>…………</w:t>
      </w:r>
      <w:r w:rsidRPr="00646C3B">
        <w:rPr>
          <w:rFonts w:ascii="TH SarabunPSK" w:hAnsi="TH SarabunPSK" w:cs="TH SarabunPSK"/>
          <w:cs/>
        </w:rPr>
        <w:t>มีกำหนด</w:t>
      </w:r>
      <w:r w:rsidR="001F7B90">
        <w:rPr>
          <w:rFonts w:ascii="TH SarabunPSK" w:hAnsi="TH SarabunPSK" w:cs="TH SarabunPSK"/>
        </w:rPr>
        <w:t>…</w:t>
      </w:r>
      <w:r w:rsidRPr="00646C3B">
        <w:rPr>
          <w:rFonts w:ascii="TH SarabunPSK" w:hAnsi="TH SarabunPSK" w:cs="TH SarabunPSK"/>
        </w:rPr>
        <w:t>…….</w:t>
      </w:r>
      <w:r w:rsidRPr="00646C3B">
        <w:rPr>
          <w:rFonts w:ascii="TH SarabunPSK" w:hAnsi="TH SarabunPSK" w:cs="TH SarabunPSK"/>
          <w:cs/>
        </w:rPr>
        <w:t>ปี ตั้งแต่วันที่</w:t>
      </w:r>
      <w:r w:rsidR="001F7B90">
        <w:rPr>
          <w:rFonts w:ascii="TH SarabunPSK" w:hAnsi="TH SarabunPSK" w:cs="TH SarabunPSK"/>
        </w:rPr>
        <w:t>……</w:t>
      </w:r>
      <w:r w:rsidRPr="00646C3B">
        <w:rPr>
          <w:rFonts w:ascii="TH SarabunPSK" w:hAnsi="TH SarabunPSK" w:cs="TH SarabunPSK"/>
        </w:rPr>
        <w:t>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</w:t>
      </w:r>
      <w:r w:rsidR="001F7B90">
        <w:rPr>
          <w:rFonts w:ascii="TH SarabunPSK" w:hAnsi="TH SarabunPSK" w:cs="TH SarabunPSK"/>
        </w:rPr>
        <w:t>……….</w:t>
      </w:r>
      <w:r w:rsidRPr="00646C3B">
        <w:rPr>
          <w:rFonts w:ascii="TH SarabunPSK" w:hAnsi="TH SarabunPSK" w:cs="TH SarabunPSK"/>
        </w:rPr>
        <w:t>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……… </w:t>
      </w:r>
      <w:r w:rsidRPr="00646C3B">
        <w:rPr>
          <w:rFonts w:ascii="TH SarabunPSK" w:hAnsi="TH SarabunPSK" w:cs="TH SarabunPSK"/>
          <w:cs/>
        </w:rPr>
        <w:t>ถึงวันที่</w:t>
      </w:r>
      <w:r w:rsidR="001F7B90">
        <w:rPr>
          <w:rFonts w:ascii="TH SarabunPSK" w:hAnsi="TH SarabunPSK" w:cs="TH SarabunPSK"/>
        </w:rPr>
        <w:t>…..</w:t>
      </w:r>
      <w:r w:rsidRPr="00646C3B">
        <w:rPr>
          <w:rFonts w:ascii="TH SarabunPSK" w:hAnsi="TH SarabunPSK" w:cs="TH SarabunPSK"/>
        </w:rPr>
        <w:t>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="001F7B90">
        <w:rPr>
          <w:rFonts w:ascii="TH SarabunPSK" w:hAnsi="TH SarabunPSK" w:cs="TH SarabunPSK"/>
        </w:rPr>
        <w:t>…</w:t>
      </w:r>
      <w:r w:rsidR="00A75C48">
        <w:rPr>
          <w:rFonts w:ascii="TH SarabunPSK" w:hAnsi="TH SarabunPSK" w:cs="TH SarabunPSK"/>
        </w:rPr>
        <w:t>.</w:t>
      </w:r>
      <w:r w:rsidR="001F7B90">
        <w:rPr>
          <w:rFonts w:ascii="TH SarabunPSK" w:hAnsi="TH SarabunPSK" w:cs="TH SarabunPSK"/>
        </w:rPr>
        <w:t>……</w:t>
      </w:r>
      <w:r w:rsidRPr="00646C3B">
        <w:rPr>
          <w:rFonts w:ascii="TH SarabunPSK" w:hAnsi="TH SarabunPSK" w:cs="TH SarabunPSK"/>
        </w:rPr>
        <w:t>…</w:t>
      </w:r>
      <w:r w:rsidRPr="00646C3B">
        <w:rPr>
          <w:rFonts w:ascii="TH SarabunPSK" w:hAnsi="TH SarabunPSK" w:cs="TH SarabunPSK"/>
          <w:cs/>
        </w:rPr>
        <w:t>นั้น</w:t>
      </w:r>
    </w:p>
    <w:p w:rsidR="00C21438" w:rsidRPr="00033D52" w:rsidRDefault="00C21438" w:rsidP="00033D52">
      <w:pPr>
        <w:pStyle w:val="BodyText2"/>
        <w:spacing w:before="120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บัดนี้</w:t>
      </w:r>
      <w:r w:rsidR="001F7B90"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>ข้าราชการดังกล</w:t>
      </w:r>
      <w:r w:rsidR="001F7B90">
        <w:rPr>
          <w:rFonts w:ascii="TH SarabunPSK" w:hAnsi="TH SarabunPSK" w:cs="TH SarabunPSK"/>
          <w:cs/>
        </w:rPr>
        <w:t>่าวได้ขอขยายเวลาศึกษาต่อครั้งท</w:t>
      </w:r>
      <w:r w:rsidR="001F7B90">
        <w:rPr>
          <w:rFonts w:ascii="TH SarabunPSK" w:hAnsi="TH SarabunPSK" w:cs="TH SarabunPSK" w:hint="cs"/>
          <w:cs/>
        </w:rPr>
        <w:t>ี่</w:t>
      </w:r>
      <w:r w:rsidR="001F7B90">
        <w:rPr>
          <w:rFonts w:ascii="TH SarabunPSK" w:hAnsi="TH SarabunPSK" w:cs="TH SarabunPSK"/>
        </w:rPr>
        <w:t>…...</w:t>
      </w:r>
      <w:r w:rsidRPr="00646C3B">
        <w:rPr>
          <w:rFonts w:ascii="TH SarabunPSK" w:hAnsi="TH SarabunPSK" w:cs="TH SarabunPSK"/>
        </w:rPr>
        <w:t>...</w:t>
      </w:r>
      <w:r w:rsidR="001F7B90">
        <w:rPr>
          <w:rFonts w:ascii="TH SarabunPSK" w:hAnsi="TH SarabunPSK" w:cs="TH SarabunPSK"/>
          <w:cs/>
        </w:rPr>
        <w:t>อีก</w:t>
      </w:r>
      <w:r w:rsidR="001F7B90"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</w:rPr>
        <w:t xml:space="preserve">1 </w:t>
      </w:r>
      <w:r w:rsidR="001F7B90">
        <w:rPr>
          <w:rFonts w:ascii="TH SarabunPSK" w:hAnsi="TH SarabunPSK" w:cs="TH SarabunPSK"/>
          <w:cs/>
        </w:rPr>
        <w:t>ภาคการศึกษา</w:t>
      </w:r>
      <w:r w:rsidRPr="00646C3B">
        <w:rPr>
          <w:rFonts w:ascii="TH SarabunPSK" w:hAnsi="TH SarabunPSK" w:cs="TH SarabunPSK"/>
          <w:cs/>
        </w:rPr>
        <w:t>ในภาคการศึกษาที่</w:t>
      </w:r>
      <w:r w:rsidR="001F7B90">
        <w:rPr>
          <w:rFonts w:ascii="TH SarabunPSK" w:hAnsi="TH SarabunPSK" w:cs="TH SarabunPSK"/>
        </w:rPr>
        <w:t xml:space="preserve"> </w:t>
      </w:r>
      <w:r w:rsidR="00CD37CE">
        <w:rPr>
          <w:rFonts w:ascii="TH SarabunPSK" w:hAnsi="TH SarabunPSK" w:cs="TH SarabunPSK"/>
        </w:rPr>
        <w:t>……</w:t>
      </w:r>
      <w:r w:rsidRPr="00033D52">
        <w:rPr>
          <w:rFonts w:ascii="TH SarabunPSK" w:hAnsi="TH SarabunPSK" w:cs="TH SarabunPSK"/>
        </w:rPr>
        <w:t>.</w:t>
      </w:r>
      <w:r w:rsidRPr="00033D52">
        <w:rPr>
          <w:rFonts w:ascii="TH SarabunPSK" w:hAnsi="TH SarabunPSK" w:cs="TH SarabunPSK"/>
          <w:cs/>
        </w:rPr>
        <w:t>ปีการศึกษา</w:t>
      </w:r>
      <w:r w:rsidRPr="00033D52">
        <w:rPr>
          <w:rFonts w:ascii="TH SarabunPSK" w:hAnsi="TH SarabunPSK" w:cs="TH SarabunPSK"/>
        </w:rPr>
        <w:t xml:space="preserve">…………. </w:t>
      </w:r>
      <w:r w:rsidR="00033D52" w:rsidRPr="00033D52">
        <w:rPr>
          <w:rFonts w:ascii="TH SarabunPSK" w:hAnsi="TH SarabunPSK" w:cs="TH SarabunPSK"/>
          <w:cs/>
        </w:rPr>
        <w:t>ตั้งแต่วันที่</w:t>
      </w:r>
      <w:r w:rsidR="00033D52" w:rsidRPr="00033D52">
        <w:rPr>
          <w:rFonts w:ascii="TH SarabunPSK" w:hAnsi="TH SarabunPSK" w:cs="TH SarabunPSK"/>
        </w:rPr>
        <w:t>…….…</w:t>
      </w:r>
      <w:r w:rsidR="00033D52" w:rsidRPr="00033D52">
        <w:rPr>
          <w:rFonts w:ascii="TH SarabunPSK" w:hAnsi="TH SarabunPSK" w:cs="TH SarabunPSK"/>
          <w:cs/>
        </w:rPr>
        <w:t>เดือน</w:t>
      </w:r>
      <w:r w:rsidR="00033D52" w:rsidRPr="00033D52">
        <w:rPr>
          <w:rFonts w:ascii="TH SarabunPSK" w:hAnsi="TH SarabunPSK" w:cs="TH SarabunPSK"/>
        </w:rPr>
        <w:t>………………….....</w:t>
      </w:r>
      <w:r w:rsidR="00033D52" w:rsidRPr="00033D52">
        <w:rPr>
          <w:rFonts w:ascii="TH SarabunPSK" w:hAnsi="TH SarabunPSK" w:cs="TH SarabunPSK"/>
          <w:cs/>
        </w:rPr>
        <w:t>พ</w:t>
      </w:r>
      <w:r w:rsidR="00033D52" w:rsidRPr="00033D52">
        <w:rPr>
          <w:rFonts w:ascii="TH SarabunPSK" w:hAnsi="TH SarabunPSK" w:cs="TH SarabunPSK"/>
        </w:rPr>
        <w:t>.</w:t>
      </w:r>
      <w:r w:rsidR="00033D52" w:rsidRPr="00033D52">
        <w:rPr>
          <w:rFonts w:ascii="TH SarabunPSK" w:hAnsi="TH SarabunPSK" w:cs="TH SarabunPSK"/>
          <w:cs/>
        </w:rPr>
        <w:t>ศ</w:t>
      </w:r>
      <w:r w:rsidR="00033D52" w:rsidRPr="00033D52">
        <w:rPr>
          <w:rFonts w:ascii="TH SarabunPSK" w:hAnsi="TH SarabunPSK" w:cs="TH SarabunPSK"/>
        </w:rPr>
        <w:t>……..….</w:t>
      </w:r>
      <w:r w:rsidR="00033D52" w:rsidRPr="00033D52">
        <w:rPr>
          <w:rFonts w:ascii="TH SarabunPSK" w:hAnsi="TH SarabunPSK" w:cs="TH SarabunPSK"/>
          <w:cs/>
        </w:rPr>
        <w:t>ถึงวันที่</w:t>
      </w:r>
      <w:r w:rsidR="00033D52" w:rsidRPr="00033D52">
        <w:rPr>
          <w:rFonts w:ascii="TH SarabunPSK" w:hAnsi="TH SarabunPSK" w:cs="TH SarabunPSK"/>
        </w:rPr>
        <w:t>……………</w:t>
      </w:r>
      <w:r w:rsidR="00033D52" w:rsidRPr="00033D52">
        <w:rPr>
          <w:rFonts w:ascii="TH SarabunPSK" w:hAnsi="TH SarabunPSK" w:cs="TH SarabunPSK"/>
          <w:cs/>
        </w:rPr>
        <w:t>เดือน</w:t>
      </w:r>
      <w:r w:rsidR="00033D52" w:rsidRPr="00033D52">
        <w:rPr>
          <w:rFonts w:ascii="TH SarabunPSK" w:hAnsi="TH SarabunPSK" w:cs="TH SarabunPSK"/>
        </w:rPr>
        <w:t>………….…………</w:t>
      </w:r>
      <w:r w:rsidR="00033D52" w:rsidRPr="00033D52">
        <w:rPr>
          <w:rFonts w:ascii="TH SarabunPSK" w:hAnsi="TH SarabunPSK" w:cs="TH SarabunPSK"/>
          <w:cs/>
        </w:rPr>
        <w:t>พ</w:t>
      </w:r>
      <w:r w:rsidR="00033D52" w:rsidRPr="00033D52">
        <w:rPr>
          <w:rFonts w:ascii="TH SarabunPSK" w:hAnsi="TH SarabunPSK" w:cs="TH SarabunPSK"/>
        </w:rPr>
        <w:t>.</w:t>
      </w:r>
      <w:r w:rsidR="00033D52" w:rsidRPr="00033D52">
        <w:rPr>
          <w:rFonts w:ascii="TH SarabunPSK" w:hAnsi="TH SarabunPSK" w:cs="TH SarabunPSK"/>
          <w:cs/>
        </w:rPr>
        <w:t>ศ</w:t>
      </w:r>
      <w:r w:rsidR="00033D52" w:rsidRPr="00033D52">
        <w:rPr>
          <w:rFonts w:ascii="TH SarabunPSK" w:hAnsi="TH SarabunPSK" w:cs="TH SarabunPSK"/>
        </w:rPr>
        <w:t xml:space="preserve">………….  </w:t>
      </w:r>
      <w:r w:rsidRPr="00033D52">
        <w:rPr>
          <w:rFonts w:ascii="TH SarabunPSK" w:hAnsi="TH SarabunPSK" w:cs="TH SarabunPSK"/>
          <w:cs/>
        </w:rPr>
        <w:t xml:space="preserve">จึงให้ข้าราชการดังกล่าวขยายเวลาศึกษาต่ออีก </w:t>
      </w:r>
      <w:r w:rsidRPr="00033D52">
        <w:rPr>
          <w:rFonts w:ascii="TH SarabunPSK" w:hAnsi="TH SarabunPSK" w:cs="TH SarabunPSK"/>
        </w:rPr>
        <w:t xml:space="preserve">1 </w:t>
      </w:r>
      <w:r w:rsidRPr="00033D52">
        <w:rPr>
          <w:rFonts w:ascii="TH SarabunPSK" w:hAnsi="TH SarabunPSK" w:cs="TH SarabunPSK"/>
          <w:cs/>
        </w:rPr>
        <w:t>ภาคการศึกษา</w:t>
      </w:r>
    </w:p>
    <w:p w:rsidR="003337EF" w:rsidRPr="007B00A8" w:rsidRDefault="003337EF" w:rsidP="003337EF">
      <w:pPr>
        <w:spacing w:before="240"/>
        <w:ind w:left="720" w:right="-74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7B00A8">
        <w:rPr>
          <w:rFonts w:ascii="Angsana New" w:hAnsi="Angsana New"/>
          <w:sz w:val="32"/>
          <w:szCs w:val="32"/>
          <w:cs/>
        </w:rPr>
        <w:t>ทั้งนี้</w:t>
      </w:r>
      <w:r w:rsidRPr="007B00A8">
        <w:rPr>
          <w:rFonts w:ascii="Angsana New" w:hAnsi="Angsana New"/>
          <w:sz w:val="32"/>
          <w:szCs w:val="32"/>
        </w:rPr>
        <w:t xml:space="preserve">  </w:t>
      </w:r>
      <w:r w:rsidRPr="007B00A8">
        <w:rPr>
          <w:rFonts w:ascii="Angsana New" w:hAnsi="Angsana New"/>
          <w:sz w:val="32"/>
          <w:szCs w:val="32"/>
          <w:cs/>
        </w:rPr>
        <w:t>ตั้งแต่วันที่</w:t>
      </w:r>
      <w:r w:rsidRPr="007B00A8">
        <w:rPr>
          <w:rFonts w:ascii="Angsana New" w:hAnsi="Angsana New"/>
          <w:sz w:val="32"/>
          <w:szCs w:val="32"/>
        </w:rPr>
        <w:t>…………</w:t>
      </w:r>
      <w:r w:rsidRPr="007B00A8">
        <w:rPr>
          <w:rFonts w:ascii="Angsana New" w:hAnsi="Angsana New"/>
          <w:sz w:val="32"/>
          <w:szCs w:val="32"/>
          <w:cs/>
        </w:rPr>
        <w:t>เดือน</w:t>
      </w:r>
      <w:r w:rsidRPr="007B00A8">
        <w:rPr>
          <w:rFonts w:ascii="Angsana New" w:hAnsi="Angsana New"/>
          <w:sz w:val="32"/>
          <w:szCs w:val="32"/>
        </w:rPr>
        <w:t>……………………………</w:t>
      </w:r>
      <w:r w:rsidRPr="007B00A8">
        <w:rPr>
          <w:rFonts w:ascii="Angsana New" w:hAnsi="Angsana New"/>
          <w:sz w:val="32"/>
          <w:szCs w:val="32"/>
          <w:cs/>
        </w:rPr>
        <w:t>พ</w:t>
      </w:r>
      <w:r w:rsidRPr="007B00A8">
        <w:rPr>
          <w:rFonts w:ascii="Angsana New" w:hAnsi="Angsana New"/>
          <w:sz w:val="32"/>
          <w:szCs w:val="32"/>
        </w:rPr>
        <w:t>.</w:t>
      </w:r>
      <w:r w:rsidRPr="007B00A8">
        <w:rPr>
          <w:rFonts w:ascii="Angsana New" w:hAnsi="Angsana New"/>
          <w:sz w:val="32"/>
          <w:szCs w:val="32"/>
          <w:cs/>
        </w:rPr>
        <w:t>ศ</w:t>
      </w:r>
      <w:r w:rsidRPr="007B00A8">
        <w:rPr>
          <w:rFonts w:ascii="Angsana New" w:hAnsi="Angsana New"/>
          <w:sz w:val="32"/>
          <w:szCs w:val="32"/>
        </w:rPr>
        <w:t>. …………….</w:t>
      </w:r>
    </w:p>
    <w:p w:rsidR="003337EF" w:rsidRPr="003337EF" w:rsidRDefault="003337EF" w:rsidP="003337EF">
      <w:pPr>
        <w:spacing w:before="240"/>
        <w:ind w:left="1440" w:right="-74" w:firstLine="720"/>
        <w:jc w:val="both"/>
        <w:rPr>
          <w:rFonts w:ascii="TH SarabunPSK" w:hAnsi="TH SarabunPSK" w:cs="TH SarabunPSK"/>
          <w:sz w:val="32"/>
          <w:szCs w:val="32"/>
        </w:rPr>
      </w:pPr>
      <w:r w:rsidRPr="003337EF">
        <w:rPr>
          <w:rFonts w:ascii="TH SarabunPSK" w:hAnsi="TH SarabunPSK" w:cs="TH SarabunPSK"/>
          <w:sz w:val="32"/>
          <w:szCs w:val="32"/>
          <w:cs/>
        </w:rPr>
        <w:t>สั่ง</w:t>
      </w:r>
      <w:r w:rsidRPr="003337EF">
        <w:rPr>
          <w:rFonts w:ascii="TH SarabunPSK" w:hAnsi="TH SarabunPSK" w:cs="TH SarabunPSK"/>
          <w:sz w:val="32"/>
          <w:szCs w:val="32"/>
        </w:rPr>
        <w:t xml:space="preserve">  </w:t>
      </w:r>
      <w:r w:rsidRPr="003337EF">
        <w:rPr>
          <w:rFonts w:ascii="TH SarabunPSK" w:hAnsi="TH SarabunPSK" w:cs="TH SarabunPSK"/>
          <w:sz w:val="32"/>
          <w:szCs w:val="32"/>
          <w:cs/>
        </w:rPr>
        <w:t>ณ</w:t>
      </w:r>
      <w:r w:rsidRPr="003337EF">
        <w:rPr>
          <w:rFonts w:ascii="TH SarabunPSK" w:hAnsi="TH SarabunPSK" w:cs="TH SarabunPSK"/>
          <w:sz w:val="32"/>
          <w:szCs w:val="32"/>
        </w:rPr>
        <w:t xml:space="preserve">  </w:t>
      </w:r>
      <w:r w:rsidRPr="003337E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337EF">
        <w:rPr>
          <w:rFonts w:ascii="TH SarabunPSK" w:hAnsi="TH SarabunPSK" w:cs="TH SarabunPSK"/>
          <w:sz w:val="32"/>
          <w:szCs w:val="32"/>
        </w:rPr>
        <w:t>………..</w:t>
      </w:r>
      <w:r w:rsidRPr="003337EF">
        <w:rPr>
          <w:rFonts w:ascii="TH SarabunPSK" w:hAnsi="TH SarabunPSK" w:cs="TH SarabunPSK"/>
          <w:sz w:val="32"/>
          <w:szCs w:val="32"/>
          <w:cs/>
        </w:rPr>
        <w:t>เดือน</w:t>
      </w:r>
      <w:r w:rsidRPr="003337EF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3337EF">
        <w:rPr>
          <w:rFonts w:ascii="TH SarabunPSK" w:hAnsi="TH SarabunPSK" w:cs="TH SarabunPSK"/>
          <w:sz w:val="32"/>
          <w:szCs w:val="32"/>
          <w:cs/>
        </w:rPr>
        <w:t>พ</w:t>
      </w:r>
      <w:r w:rsidRPr="003337EF">
        <w:rPr>
          <w:rFonts w:ascii="TH SarabunPSK" w:hAnsi="TH SarabunPSK" w:cs="TH SarabunPSK"/>
          <w:sz w:val="32"/>
          <w:szCs w:val="32"/>
        </w:rPr>
        <w:t>.</w:t>
      </w:r>
      <w:r w:rsidRPr="003337EF">
        <w:rPr>
          <w:rFonts w:ascii="TH SarabunPSK" w:hAnsi="TH SarabunPSK" w:cs="TH SarabunPSK"/>
          <w:sz w:val="32"/>
          <w:szCs w:val="32"/>
          <w:cs/>
        </w:rPr>
        <w:t>ศ</w:t>
      </w:r>
      <w:r w:rsidRPr="003337EF">
        <w:rPr>
          <w:rFonts w:ascii="TH SarabunPSK" w:hAnsi="TH SarabunPSK" w:cs="TH SarabunPSK"/>
          <w:sz w:val="32"/>
          <w:szCs w:val="32"/>
        </w:rPr>
        <w:t>. …………..</w:t>
      </w:r>
    </w:p>
    <w:p w:rsidR="00C21438" w:rsidRPr="003337EF" w:rsidRDefault="00C21438" w:rsidP="00C21438">
      <w:pPr>
        <w:pStyle w:val="BodyText2"/>
        <w:spacing w:after="240"/>
        <w:ind w:right="28"/>
        <w:rPr>
          <w:rFonts w:ascii="TH SarabunPSK" w:hAnsi="TH SarabunPSK" w:cs="TH SarabunPSK"/>
        </w:rPr>
      </w:pPr>
    </w:p>
    <w:p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1F7B9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1F7B90" w:rsidRPr="00646C3B" w:rsidRDefault="001F7B90" w:rsidP="001F7B90">
      <w:pPr>
        <w:tabs>
          <w:tab w:val="left" w:pos="1276"/>
        </w:tabs>
        <w:ind w:right="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 xml:space="preserve"> 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1F7B90" w:rsidRPr="00646C3B" w:rsidRDefault="001F7B90" w:rsidP="001F7B9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  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1F7B90" w:rsidRPr="00646C3B" w:rsidRDefault="001F7B90" w:rsidP="001F7B90">
      <w:pPr>
        <w:pStyle w:val="BlockText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4F4EA2" w:rsidRDefault="004F4E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:rsidR="004F4EA2" w:rsidRDefault="004F4EA2" w:rsidP="004F4EA2">
      <w:pPr>
        <w:pStyle w:val="Title"/>
        <w:rPr>
          <w:rFonts w:ascii="Angsana New" w:hAnsi="Angsana New" w:cs="Angsana New"/>
        </w:rPr>
      </w:pPr>
    </w:p>
    <w:p w:rsidR="004F4EA2" w:rsidRPr="007B00A8" w:rsidRDefault="009E22B9" w:rsidP="004F4EA2">
      <w:pPr>
        <w:pStyle w:val="Title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</w:t>
      </w:r>
      <w:r w:rsidR="004F4EA2" w:rsidRPr="007B00A8">
        <w:rPr>
          <w:rFonts w:ascii="Angsana New" w:hAnsi="Angsana New" w:cs="Angsana New"/>
          <w:cs/>
        </w:rPr>
        <w:t xml:space="preserve">ตัวอย่างคำสั่งให้  </w:t>
      </w:r>
      <w:r w:rsidR="004F4EA2" w:rsidRPr="007B00A8">
        <w:rPr>
          <w:rFonts w:ascii="Angsana New" w:hAnsi="Angsana New" w:cs="Angsana New"/>
          <w:u w:val="single"/>
          <w:cs/>
        </w:rPr>
        <w:t>ข้าราชการครู</w:t>
      </w:r>
      <w:r w:rsidR="004F4EA2" w:rsidRPr="007B00A8">
        <w:rPr>
          <w:rFonts w:ascii="Angsana New" w:hAnsi="Angsana New" w:cs="Angsana New"/>
        </w:rPr>
        <w:t xml:space="preserve">  </w:t>
      </w:r>
      <w:r w:rsidR="004F4EA2" w:rsidRPr="007B00A8">
        <w:rPr>
          <w:rFonts w:ascii="Angsana New" w:hAnsi="Angsana New" w:cs="Angsana New"/>
          <w:cs/>
        </w:rPr>
        <w:t xml:space="preserve">ที่ไปศึกษาต่อภายในประเทศ ภาคปกติ กลับเข้าปฏิบัติราชการตามเดิม     </w:t>
      </w:r>
    </w:p>
    <w:p w:rsidR="004F4EA2" w:rsidRPr="007B00A8" w:rsidRDefault="004F4EA2" w:rsidP="004F4EA2">
      <w:pPr>
        <w:tabs>
          <w:tab w:val="left" w:pos="1276"/>
        </w:tabs>
        <w:ind w:right="43"/>
        <w:rPr>
          <w:rFonts w:ascii="Angsana New" w:hAnsi="Angsana New"/>
          <w:sz w:val="32"/>
          <w:szCs w:val="32"/>
        </w:rPr>
      </w:pPr>
      <w:r w:rsidRPr="007B00A8">
        <w:rPr>
          <w:rFonts w:ascii="Angsana New" w:hAnsi="Angsana New"/>
          <w:sz w:val="32"/>
          <w:szCs w:val="32"/>
        </w:rPr>
        <w:object w:dxaOrig="2721" w:dyaOrig="2849">
          <v:shape id="_x0000_i1027" type="#_x0000_t75" style="width:107.25pt;height:101.25pt" o:ole="" fillcolor="window">
            <v:imagedata r:id="rId7" o:title=""/>
          </v:shape>
          <o:OLEObject Type="Embed" ProgID="PhotoFinish" ShapeID="_x0000_i1027" DrawAspect="Content" ObjectID="_1621839156" r:id="rId10"/>
        </w:object>
      </w:r>
      <w:r w:rsidRPr="007B00A8">
        <w:rPr>
          <w:rFonts w:ascii="Angsana New" w:hAnsi="Angsana New"/>
          <w:sz w:val="32"/>
          <w:szCs w:val="32"/>
        </w:rPr>
        <w:t xml:space="preserve">       </w:t>
      </w:r>
    </w:p>
    <w:p w:rsidR="004F4EA2" w:rsidRPr="004F4EA2" w:rsidRDefault="004F4EA2" w:rsidP="004F4EA2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4F4EA2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4F4EA2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4F4EA2" w:rsidRPr="004F4EA2" w:rsidRDefault="004F4EA2" w:rsidP="004F4EA2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4F4EA2">
        <w:rPr>
          <w:rFonts w:ascii="TH SarabunPSK" w:hAnsi="TH SarabunPSK" w:cs="TH SarabunPSK"/>
          <w:sz w:val="32"/>
          <w:szCs w:val="32"/>
          <w:cs/>
        </w:rPr>
        <w:t>ที่</w:t>
      </w:r>
      <w:r w:rsidRPr="004F4EA2">
        <w:rPr>
          <w:rFonts w:ascii="TH SarabunPSK" w:hAnsi="TH SarabunPSK" w:cs="TH SarabunPSK"/>
          <w:sz w:val="32"/>
          <w:szCs w:val="32"/>
        </w:rPr>
        <w:t xml:space="preserve"> …………………../25………</w:t>
      </w:r>
    </w:p>
    <w:p w:rsidR="004F4EA2" w:rsidRPr="004F4EA2" w:rsidRDefault="004F4EA2" w:rsidP="004F4EA2">
      <w:pPr>
        <w:ind w:right="43"/>
        <w:rPr>
          <w:rFonts w:ascii="TH SarabunPSK" w:hAnsi="TH SarabunPSK" w:cs="TH SarabunPSK"/>
          <w:sz w:val="32"/>
          <w:szCs w:val="32"/>
        </w:rPr>
      </w:pPr>
      <w:r w:rsidRPr="004F4E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F4EA2">
        <w:rPr>
          <w:rFonts w:ascii="TH SarabunPSK" w:hAnsi="TH SarabunPSK" w:cs="TH SarabunPSK"/>
          <w:sz w:val="32"/>
          <w:szCs w:val="32"/>
        </w:rPr>
        <w:t xml:space="preserve">   </w:t>
      </w:r>
      <w:r w:rsidRPr="004F4EA2">
        <w:rPr>
          <w:rFonts w:ascii="TH SarabunPSK" w:hAnsi="TH SarabunPSK" w:cs="TH SarabunPSK"/>
          <w:sz w:val="32"/>
          <w:szCs w:val="32"/>
          <w:cs/>
        </w:rPr>
        <w:t>ให้ข้าราชการครูที่ไปศึกษาต่อภายในประเทศ</w:t>
      </w:r>
      <w:r w:rsidRPr="004F4EA2">
        <w:rPr>
          <w:rFonts w:ascii="TH SarabunPSK" w:hAnsi="TH SarabunPSK" w:cs="TH SarabunPSK"/>
          <w:sz w:val="32"/>
          <w:szCs w:val="32"/>
        </w:rPr>
        <w:t xml:space="preserve"> </w:t>
      </w:r>
      <w:r w:rsidRPr="004F4EA2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4F4EA2">
        <w:rPr>
          <w:rFonts w:ascii="TH SarabunPSK" w:hAnsi="TH SarabunPSK" w:cs="TH SarabunPSK"/>
          <w:sz w:val="32"/>
          <w:szCs w:val="32"/>
        </w:rPr>
        <w:t xml:space="preserve"> </w:t>
      </w:r>
      <w:r w:rsidRPr="004F4EA2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</w:t>
      </w:r>
    </w:p>
    <w:p w:rsidR="004F4EA2" w:rsidRPr="004F4EA2" w:rsidRDefault="004F4EA2" w:rsidP="004F4EA2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4F4EA2">
        <w:rPr>
          <w:rFonts w:ascii="TH SarabunPSK" w:hAnsi="TH SarabunPSK" w:cs="TH SarabunPSK"/>
          <w:sz w:val="32"/>
          <w:szCs w:val="32"/>
        </w:rPr>
        <w:t>------------------------</w:t>
      </w:r>
    </w:p>
    <w:p w:rsidR="00F17795" w:rsidRPr="00F17795" w:rsidRDefault="004F4EA2" w:rsidP="00F17795">
      <w:pPr>
        <w:pStyle w:val="BodyText2"/>
        <w:ind w:right="28"/>
        <w:jc w:val="left"/>
        <w:rPr>
          <w:rFonts w:ascii="TH SarabunPSK" w:hAnsi="TH SarabunPSK" w:cs="TH SarabunPSK"/>
        </w:rPr>
      </w:pPr>
      <w:r w:rsidRPr="004F4EA2">
        <w:rPr>
          <w:rFonts w:ascii="TH SarabunPSK" w:hAnsi="TH SarabunPSK" w:cs="TH SarabunPSK"/>
        </w:rPr>
        <w:tab/>
      </w:r>
      <w:r w:rsidRPr="004F4EA2">
        <w:rPr>
          <w:rFonts w:ascii="TH SarabunPSK" w:hAnsi="TH SarabunPSK" w:cs="TH SarabunPSK"/>
        </w:rPr>
        <w:tab/>
      </w:r>
      <w:r w:rsidR="00F17795" w:rsidRPr="00F17795">
        <w:rPr>
          <w:rFonts w:ascii="TH SarabunPSK" w:hAnsi="TH SarabunPSK" w:cs="TH SarabunPSK"/>
          <w:cs/>
        </w:rPr>
        <w:t>อนุสนธิคำสั่ง</w:t>
      </w:r>
      <w:r w:rsidR="00F17795" w:rsidRPr="00F17795">
        <w:rPr>
          <w:rFonts w:ascii="TH SarabunPSK" w:hAnsi="TH SarabunPSK" w:cs="TH SarabunPSK"/>
        </w:rPr>
        <w:t>…</w:t>
      </w:r>
      <w:r w:rsidR="00F17795">
        <w:rPr>
          <w:rFonts w:ascii="TH SarabunPSK" w:hAnsi="TH SarabunPSK" w:cs="TH SarabunPSK"/>
        </w:rPr>
        <w:t>…….</w:t>
      </w:r>
      <w:r w:rsidR="00F17795" w:rsidRPr="00F17795">
        <w:rPr>
          <w:rFonts w:ascii="TH SarabunPSK" w:hAnsi="TH SarabunPSK" w:cs="TH SarabunPSK"/>
        </w:rPr>
        <w:t>…./……………………</w:t>
      </w:r>
      <w:r w:rsidR="00F17795" w:rsidRPr="00F17795">
        <w:rPr>
          <w:rFonts w:ascii="TH SarabunPSK" w:hAnsi="TH SarabunPSK" w:cs="TH SarabunPSK"/>
          <w:cs/>
        </w:rPr>
        <w:t>สั่ง ณ วันที่</w:t>
      </w:r>
      <w:r w:rsidR="00F17795" w:rsidRPr="00F17795">
        <w:rPr>
          <w:rFonts w:ascii="TH SarabunPSK" w:hAnsi="TH SarabunPSK" w:cs="TH SarabunPSK"/>
        </w:rPr>
        <w:t>…</w:t>
      </w:r>
      <w:r w:rsidR="00F17795">
        <w:rPr>
          <w:rFonts w:ascii="TH SarabunPSK" w:hAnsi="TH SarabunPSK" w:cs="TH SarabunPSK"/>
        </w:rPr>
        <w:t>..</w:t>
      </w:r>
      <w:r w:rsidR="00F17795" w:rsidRPr="00F17795">
        <w:rPr>
          <w:rFonts w:ascii="TH SarabunPSK" w:hAnsi="TH SarabunPSK" w:cs="TH SarabunPSK"/>
        </w:rPr>
        <w:t>…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…</w:t>
      </w:r>
      <w:r w:rsidR="00F17795">
        <w:rPr>
          <w:rFonts w:ascii="TH SarabunPSK" w:hAnsi="TH SarabunPSK" w:cs="TH SarabunPSK"/>
        </w:rPr>
        <w:t>…..</w:t>
      </w:r>
      <w:r w:rsidR="00F17795" w:rsidRPr="00F17795">
        <w:rPr>
          <w:rFonts w:ascii="TH SarabunPSK" w:hAnsi="TH SarabunPSK" w:cs="TH SarabunPSK"/>
        </w:rPr>
        <w:t>….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>………</w:t>
      </w:r>
      <w:r w:rsid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</w:rPr>
        <w:t xml:space="preserve">. </w:t>
      </w:r>
      <w:r w:rsidR="00F17795" w:rsidRPr="00F17795">
        <w:rPr>
          <w:rFonts w:ascii="TH SarabunPSK" w:hAnsi="TH SarabunPSK" w:cs="TH SarabunPSK"/>
          <w:cs/>
        </w:rPr>
        <w:t xml:space="preserve">อนุญาตให้   </w:t>
      </w:r>
      <w:r w:rsidR="00F17795" w:rsidRPr="00F17795">
        <w:rPr>
          <w:rFonts w:ascii="TH SarabunPSK" w:hAnsi="TH SarabunPSK" w:cs="TH SarabunPSK"/>
        </w:rPr>
        <w:t>(</w:t>
      </w:r>
      <w:r w:rsidR="00F17795" w:rsidRPr="00F17795">
        <w:rPr>
          <w:rFonts w:ascii="TH SarabunPSK" w:hAnsi="TH SarabunPSK" w:cs="TH SarabunPSK"/>
          <w:cs/>
        </w:rPr>
        <w:t>นาย</w:t>
      </w:r>
      <w:r w:rsidR="00F17795" w:rsidRPr="00F17795">
        <w:rPr>
          <w:rFonts w:ascii="TH SarabunPSK" w:hAnsi="TH SarabunPSK" w:cs="TH SarabunPSK"/>
        </w:rPr>
        <w:t>/</w:t>
      </w:r>
      <w:r w:rsidR="00F17795" w:rsidRPr="00F17795">
        <w:rPr>
          <w:rFonts w:ascii="TH SarabunPSK" w:hAnsi="TH SarabunPSK" w:cs="TH SarabunPSK"/>
          <w:cs/>
        </w:rPr>
        <w:t>นาง</w:t>
      </w:r>
      <w:r w:rsidR="00F17795" w:rsidRPr="00F17795">
        <w:rPr>
          <w:rFonts w:ascii="TH SarabunPSK" w:hAnsi="TH SarabunPSK" w:cs="TH SarabunPSK"/>
        </w:rPr>
        <w:t>/</w:t>
      </w:r>
      <w:r w:rsidR="00F17795" w:rsidRPr="00F17795">
        <w:rPr>
          <w:rFonts w:ascii="TH SarabunPSK" w:hAnsi="TH SarabunPSK" w:cs="TH SarabunPSK"/>
          <w:cs/>
        </w:rPr>
        <w:t>นางสาว</w:t>
      </w:r>
      <w:r w:rsidR="00F17795" w:rsidRPr="00F17795">
        <w:rPr>
          <w:rFonts w:ascii="TH SarabunPSK" w:hAnsi="TH SarabunPSK" w:cs="TH SarabunPSK"/>
        </w:rPr>
        <w:t>)…………………………………</w:t>
      </w:r>
      <w:r w:rsidR="00F17795">
        <w:rPr>
          <w:rFonts w:ascii="TH SarabunPSK" w:hAnsi="TH SarabunPSK" w:cs="TH SarabunPSK"/>
        </w:rPr>
        <w:t>…..</w:t>
      </w:r>
      <w:r w:rsidR="00F17795" w:rsidRPr="00F17795">
        <w:rPr>
          <w:rFonts w:ascii="TH SarabunPSK" w:hAnsi="TH SarabunPSK" w:cs="TH SarabunPSK"/>
        </w:rPr>
        <w:t>……</w:t>
      </w:r>
      <w:r w:rsidR="00F17795" w:rsidRPr="00F17795">
        <w:rPr>
          <w:rFonts w:ascii="TH SarabunPSK" w:hAnsi="TH SarabunPSK" w:cs="TH SarabunPSK"/>
          <w:cs/>
        </w:rPr>
        <w:t>ตำแหน่ง</w:t>
      </w:r>
      <w:r w:rsidR="00F17795" w:rsidRPr="00F17795">
        <w:rPr>
          <w:rFonts w:ascii="TH SarabunPSK" w:hAnsi="TH SarabunPSK" w:cs="TH SarabunPSK"/>
        </w:rPr>
        <w:t>………..……………</w:t>
      </w:r>
      <w:r w:rsidR="00F17795">
        <w:rPr>
          <w:rFonts w:ascii="TH SarabunPSK" w:hAnsi="TH SarabunPSK" w:cs="TH SarabunPSK"/>
        </w:rPr>
        <w:t>…….</w:t>
      </w:r>
      <w:r w:rsidR="00F17795" w:rsidRPr="00F17795">
        <w:rPr>
          <w:rFonts w:ascii="TH SarabunPSK" w:hAnsi="TH SarabunPSK" w:cs="TH SarabunPSK"/>
        </w:rPr>
        <w:t>…</w:t>
      </w:r>
      <w:r w:rsidR="00F17795">
        <w:rPr>
          <w:rFonts w:ascii="TH SarabunPSK" w:hAnsi="TH SarabunPSK" w:cs="TH SarabunPSK"/>
        </w:rPr>
        <w:t>……</w:t>
      </w:r>
      <w:r w:rsidR="00F17795" w:rsidRPr="00F17795">
        <w:rPr>
          <w:rFonts w:ascii="TH SarabunPSK" w:hAnsi="TH SarabunPSK" w:cs="TH SarabunPSK"/>
        </w:rPr>
        <w:t>..</w:t>
      </w:r>
      <w:r w:rsidR="00F17795" w:rsidRPr="00F17795">
        <w:rPr>
          <w:rFonts w:ascii="TH SarabunPSK" w:hAnsi="TH SarabunPSK" w:cs="TH SarabunPSK"/>
          <w:cs/>
        </w:rPr>
        <w:t xml:space="preserve">   ตำแหน่งเลขที่</w:t>
      </w:r>
      <w:r w:rsidR="00F17795" w:rsidRPr="00F17795">
        <w:rPr>
          <w:rFonts w:ascii="TH SarabunPSK" w:hAnsi="TH SarabunPSK" w:cs="TH SarabunPSK"/>
        </w:rPr>
        <w:t>…………………..</w:t>
      </w:r>
      <w:r w:rsidR="00F17795" w:rsidRPr="00F17795">
        <w:rPr>
          <w:rFonts w:ascii="TH SarabunPSK" w:hAnsi="TH SarabunPSK" w:cs="TH SarabunPSK"/>
          <w:cs/>
        </w:rPr>
        <w:t>สังกัด</w:t>
      </w:r>
      <w:r w:rsidR="00F17795" w:rsidRPr="00F17795">
        <w:rPr>
          <w:rFonts w:ascii="TH SarabunPSK" w:hAnsi="TH SarabunPSK" w:cs="TH SarabunPSK"/>
        </w:rPr>
        <w:t>(</w:t>
      </w:r>
      <w:r w:rsidR="00F17795" w:rsidRPr="00F17795">
        <w:rPr>
          <w:rFonts w:ascii="TH SarabunPSK" w:hAnsi="TH SarabunPSK" w:cs="TH SarabunPSK"/>
          <w:cs/>
        </w:rPr>
        <w:t>หน่วยงาน</w:t>
      </w:r>
      <w:r w:rsidR="00F17795" w:rsidRPr="00F17795">
        <w:rPr>
          <w:rFonts w:ascii="TH SarabunPSK" w:hAnsi="TH SarabunPSK" w:cs="TH SarabunPSK"/>
        </w:rPr>
        <w:t>/</w:t>
      </w:r>
      <w:proofErr w:type="spellStart"/>
      <w:r w:rsidR="00F17795" w:rsidRPr="00F17795">
        <w:rPr>
          <w:rFonts w:ascii="TH SarabunPSK" w:hAnsi="TH SarabunPSK" w:cs="TH SarabunPSK"/>
          <w:cs/>
        </w:rPr>
        <w:t>สพท</w:t>
      </w:r>
      <w:proofErr w:type="spellEnd"/>
      <w:r w:rsidR="00F17795" w:rsidRPr="00F17795">
        <w:rPr>
          <w:rFonts w:ascii="TH SarabunPSK" w:hAnsi="TH SarabunPSK" w:cs="TH SarabunPSK"/>
        </w:rPr>
        <w:t>.)………………………</w:t>
      </w:r>
      <w:r w:rsidR="00F17795">
        <w:rPr>
          <w:rFonts w:ascii="TH SarabunPSK" w:hAnsi="TH SarabunPSK" w:cs="TH SarabunPSK"/>
        </w:rPr>
        <w:t>……..</w:t>
      </w:r>
      <w:r w:rsidR="00F17795" w:rsidRPr="00F17795">
        <w:rPr>
          <w:rFonts w:ascii="TH SarabunPSK" w:hAnsi="TH SarabunPSK" w:cs="TH SarabunPSK"/>
        </w:rPr>
        <w:t xml:space="preserve">..………… </w:t>
      </w:r>
      <w:r w:rsidR="00F17795" w:rsidRPr="00F17795">
        <w:rPr>
          <w:rFonts w:ascii="TH SarabunPSK" w:hAnsi="TH SarabunPSK" w:cs="TH SarabunPSK"/>
          <w:cs/>
        </w:rPr>
        <w:t>ไปศึกษาต่อภายในประเทศ ภาคปกติ ประเภท</w:t>
      </w:r>
      <w:r w:rsidR="00F17795" w:rsidRPr="00F17795">
        <w:rPr>
          <w:rFonts w:ascii="TH SarabunPSK" w:hAnsi="TH SarabunPSK" w:cs="TH SarabunPSK"/>
        </w:rPr>
        <w:t>…..…..(</w:t>
      </w:r>
      <w:r w:rsidR="00F17795" w:rsidRPr="00F17795">
        <w:rPr>
          <w:rFonts w:ascii="TH SarabunPSK" w:hAnsi="TH SarabunPSK" w:cs="TH SarabunPSK"/>
          <w:cs/>
        </w:rPr>
        <w:t>ก หรือ ข</w:t>
      </w:r>
      <w:r w:rsidR="00F17795" w:rsidRPr="00F17795">
        <w:rPr>
          <w:rFonts w:ascii="TH SarabunPSK" w:hAnsi="TH SarabunPSK" w:cs="TH SarabunPSK"/>
        </w:rPr>
        <w:t xml:space="preserve">) </w:t>
      </w:r>
      <w:r w:rsidR="00F17795" w:rsidRPr="00F17795">
        <w:rPr>
          <w:rFonts w:ascii="TH SarabunPSK" w:hAnsi="TH SarabunPSK" w:cs="TH SarabunPSK"/>
          <w:cs/>
        </w:rPr>
        <w:t>ระดับปริญญา</w:t>
      </w:r>
      <w:r w:rsidR="00F17795" w:rsidRPr="00F17795">
        <w:rPr>
          <w:rFonts w:ascii="TH SarabunPSK" w:hAnsi="TH SarabunPSK" w:cs="TH SarabunPSK"/>
        </w:rPr>
        <w:t>…………</w:t>
      </w:r>
      <w:r w:rsidR="00F17795">
        <w:rPr>
          <w:rFonts w:ascii="TH SarabunPSK" w:hAnsi="TH SarabunPSK" w:cs="TH SarabunPSK"/>
        </w:rPr>
        <w:t>…….</w:t>
      </w:r>
      <w:r w:rsidR="00F17795" w:rsidRPr="00F17795">
        <w:rPr>
          <w:rFonts w:ascii="TH SarabunPSK" w:hAnsi="TH SarabunPSK" w:cs="TH SarabunPSK"/>
        </w:rPr>
        <w:t>….…(</w:t>
      </w:r>
      <w:r w:rsidR="00F17795" w:rsidRPr="00F17795">
        <w:rPr>
          <w:rFonts w:ascii="TH SarabunPSK" w:hAnsi="TH SarabunPSK" w:cs="TH SarabunPSK"/>
          <w:cs/>
        </w:rPr>
        <w:t>ตรี</w:t>
      </w:r>
      <w:r w:rsidR="00F17795" w:rsidRPr="00F17795">
        <w:rPr>
          <w:rFonts w:ascii="TH SarabunPSK" w:hAnsi="TH SarabunPSK" w:cs="TH SarabunPSK"/>
        </w:rPr>
        <w:t>/</w:t>
      </w:r>
      <w:r w:rsidR="00F17795" w:rsidRPr="00F17795">
        <w:rPr>
          <w:rFonts w:ascii="TH SarabunPSK" w:hAnsi="TH SarabunPSK" w:cs="TH SarabunPSK"/>
          <w:cs/>
        </w:rPr>
        <w:t>โท</w:t>
      </w:r>
      <w:r w:rsidR="00F17795" w:rsidRPr="00F17795">
        <w:rPr>
          <w:rFonts w:ascii="TH SarabunPSK" w:hAnsi="TH SarabunPSK" w:cs="TH SarabunPSK"/>
        </w:rPr>
        <w:t>/</w:t>
      </w:r>
      <w:r w:rsidR="00F17795" w:rsidRPr="00F17795">
        <w:rPr>
          <w:rFonts w:ascii="TH SarabunPSK" w:hAnsi="TH SarabunPSK" w:cs="TH SarabunPSK"/>
          <w:cs/>
        </w:rPr>
        <w:t>เอก</w:t>
      </w:r>
      <w:r w:rsidR="00F17795" w:rsidRPr="00F17795">
        <w:rPr>
          <w:rFonts w:ascii="TH SarabunPSK" w:hAnsi="TH SarabunPSK" w:cs="TH SarabunPSK"/>
        </w:rPr>
        <w:t xml:space="preserve">) </w:t>
      </w:r>
      <w:r w:rsidR="00F17795" w:rsidRPr="00F17795">
        <w:rPr>
          <w:rFonts w:ascii="TH SarabunPSK" w:hAnsi="TH SarabunPSK" w:cs="TH SarabunPSK"/>
          <w:cs/>
        </w:rPr>
        <w:t>ประจำปีการศึกษา</w:t>
      </w:r>
      <w:r w:rsidR="00F17795" w:rsidRPr="00F17795">
        <w:rPr>
          <w:rFonts w:ascii="TH SarabunPSK" w:hAnsi="TH SarabunPSK" w:cs="TH SarabunPSK"/>
        </w:rPr>
        <w:t>…………</w:t>
      </w:r>
      <w:r w:rsidR="00F17795">
        <w:rPr>
          <w:rFonts w:ascii="TH SarabunPSK" w:hAnsi="TH SarabunPSK" w:cs="TH SarabunPSK"/>
        </w:rPr>
        <w:t>…</w:t>
      </w:r>
      <w:r w:rsidR="00F17795" w:rsidRPr="00F17795">
        <w:rPr>
          <w:rFonts w:ascii="TH SarabunPSK" w:hAnsi="TH SarabunPSK" w:cs="TH SarabunPSK"/>
          <w:cs/>
        </w:rPr>
        <w:t xml:space="preserve">   วุฒิ</w:t>
      </w:r>
      <w:r w:rsidR="00F17795" w:rsidRPr="00F17795">
        <w:rPr>
          <w:rFonts w:ascii="TH SarabunPSK" w:hAnsi="TH SarabunPSK" w:cs="TH SarabunPSK"/>
        </w:rPr>
        <w:t>……(</w:t>
      </w:r>
      <w:r w:rsidR="00F17795" w:rsidRPr="00F17795">
        <w:rPr>
          <w:rFonts w:ascii="TH SarabunPSK" w:hAnsi="TH SarabunPSK" w:cs="TH SarabunPSK"/>
          <w:cs/>
        </w:rPr>
        <w:t>ศึกษาศาสตร์มหาบัณฑิต</w:t>
      </w:r>
      <w:r w:rsidR="00F17795" w:rsidRPr="00F17795">
        <w:rPr>
          <w:rFonts w:ascii="TH SarabunPSK" w:hAnsi="TH SarabunPSK" w:cs="TH SarabunPSK"/>
        </w:rPr>
        <w:t xml:space="preserve">)…….. </w:t>
      </w:r>
      <w:r w:rsidR="00F17795" w:rsidRPr="00F17795">
        <w:rPr>
          <w:rFonts w:ascii="TH SarabunPSK" w:hAnsi="TH SarabunPSK" w:cs="TH SarabunPSK"/>
          <w:cs/>
        </w:rPr>
        <w:t>สาขาวิชา</w:t>
      </w:r>
      <w:r w:rsidR="00F17795" w:rsidRPr="00F17795">
        <w:rPr>
          <w:rFonts w:ascii="TH SarabunPSK" w:hAnsi="TH SarabunPSK" w:cs="TH SarabunPSK"/>
        </w:rPr>
        <w:t>/</w:t>
      </w:r>
      <w:r w:rsidR="00F17795" w:rsidRPr="00F17795">
        <w:rPr>
          <w:rFonts w:ascii="TH SarabunPSK" w:hAnsi="TH SarabunPSK" w:cs="TH SarabunPSK"/>
          <w:cs/>
        </w:rPr>
        <w:t>วิชาเอก</w:t>
      </w:r>
      <w:r w:rsidR="00F17795" w:rsidRPr="00F17795">
        <w:rPr>
          <w:rFonts w:ascii="TH SarabunPSK" w:hAnsi="TH SarabunPSK" w:cs="TH SarabunPSK"/>
        </w:rPr>
        <w:t>………………</w:t>
      </w:r>
      <w:r w:rsidR="00F17795">
        <w:rPr>
          <w:rFonts w:ascii="TH SarabunPSK" w:hAnsi="TH SarabunPSK" w:cs="TH SarabunPSK"/>
        </w:rPr>
        <w:t>……..</w:t>
      </w:r>
      <w:r w:rsidR="00F17795" w:rsidRPr="00F17795">
        <w:rPr>
          <w:rFonts w:ascii="TH SarabunPSK" w:hAnsi="TH SarabunPSK" w:cs="TH SarabunPSK"/>
        </w:rPr>
        <w:t>…</w:t>
      </w:r>
      <w:r w:rsidR="00F17795">
        <w:rPr>
          <w:rFonts w:ascii="TH SarabunPSK" w:hAnsi="TH SarabunPSK" w:cs="TH SarabunPSK"/>
        </w:rPr>
        <w:t>…………</w:t>
      </w:r>
      <w:r w:rsidR="00F17795" w:rsidRPr="00F17795">
        <w:rPr>
          <w:rFonts w:ascii="TH SarabunPSK" w:hAnsi="TH SarabunPSK" w:cs="TH SarabunPSK"/>
        </w:rPr>
        <w:t xml:space="preserve">…… </w:t>
      </w:r>
      <w:r w:rsidR="00F17795" w:rsidRPr="00F17795">
        <w:rPr>
          <w:rFonts w:ascii="TH SarabunPSK" w:hAnsi="TH SarabunPSK" w:cs="TH SarabunPSK"/>
          <w:cs/>
        </w:rPr>
        <w:t>ณ มหาวิทยาลัย</w:t>
      </w:r>
      <w:r w:rsidR="00F17795" w:rsidRPr="00F17795">
        <w:rPr>
          <w:rFonts w:ascii="TH SarabunPSK" w:hAnsi="TH SarabunPSK" w:cs="TH SarabunPSK"/>
        </w:rPr>
        <w:t>………</w:t>
      </w:r>
      <w:r w:rsidR="00F17795">
        <w:rPr>
          <w:rFonts w:ascii="TH SarabunPSK" w:hAnsi="TH SarabunPSK" w:cs="TH SarabunPSK"/>
        </w:rPr>
        <w:t>…………..………</w:t>
      </w:r>
      <w:r w:rsidR="00F17795" w:rsidRPr="00F17795">
        <w:rPr>
          <w:rFonts w:ascii="TH SarabunPSK" w:hAnsi="TH SarabunPSK" w:cs="TH SarabunPSK"/>
        </w:rPr>
        <w:t xml:space="preserve">……………… </w:t>
      </w:r>
      <w:r w:rsidR="00F17795" w:rsidRPr="00F17795">
        <w:rPr>
          <w:rFonts w:ascii="TH SarabunPSK" w:hAnsi="TH SarabunPSK" w:cs="TH SarabunPSK"/>
          <w:cs/>
        </w:rPr>
        <w:t>มีกำหนด</w:t>
      </w:r>
      <w:r w:rsidR="00F17795">
        <w:rPr>
          <w:rFonts w:ascii="TH SarabunPSK" w:hAnsi="TH SarabunPSK" w:cs="TH SarabunPSK"/>
        </w:rPr>
        <w:t>……</w:t>
      </w:r>
      <w:r w:rsidR="00F17795" w:rsidRPr="00F17795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  <w:cs/>
        </w:rPr>
        <w:t>ปี ตั้งแต่วันที่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</w:t>
      </w:r>
      <w:r w:rsidR="00F17795" w:rsidRPr="00F17795">
        <w:rPr>
          <w:rFonts w:ascii="TH SarabunPSK" w:hAnsi="TH SarabunPSK" w:cs="TH SarabunPSK"/>
        </w:rPr>
        <w:t>……..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</w:t>
      </w:r>
      <w:r w:rsidR="00A62BEC">
        <w:rPr>
          <w:rFonts w:ascii="TH SarabunPSK" w:hAnsi="TH SarabunPSK" w:cs="TH SarabunPSK"/>
        </w:rPr>
        <w:t>………</w:t>
      </w:r>
      <w:r w:rsidR="00F17795" w:rsidRPr="00F17795">
        <w:rPr>
          <w:rFonts w:ascii="TH SarabunPSK" w:hAnsi="TH SarabunPSK" w:cs="TH SarabunPSK"/>
        </w:rPr>
        <w:t>..……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>…</w:t>
      </w:r>
      <w:r w:rsidR="00A62BEC">
        <w:rPr>
          <w:rFonts w:ascii="TH SarabunPSK" w:hAnsi="TH SarabunPSK" w:cs="TH SarabunPSK"/>
        </w:rPr>
        <w:t>…..</w:t>
      </w:r>
      <w:r w:rsidR="00F17795" w:rsidRPr="00F17795">
        <w:rPr>
          <w:rFonts w:ascii="TH SarabunPSK" w:hAnsi="TH SarabunPSK" w:cs="TH SarabunPSK"/>
        </w:rPr>
        <w:t xml:space="preserve">……. </w:t>
      </w:r>
      <w:r w:rsidR="00F17795" w:rsidRPr="00F17795">
        <w:rPr>
          <w:rFonts w:ascii="TH SarabunPSK" w:hAnsi="TH SarabunPSK" w:cs="TH SarabunPSK"/>
          <w:cs/>
        </w:rPr>
        <w:t>ถึงวันที่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</w:t>
      </w:r>
      <w:r w:rsidR="00F17795" w:rsidRPr="00F17795">
        <w:rPr>
          <w:rFonts w:ascii="TH SarabunPSK" w:hAnsi="TH SarabunPSK" w:cs="TH SarabunPSK"/>
        </w:rPr>
        <w:t>……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…</w:t>
      </w:r>
      <w:r w:rsidR="00A62BEC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>…………………… (</w:t>
      </w:r>
      <w:r w:rsidR="00F17795" w:rsidRPr="00F17795">
        <w:rPr>
          <w:rFonts w:ascii="TH SarabunPSK" w:hAnsi="TH SarabunPSK" w:cs="TH SarabunPSK"/>
          <w:cs/>
        </w:rPr>
        <w:t>และคำสั่ง</w:t>
      </w:r>
      <w:r w:rsidR="00F17795" w:rsidRPr="00F17795">
        <w:rPr>
          <w:rFonts w:ascii="TH SarabunPSK" w:hAnsi="TH SarabunPSK" w:cs="TH SarabunPSK"/>
        </w:rPr>
        <w:t>…</w:t>
      </w:r>
      <w:r w:rsidR="00A62BEC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</w:rPr>
        <w:t xml:space="preserve">…/……….. </w:t>
      </w:r>
      <w:r w:rsidR="00F17795" w:rsidRPr="00F17795">
        <w:rPr>
          <w:rFonts w:ascii="TH SarabunPSK" w:hAnsi="TH SarabunPSK" w:cs="TH SarabunPSK"/>
          <w:cs/>
        </w:rPr>
        <w:t>สั่ง ณ วันที่</w:t>
      </w:r>
      <w:r w:rsidR="00F17795" w:rsidRPr="00F17795">
        <w:rPr>
          <w:rFonts w:ascii="TH SarabunPSK" w:hAnsi="TH SarabunPSK" w:cs="TH SarabunPSK"/>
        </w:rPr>
        <w:t>…….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…………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 xml:space="preserve">……………. </w:t>
      </w:r>
      <w:r w:rsidR="00F17795" w:rsidRPr="00F17795">
        <w:rPr>
          <w:rFonts w:ascii="TH SarabunPSK" w:hAnsi="TH SarabunPSK" w:cs="TH SarabunPSK"/>
          <w:cs/>
        </w:rPr>
        <w:t>อนุญาตให้ข้าราชการขยายเวลาศึกษาต่อภาคปกติ</w:t>
      </w:r>
      <w:r w:rsidR="00F17795" w:rsidRPr="00F17795">
        <w:rPr>
          <w:rFonts w:ascii="TH SarabunPSK" w:hAnsi="TH SarabunPSK" w:cs="TH SarabunPSK"/>
        </w:rPr>
        <w:t xml:space="preserve"> </w:t>
      </w:r>
      <w:r w:rsidR="00F17795" w:rsidRPr="00F17795">
        <w:rPr>
          <w:rFonts w:ascii="TH SarabunPSK" w:hAnsi="TH SarabunPSK" w:cs="TH SarabunPSK"/>
          <w:cs/>
        </w:rPr>
        <w:t xml:space="preserve">ภายในประเทศ </w:t>
      </w:r>
      <w:r w:rsidR="00F17795" w:rsidRPr="00F17795">
        <w:rPr>
          <w:rFonts w:ascii="TH SarabunPSK" w:hAnsi="TH SarabunPSK" w:cs="TH SarabunPSK"/>
        </w:rPr>
        <w:t>(</w:t>
      </w:r>
      <w:r w:rsidR="00F17795" w:rsidRPr="00F17795">
        <w:rPr>
          <w:rFonts w:ascii="TH SarabunPSK" w:hAnsi="TH SarabunPSK" w:cs="TH SarabunPSK"/>
          <w:cs/>
        </w:rPr>
        <w:t xml:space="preserve">ครั้งที่ </w:t>
      </w:r>
      <w:r w:rsidR="00F17795" w:rsidRPr="00F17795">
        <w:rPr>
          <w:rFonts w:ascii="TH SarabunPSK" w:hAnsi="TH SarabunPSK" w:cs="TH SarabunPSK"/>
        </w:rPr>
        <w:t xml:space="preserve">1) </w:t>
      </w:r>
      <w:r w:rsidR="00F17795" w:rsidRPr="00F17795">
        <w:rPr>
          <w:rFonts w:ascii="TH SarabunPSK" w:hAnsi="TH SarabunPSK" w:cs="TH SarabunPSK"/>
          <w:cs/>
        </w:rPr>
        <w:t>ตั้งแต่วันที่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……</w:t>
      </w:r>
      <w:r w:rsidR="00F17795" w:rsidRPr="00F17795">
        <w:rPr>
          <w:rFonts w:ascii="TH SarabunPSK" w:hAnsi="TH SarabunPSK" w:cs="TH SarabunPSK"/>
        </w:rPr>
        <w:t>….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</w:rPr>
        <w:t>…..……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</w:rPr>
        <w:t xml:space="preserve">…. </w:t>
      </w:r>
      <w:r w:rsidR="00F17795" w:rsidRPr="00F17795">
        <w:rPr>
          <w:rFonts w:ascii="TH SarabunPSK" w:hAnsi="TH SarabunPSK" w:cs="TH SarabunPSK"/>
          <w:cs/>
        </w:rPr>
        <w:t>ถึงวันที่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…..</w:t>
      </w:r>
      <w:r w:rsidR="00F17795" w:rsidRPr="00F17795">
        <w:rPr>
          <w:rFonts w:ascii="TH SarabunPSK" w:hAnsi="TH SarabunPSK" w:cs="TH SarabunPSK"/>
        </w:rPr>
        <w:t>……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………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 xml:space="preserve">…………………) </w:t>
      </w:r>
      <w:r w:rsidR="00F17795" w:rsidRPr="00F17795">
        <w:rPr>
          <w:rFonts w:ascii="TH SarabunPSK" w:hAnsi="TH SarabunPSK" w:cs="TH SarabunPSK"/>
          <w:cs/>
        </w:rPr>
        <w:t>นั้น</w:t>
      </w:r>
    </w:p>
    <w:p w:rsidR="00F17795" w:rsidRPr="00F17795" w:rsidRDefault="004F4EA2" w:rsidP="00A62BEC">
      <w:pPr>
        <w:pStyle w:val="BodyText2"/>
        <w:spacing w:before="240"/>
        <w:rPr>
          <w:rFonts w:ascii="TH SarabunPSK" w:hAnsi="TH SarabunPSK" w:cs="TH SarabunPSK"/>
        </w:rPr>
      </w:pPr>
      <w:r w:rsidRPr="00F17795">
        <w:rPr>
          <w:rFonts w:ascii="TH SarabunPSK" w:hAnsi="TH SarabunPSK" w:cs="TH SarabunPSK"/>
          <w:cs/>
        </w:rPr>
        <w:t xml:space="preserve"> </w:t>
      </w:r>
      <w:r w:rsidR="00F17795" w:rsidRPr="00F17795">
        <w:rPr>
          <w:rFonts w:ascii="TH SarabunPSK" w:hAnsi="TH SarabunPSK" w:cs="TH SarabunPSK"/>
          <w:cs/>
        </w:rPr>
        <w:tab/>
      </w:r>
      <w:r w:rsidR="00F17795" w:rsidRPr="00F17795">
        <w:rPr>
          <w:rFonts w:ascii="TH SarabunPSK" w:hAnsi="TH SarabunPSK" w:cs="TH SarabunPSK"/>
          <w:cs/>
        </w:rPr>
        <w:tab/>
        <w:t>บัดนี้</w:t>
      </w:r>
      <w:r w:rsidR="00F17795" w:rsidRPr="00F17795">
        <w:rPr>
          <w:rFonts w:ascii="TH SarabunPSK" w:hAnsi="TH SarabunPSK" w:cs="TH SarabunPSK"/>
        </w:rPr>
        <w:t xml:space="preserve">  </w:t>
      </w:r>
      <w:r w:rsidR="00F17795" w:rsidRPr="00F17795">
        <w:rPr>
          <w:rFonts w:ascii="TH SarabunPSK" w:hAnsi="TH SarabunPSK" w:cs="TH SarabunPSK"/>
          <w:cs/>
        </w:rPr>
        <w:t>ข้าราชการดังกล่าวได้ศึกษาครบตามหลักสูตรของสถาบันการศึกษา และรายงานตัวเพื่อขอกลับเข้าปฏิบัติราชการตามเดิมแล้ว</w:t>
      </w:r>
      <w:r w:rsidR="00F17795" w:rsidRPr="00F17795">
        <w:rPr>
          <w:rFonts w:ascii="TH SarabunPSK" w:hAnsi="TH SarabunPSK" w:cs="TH SarabunPSK"/>
        </w:rPr>
        <w:t xml:space="preserve"> </w:t>
      </w:r>
      <w:r w:rsidR="00F17795" w:rsidRPr="00F17795">
        <w:rPr>
          <w:rFonts w:ascii="TH SarabunPSK" w:hAnsi="TH SarabunPSK" w:cs="TH SarabunPSK"/>
          <w:cs/>
        </w:rPr>
        <w:t>จึงให้ข้าราชการดังกล่าวกลับเข้าปฏิบัติราชการ ตั้งแต่วันที่</w:t>
      </w:r>
      <w:r w:rsidR="00F17795" w:rsidRPr="00F17795">
        <w:rPr>
          <w:rFonts w:ascii="TH SarabunPSK" w:hAnsi="TH SarabunPSK" w:cs="TH SarabunPSK"/>
        </w:rPr>
        <w:t>….…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……………….…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>………..……</w:t>
      </w:r>
    </w:p>
    <w:p w:rsidR="00F17795" w:rsidRPr="00F17795" w:rsidRDefault="00F17795" w:rsidP="00A62BEC">
      <w:pPr>
        <w:pStyle w:val="BodyText2"/>
        <w:spacing w:before="240"/>
        <w:ind w:right="28"/>
        <w:rPr>
          <w:rFonts w:ascii="TH SarabunPSK" w:hAnsi="TH SarabunPSK" w:cs="TH SarabunPSK"/>
          <w:cs/>
        </w:rPr>
      </w:pPr>
      <w:r w:rsidRPr="00F17795">
        <w:rPr>
          <w:rFonts w:ascii="TH SarabunPSK" w:hAnsi="TH SarabunPSK" w:cs="TH SarabunPSK"/>
        </w:rPr>
        <w:tab/>
      </w:r>
      <w:r w:rsidRPr="00F17795">
        <w:rPr>
          <w:rFonts w:ascii="TH SarabunPSK" w:hAnsi="TH SarabunPSK" w:cs="TH SarabunPSK"/>
        </w:rPr>
        <w:tab/>
      </w:r>
      <w:r w:rsidRPr="00F17795">
        <w:rPr>
          <w:rFonts w:ascii="TH SarabunPSK" w:hAnsi="TH SarabunPSK" w:cs="TH SarabunPSK"/>
          <w:cs/>
        </w:rPr>
        <w:t>ทั้งนี้  ตั้งแต่วันที่</w:t>
      </w:r>
      <w:r w:rsidRPr="00F17795">
        <w:rPr>
          <w:rFonts w:ascii="TH SarabunPSK" w:hAnsi="TH SarabunPSK" w:cs="TH SarabunPSK"/>
        </w:rPr>
        <w:t>…………..</w:t>
      </w:r>
      <w:r w:rsidRPr="00F17795">
        <w:rPr>
          <w:rFonts w:ascii="TH SarabunPSK" w:hAnsi="TH SarabunPSK" w:cs="TH SarabunPSK"/>
          <w:cs/>
        </w:rPr>
        <w:t>เดือน</w:t>
      </w:r>
      <w:r w:rsidRPr="00F17795">
        <w:rPr>
          <w:rFonts w:ascii="TH SarabunPSK" w:hAnsi="TH SarabunPSK" w:cs="TH SarabunPSK"/>
        </w:rPr>
        <w:t>…………………………</w:t>
      </w:r>
      <w:r w:rsidRPr="00F17795">
        <w:rPr>
          <w:rFonts w:ascii="TH SarabunPSK" w:hAnsi="TH SarabunPSK" w:cs="TH SarabunPSK"/>
          <w:cs/>
        </w:rPr>
        <w:t>พ</w:t>
      </w:r>
      <w:r w:rsidRPr="00F17795">
        <w:rPr>
          <w:rFonts w:ascii="TH SarabunPSK" w:hAnsi="TH SarabunPSK" w:cs="TH SarabunPSK"/>
        </w:rPr>
        <w:t>.</w:t>
      </w:r>
      <w:r w:rsidRPr="00F17795">
        <w:rPr>
          <w:rFonts w:ascii="TH SarabunPSK" w:hAnsi="TH SarabunPSK" w:cs="TH SarabunPSK"/>
          <w:cs/>
        </w:rPr>
        <w:t>ศ</w:t>
      </w:r>
      <w:r w:rsidRPr="00F17795">
        <w:rPr>
          <w:rFonts w:ascii="TH SarabunPSK" w:hAnsi="TH SarabunPSK" w:cs="TH SarabunPSK"/>
        </w:rPr>
        <w:t>…………..</w:t>
      </w:r>
    </w:p>
    <w:p w:rsidR="00F17795" w:rsidRPr="00F17795" w:rsidRDefault="00A62BEC" w:rsidP="00A62BEC">
      <w:pPr>
        <w:spacing w:before="240"/>
        <w:ind w:right="-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สั่ง</w:t>
      </w:r>
      <w:r w:rsidR="00F17795" w:rsidRPr="00F17795">
        <w:rPr>
          <w:rFonts w:ascii="TH SarabunPSK" w:hAnsi="TH SarabunPSK" w:cs="TH SarabunPSK"/>
          <w:sz w:val="32"/>
          <w:szCs w:val="32"/>
        </w:rPr>
        <w:t xml:space="preserve">  </w:t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ณ</w:t>
      </w:r>
      <w:r w:rsidR="00F17795" w:rsidRPr="00F17795">
        <w:rPr>
          <w:rFonts w:ascii="TH SarabunPSK" w:hAnsi="TH SarabunPSK" w:cs="TH SarabunPSK"/>
          <w:sz w:val="32"/>
          <w:szCs w:val="32"/>
        </w:rPr>
        <w:t xml:space="preserve">  </w:t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วันที่</w:t>
      </w:r>
      <w:r w:rsidR="00F17795" w:rsidRPr="00F17795">
        <w:rPr>
          <w:rFonts w:ascii="TH SarabunPSK" w:hAnsi="TH SarabunPSK" w:cs="TH SarabunPSK"/>
          <w:sz w:val="32"/>
          <w:szCs w:val="32"/>
        </w:rPr>
        <w:t>………..</w:t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เดือน</w:t>
      </w:r>
      <w:r w:rsidR="00F17795" w:rsidRPr="00F17795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พ</w:t>
      </w:r>
      <w:r w:rsidR="00F17795" w:rsidRPr="00F17795">
        <w:rPr>
          <w:rFonts w:ascii="TH SarabunPSK" w:hAnsi="TH SarabunPSK" w:cs="TH SarabunPSK"/>
          <w:sz w:val="32"/>
          <w:szCs w:val="32"/>
        </w:rPr>
        <w:t>.</w:t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ศ</w:t>
      </w:r>
      <w:r w:rsidR="00F17795" w:rsidRPr="00F17795">
        <w:rPr>
          <w:rFonts w:ascii="TH SarabunPSK" w:hAnsi="TH SarabunPSK" w:cs="TH SarabunPSK"/>
          <w:sz w:val="32"/>
          <w:szCs w:val="32"/>
        </w:rPr>
        <w:t>. …………..</w:t>
      </w:r>
    </w:p>
    <w:p w:rsidR="004F4EA2" w:rsidRPr="004F4EA2" w:rsidRDefault="004F4EA2" w:rsidP="00F17795">
      <w:pPr>
        <w:pStyle w:val="BodyText2"/>
        <w:ind w:right="28"/>
        <w:jc w:val="left"/>
        <w:rPr>
          <w:rFonts w:ascii="TH SarabunPSK" w:hAnsi="TH SarabunPSK" w:cs="TH SarabunPSK"/>
        </w:rPr>
      </w:pPr>
    </w:p>
    <w:p w:rsidR="004F4EA2" w:rsidRPr="004F4EA2" w:rsidRDefault="004F4EA2" w:rsidP="00F17795">
      <w:pPr>
        <w:pStyle w:val="BodyText2"/>
        <w:spacing w:before="120"/>
        <w:jc w:val="left"/>
        <w:rPr>
          <w:rFonts w:ascii="TH SarabunPSK" w:hAnsi="TH SarabunPSK" w:cs="TH SarabunPSK"/>
          <w:cs/>
        </w:rPr>
      </w:pPr>
      <w:r w:rsidRPr="004F4EA2">
        <w:rPr>
          <w:rFonts w:ascii="TH SarabunPSK" w:hAnsi="TH SarabunPSK" w:cs="TH SarabunPSK"/>
        </w:rPr>
        <w:tab/>
      </w:r>
    </w:p>
    <w:p w:rsidR="004F4EA2" w:rsidRPr="004F4EA2" w:rsidRDefault="004F4EA2" w:rsidP="004F4EA2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:rsidR="004F4EA2" w:rsidRPr="00646C3B" w:rsidRDefault="004F4EA2" w:rsidP="004F4EA2">
      <w:pPr>
        <w:tabs>
          <w:tab w:val="left" w:pos="1276"/>
        </w:tabs>
        <w:ind w:right="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4F4EA2" w:rsidRPr="00646C3B" w:rsidRDefault="004F4EA2" w:rsidP="004F4EA2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  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4F4EA2" w:rsidRPr="00646C3B" w:rsidRDefault="004F4EA2" w:rsidP="004F4EA2">
      <w:pPr>
        <w:pStyle w:val="BlockText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:rsidR="004F4EA2" w:rsidRDefault="004F4EA2" w:rsidP="004F4EA2">
      <w:pPr>
        <w:tabs>
          <w:tab w:val="left" w:pos="1276"/>
        </w:tabs>
        <w:ind w:right="45"/>
        <w:rPr>
          <w:rFonts w:ascii="TH SarabunPSK" w:hAnsi="TH SarabunPSK" w:cs="TH SarabunPSK" w:hint="cs"/>
          <w:sz w:val="32"/>
          <w:szCs w:val="32"/>
        </w:rPr>
      </w:pPr>
    </w:p>
    <w:p w:rsidR="00AC57EB" w:rsidRDefault="00AC57EB" w:rsidP="004F4EA2">
      <w:pPr>
        <w:tabs>
          <w:tab w:val="left" w:pos="1276"/>
        </w:tabs>
        <w:ind w:right="45"/>
        <w:rPr>
          <w:rFonts w:ascii="TH SarabunPSK" w:hAnsi="TH SarabunPSK" w:cs="TH SarabunPSK" w:hint="cs"/>
          <w:sz w:val="32"/>
          <w:szCs w:val="32"/>
        </w:rPr>
      </w:pPr>
    </w:p>
    <w:p w:rsidR="00AC57EB" w:rsidRDefault="00AC57EB" w:rsidP="004F4EA2">
      <w:pPr>
        <w:tabs>
          <w:tab w:val="left" w:pos="1276"/>
        </w:tabs>
        <w:ind w:right="45"/>
        <w:rPr>
          <w:rFonts w:ascii="TH SarabunPSK" w:hAnsi="TH SarabunPSK" w:cs="TH SarabunPSK" w:hint="cs"/>
          <w:sz w:val="32"/>
          <w:szCs w:val="32"/>
        </w:rPr>
      </w:pPr>
    </w:p>
    <w:p w:rsidR="00AC57EB" w:rsidRPr="004F4EA2" w:rsidRDefault="00AC57EB" w:rsidP="004F4EA2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:rsidR="004F4EA2" w:rsidRPr="00F17795" w:rsidRDefault="004F4EA2" w:rsidP="004F4EA2">
      <w:pPr>
        <w:tabs>
          <w:tab w:val="left" w:pos="1276"/>
        </w:tabs>
        <w:ind w:right="45"/>
      </w:pPr>
    </w:p>
    <w:p w:rsidR="003337EF" w:rsidRDefault="003337EF" w:rsidP="00C2143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21438" w:rsidRPr="00403635" w:rsidRDefault="000B1190" w:rsidP="00C21438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401955</wp:posOffset>
                </wp:positionV>
                <wp:extent cx="822960" cy="822960"/>
                <wp:effectExtent l="10160" t="13335" r="508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95" w:rsidRDefault="00F17795" w:rsidP="00C21438">
                            <w:pPr>
                              <w:pStyle w:val="Heading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</w:p>
                          <w:p w:rsidR="00F17795" w:rsidRDefault="00F17795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/>
                                <w:sz w:val="26"/>
                                <w:szCs w:val="26"/>
                                <w:cs/>
                              </w:rPr>
                              <w:t>ผู้ลาศึกษา          1 นิ้ว</w:t>
                            </w:r>
                          </w:p>
                          <w:p w:rsidR="00F17795" w:rsidRDefault="00F17795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11.75pt;margin-top:-31.65pt;width:64.8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" o:allowincell="f">
                <v:textbox>
                  <w:txbxContent>
                    <w:p w:rsidR="00F17795" w:rsidRDefault="00F17795" w:rsidP="00C21438">
                      <w:pPr>
                        <w:pStyle w:val="Heading4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cs/>
                        </w:rPr>
                        <w:t>ติดรูปถ่าย</w:t>
                      </w:r>
                    </w:p>
                    <w:p w:rsidR="00F17795" w:rsidRDefault="00F17795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  <w:r>
                        <w:rPr>
                          <w:rFonts w:ascii="DilleniaUPC" w:hAnsi="DilleniaUPC" w:cs="DilleniaUPC"/>
                          <w:sz w:val="26"/>
                          <w:szCs w:val="26"/>
                          <w:cs/>
                        </w:rPr>
                        <w:t>ผู้ลาศึกษา          1 นิ้ว</w:t>
                      </w:r>
                    </w:p>
                    <w:p w:rsidR="00F17795" w:rsidRDefault="00F17795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438" w:rsidRPr="004036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ัญญาอนุญาตให้ข้าราชการ (ครู) ไปศึกษาต่อภายในประเทศ  ภาคปกติ  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spacing w:before="240"/>
        <w:ind w:left="576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 </w:t>
      </w:r>
      <w:r w:rsidRPr="00646C3B">
        <w:rPr>
          <w:rFonts w:ascii="TH SarabunPSK" w:hAnsi="TH SarabunPSK" w:cs="TH SarabunPSK"/>
          <w:sz w:val="32"/>
          <w:szCs w:val="32"/>
        </w:rPr>
        <w:t>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</w:t>
      </w:r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="001F7B90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1F7B90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…</w:t>
      </w:r>
      <w:r w:rsidR="001F7B90">
        <w:rPr>
          <w:rFonts w:ascii="TH SarabunPSK" w:hAnsi="TH SarabunPSK" w:cs="TH SarabunPSK"/>
          <w:sz w:val="32"/>
          <w:szCs w:val="32"/>
          <w:cs/>
        </w:rPr>
        <w:t>……</w:t>
      </w:r>
      <w:r w:rsidR="001F7B9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F7B90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="001F7B90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F7B90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1F7B90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.ระหว่าง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  ...............................</w:t>
      </w:r>
      <w:r w:rsidR="00842C84">
        <w:rPr>
          <w:rFonts w:ascii="TH SarabunPSK" w:hAnsi="TH SarabunPSK" w:cs="TH SarabunPSK"/>
          <w:sz w:val="32"/>
          <w:szCs w:val="32"/>
        </w:rPr>
        <w:t>..................</w:t>
      </w:r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</w:t>
      </w:r>
      <w:r w:rsidR="001F7B90">
        <w:rPr>
          <w:rFonts w:ascii="TH SarabunPSK" w:hAnsi="TH SarabunPSK" w:cs="TH SarabunPSK"/>
          <w:sz w:val="32"/>
          <w:szCs w:val="32"/>
          <w:cs/>
        </w:rPr>
        <w:t>ักงานเขตพื้นที่การศึกษา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…….เขต……………. สำนักงานคณะกรรมการการศึกษาขั้นพื้นฐาน</w:t>
      </w:r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="00842C84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หนึ่งกับ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842C84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รับราชการในตำแหน่ง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…..........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</w:p>
    <w:p w:rsidR="00842C84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……………………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เขต……………. สำนักงานคณะกรรมการการศึกษ</w:t>
      </w:r>
      <w:r w:rsidR="00842C84">
        <w:rPr>
          <w:rFonts w:ascii="TH SarabunPSK" w:hAnsi="TH SarabunPSK" w:cs="TH SarabunPSK"/>
          <w:sz w:val="32"/>
          <w:szCs w:val="32"/>
          <w:cs/>
        </w:rPr>
        <w:t xml:space="preserve">าขั้นพื้นฐานกระทรวงศึกษาธิการ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842C84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="00842C84">
        <w:rPr>
          <w:rFonts w:ascii="TH SarabunPSK" w:hAnsi="TH SarabunPSK" w:cs="TH SarabunPSK"/>
          <w:sz w:val="32"/>
          <w:szCs w:val="32"/>
          <w:cs/>
        </w:rPr>
        <w:t>แขว</w:t>
      </w:r>
      <w:r w:rsidR="00842C84">
        <w:rPr>
          <w:rFonts w:ascii="TH SarabunPSK" w:hAnsi="TH SarabunPSK" w:cs="TH SarabunPSK" w:hint="cs"/>
          <w:sz w:val="32"/>
          <w:szCs w:val="32"/>
          <w:cs/>
        </w:rPr>
        <w:t>ง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842C84">
        <w:rPr>
          <w:rFonts w:ascii="TH SarabunPSK" w:hAnsi="TH SarabunPSK" w:cs="TH SarabunPSK"/>
          <w:sz w:val="32"/>
          <w:szCs w:val="32"/>
        </w:rPr>
        <w:t>.</w:t>
      </w:r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842C84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ป็นผู้ได้รับอนุญาตให้ไปศึกษาต่อภายในประเทศภาคปกติ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.</w:t>
      </w:r>
      <w:r w:rsidR="00842C84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842C84">
        <w:rPr>
          <w:rFonts w:ascii="TH SarabunPSK" w:hAnsi="TH SarabunPSK" w:cs="TH SarabunPSK"/>
          <w:sz w:val="32"/>
          <w:szCs w:val="32"/>
          <w:cs/>
        </w:rPr>
        <w:t>วิชาเอก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="00842C84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ทั้งสองฝ่ายได้ตกลงกันมีข้อความดังต่อไปนี้</w:t>
      </w:r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ภายในประเทศ ภาคปกติ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842C84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 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842C84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มีกำหนด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……….เดือน……….วัน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..</w:t>
      </w:r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นี้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รักษาวินัยและประพฤติปฏิบัติตามระเบียบข้อบังคับหรือคำสั่งของทางราชการ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และของสถาบันการศึกษาที่ “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อยู่ ตลอดจนกฎหมายว่าด้วยระเบียบข้าราชการพลเรือน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กฎหมายว่าด้วยระเบียบ          ข้าราชการครู ทั้งที่ได้ออกใช้บังคับอยู่แล้วในวันทำสัญญานี้ และที่จะออกใช้บังคับต่อไปภายหน้าด้วยโดยเคร่งครัด</w:t>
      </w:r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3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ั้งใจอุตสาหะและเพียรพยายามอย่างดีที่สุดที่จะเล่าเรียนให้สำเร็จโดย         เร็วที่สุด  และจะสนใจแสวงหาความรู้ทั่วไปเพิ่มเติมเป็น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เนืองนิจ</w:t>
      </w:r>
      <w:proofErr w:type="spellEnd"/>
    </w:p>
    <w:p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กิจธุระหรือเจ็บป่วย หรือมีกรณี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อาจไปศึกษาตามปกติ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สถานศึกษาและในกรณีที่ลาเกินกว่า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ลาของทางราชการด้วย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ไม่หลีกเลี่ยงละเลย ทอดทิ้ง พัก ยุติ เลิกหรือลาออก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สถานศึกษาที่ 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ได้รับอนุญาตให้ไปศึกษาต่อก่อนสำเร็จการศึกษา โดยมิได้รับความเห็นชอบ</w:t>
      </w:r>
      <w:r w:rsidRPr="00646C3B">
        <w:rPr>
          <w:rFonts w:ascii="TH SarabunPSK" w:hAnsi="TH SarabunPSK" w:cs="TH SarabunPSK"/>
          <w:sz w:val="32"/>
          <w:szCs w:val="32"/>
          <w:cs/>
        </w:rPr>
        <w:t>จาก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C21438" w:rsidRDefault="00C21438" w:rsidP="00C21438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สำเร็จการศึกษาแล้ว  หรือทางราชการไม่อนุญาตให้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ไม่ว่ากรณี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้องยุติลงด้วยประการใดๆ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ิกถอนการอนุญาตตามสัญญานี้แล้ว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จะต้องเข้าปฏิบัติดังนี้</w:t>
      </w:r>
    </w:p>
    <w:p w:rsidR="00AC57EB" w:rsidRDefault="00AC57EB" w:rsidP="00842C84">
      <w:pPr>
        <w:rPr>
          <w:rFonts w:ascii="TH SarabunPSK" w:hAnsi="TH SarabunPSK" w:cs="TH SarabunPSK" w:hint="cs"/>
          <w:spacing w:val="-6"/>
          <w:sz w:val="32"/>
          <w:szCs w:val="32"/>
        </w:rPr>
      </w:pPr>
    </w:p>
    <w:p w:rsidR="00AC57EB" w:rsidRDefault="00AC57EB" w:rsidP="00842C84">
      <w:pPr>
        <w:rPr>
          <w:rFonts w:ascii="TH SarabunPSK" w:hAnsi="TH SarabunPSK" w:cs="TH SarabunPSK" w:hint="cs"/>
          <w:spacing w:val="-6"/>
          <w:sz w:val="32"/>
          <w:szCs w:val="32"/>
        </w:rPr>
      </w:pPr>
    </w:p>
    <w:p w:rsidR="00842C84" w:rsidRDefault="00842C84" w:rsidP="00842C84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2-</w:t>
      </w:r>
    </w:p>
    <w:p w:rsidR="00617A76" w:rsidRPr="00646C3B" w:rsidRDefault="00617A76" w:rsidP="00842C84">
      <w:pPr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  <w:t>5.1 รายงานตัวกลับเข้าปฏิบัติราชการเป็นหนังสือต่อ “ผู้รับสัญญา” หรือ ผู้บังคับบัญชาชั้นต้นของ “ผู้ให้สัญญา”  ทันที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5.2 เข้าปฏิบัติราชการตามแผนงาน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โครงการที่ทางราชการกำหนดต่อไปในโรงเรียน  วิทยาลัย  สถาบัน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="00842C84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842C84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  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>...................</w:t>
      </w:r>
      <w:r w:rsidR="00842C84">
        <w:rPr>
          <w:rFonts w:ascii="TH SarabunPSK" w:hAnsi="TH SarabunPSK" w:cs="TH SarabunPSK"/>
          <w:spacing w:val="-2"/>
          <w:sz w:val="32"/>
          <w:szCs w:val="32"/>
        </w:rPr>
        <w:t>........................................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.............  </w:t>
      </w:r>
      <w:r w:rsidR="00842C84">
        <w:rPr>
          <w:rFonts w:ascii="TH SarabunPSK" w:hAnsi="TH SarabunPSK" w:cs="TH SarabunPSK"/>
          <w:spacing w:val="-2"/>
          <w:sz w:val="32"/>
          <w:szCs w:val="32"/>
          <w:cs/>
        </w:rPr>
        <w:t>สำนักงานคณะกรรมการ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การศึกษาขั้นพื้นฐาน กระทรวงศึกษาธิการ หรือกระทรวง  ทบวง  กรม   ตามที่ทางราชการเห็นสมควรทันที</w:t>
      </w:r>
      <w:r w:rsidR="00842C84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น้อยกว่า  </w:t>
      </w:r>
      <w:r w:rsidRPr="00646C3B">
        <w:rPr>
          <w:rFonts w:ascii="TH SarabunPSK" w:hAnsi="TH SarabunPSK" w:cs="TH SarabunPSK"/>
          <w:sz w:val="32"/>
          <w:szCs w:val="32"/>
        </w:rPr>
        <w:t>2  (</w:t>
      </w:r>
      <w:r w:rsidRPr="00646C3B">
        <w:rPr>
          <w:rFonts w:ascii="TH SarabunPSK" w:hAnsi="TH SarabunPSK" w:cs="TH SarabunPSK"/>
          <w:sz w:val="32"/>
          <w:szCs w:val="32"/>
          <w:cs/>
        </w:rPr>
        <w:t>สอง</w:t>
      </w:r>
      <w:r w:rsidR="00842C84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เท่าของระยะเวลาที่ไปศึกษา และในกรณีที่ผู้ให้สัญญา” เคยได้รับอนุญาตให้ไปศึกษาต่อตามสัญญาเลขที่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</w:t>
      </w:r>
      <w:r w:rsidR="00842C84">
        <w:rPr>
          <w:rFonts w:ascii="TH SarabunPSK" w:hAnsi="TH SarabunPSK" w:cs="TH SarabunPSK"/>
          <w:sz w:val="32"/>
          <w:szCs w:val="32"/>
          <w:cs/>
        </w:rPr>
        <w:t>…ลงวันที่……….เดือน……………………..</w:t>
      </w:r>
      <w:proofErr w:type="spellStart"/>
      <w:r w:rsidR="00842C8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842C84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 ซึ่ง “ผู้ให้สัญญา” ยังเหลือระยะเวลาปฏิบัติราชการชดใช้ตามสัญญาดังกล่าวอยู่เป็นจำนวน………………..ปี………………..เดือน………………วัน “ผู้ให้สัญญา” จะต้องปฏิบัติราชการชดใช้ โดยรวมระยะเวลาดังกล่าวต่อเนื่องเข้ากับระยะเวลาการปฏิบัติราชการชดใช้ตามสัญญานี้ด้วย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6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ที่กำหนด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3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="00842C84">
        <w:rPr>
          <w:rFonts w:ascii="TH SarabunPSK" w:hAnsi="TH SarabunPSK" w:cs="TH SarabunPSK"/>
          <w:sz w:val="32"/>
          <w:szCs w:val="32"/>
          <w:cs/>
        </w:rPr>
        <w:t xml:space="preserve"> ไม่ว่าจะด้วย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ตุใดๆ ก็ตาม หรือ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จารณาเห็น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ที่จะสำเร็จการศึกษาภายในเวลาที่กำหนด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ทันที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ิดสัญญาข้อ </w:t>
      </w:r>
      <w:r w:rsidRPr="00646C3B">
        <w:rPr>
          <w:rFonts w:ascii="TH SarabunPSK" w:hAnsi="TH SarabunPSK" w:cs="TH SarabunPSK"/>
          <w:sz w:val="32"/>
          <w:szCs w:val="32"/>
        </w:rPr>
        <w:t>5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ดใช้เงินให้แก่ “ผู้รับสัญญา”         ดังต่อไปนี้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 xml:space="preserve">7.1 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กลับเข้าปฏิบัติราชการเลย “ผู้ให้สัญญา” จะต้องชดใช้คืนเงินทุน เงินเดือน เงินเพิ่ม และ/หรือเงินอื่นใดทั้งสิ้นที่ “ผู้ให้สัญญา” ได้รับไปทั้งหมดจากทางราชการในระหว่างที่ได้รับอนุญาตให้ไปศึกษาต่อ นอกจากนี้ “ผู้ให้สัญญา” จะต้องชดใช้คืนดังกล่าว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 xml:space="preserve">7.2 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ลับเข้าปฏิบัติราชการบ้าง แต่ไม่ครบกำหนดเวลา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>5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คืนและเบี้ยปรับ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  <w:r w:rsidRPr="00646C3B">
        <w:rPr>
          <w:rFonts w:ascii="TH SarabunPSK" w:hAnsi="TH SarabunPSK" w:cs="TH SarabunPSK"/>
          <w:sz w:val="32"/>
          <w:szCs w:val="32"/>
          <w:cs/>
        </w:rPr>
        <w:t>.1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ลดลงตามส่วนของระยะเวลาที่           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8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งินที่จะชดใช้คืนและเงินเบี้ยปรับตามสัญญานี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ให้แก่  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842C84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นครบถ้วนภายในกำหนด </w:t>
      </w:r>
      <w:r w:rsidRPr="00646C3B">
        <w:rPr>
          <w:rFonts w:ascii="TH SarabunPSK" w:hAnsi="TH SarabunPSK" w:cs="TH SarabunPSK"/>
          <w:sz w:val="32"/>
          <w:szCs w:val="32"/>
        </w:rPr>
        <w:t>30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นับจากวัน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หาก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ชำระภายในกำหนดดังกล่าว หรือชำระให้แต่ไม่ครบ ทั้งนี้จะโดยความยินยอมของ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ไม่ก็ตาม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ดอกเบี้ยในจำนวนเงินที่ยังมิได้ชำระ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="00842C84">
        <w:rPr>
          <w:rFonts w:ascii="TH SarabunPSK" w:hAnsi="TH SarabunPSK" w:cs="TH SarabunPSK"/>
          <w:sz w:val="32"/>
          <w:szCs w:val="32"/>
          <w:cs/>
        </w:rPr>
        <w:t xml:space="preserve">ต่อปี </w:t>
      </w:r>
      <w:r w:rsidR="00842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นับจากวันถัดจากวันครบกำหนดดังกล่าวจนกว่าจะชำระครบถ้วนอีกด้วย</w:t>
      </w:r>
    </w:p>
    <w:p w:rsidR="00C21438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9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สามารถกลับเข้าปฏิบัติราชการช</w:t>
      </w:r>
      <w:r w:rsidR="00842C84">
        <w:rPr>
          <w:rFonts w:ascii="TH SarabunPSK" w:hAnsi="TH SarabunPSK" w:cs="TH SarabunPSK"/>
          <w:sz w:val="32"/>
          <w:szCs w:val="32"/>
          <w:cs/>
        </w:rPr>
        <w:t xml:space="preserve">ดใช้หรือปฏิบัติราชการชดใช้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ครบกำหนดเวลา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พราะถึงแก่ความตายหรือถูกสั่งให้ออกจากราชการ   เนื่องจากเจ็บป่วยทุพพลภาพ   ตกเป็นผู้ไร้ความสามารถ  หรือจิตฟั่นเฟือนไม่สมประกอบ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ต้องรับผิดตามความใน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  <w:r w:rsidRPr="00646C3B">
        <w:rPr>
          <w:rFonts w:ascii="TH SarabunPSK" w:hAnsi="TH SarabunPSK" w:cs="TH SarabunPSK"/>
          <w:sz w:val="32"/>
          <w:szCs w:val="32"/>
          <w:cs/>
        </w:rPr>
        <w:t>.1 หรือ 7.2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แต่ทั้งนี้ ถ้าในระหว่างเวลา</w:t>
      </w: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ที่ต้องปฏิบัติราชการชดใช้ทุน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(…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……) ปี นับแต่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กำหนดให้กลับเข้าปฏิบัติราชการหรือวัน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ออกจากราชการด้วยเหตุข้างต้น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ปทำงานอื่น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ช่น งานรัฐวิสาหกิจ บริษัท ห้างร้านของเอกชน  องค์การระหว่างประเทศ หรือองค์การต่างประเทศ ฯลฯ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ังต้องรับผิดชดใช้เงินและเบี้ยปรับตาม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  <w:r w:rsidRPr="00646C3B">
        <w:rPr>
          <w:rFonts w:ascii="TH SarabunPSK" w:hAnsi="TH SarabunPSK" w:cs="TH SarabunPSK"/>
          <w:sz w:val="32"/>
          <w:szCs w:val="32"/>
          <w:cs/>
        </w:rPr>
        <w:t>.1 หรือ 7.2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เว้นแต่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842C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ิจารณาเห็นว่ามีเหตุอันควรให้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พ้นผิด</w:t>
      </w:r>
    </w:p>
    <w:p w:rsidR="00842C84" w:rsidRDefault="00842C84" w:rsidP="00C21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2C84" w:rsidRDefault="00842C84" w:rsidP="00842C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D95B62" w:rsidRPr="00646C3B" w:rsidRDefault="00D95B62" w:rsidP="00842C84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0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หรือในระหว่างเวลาที่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ต่อมาตามข้อ</w:t>
      </w:r>
      <w:r w:rsidRPr="00646C3B">
        <w:rPr>
          <w:rFonts w:ascii="TH SarabunPSK" w:hAnsi="TH SarabunPSK" w:cs="TH SarabunPSK"/>
          <w:sz w:val="32"/>
          <w:szCs w:val="32"/>
        </w:rPr>
        <w:t xml:space="preserve"> 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ประพฤติผิดวินัยอย่างร้ายแรงจนถูกลงโทษไล่ออก  หรือปลดออกจากราชการ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และเบี้ยปรับ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จำนวนเงินทั้งหมดหรือลดลงตามส่วนเช่นเดียวกับสัญญา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1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พันธะต้องชำระเงิน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สัญญานี้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อม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หักเงินบำเหน็จบำนาญ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เงิน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ึงได้รับจากทางราชการ  เพื่อชดใช้เงิน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ตามสัญญานี้ได้</w:t>
      </w:r>
    </w:p>
    <w:p w:rsidR="00C21438" w:rsidRPr="00646C3B" w:rsidRDefault="00842C84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12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ได้จัดให้ (นาย,นาง,นางสาว)…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</w:t>
      </w:r>
    </w:p>
    <w:p w:rsidR="00C21438" w:rsidRPr="00646C3B" w:rsidRDefault="00C21438" w:rsidP="00842C84">
      <w:pPr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ำสัญญาค้ำประกันความรับผิดและการปฏิบัติตามสัญญานี้ของ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ด้วยแล้ว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ผู้ค้ำประกันถึงแก่กรรม  หรือถูกศาลมีคำสั่งให้พิทักษ์ทรัพย์เด็ดขาด  หรือมีคำพิพากษา</w:t>
      </w:r>
    </w:p>
    <w:p w:rsidR="00C21438" w:rsidRPr="00646C3B" w:rsidRDefault="00C21438" w:rsidP="00842C84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ล้มละลาย หรือ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็นสม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ลี่ย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จัดให้มี       ผู้ค้ำประกันรายใหม่มาทำสัญญาค้ำประกันแทน  ภายในกำหนด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วัน   นับแต่วันที่ผู้ค้ำประกันเดิม</w:t>
      </w:r>
    </w:p>
    <w:p w:rsidR="00C21438" w:rsidRPr="00646C3B" w:rsidRDefault="00C21438" w:rsidP="00842C84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ถึงแก่กรรม หรือถูกศาลมีคำสั่งพิทักษ์ทรัพย์เด็ดขาด หรือมีคำพิพากษาให้ล้มละลาย 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ด้รับแจ้งจาก “ผู้รับสัญญา” ให้เปลี่ยนผู้ค้ำประกัน แล้วแต่กรณี ถ้า “ผู้ให้สัญญา” ไม่จัดให้มีผู้ค้ำประกันรายใหม่มาทำสัญญาค้ำประกันแทนภายในกำหนดเวลาดังกล่าว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</w:t>
      </w:r>
    </w:p>
    <w:p w:rsidR="00C21438" w:rsidRPr="00646C3B" w:rsidRDefault="00C21438" w:rsidP="00842C84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3  </w:t>
      </w:r>
      <w:r w:rsidRPr="00646C3B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Pr="00646C3B">
        <w:rPr>
          <w:rFonts w:ascii="TH SarabunPSK" w:hAnsi="TH SarabunPSK" w:cs="TH SarabunPSK"/>
          <w:sz w:val="32"/>
          <w:szCs w:val="32"/>
          <w:cs/>
        </w:rPr>
        <w:t>แนบท้ายสัญญานี้  รวมทั้งที่จะมีการแก้ไขเพิ่มเติมในภายหน้า  ให้ถือเป็นส่วนหนึ่งของสัญญานี้</w:t>
      </w:r>
    </w:p>
    <w:p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สองฉบับ   มีข้อความถูกต้องตรงกัน   คู่สัญญาได้อ่านและเข้าใจโดยละเอียด</w:t>
      </w:r>
    </w:p>
    <w:p w:rsidR="00C21438" w:rsidRPr="00646C3B" w:rsidRDefault="00C21438" w:rsidP="00842C84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ลอดแล้ว   จึงได้ลงลายมือชื่อไว้เป็นสำคัญต่อหน้าพยาน   และคู่สัญญาต่างยึดถือไว้ฝ่ายละฉบับ</w:t>
      </w:r>
    </w:p>
    <w:p w:rsidR="00C40E32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……………….ฉบับ (………………) ฉบับ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 คู่สัญญาได้อ่านและเข้าใจโดยละเอียดตลอดแล้ว   จึงได้ลงลายมือชื่อไว้เป็นสำคัญต่อหน้าพยาน   และคู่สัญญาและผู้รับมอบอำนาจต่าง</w:t>
      </w:r>
    </w:p>
    <w:p w:rsidR="00C21438" w:rsidRPr="00646C3B" w:rsidRDefault="00C21438" w:rsidP="00C40E32">
      <w:pPr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ึดถือไว้ฝ่ายละฉบับ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:rsidR="00C21438" w:rsidRPr="00646C3B" w:rsidRDefault="00C21438" w:rsidP="00FF5402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)</w:t>
      </w:r>
    </w:p>
    <w:p w:rsidR="00C21438" w:rsidRPr="00646C3B" w:rsidRDefault="00C21438" w:rsidP="00FF5402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)</w:t>
      </w:r>
    </w:p>
    <w:p w:rsidR="00C21438" w:rsidRPr="00646C3B" w:rsidRDefault="00C21438" w:rsidP="00FF5402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(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)</w:t>
      </w:r>
    </w:p>
    <w:p w:rsidR="00C40E32" w:rsidRDefault="00C40E32" w:rsidP="00C21438">
      <w:pPr>
        <w:rPr>
          <w:rFonts w:ascii="TH SarabunPSK" w:hAnsi="TH SarabunPSK" w:cs="TH SarabunPSK"/>
          <w:sz w:val="32"/>
          <w:szCs w:val="32"/>
        </w:rPr>
      </w:pPr>
    </w:p>
    <w:p w:rsidR="00C40E32" w:rsidRDefault="00C40E32" w:rsidP="00C21438">
      <w:pPr>
        <w:rPr>
          <w:rFonts w:ascii="TH SarabunPSK" w:hAnsi="TH SarabunPSK" w:cs="TH SarabunPSK"/>
          <w:sz w:val="32"/>
          <w:szCs w:val="32"/>
        </w:rPr>
      </w:pPr>
    </w:p>
    <w:p w:rsidR="00C40E32" w:rsidRDefault="00C40E32" w:rsidP="00C21438">
      <w:pPr>
        <w:rPr>
          <w:rFonts w:ascii="TH SarabunPSK" w:hAnsi="TH SarabunPSK" w:cs="TH SarabunPSK"/>
          <w:sz w:val="32"/>
          <w:szCs w:val="32"/>
        </w:rPr>
      </w:pPr>
    </w:p>
    <w:p w:rsidR="00C40E32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C40E3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</w:t>
      </w:r>
      <w:r w:rsidR="00FF5402">
        <w:rPr>
          <w:rFonts w:ascii="TH SarabunPSK" w:hAnsi="TH SarabunPSK" w:cs="TH SarabunPSK"/>
          <w:sz w:val="32"/>
          <w:szCs w:val="32"/>
        </w:rPr>
        <w:t>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C40E32"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</w:t>
      </w:r>
      <w:r w:rsidR="00FF5402">
        <w:rPr>
          <w:rFonts w:ascii="TH SarabunPSK" w:hAnsi="TH SarabunPSK" w:cs="TH SarabunPSK"/>
          <w:sz w:val="32"/>
          <w:szCs w:val="32"/>
        </w:rPr>
        <w:t>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</w:t>
      </w:r>
      <w:r w:rsidR="00FF5402">
        <w:rPr>
          <w:rFonts w:ascii="TH SarabunPSK" w:hAnsi="TH SarabunPSK" w:cs="TH SarabunPSK"/>
          <w:sz w:val="32"/>
          <w:szCs w:val="32"/>
        </w:rPr>
        <w:t>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(............</w:t>
      </w:r>
      <w:r w:rsidR="00FF5402">
        <w:rPr>
          <w:rFonts w:ascii="TH SarabunPSK" w:hAnsi="TH SarabunPSK" w:cs="TH SarabunPSK"/>
          <w:sz w:val="32"/>
          <w:szCs w:val="32"/>
        </w:rPr>
        <w:t>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40E32">
      <w:pPr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C40E32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สำนักงานคณะกรรมการการศึกษาขั้นพื้นฐานมอบอำนาจให้สถานศึกษาทำสัญญา และ</w:t>
      </w:r>
    </w:p>
    <w:p w:rsidR="00C21438" w:rsidRPr="00646C3B" w:rsidRDefault="00C21438" w:rsidP="00C40E32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ทำสัญญา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ค้ำประกัน</w:t>
      </w:r>
    </w:p>
    <w:p w:rsidR="00C21438" w:rsidRPr="00646C3B" w:rsidRDefault="00C21438" w:rsidP="00C214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1438" w:rsidRPr="00646C3B" w:rsidRDefault="00C21438" w:rsidP="00C2143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</w:rPr>
        <w:t>...............  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>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ไปศึกษาต่อ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>/ฝึกอบรม  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ลง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  </w:t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อนุญาต</w:t>
      </w:r>
      <w:r w:rsidRPr="00646C3B">
        <w:rPr>
          <w:rFonts w:ascii="TH SarabunPSK" w:hAnsi="TH SarabunPSK" w:cs="TH SarabunPSK"/>
          <w:sz w:val="32"/>
          <w:szCs w:val="32"/>
        </w:rPr>
        <w:t xml:space="preserve">” )   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  อายุ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ประชาชน  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…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C40E32">
        <w:rPr>
          <w:rFonts w:ascii="TH SarabunPSK" w:hAnsi="TH SarabunPSK" w:cs="TH SarabunPSK"/>
          <w:sz w:val="32"/>
          <w:szCs w:val="32"/>
        </w:rPr>
        <w:t xml:space="preserve">. 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C40E32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C40E32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="00C40E32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C40E32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C40E32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40E32">
        <w:rPr>
          <w:rFonts w:ascii="TH SarabunPSK" w:hAnsi="TH SarabunPSK" w:cs="TH SarabunPSK"/>
          <w:sz w:val="32"/>
          <w:szCs w:val="32"/>
        </w:rPr>
        <w:t>..................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ความในสัญญาอนุญาตโดยตลอ</w:t>
      </w:r>
      <w:r w:rsidR="00C40E32">
        <w:rPr>
          <w:rFonts w:ascii="TH SarabunPSK" w:hAnsi="TH SarabunPSK" w:cs="TH SarabunPSK"/>
          <w:sz w:val="32"/>
          <w:szCs w:val="32"/>
          <w:cs/>
        </w:rPr>
        <w:t>ดแล้ว  จึงทำสัญญาค้ำประกันให้ไว</w:t>
      </w:r>
      <w:r w:rsidR="00C40E32">
        <w:rPr>
          <w:rFonts w:ascii="TH SarabunPSK" w:hAnsi="TH SarabunPSK" w:cs="TH SarabunPSK" w:hint="cs"/>
          <w:sz w:val="32"/>
          <w:szCs w:val="32"/>
          <w:cs/>
        </w:rPr>
        <w:t>้</w:t>
      </w:r>
      <w:r w:rsidRPr="00646C3B">
        <w:rPr>
          <w:rFonts w:ascii="TH SarabunPSK" w:hAnsi="TH SarabunPSK" w:cs="TH SarabunPSK"/>
          <w:sz w:val="32"/>
          <w:szCs w:val="32"/>
          <w:cs/>
        </w:rPr>
        <w:t>ต่อ</w:t>
      </w:r>
      <w:r w:rsidR="00C40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C40E3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………………..  สำนักงานคณะกรรมการการศึกษาขั้นพื้นฐาน กระทรวงศึกษาธิการ ซึ่งต่อไปในสัญญานี้ 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ดังมีข้อความต่อไปนี้</w:t>
      </w:r>
    </w:p>
    <w:p w:rsidR="00C21438" w:rsidRPr="00646C3B" w:rsidRDefault="00C21438" w:rsidP="00C21438">
      <w:pPr>
        <w:pStyle w:val="Heading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>1  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ตกลงเข้าค้ำประกัน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ต่อสำนักงานคณะกรรมการการศึกษา       ขั้นพื้นฐาน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โดยตกลงร่วมรับผิดในฐานะเป็นลูกหนี้ร่วมกับ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กล่าวคือ ถ้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ปฏิบัติผิดสัญญาอนุญาตไม่ว่าข้อหนึ่งข้อใดด้วยประการใดๆ   ผู้ค้ำประกันยินยอมรับผิดชำระหนี้ตามข้อผูกพันที่ระบุไว้ในสัญญาดังกล่าวนั้นทั้งสิ้นทุกประการให้แก่สำนักงานคณะกรรมการการศึกษาขั้นพื้นฐานทันที โดยสำนักงาน             คณะกรรมการการศึกษาขั้นพื้นฐานมิจำต้องเรียกร้องให้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ชำระหนี้ก่อนและ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 </w:t>
      </w:r>
      <w:r w:rsidRPr="00646C3B">
        <w:rPr>
          <w:rFonts w:ascii="TH SarabunPSK" w:hAnsi="TH SarabunPSK" w:cs="TH SarabunPSK"/>
          <w:cs/>
        </w:rPr>
        <w:t>จะรับผิดตามสัญญานี้ตลอดไปจนกว่าจะมีการชำระหนี้ครบเต็มจำนวน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อนุมัติจากทางราชการให</w:t>
      </w:r>
      <w:r w:rsidR="00C40E32">
        <w:rPr>
          <w:rFonts w:ascii="TH SarabunPSK" w:hAnsi="TH SarabunPSK" w:cs="TH SarabunPSK"/>
          <w:sz w:val="32"/>
          <w:szCs w:val="32"/>
          <w:cs/>
        </w:rPr>
        <w:t>้ขยายเวลาอยู่ศึกษาหรือฝึกอบรม</w:t>
      </w:r>
      <w:r w:rsidRPr="00646C3B">
        <w:rPr>
          <w:rFonts w:ascii="TH SarabunPSK" w:hAnsi="TH SarabunPSK" w:cs="TH SarabunPSK"/>
          <w:sz w:val="32"/>
          <w:szCs w:val="32"/>
          <w:cs/>
        </w:rPr>
        <w:t>ต่อด้วยทุนหรือเงินอื่นใดก็ตาม แม้การขยายเวลาอยู่ศึกษา หรือฝึกอบรมต่อนั้น จะเป็นการเปลี่ยนแปลงสาขาวิชา   ระดับการศึกษา หรือสถานศึกษา ไปจากเดิม และแม้ว่าการขยายเวลาอยู่ศึกษาหรือฝึกอบรมต่อนั้น  สำนักงาน        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="00C40E32">
        <w:rPr>
          <w:rFonts w:ascii="TH SarabunPSK" w:hAnsi="TH SarabunPSK" w:cs="TH SarabunPSK"/>
          <w:sz w:val="32"/>
          <w:szCs w:val="32"/>
          <w:cs/>
        </w:rPr>
        <w:t>จะได้แจ้งหรือมิได้แจ้งใ</w:t>
      </w:r>
      <w:r w:rsidR="00C40E32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0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ทราบก็ตาม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ถือ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ตกลงรับเป็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่อไปอีกตลอดระยะเวลา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การขยายเวลาอยู่ศึกษาหรือฝึกอบรมต่อดังกล่าวด้วย</w:t>
      </w:r>
    </w:p>
    <w:p w:rsidR="00C21438" w:rsidRPr="00646C3B" w:rsidRDefault="00C40E32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3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กรม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ผ่อนเวลาหรือผ่อนจำนวนเงินในการชำระหนี้ตามสัญญาดังกล่าวให้แก่ 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โดยจะได้แจ้งหรือมิได้แจ้งให้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ทราบก็ตาม ให้ถือว่า 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21438" w:rsidRPr="00646C3B">
        <w:rPr>
          <w:rFonts w:ascii="TH SarabunPSK" w:hAnsi="TH SarabunPSK" w:cs="TH SarabunPSK"/>
          <w:sz w:val="32"/>
          <w:szCs w:val="32"/>
        </w:rPr>
        <w:t>”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ได้ตกลงยินยอมในการผ่อนเวลา  หรือผ่อนจำนวนเงินในการชำระหนี้นั้นด้วยทุกครั้ง</w:t>
      </w:r>
    </w:p>
    <w:p w:rsidR="00C40E32" w:rsidRDefault="00C40E32" w:rsidP="00C40E3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>4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 ผู้ค้ำประกัน  ขอแสดงหลักทรัพย์ซึ่งเป็นกรรมสิทธิ์ของผู้ค้ำประกันและปลอดจากภาระผูกพันใดๆ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</w:p>
    <w:p w:rsidR="00C40E32" w:rsidRDefault="00C40E32" w:rsidP="00C40E3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ันทำให้ทรัพย์สินนั้นเสื่อมค่า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เพื่อเป็นหลักฐานในการค้ำประกันไว้ต่อสำนักงานคณะกรรมการการศึกษาขั้นพื้นฐาน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F5402" w:rsidRDefault="00FF5402" w:rsidP="00C40E32">
      <w:pPr>
        <w:jc w:val="both"/>
        <w:rPr>
          <w:rFonts w:ascii="TH SarabunPSK" w:hAnsi="TH SarabunPSK" w:cs="TH SarabunPSK"/>
          <w:sz w:val="32"/>
          <w:szCs w:val="32"/>
        </w:rPr>
      </w:pPr>
    </w:p>
    <w:p w:rsidR="00FF5402" w:rsidRPr="00646C3B" w:rsidRDefault="00FF5402" w:rsidP="00FF5402">
      <w:pPr>
        <w:pStyle w:val="Heading1"/>
        <w:ind w:left="1797" w:hanging="357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</w:t>
      </w:r>
      <w:r w:rsidRPr="00646C3B">
        <w:rPr>
          <w:rFonts w:ascii="TH SarabunPSK" w:hAnsi="TH SarabunPSK" w:cs="TH SarabunPSK"/>
          <w:cs/>
        </w:rPr>
        <w:t>ที่ดิน</w:t>
      </w:r>
      <w:r>
        <w:rPr>
          <w:rFonts w:ascii="TH SarabunPSK" w:hAnsi="TH SarabunPSK" w:cs="TH SarabunPSK"/>
        </w:rPr>
        <w:t>…..</w:t>
      </w:r>
    </w:p>
    <w:p w:rsidR="00FF5402" w:rsidRDefault="00FF5402" w:rsidP="00C40E32">
      <w:pPr>
        <w:jc w:val="both"/>
        <w:rPr>
          <w:rFonts w:ascii="TH SarabunPSK" w:hAnsi="TH SarabunPSK" w:cs="TH SarabunPSK"/>
          <w:sz w:val="32"/>
          <w:szCs w:val="32"/>
        </w:rPr>
      </w:pPr>
    </w:p>
    <w:p w:rsidR="00C40E32" w:rsidRPr="00646C3B" w:rsidRDefault="00C40E32" w:rsidP="00C40E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C21438" w:rsidRPr="00646C3B" w:rsidRDefault="00C21438" w:rsidP="00C21438">
      <w:pPr>
        <w:pStyle w:val="Heading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</w:p>
    <w:p w:rsidR="00C21438" w:rsidRPr="00646C3B" w:rsidRDefault="00C21438" w:rsidP="00C21438">
      <w:pPr>
        <w:pStyle w:val="Heading1"/>
        <w:ind w:left="1797" w:hanging="357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ที่ดิน</w:t>
      </w:r>
    </w:p>
    <w:p w:rsidR="00C21438" w:rsidRPr="00646C3B" w:rsidRDefault="00C21438" w:rsidP="00C40E32">
      <w:pPr>
        <w:tabs>
          <w:tab w:val="left" w:pos="1440"/>
        </w:tabs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ก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="00C40E32">
        <w:rPr>
          <w:rFonts w:ascii="TH SarabunPSK" w:hAnsi="TH SarabunPSK" w:cs="TH SarabunPSK" w:hint="cs"/>
          <w:sz w:val="32"/>
          <w:szCs w:val="32"/>
          <w:cs/>
        </w:rPr>
        <w:t>จั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1438" w:rsidRDefault="00C21438" w:rsidP="00C40E32">
      <w:pPr>
        <w:tabs>
          <w:tab w:val="left" w:pos="1800"/>
        </w:tabs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="00C40E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C40E32" w:rsidRPr="00646C3B" w:rsidRDefault="00C40E32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C40E32" w:rsidRPr="00646C3B" w:rsidRDefault="00C40E32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1438" w:rsidRPr="00646C3B" w:rsidRDefault="00C21438" w:rsidP="00C40E32">
      <w:pPr>
        <w:spacing w:before="120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ลักทรัพย์อื่น</w:t>
      </w:r>
      <w:r w:rsidR="00FF5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ๆ  </w:t>
      </w:r>
    </w:p>
    <w:p w:rsidR="00C21438" w:rsidRPr="00646C3B" w:rsidRDefault="00C21438" w:rsidP="00C40E32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646C3B">
        <w:rPr>
          <w:rFonts w:ascii="TH SarabunPSK" w:hAnsi="TH SarabunPSK" w:cs="TH SarabunPSK"/>
          <w:sz w:val="32"/>
          <w:szCs w:val="32"/>
        </w:rPr>
        <w:t xml:space="preserve">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จำหน่าย   โอน   ก่อหนี้สิน   หรือก่อภาระผูกพันใดๆ ในทรัพย์สินของ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4  </w:t>
      </w:r>
      <w:r w:rsidRPr="00646C3B">
        <w:rPr>
          <w:rFonts w:ascii="TH SarabunPSK" w:hAnsi="TH SarabunPSK" w:cs="TH SarabunPSK"/>
          <w:sz w:val="32"/>
          <w:szCs w:val="32"/>
          <w:cs/>
        </w:rPr>
        <w:t>ตลอดระยะเวลาที่สัญญาค้ำประกันฉบับนี้ยังคงมีผลใช้บังคับอยู่  เว้นแต่จะได้รับความยินยอมเป็นหนังสือจากสำนักงานคณะกรรมการการศึกษาขั้นพื้นฐานก่อน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6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40E32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เพิกถอนการค้ำประกันตลอดระยะเวลา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="00C40E32">
        <w:rPr>
          <w:rFonts w:ascii="TH SarabunPSK" w:hAnsi="TH SarabunPSK" w:cs="TH SarabunPSK"/>
          <w:sz w:val="32"/>
          <w:szCs w:val="32"/>
          <w:cs/>
        </w:rPr>
        <w:t xml:space="preserve"> ต้องรับ</w:t>
      </w:r>
      <w:r w:rsidRPr="00646C3B">
        <w:rPr>
          <w:rFonts w:ascii="TH SarabunPSK" w:hAnsi="TH SarabunPSK" w:cs="TH SarabunPSK"/>
          <w:sz w:val="32"/>
          <w:szCs w:val="32"/>
          <w:cs/>
        </w:rPr>
        <w:t>ผิดชอบอยู่ตามเงื่อนไขสัญญาอนุญาต</w:t>
      </w:r>
    </w:p>
    <w:p w:rsidR="00C21438" w:rsidRPr="00646C3B" w:rsidRDefault="00C21438" w:rsidP="00C21438">
      <w:pPr>
        <w:pStyle w:val="Heading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สัญญานี้ทำขึ้น</w:t>
      </w:r>
      <w:r w:rsidRPr="00646C3B">
        <w:rPr>
          <w:rFonts w:ascii="TH SarabunPSK" w:hAnsi="TH SarabunPSK" w:cs="TH SarabunPSK"/>
        </w:rPr>
        <w:t xml:space="preserve">.................................(.........................)   </w:t>
      </w:r>
      <w:r w:rsidRPr="00646C3B">
        <w:rPr>
          <w:rFonts w:ascii="TH SarabunPSK" w:hAnsi="TH SarabunPSK" w:cs="TH SarabunPSK"/>
          <w:cs/>
        </w:rPr>
        <w:t>ฉบับ   มีข้อความตรงกัน</w:t>
      </w:r>
    </w:p>
    <w:p w:rsidR="00C21438" w:rsidRPr="00646C3B" w:rsidRDefault="00C21438" w:rsidP="00C40E32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ความในสัญญานี้ดีแล้ว   จึงได้ลงลายมือชื่อไว้เป็นสำคัญต่อหน้าพยาน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40E3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)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C40E32">
        <w:rPr>
          <w:rFonts w:ascii="TH SarabunPSK" w:hAnsi="TH SarabunPSK" w:cs="TH SarabunPSK"/>
          <w:sz w:val="32"/>
          <w:szCs w:val="32"/>
        </w:rPr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ให้ความยินยอม</w:t>
      </w:r>
    </w:p>
    <w:p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</w:t>
      </w:r>
      <w:r w:rsidR="00FF5402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)</w:t>
      </w:r>
    </w:p>
    <w:p w:rsidR="00C21438" w:rsidRPr="00646C3B" w:rsidRDefault="00FF5402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</w:t>
      </w:r>
      <w:r w:rsidR="00C40E32">
        <w:rPr>
          <w:rFonts w:ascii="TH SarabunPSK" w:hAnsi="TH SarabunPSK" w:cs="TH SarabunPSK"/>
          <w:sz w:val="32"/>
          <w:szCs w:val="32"/>
        </w:rPr>
        <w:t>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)</w:t>
      </w:r>
    </w:p>
    <w:p w:rsidR="00C21438" w:rsidRPr="00646C3B" w:rsidRDefault="00FF5402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40E32" w:rsidP="00C40E3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(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)</w:t>
      </w:r>
    </w:p>
    <w:p w:rsidR="00C21438" w:rsidRPr="00646C3B" w:rsidRDefault="000B1190" w:rsidP="00C214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137795</wp:posOffset>
                </wp:positionV>
                <wp:extent cx="822960" cy="822960"/>
                <wp:effectExtent l="10160" t="13335" r="5080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95" w:rsidRDefault="00F17795" w:rsidP="00C21438">
                            <w:pPr>
                              <w:pStyle w:val="Heading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</w:p>
                          <w:p w:rsidR="00F17795" w:rsidRDefault="00F17795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/>
                                <w:sz w:val="26"/>
                                <w:szCs w:val="26"/>
                                <w:cs/>
                              </w:rPr>
                              <w:t>ผู้ลาศึกษา          1 นิ้ว</w:t>
                            </w:r>
                          </w:p>
                          <w:p w:rsidR="00F17795" w:rsidRDefault="00F17795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419.25pt;margin-top:-10.85pt;width:64.8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" o:allowincell="f">
                <v:textbox>
                  <w:txbxContent>
                    <w:p w:rsidR="00F17795" w:rsidRDefault="00F17795" w:rsidP="00C21438">
                      <w:pPr>
                        <w:pStyle w:val="Heading4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cs/>
                        </w:rPr>
                        <w:t>ติดรูปถ่าย</w:t>
                      </w:r>
                    </w:p>
                    <w:p w:rsidR="00F17795" w:rsidRDefault="00F17795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  <w:r>
                        <w:rPr>
                          <w:rFonts w:ascii="DilleniaUPC" w:hAnsi="DilleniaUPC" w:cs="DilleniaUPC"/>
                          <w:sz w:val="26"/>
                          <w:szCs w:val="26"/>
                          <w:cs/>
                        </w:rPr>
                        <w:t>ผู้ลาศึกษา          1 นิ้ว</w:t>
                      </w:r>
                    </w:p>
                    <w:p w:rsidR="00F17795" w:rsidRDefault="00F17795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438" w:rsidRPr="00646C3B" w:rsidRDefault="00C21438" w:rsidP="00C21438">
      <w:pPr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สัญญาอนุญาตให้ข้าราชการไปศึกษาต่อภายในประเทศ ภาคนอกเวลา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spacing w:before="240"/>
        <w:ind w:left="576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C21438" w:rsidRPr="00646C3B" w:rsidRDefault="00C21438" w:rsidP="00C40E32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.....……….........................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="00C40E32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..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C40E32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C40E32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C2E2C">
        <w:rPr>
          <w:rFonts w:ascii="TH SarabunPSK" w:hAnsi="TH SarabunPSK" w:cs="TH SarabunPSK"/>
          <w:sz w:val="32"/>
          <w:szCs w:val="32"/>
        </w:rPr>
        <w:t>......</w:t>
      </w:r>
      <w:r w:rsidR="00C40E32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C40E32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C40E32">
        <w:rPr>
          <w:rFonts w:ascii="TH SarabunPSK" w:hAnsi="TH SarabunPSK" w:cs="TH SarabunPSK"/>
          <w:sz w:val="32"/>
          <w:szCs w:val="32"/>
        </w:rPr>
        <w:t>.  ..................</w:t>
      </w:r>
      <w:r w:rsidR="00C40E32">
        <w:rPr>
          <w:rFonts w:ascii="TH SarabunPSK" w:hAnsi="TH SarabunPSK" w:cs="TH SarabunPSK"/>
          <w:sz w:val="32"/>
          <w:szCs w:val="32"/>
          <w:cs/>
        </w:rPr>
        <w:t>.ระ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ว่าง 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AC2E2C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</w:t>
      </w:r>
      <w:r w:rsidR="00AC2E2C">
        <w:rPr>
          <w:rFonts w:ascii="TH SarabunPSK" w:hAnsi="TH SarabunPSK" w:cs="TH SarabunPSK"/>
          <w:sz w:val="32"/>
          <w:szCs w:val="32"/>
          <w:cs/>
        </w:rPr>
        <w:t>ขตพื้นที่การศึกษา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เขต……………. สำนักงานคณะกรรมการการศึกษาขั้นพื้นฐาน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  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="00AC2E2C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หนึ่งกับ (นาย</w:t>
      </w:r>
      <w:r w:rsidRPr="00646C3B">
        <w:rPr>
          <w:rFonts w:ascii="TH SarabunPSK" w:hAnsi="TH SarabunPSK" w:cs="TH SarabunPSK"/>
          <w:sz w:val="32"/>
          <w:szCs w:val="32"/>
        </w:rPr>
        <w:t>,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,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AC2E2C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รับราชการใน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AC2E2C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</w:p>
    <w:p w:rsidR="00C21438" w:rsidRPr="00AC2E2C" w:rsidRDefault="00C21438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="00AC2E2C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….. 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กระทรวงศึกษาธิการ  อยู่บ้านเลขที่</w:t>
      </w:r>
      <w:r w:rsidR="00AC2E2C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AC2E2C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="00AC2E2C">
        <w:rPr>
          <w:rFonts w:ascii="TH SarabunPSK" w:hAnsi="TH SarabunPSK" w:cs="TH SarabunPSK"/>
          <w:sz w:val="32"/>
          <w:szCs w:val="32"/>
        </w:rPr>
        <w:t>...........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AC2E2C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AC2E2C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AC2E2C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AC2E2C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ป็นผู้ได้รับอนุญาตให้ไปศึกษาต่อภายในประเทศ ภาคนอกเวลา 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AC2E2C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AC2E2C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="00AC2E2C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ทั้งสองฝ่ายได้ตกลงกันมีข้อความดังต่อไปนี้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ภายในประเทศภาคนอกเวลา 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AC2E2C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AC2E2C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ที่ (ชื่อสถาบันการศึกษา)</w:t>
      </w:r>
      <w:r w:rsidRPr="00646C3B">
        <w:rPr>
          <w:rFonts w:ascii="TH SarabunPSK" w:hAnsi="TH SarabunPSK" w:cs="TH SarabunPSK"/>
          <w:sz w:val="32"/>
          <w:szCs w:val="32"/>
        </w:rPr>
        <w:t>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AC2E2C">
        <w:rPr>
          <w:rFonts w:ascii="TH SarabunPSK" w:hAnsi="TH SarabunPSK" w:cs="TH SarabunPSK"/>
          <w:sz w:val="32"/>
          <w:szCs w:val="32"/>
        </w:rPr>
        <w:t>.......</w:t>
      </w:r>
      <w:r w:rsidR="00AC2E2C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="00AC2E2C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AC2E2C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="00AC2E2C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AC2E2C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อนุญ</w:t>
      </w:r>
      <w:r w:rsidR="00AC2E2C">
        <w:rPr>
          <w:rFonts w:ascii="TH SarabunPSK" w:hAnsi="TH SarabunPSK" w:cs="TH SarabunPSK"/>
          <w:sz w:val="32"/>
          <w:szCs w:val="32"/>
          <w:cs/>
        </w:rPr>
        <w:t xml:space="preserve">าตให้ไปศึกษาต่อนี้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จะต้องรักษาวินัยและประพฤติปฏิบัติตามระเบียบข้อบังคับหรือคำสั่งของทางราชการของ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ของสถานศึกษาที่ </w:t>
      </w:r>
      <w:r w:rsidR="00AC2E2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อยู่ตลอดจนกฎหมายว่าด้วยระเบียบข้าราชการพลเรือน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กฎหมายว่าด้วยระเบียบ        ข้าราชการครู ทั้งที่ได้ออกใช้บังคับอยู่แล้วในวันทำสัญญานี้  และที่จะออกใช้บังคับต่อไปภายหน้าด้วยโดยเคร่งครัด</w:t>
      </w:r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3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ั้งใจอุตสาหะและเพียรพยายามอย่างดีที่สุดที่จะเล่าเรียนให้สำเร็จโดยเร็วที่สุด  และจะสนใจแสวงหาความรู้ทั่วไปเพิ่มเติมเป็น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เนืองนิจ</w:t>
      </w:r>
      <w:proofErr w:type="spellEnd"/>
    </w:p>
    <w:p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กิจธุระหรือเจ็บป่วย หรือมีกรณีอื่นใด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อาจไปศึกษาตามปกติ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สถานศึกษาและในกรณีที่ลาเกินกว่า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ลาของทางราชการด้วย</w:t>
      </w:r>
    </w:p>
    <w:p w:rsidR="00C21438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ไม่หลีกเลี่ยงละเลย ทอดทิ้ง พัก ยุติ เลิกหรือลาออก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สถานศึกษาที่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ได้รับอนุญาตให้ไปศึกษาต่อก่อนสำเร็จการศึกษา   โดยมิได้รับความเห็นชอบ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AC2E2C" w:rsidRDefault="00AC2E2C" w:rsidP="00C40E32">
      <w:pPr>
        <w:jc w:val="left"/>
        <w:rPr>
          <w:rFonts w:ascii="TH SarabunPSK" w:hAnsi="TH SarabunPSK" w:cs="TH SarabunPSK"/>
          <w:sz w:val="32"/>
          <w:szCs w:val="32"/>
        </w:rPr>
      </w:pPr>
    </w:p>
    <w:p w:rsidR="00AC2E2C" w:rsidRDefault="00AC2E2C" w:rsidP="00C40E32">
      <w:pPr>
        <w:jc w:val="left"/>
        <w:rPr>
          <w:rFonts w:ascii="TH SarabunPSK" w:hAnsi="TH SarabunPSK" w:cs="TH SarabunPSK"/>
          <w:sz w:val="32"/>
          <w:szCs w:val="32"/>
        </w:rPr>
      </w:pPr>
    </w:p>
    <w:p w:rsidR="00AC2E2C" w:rsidRDefault="00FF5402" w:rsidP="00FF540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5…..</w:t>
      </w:r>
    </w:p>
    <w:p w:rsidR="00FF5402" w:rsidRDefault="00FF5402" w:rsidP="00FF5402">
      <w:pPr>
        <w:jc w:val="right"/>
        <w:rPr>
          <w:rFonts w:ascii="TH SarabunPSK" w:hAnsi="TH SarabunPSK" w:cs="TH SarabunPSK"/>
          <w:sz w:val="32"/>
          <w:szCs w:val="32"/>
        </w:rPr>
      </w:pPr>
    </w:p>
    <w:p w:rsidR="00AC2E2C" w:rsidRPr="00646C3B" w:rsidRDefault="00AC2E2C" w:rsidP="00AC2E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C21438" w:rsidRPr="00646C3B" w:rsidRDefault="00C21438" w:rsidP="00AC2E2C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แล้ว หรือทางราชการไม่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AC2E2C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ปศึกษาต่อไม่ว่ากรณี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้องยุติลงด้วยประการใดๆ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  เพ</w:t>
      </w:r>
      <w:r w:rsidR="00AC2E2C">
        <w:rPr>
          <w:rFonts w:ascii="TH SarabunPSK" w:hAnsi="TH SarabunPSK" w:cs="TH SarabunPSK"/>
          <w:spacing w:val="-6"/>
          <w:sz w:val="32"/>
          <w:szCs w:val="32"/>
          <w:cs/>
        </w:rPr>
        <w:t xml:space="preserve">ิกถอนการอนุญาตตามสัญญานี้แล้ว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="00AC2E2C">
        <w:rPr>
          <w:rFonts w:ascii="TH SarabunPSK" w:hAnsi="TH SarabunPSK" w:cs="TH SarabunPSK"/>
          <w:spacing w:val="-6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จะต้องเข้าปฏิบัติราชการตามแผนงาน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โครงการที่ทางราชการกำหนดต่อไปในโรงเรียน วิทยาลัย สถาบัน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AC2E2C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…………</w:t>
      </w:r>
      <w:r w:rsidR="00AC2E2C">
        <w:rPr>
          <w:rFonts w:ascii="TH SarabunPSK" w:hAnsi="TH SarabunPSK" w:cs="TH SarabunPSK"/>
          <w:spacing w:val="-2"/>
          <w:sz w:val="32"/>
          <w:szCs w:val="32"/>
        </w:rPr>
        <w:t>…..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..............................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กระทรวงศึกษาธิการ หรือกระทรวง ทบวง กรม ตามที่ทางราชการเห็นสมควรทันที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เวลาติดต่อกัน </w:t>
      </w:r>
      <w:r w:rsidRPr="00646C3B">
        <w:rPr>
          <w:rFonts w:ascii="TH SarabunPSK" w:hAnsi="TH SarabunPSK" w:cs="TH SarabunPSK"/>
          <w:sz w:val="32"/>
          <w:szCs w:val="32"/>
        </w:rPr>
        <w:t xml:space="preserve">12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เต็ม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>6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ที่กำหนดไว้ในข้อ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AC2E2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3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ว่าจะด้วยเหตุใดๆ ก็ตาม หรือ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จารณาเห็น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ที่จะสำเร็จการศึกษาภายในเวลาที่กำหนด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ทันที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7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ิดสัญญาข้อ </w:t>
      </w:r>
      <w:r w:rsidRPr="00646C3B">
        <w:rPr>
          <w:rFonts w:ascii="TH SarabunPSK" w:hAnsi="TH SarabunPSK" w:cs="TH SarabunPSK"/>
          <w:sz w:val="32"/>
          <w:szCs w:val="32"/>
        </w:rPr>
        <w:t>5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7.1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กลับเข้าปฏิบัติราชการเลย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</w:t>
      </w:r>
      <w:r w:rsidRPr="00646C3B">
        <w:rPr>
          <w:rFonts w:ascii="TH SarabunPSK" w:hAnsi="TH SarabunPSK" w:cs="TH SarabunPSK"/>
          <w:sz w:val="32"/>
          <w:szCs w:val="32"/>
          <w:cs/>
        </w:rPr>
        <w:t>0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องเงินเดือนที่ได้รับไปทั้งหมดจากทางราชการในระหว่างที่ได้รับอนุญาตให้ไปศึกษาต่อ นอกจากนี้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จ่ายเงินเป็นเบี้ยปรับ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ีกเป็นจำนวน </w:t>
      </w:r>
      <w:r w:rsidRPr="00646C3B">
        <w:rPr>
          <w:rFonts w:ascii="TH SarabunPSK" w:hAnsi="TH SarabunPSK" w:cs="TH SarabunPSK"/>
          <w:sz w:val="32"/>
          <w:szCs w:val="32"/>
        </w:rPr>
        <w:t>2 (</w:t>
      </w:r>
      <w:r w:rsidRPr="00646C3B">
        <w:rPr>
          <w:rFonts w:ascii="TH SarabunPSK" w:hAnsi="TH SarabunPSK" w:cs="TH SarabunPSK"/>
          <w:sz w:val="32"/>
          <w:szCs w:val="32"/>
          <w:cs/>
        </w:rPr>
        <w:t>สอง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ท่าของเงิ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ดใช้คืนดังกล่าว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 xml:space="preserve">7.2  </w:t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ที่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ลับเข้าปฏิบัติราชการบ้างแต่ไม่ครบกำหนดเวลา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>5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คืนและเบี้ยปรับ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.1 </w:t>
      </w:r>
      <w:r w:rsidRPr="00646C3B">
        <w:rPr>
          <w:rFonts w:ascii="TH SarabunPSK" w:hAnsi="TH SarabunPSK" w:cs="TH SarabunPSK"/>
          <w:sz w:val="32"/>
          <w:szCs w:val="32"/>
          <w:cs/>
        </w:rPr>
        <w:t>โดยลด</w:t>
      </w:r>
      <w:r w:rsidR="00AC2E2C">
        <w:rPr>
          <w:rFonts w:ascii="TH SarabunPSK" w:hAnsi="TH SarabunPSK" w:cs="TH SarabunPSK"/>
          <w:sz w:val="32"/>
          <w:szCs w:val="32"/>
          <w:cs/>
        </w:rPr>
        <w:t xml:space="preserve">ลงตามส่วนของระยะเวลา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>8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งินที่จะชดใช้คืนและเงินเบี้ยปรับตามสัญญานี้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ำระให้แก่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นครบถ้วนภายในกำหนด </w:t>
      </w:r>
      <w:r w:rsidRPr="00646C3B">
        <w:rPr>
          <w:rFonts w:ascii="TH SarabunPSK" w:hAnsi="TH SarabunPSK" w:cs="TH SarabunPSK"/>
          <w:sz w:val="32"/>
          <w:szCs w:val="32"/>
        </w:rPr>
        <w:t>30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นับจากวัน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ชำระภายในกำหนดดังกล่าว หรือชำระให้แต่ไม่ครบ ทั้งนี้จะโดยความยินยอมของ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ไม่ก็ตาม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ดอกเบี้ยในจำนวนเงินที่ยังมิได้ชำระ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5 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ต่อปี นับจากวันถัดจากวันครบกำหนดดังกล่าว  จนกว่าจะชำระครบถ้วนอีกด้วย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9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กลับเข้าปฏิบัติราชการชดใช้หรือปฏิบัติราชการชดใช้ไม่ครบกำหนดเวลาตาม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5   </w:t>
      </w:r>
      <w:r w:rsidRPr="00646C3B">
        <w:rPr>
          <w:rFonts w:ascii="TH SarabunPSK" w:hAnsi="TH SarabunPSK" w:cs="TH SarabunPSK"/>
          <w:sz w:val="32"/>
          <w:szCs w:val="32"/>
          <w:cs/>
        </w:rPr>
        <w:t>เพราะถึงแก่ความตายหรือถูกสั่งให</w:t>
      </w:r>
      <w:r w:rsidR="00AC2E2C">
        <w:rPr>
          <w:rFonts w:ascii="TH SarabunPSK" w:hAnsi="TH SarabunPSK" w:cs="TH SarabunPSK"/>
          <w:sz w:val="32"/>
          <w:szCs w:val="32"/>
          <w:cs/>
        </w:rPr>
        <w:t xml:space="preserve">้ออกจากราชการ  เนื่องจากเจ็บป่วยทุพพลภาพ 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กเป็นผู้ไร้ความสามารถ   หรือจิตฟั่นเฟือนไม่สมประกอบ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ต้องรับผิดตามความ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.1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 7.2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 แต่ทั้งนี้  ถ้าในระหว่างเวลาระยะเวลาที่ต้อง</w:t>
      </w: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ปฏิบัติราชการชดใช้ทุน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</w:t>
      </w:r>
      <w:r w:rsidRPr="00646C3B">
        <w:rPr>
          <w:rFonts w:ascii="TH SarabunPSK" w:hAnsi="TH SarabunPSK" w:cs="TH SarabunPSK"/>
          <w:sz w:val="32"/>
          <w:szCs w:val="32"/>
        </w:rPr>
        <w:t xml:space="preserve">..)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ปี นับแต่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ำหนดให้กลับเข้าปฏิบัติราชการ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ออกจากราชการด้วยเหตุข้างต้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ปทำงานอื่น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ช่น  งานรัฐวิสาหกิจ บริษัท ห้างร้านของเอกชน องค์การระหว่างประเทศ หรือองค์การต่างประเทศ ฯลฯ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ังต้องรับผิดชดใช้เงินและเบี้ยปรับ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.1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z w:val="32"/>
          <w:szCs w:val="32"/>
        </w:rPr>
        <w:t xml:space="preserve">7.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้วแต่กรณี เว้นแต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ิจารณาเห็นว่ามีเหตุอัน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พ้นผิด</w:t>
      </w:r>
    </w:p>
    <w:p w:rsidR="00C21438" w:rsidRDefault="00C21438" w:rsidP="00C21438">
      <w:pPr>
        <w:pStyle w:val="BodyTex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</w:t>
      </w:r>
      <w:r w:rsidRPr="00646C3B">
        <w:rPr>
          <w:rFonts w:ascii="TH SarabunPSK" w:hAnsi="TH SarabunPSK" w:cs="TH SarabunPSK"/>
        </w:rPr>
        <w:t xml:space="preserve">10  </w:t>
      </w:r>
      <w:r w:rsidRPr="00646C3B">
        <w:rPr>
          <w:rFonts w:ascii="TH SarabunPSK" w:hAnsi="TH SarabunPSK" w:cs="TH SarabunPSK"/>
          <w:cs/>
        </w:rPr>
        <w:t xml:space="preserve">ในระหว่าง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ได้รับอนุญาตให้ไปศึกษาต่อหรือในระหว่างเวลา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กลับเข้าปฏิบัติราชการต่อมาตามข้อ </w:t>
      </w:r>
      <w:r w:rsidRPr="00646C3B">
        <w:rPr>
          <w:rFonts w:ascii="TH SarabunPSK" w:hAnsi="TH SarabunPSK" w:cs="TH SarabunPSK"/>
        </w:rPr>
        <w:t xml:space="preserve">5 </w:t>
      </w:r>
      <w:r w:rsidRPr="00646C3B">
        <w:rPr>
          <w:rFonts w:ascii="TH SarabunPSK" w:hAnsi="TH SarabunPSK" w:cs="TH SarabunPSK"/>
          <w:cs/>
        </w:rPr>
        <w:t xml:space="preserve">ถ้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ประพฤติผิ</w:t>
      </w:r>
      <w:r w:rsidR="00AC2E2C">
        <w:rPr>
          <w:rFonts w:ascii="TH SarabunPSK" w:hAnsi="TH SarabunPSK" w:cs="TH SarabunPSK"/>
          <w:cs/>
        </w:rPr>
        <w:t xml:space="preserve">ดวินัยอย่างร้ายแรงจนถูกลงโทษ   </w:t>
      </w:r>
      <w:r w:rsidRPr="00646C3B">
        <w:rPr>
          <w:rFonts w:ascii="TH SarabunPSK" w:hAnsi="TH SarabunPSK" w:cs="TH SarabunPSK"/>
          <w:cs/>
        </w:rPr>
        <w:t xml:space="preserve">ไล่ออก หรือปลดออกจากราชการ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จะต้องชดใช้เงินและเบี้ยปรับให้แก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รับ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เป็นจำนวนเงินทั้งหมดหรือลดลงตามส่วนเช่นเดียวกับสัญญาข้อ </w:t>
      </w:r>
      <w:r w:rsidRPr="00646C3B">
        <w:rPr>
          <w:rFonts w:ascii="TH SarabunPSK" w:hAnsi="TH SarabunPSK" w:cs="TH SarabunPSK"/>
        </w:rPr>
        <w:t>7</w:t>
      </w:r>
    </w:p>
    <w:p w:rsidR="00FF5402" w:rsidRDefault="00FF5402" w:rsidP="00FF5402">
      <w:pPr>
        <w:pStyle w:val="BodyText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</w:t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>11</w:t>
      </w:r>
      <w:r>
        <w:rPr>
          <w:rFonts w:ascii="TH SarabunPSK" w:hAnsi="TH SarabunPSK" w:cs="TH SarabunPSK"/>
        </w:rPr>
        <w:t>…..</w:t>
      </w:r>
      <w:r w:rsidRPr="00646C3B">
        <w:rPr>
          <w:rFonts w:ascii="TH SarabunPSK" w:hAnsi="TH SarabunPSK" w:cs="TH SarabunPSK"/>
        </w:rPr>
        <w:t xml:space="preserve">  </w:t>
      </w:r>
    </w:p>
    <w:p w:rsidR="00AC2E2C" w:rsidRDefault="00AC2E2C" w:rsidP="00C21438">
      <w:pPr>
        <w:pStyle w:val="BodyText"/>
        <w:rPr>
          <w:rFonts w:ascii="TH SarabunPSK" w:hAnsi="TH SarabunPSK" w:cs="TH SarabunPSK"/>
        </w:rPr>
      </w:pPr>
    </w:p>
    <w:p w:rsidR="00AC2E2C" w:rsidRPr="00646C3B" w:rsidRDefault="00AC2E2C" w:rsidP="00AC2E2C">
      <w:pPr>
        <w:pStyle w:val="BodyText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3-</w:t>
      </w:r>
    </w:p>
    <w:p w:rsidR="00C21438" w:rsidRPr="006641C1" w:rsidRDefault="00C21438" w:rsidP="00C21438">
      <w:pPr>
        <w:rPr>
          <w:rFonts w:ascii="TH SarabunPSK" w:hAnsi="TH SarabunPSK" w:cs="TH SarabunPSK"/>
          <w:sz w:val="16"/>
          <w:szCs w:val="16"/>
          <w:cs/>
        </w:rPr>
      </w:pPr>
    </w:p>
    <w:p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11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มีพันธะต้องชำระเงินให้แก่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ตามสัญญานี้</w:t>
      </w:r>
    </w:p>
    <w:p w:rsidR="00AC2E2C" w:rsidRDefault="00C21438" w:rsidP="00AC2E2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ยอมให้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”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ักเงินบำเหน็จบำนาญและ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เงินอื่นใด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AC2E2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จะพึงได้รับจาก</w:t>
      </w:r>
    </w:p>
    <w:p w:rsidR="00C21438" w:rsidRPr="00646C3B" w:rsidRDefault="00C21438" w:rsidP="00AC2E2C">
      <w:pPr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างราชการ  เพื่อชดใช้เงิน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ตามสัญญานี้ได้</w:t>
      </w:r>
    </w:p>
    <w:p w:rsidR="00C21438" w:rsidRPr="00646C3B" w:rsidRDefault="00AC2E2C" w:rsidP="00AC2E2C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FF54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12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ได้จัด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(นาย,นาง,นางสาว)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…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C21438" w:rsidRPr="00646C3B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</w:t>
      </w:r>
    </w:p>
    <w:p w:rsidR="00C21438" w:rsidRPr="00646C3B" w:rsidRDefault="006641C1" w:rsidP="006641C1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ซึ่งเกี่ยวข้องเป็น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ทำสัญญาค้ำประกันความรับผิดและการปฏิบัติตามสัญญานี้ของ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AC2E2C">
        <w:rPr>
          <w:rFonts w:ascii="TH SarabunPSK" w:hAnsi="TH SarabunPSK" w:cs="TH SarabunPSK"/>
          <w:sz w:val="32"/>
          <w:szCs w:val="32"/>
        </w:rPr>
        <w:t xml:space="preserve">”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ด้วยแล้ว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ผู้ค้ำประกันถึงแก่กรรม หรือถูกศาลมีคำสั่งให้พิทักษ์ทรัพย์เด็ดขาด หรือมีคำพิพากษาให้    ล้มละลาย หรื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็นสม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ลี่ย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จัดให้มี             ผู้ค้ำประกันรายใหม่มาทำสัญญาค้ำประกันแทน ภายในกำหนด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  นับแต่วันที่ผู้ค้ำประกันเดิมถึงแก่กรรม   หรือถูกศาลมีคำสั่งพิทักษ์ทรัพย์เด็ดขาด หรือมีคำพิพากษาให้ล้มละลาย 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ด้รับแจ้งจาก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เปลี่ยนผู้ค้ำประกันแล้วแต่กรณี  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จัดให้มีผู้ค้ำประกันรายใหม่มาทำสัญญา         ค้ำประกันแทนภายในกำหนดเวลาดังกล่าว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3 </w:t>
      </w:r>
      <w:r w:rsidRPr="00646C3B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Pr="00646C3B">
        <w:rPr>
          <w:rFonts w:ascii="TH SarabunPSK" w:hAnsi="TH SarabunPSK" w:cs="TH SarabunPSK"/>
          <w:sz w:val="32"/>
          <w:szCs w:val="32"/>
          <w:cs/>
        </w:rPr>
        <w:t>แนบท้ายสัญญานี้ รวมทั้งที่จะมีการแก้ไขเพิ่มเติมในภายหน้าให้ถือเป็นส่วนหนึ่งของสัญญานี้</w:t>
      </w:r>
    </w:p>
    <w:p w:rsidR="00C21438" w:rsidRPr="00646C3B" w:rsidRDefault="00AC2E2C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สามฉบับ  มีข้อความถูกต้องตรงกัน   คู่สัญญาได้อ่านและเข้าใจโดยละเอียด</w:t>
      </w:r>
    </w:p>
    <w:p w:rsidR="00C21438" w:rsidRPr="00646C3B" w:rsidRDefault="00AC2E2C" w:rsidP="00AC2E2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ลอดแล้ว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จึงได้ลงลายม</w:t>
      </w:r>
      <w:r>
        <w:rPr>
          <w:rFonts w:ascii="TH SarabunPSK" w:hAnsi="TH SarabunPSK" w:cs="TH SarabunPSK"/>
          <w:sz w:val="32"/>
          <w:szCs w:val="32"/>
          <w:cs/>
        </w:rPr>
        <w:t>ือชื่อไว้เป็นสำคัญต่อหน้าพยาน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และคู่สัญญาและผู้รับมอบอำนาจต่างยึดถือไว้ฝ่ายละฉบับ</w:t>
      </w:r>
    </w:p>
    <w:p w:rsidR="00C21438" w:rsidRPr="00646C3B" w:rsidRDefault="00AC2E2C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C21438" w:rsidRPr="00646C3B" w:rsidRDefault="00AC2E2C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)</w:t>
      </w:r>
    </w:p>
    <w:p w:rsidR="00C21438" w:rsidRPr="00646C3B" w:rsidRDefault="00AC2E2C" w:rsidP="006641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:rsidR="00C21438" w:rsidRPr="00646C3B" w:rsidRDefault="00AC2E2C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.......................................)</w:t>
      </w:r>
    </w:p>
    <w:p w:rsidR="00C21438" w:rsidRPr="00646C3B" w:rsidRDefault="00AC2E2C" w:rsidP="006641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AC2E2C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 (......</w:t>
      </w:r>
      <w:r w:rsidR="006641C1">
        <w:rPr>
          <w:rFonts w:ascii="TH SarabunPSK" w:hAnsi="TH SarabunPSK" w:cs="TH SarabunPSK"/>
          <w:sz w:val="32"/>
          <w:szCs w:val="32"/>
        </w:rPr>
        <w:t>..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)</w:t>
      </w:r>
    </w:p>
    <w:p w:rsidR="00C21438" w:rsidRPr="00646C3B" w:rsidRDefault="00AC2E2C" w:rsidP="006641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AC2E2C" w:rsidP="00C214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6641C1">
        <w:rPr>
          <w:rFonts w:ascii="TH SarabunPSK" w:hAnsi="TH SarabunPSK" w:cs="TH SarabunPSK"/>
          <w:sz w:val="32"/>
          <w:szCs w:val="32"/>
        </w:rPr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21438" w:rsidRPr="00646C3B" w:rsidRDefault="006641C1" w:rsidP="006641C1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ข้าพเจ้า (นาย,นาง,นางสาว)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…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…...</w:t>
      </w:r>
      <w:r w:rsidR="00C21438" w:rsidRPr="00646C3B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</w:p>
    <w:p w:rsidR="00C21438" w:rsidRPr="00646C3B" w:rsidRDefault="00C21438" w:rsidP="006641C1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</w:t>
      </w:r>
      <w:r w:rsidR="006641C1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6641C1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C21438" w:rsidRPr="00646C3B" w:rsidRDefault="006641C1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)</w:t>
      </w:r>
    </w:p>
    <w:p w:rsidR="00C21438" w:rsidRPr="006641C1" w:rsidRDefault="00C21438" w:rsidP="00C21438">
      <w:pPr>
        <w:rPr>
          <w:rFonts w:ascii="TH SarabunPSK" w:hAnsi="TH SarabunPSK" w:cs="TH SarabunPSK"/>
          <w:sz w:val="16"/>
          <w:szCs w:val="16"/>
        </w:rPr>
      </w:pPr>
    </w:p>
    <w:p w:rsidR="00C21438" w:rsidRPr="00646C3B" w:rsidRDefault="006641C1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="006641C1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   (........</w:t>
      </w:r>
      <w:r w:rsidR="006641C1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)</w:t>
      </w:r>
    </w:p>
    <w:p w:rsidR="00C21438" w:rsidRPr="006641C1" w:rsidRDefault="00C21438" w:rsidP="00C21438">
      <w:pPr>
        <w:rPr>
          <w:rFonts w:ascii="TH SarabunPSK" w:hAnsi="TH SarabunPSK" w:cs="TH SarabunPSK"/>
          <w:sz w:val="16"/>
          <w:szCs w:val="16"/>
          <w:cs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6641C1">
        <w:rPr>
          <w:rFonts w:ascii="TH SarabunPSK" w:hAnsi="TH SarabunPSK" w:cs="TH SarabunPSK"/>
          <w:sz w:val="32"/>
          <w:szCs w:val="32"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Default="006641C1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:rsidR="006641C1" w:rsidRDefault="006641C1" w:rsidP="00C21438">
      <w:pPr>
        <w:rPr>
          <w:rFonts w:ascii="TH SarabunPSK" w:hAnsi="TH SarabunPSK" w:cs="TH SarabunPSK"/>
          <w:sz w:val="32"/>
          <w:szCs w:val="32"/>
        </w:rPr>
      </w:pPr>
    </w:p>
    <w:p w:rsidR="006641C1" w:rsidRPr="00646C3B" w:rsidRDefault="006641C1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C21438" w:rsidRPr="00646C3B" w:rsidRDefault="006641C1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..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6641C1">
      <w:pPr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 w:rsidRPr="006641C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6641C1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สำนักงานคณะกรรมการการศึกษาขั้นพื้นฐาน</w:t>
      </w:r>
      <w:r w:rsidR="00C52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มอบอำนาจให้สถานศึกษาทำสัญญา  และ</w:t>
      </w:r>
    </w:p>
    <w:p w:rsidR="00C21438" w:rsidRPr="00646C3B" w:rsidRDefault="00C21438" w:rsidP="006641C1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ค้ำประกัน  ให้ทำสัญญา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:rsidR="00C21438" w:rsidRPr="00646C3B" w:rsidRDefault="00C21438" w:rsidP="00C21438">
      <w:pPr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ค้ำประกัน</w:t>
      </w:r>
    </w:p>
    <w:p w:rsidR="00C21438" w:rsidRPr="00646C3B" w:rsidRDefault="00C21438" w:rsidP="00C214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1438" w:rsidRPr="00646C3B" w:rsidRDefault="00C21438" w:rsidP="00C2143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…</w:t>
      </w:r>
      <w:r w:rsidR="00F5245C">
        <w:rPr>
          <w:rFonts w:ascii="TH SarabunPSK" w:hAnsi="TH SarabunPSK" w:cs="TH SarabunPSK"/>
          <w:sz w:val="32"/>
          <w:szCs w:val="32"/>
        </w:rPr>
        <w:t>………...</w:t>
      </w:r>
      <w:r w:rsidRPr="00646C3B">
        <w:rPr>
          <w:rFonts w:ascii="TH SarabunPSK" w:hAnsi="TH SarabunPSK" w:cs="TH SarabunPSK"/>
          <w:sz w:val="32"/>
          <w:szCs w:val="32"/>
          <w:cs/>
        </w:rPr>
        <w:t>.……</w:t>
      </w:r>
      <w:r w:rsidRPr="00646C3B">
        <w:rPr>
          <w:rFonts w:ascii="TH SarabunPSK" w:hAnsi="TH SarabunPSK" w:cs="TH SarabunPSK"/>
          <w:sz w:val="32"/>
          <w:szCs w:val="32"/>
        </w:rPr>
        <w:t>...........  (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)</w:t>
      </w:r>
    </w:p>
    <w:p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ฝึกอบรม  ที่ (ชื่อสถาบันการศึกษา)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</w:t>
      </w:r>
      <w:r w:rsidR="00F5245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F5245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.  ลงวันที่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3C1839">
        <w:rPr>
          <w:rFonts w:ascii="TH SarabunPSK" w:hAnsi="TH SarabunPSK" w:cs="TH SarabunPSK"/>
          <w:sz w:val="32"/>
          <w:szCs w:val="32"/>
        </w:rPr>
        <w:t>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(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อนุญาต</w:t>
      </w:r>
      <w:r w:rsidRPr="00646C3B">
        <w:rPr>
          <w:rFonts w:ascii="TH SarabunPSK" w:hAnsi="TH SarabunPSK" w:cs="TH SarabunPSK"/>
          <w:sz w:val="32"/>
          <w:szCs w:val="32"/>
        </w:rPr>
        <w:t xml:space="preserve">”) 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   อายุ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F5245C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</w:p>
    <w:p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ประชาชน  เลขที่</w:t>
      </w:r>
      <w:r w:rsidR="00F5245C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ที่</w:t>
      </w:r>
      <w:r w:rsidR="003C1839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 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 </w:t>
      </w:r>
      <w:r w:rsidR="003C1839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3C1839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="003C1839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</w:p>
    <w:p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…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…</w:t>
      </w:r>
      <w:r w:rsidR="003C1839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</w:p>
    <w:p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ได้อ่านและเข้าใจความในสัญญาอนุญาตโดยตลอดแล้ว </w:t>
      </w:r>
      <w:r w:rsidR="003C1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ึงทำสัญญาค้ำประกันให้ไว้ต่อ 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.......................…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 กระทรวงศึกษาธิการ ซึ่งต่อไปในสัญญานี้ 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มีข้อความต่อไปนี้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กลงเข้า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ต่อ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             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ตกลงร่วมรับผิดในฐานะเป็นลูกหนี้ร่วมกับ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ล่าวคือ 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ปฏิบัติ          ผิดสัญญาอนุญาตไม่ว่าข้อหนึ่งข้อใดด้วยประการ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ู้ค้ำประกันยินยอมรับผิดชำระหนี้ตามข้อผูกพันที่ระบุไว้ในสัญญาดังกล่าวนั้นทั้งสิ้นทุกประการให้แก่สำนักงานคณะกรรมการการศึกษาขั้นพื้นฐานทันที  โดยสำนักงาน             คณะกรรมการการศึกษาขั้นพื้นฐานมิจำต้องเรียกร้อ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ชำระหนี้ก่อนและ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รับผิด     ตามสัญญานี้ตลอดไปจนกว่าจะมีการชำระหนี้ครบเต็มจำนวน</w:t>
      </w:r>
    </w:p>
    <w:p w:rsidR="00C21438" w:rsidRPr="00646C3B" w:rsidRDefault="00C21438" w:rsidP="00C21438">
      <w:pPr>
        <w:pStyle w:val="Heading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 xml:space="preserve">2  </w:t>
      </w:r>
      <w:r w:rsidRPr="00646C3B">
        <w:rPr>
          <w:rFonts w:ascii="TH SarabunPSK" w:hAnsi="TH SarabunPSK" w:cs="TH SarabunPSK"/>
          <w:cs/>
        </w:rPr>
        <w:t xml:space="preserve">ในกรณี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ได้รับอนุมัติจากทางราชการให้ขยายเวลาอยู่ศึกษาหรือฝึกอบรม   ต่อด้วยทุนหรือเงินอื่นใดก็ตาม แม้การขยายเวลาอยู่ศึกษา หรือฝึกอบรมต่อนั้น จะเป็นการเปลี่ยนแปลงสาขาวิชา   ระดับการศึกษา หรือสถานศึกษาไปจากเดิม และแม้ว่าการขยายเวลาอยู่ศึกษาหรือฝึกอบรมต่อนั้น สำนักงาน           คณะกรรมการการศึกษาขั้นพื้นฐานจะได้แจ้งหรือมิได้แจ้งให้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ทราบก็ตาม ให้ถือว่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>”</w:t>
      </w:r>
      <w:r w:rsidRPr="00646C3B">
        <w:rPr>
          <w:rFonts w:ascii="TH SarabunPSK" w:hAnsi="TH SarabunPSK" w:cs="TH SarabunPSK"/>
          <w:cs/>
        </w:rPr>
        <w:t xml:space="preserve">        ตกลงรับเป็นผู้ค้ำประกัน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ต่อไปอีกตลอดระยะเวลา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ได้รับการขยายเวลาอยู่ศึกษาหรือฝึกอบรมต่อดังกล่าวด้วย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สำนักงานคณะกรรมการการศึกษาขั้นพื้นฐานผ่อนเวลาหรือผ่อนจำนวนเงินใน       การชำระหนี้ตามสัญญาดังกล่าว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จะได้แจ้งหรือมิได้แจ้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ทราบก็ตามให้       ถือว่า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>ได้ตกลงยินยอมในการผ่อนเวลา หรือผ่อนจำนวนเงินในการชำระหนี้นั้นด้วยทุกครั้ง</w:t>
      </w:r>
    </w:p>
    <w:p w:rsidR="00C21438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ผู้ค้ำประกัน ขอแสดงหลักทรัพย์ซึ่งเป็นกรรมสิทธิ์ของผู้ค้ำประกันและปลอดจากภาระ         ผูกพันใดๆ  อันทำให้ทรัพย์สินนั้นเสื่อมค่า  เพื่อเป็นหลักฐานในการค้ำประกันไว้ต่อสำนักงานคณะกรรมการ              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75BCA" w:rsidRDefault="00975BCA" w:rsidP="00C21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1839" w:rsidRPr="00975BCA" w:rsidRDefault="00975BCA" w:rsidP="00975BC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75BC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975BCA">
        <w:rPr>
          <w:rFonts w:ascii="TH SarabunPSK" w:hAnsi="TH SarabunPSK" w:cs="TH SarabunPSK"/>
          <w:b/>
          <w:bCs/>
          <w:sz w:val="32"/>
          <w:szCs w:val="32"/>
          <w:cs/>
        </w:rPr>
        <w:t>ที่ดิน</w:t>
      </w:r>
      <w:r w:rsidRPr="00975BCA">
        <w:rPr>
          <w:rFonts w:ascii="TH SarabunPSK" w:hAnsi="TH SarabunPSK" w:cs="TH SarabunPSK"/>
          <w:b/>
          <w:bCs/>
          <w:sz w:val="32"/>
          <w:szCs w:val="32"/>
        </w:rPr>
        <w:t>….</w:t>
      </w:r>
    </w:p>
    <w:p w:rsidR="003C1839" w:rsidRDefault="003C1839" w:rsidP="00C21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C1839" w:rsidRDefault="003C1839" w:rsidP="003C18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975BCA" w:rsidRPr="00646C3B" w:rsidRDefault="00975BCA" w:rsidP="003C1839">
      <w:pPr>
        <w:rPr>
          <w:rFonts w:ascii="TH SarabunPSK" w:hAnsi="TH SarabunPSK" w:cs="TH SarabunPSK"/>
          <w:sz w:val="32"/>
          <w:szCs w:val="32"/>
          <w:cs/>
        </w:rPr>
      </w:pPr>
    </w:p>
    <w:p w:rsidR="00C21438" w:rsidRPr="00646C3B" w:rsidRDefault="00C21438" w:rsidP="00C21438">
      <w:pPr>
        <w:pStyle w:val="Heading1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ที่ดิน</w:t>
      </w:r>
    </w:p>
    <w:p w:rsidR="00C21438" w:rsidRPr="00646C3B" w:rsidRDefault="00C21438" w:rsidP="003C1839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1839" w:rsidRPr="00646C3B" w:rsidRDefault="00C21438" w:rsidP="003C1839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="003C1839" w:rsidRPr="00646C3B">
        <w:rPr>
          <w:rFonts w:ascii="TH SarabunPSK" w:hAnsi="TH SarabunPSK" w:cs="TH SarabunPSK"/>
          <w:sz w:val="32"/>
          <w:szCs w:val="32"/>
          <w:cs/>
        </w:rPr>
        <w:t>โฉนดเลขที่</w:t>
      </w:r>
      <w:r w:rsidR="003C1839"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="003C1839"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3C1839"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="003C1839"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="003C1839"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</w:t>
      </w:r>
      <w:r w:rsidR="003C1839" w:rsidRPr="00646C3B">
        <w:rPr>
          <w:rFonts w:ascii="TH SarabunPSK" w:hAnsi="TH SarabunPSK" w:cs="TH SarabunPSK"/>
          <w:sz w:val="32"/>
          <w:szCs w:val="32"/>
        </w:rPr>
        <w:t>......................</w:t>
      </w:r>
    </w:p>
    <w:p w:rsidR="003C1839" w:rsidRPr="00646C3B" w:rsidRDefault="003C1839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3C1839" w:rsidRPr="00646C3B" w:rsidRDefault="003C1839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1438" w:rsidRPr="00646C3B" w:rsidRDefault="00C21438" w:rsidP="003C1839">
      <w:pPr>
        <w:spacing w:before="120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ลักทรัพย์อื่นๆ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 5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จำหน่าย โอน ก่อหนี้สิน หรือก่อภาระผูกพันใดๆ ในทรัพย์สินของ        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4  </w:t>
      </w:r>
      <w:r w:rsidRPr="00646C3B">
        <w:rPr>
          <w:rFonts w:ascii="TH SarabunPSK" w:hAnsi="TH SarabunPSK" w:cs="TH SarabunPSK"/>
          <w:sz w:val="32"/>
          <w:szCs w:val="32"/>
          <w:cs/>
        </w:rPr>
        <w:t>ตลอดระยะเวลาที่สัญญาค้ำประกันฉบับนี้ยังคงมีผลใช้บังคับอยู่ เว้นแต่จะได้รับความยินยอมเป็นหนังสือจากสำนักงานคณะกรรมการการศึกษาขั้นพื้นฐานก่อน</w:t>
      </w:r>
    </w:p>
    <w:p w:rsidR="00C21438" w:rsidRPr="00646C3B" w:rsidRDefault="00C21438" w:rsidP="003C1839">
      <w:pPr>
        <w:pStyle w:val="Heading1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>6  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 </w:t>
      </w:r>
      <w:r w:rsidRPr="00646C3B">
        <w:rPr>
          <w:rFonts w:ascii="TH SarabunPSK" w:hAnsi="TH SarabunPSK" w:cs="TH SarabunPSK"/>
          <w:cs/>
        </w:rPr>
        <w:t xml:space="preserve">จะไม่เพิกถอนการค้ำประกันตลอดระยะเวลาที่ 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>”</w:t>
      </w:r>
      <w:r w:rsidRPr="00646C3B">
        <w:rPr>
          <w:rFonts w:ascii="TH SarabunPSK" w:hAnsi="TH SarabunPSK" w:cs="TH SarabunPSK"/>
          <w:cs/>
        </w:rPr>
        <w:t xml:space="preserve"> ต้องรับ        ผิดชอบอยู่ตามเงื่อนไขสัญญาอนุญาต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ฉบับ  </w:t>
      </w:r>
      <w:r w:rsidRPr="00646C3B">
        <w:rPr>
          <w:rFonts w:ascii="TH SarabunPSK" w:hAnsi="TH SarabunPSK" w:cs="TH SarabunPSK"/>
          <w:sz w:val="32"/>
          <w:szCs w:val="32"/>
        </w:rPr>
        <w:t xml:space="preserve">(.........................) 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   มีข้อความตรงกัน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ความในสัญญานี้ดีแล้ว   จึงได้ลงลายมือชื่อไว้เป็นสำคัญต่อหน้าพยาน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C21438" w:rsidRPr="00646C3B" w:rsidRDefault="003C1839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)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3C18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ให้ความยินยอม</w:t>
      </w:r>
    </w:p>
    <w:p w:rsidR="00C21438" w:rsidRPr="00646C3B" w:rsidRDefault="003C1839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)</w:t>
      </w:r>
    </w:p>
    <w:p w:rsidR="00C21438" w:rsidRPr="00646C3B" w:rsidRDefault="003C1839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3C1839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:rsidR="00C21438" w:rsidRPr="00646C3B" w:rsidRDefault="003C1839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3C1839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(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C21438" w:rsidRPr="00646C3B" w:rsidRDefault="003C1839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  <w:cs/>
        </w:rPr>
      </w:pPr>
    </w:p>
    <w:p w:rsidR="00990F0E" w:rsidRDefault="00990F0E" w:rsidP="00C214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1438" w:rsidRPr="00646C3B" w:rsidRDefault="000B1190" w:rsidP="00C214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401955</wp:posOffset>
                </wp:positionV>
                <wp:extent cx="822960" cy="822960"/>
                <wp:effectExtent l="10160" t="8890" r="5080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95" w:rsidRDefault="00F17795" w:rsidP="00C21438">
                            <w:pPr>
                              <w:pStyle w:val="Heading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</w:p>
                          <w:p w:rsidR="00F17795" w:rsidRDefault="00F17795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/>
                                <w:sz w:val="26"/>
                                <w:szCs w:val="26"/>
                                <w:cs/>
                              </w:rPr>
                              <w:t>ผู้ลาศึกษา          1 นิ้ว</w:t>
                            </w:r>
                          </w:p>
                          <w:p w:rsidR="00F17795" w:rsidRDefault="00F17795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411.75pt;margin-top:-31.65pt;width:64.8pt;height:6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" o:allowincell="f">
                <v:textbox>
                  <w:txbxContent>
                    <w:p w:rsidR="00F17795" w:rsidRDefault="00F17795" w:rsidP="00C21438">
                      <w:pPr>
                        <w:pStyle w:val="Heading4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cs/>
                        </w:rPr>
                        <w:t>ติดรูปถ่าย</w:t>
                      </w:r>
                    </w:p>
                    <w:p w:rsidR="00F17795" w:rsidRDefault="00F17795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  <w:r>
                        <w:rPr>
                          <w:rFonts w:ascii="DilleniaUPC" w:hAnsi="DilleniaUPC" w:cs="DilleniaUPC"/>
                          <w:sz w:val="26"/>
                          <w:szCs w:val="26"/>
                          <w:cs/>
                        </w:rPr>
                        <w:t>ผู้ลาศึกษา          1 นิ้ว</w:t>
                      </w:r>
                    </w:p>
                    <w:p w:rsidR="00F17795" w:rsidRDefault="00F17795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438"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อนุญาตให้ข้าราชการไปศึกษาต่อภายในประเทศ  ภาคฤดูร้อน  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spacing w:before="240"/>
        <w:ind w:left="576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C21438" w:rsidRPr="00646C3B" w:rsidRDefault="00C21438" w:rsidP="003C1839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 </w:t>
      </w:r>
      <w:r w:rsidRPr="00646C3B">
        <w:rPr>
          <w:rFonts w:ascii="TH SarabunPSK" w:hAnsi="TH SarabunPSK" w:cs="TH SarabunPSK"/>
          <w:sz w:val="32"/>
          <w:szCs w:val="32"/>
        </w:rPr>
        <w:t>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..........…</w:t>
      </w:r>
      <w:r w:rsidR="003C1839">
        <w:rPr>
          <w:rFonts w:ascii="TH SarabunPSK" w:hAnsi="TH SarabunPSK" w:cs="TH SarabunPSK" w:hint="cs"/>
          <w:sz w:val="32"/>
          <w:szCs w:val="32"/>
          <w:cs/>
        </w:rPr>
        <w:t>…</w:t>
      </w:r>
      <w:r w:rsidR="003C1839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.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3C1839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.</w:t>
      </w:r>
      <w:r w:rsidR="003C1839">
        <w:rPr>
          <w:rFonts w:ascii="TH SarabunPSK" w:hAnsi="TH SarabunPSK" w:cs="TH SarabunPSK"/>
          <w:sz w:val="32"/>
          <w:szCs w:val="32"/>
          <w:cs/>
        </w:rPr>
        <w:t xml:space="preserve"> ระ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ว่าง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  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</w:t>
      </w:r>
      <w:r w:rsidR="003C1839">
        <w:rPr>
          <w:rFonts w:ascii="TH SarabunPSK" w:hAnsi="TH SarabunPSK" w:cs="TH SarabunPSK"/>
          <w:sz w:val="32"/>
          <w:szCs w:val="32"/>
          <w:cs/>
        </w:rPr>
        <w:t>ื้นที่การศึกษา………………………………</w:t>
      </w:r>
      <w:r w:rsidR="003C183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C1839">
        <w:rPr>
          <w:rFonts w:ascii="TH SarabunPSK" w:hAnsi="TH SarabunPSK" w:cs="TH SarabunPSK"/>
          <w:sz w:val="32"/>
          <w:szCs w:val="32"/>
          <w:cs/>
        </w:rPr>
        <w:t>….เขต…</w:t>
      </w:r>
      <w:r w:rsidRPr="00646C3B">
        <w:rPr>
          <w:rFonts w:ascii="TH SarabunPSK" w:hAnsi="TH SarabunPSK" w:cs="TH SarabunPSK"/>
          <w:sz w:val="32"/>
          <w:szCs w:val="32"/>
          <w:cs/>
        </w:rPr>
        <w:t>. สำนักงานคณะกรรมการการศึกษาขั้นพื้นฐาน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หนึ่งกับ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รับราชการใน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</w:t>
      </w:r>
      <w:r w:rsidR="003C1839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……………</w:t>
      </w:r>
      <w:r w:rsidR="003C183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C1839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3C1839">
        <w:rPr>
          <w:rFonts w:ascii="TH SarabunPSK" w:hAnsi="TH SarabunPSK" w:cs="TH SarabunPSK"/>
          <w:sz w:val="32"/>
          <w:szCs w:val="32"/>
          <w:cs/>
        </w:rPr>
        <w:t>เขต…</w:t>
      </w:r>
      <w:r w:rsidR="003C183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กระทรวงศึกษาธิการ   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="003C183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3C1839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3C1839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="003C1839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3C183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ป็นผู้ได้รับอนุญาตให้ไปศึกษาต่อภายในประเทศภาคฤดูร้อน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ทั้งสองฝ่ายได้ตกลงกันมีข้อความดังต่อไปนี้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ภายในประเทศภาคฤดูร้อน   ระดับ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3C1839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  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ี่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</w:p>
    <w:p w:rsidR="00C21438" w:rsidRPr="00646C3B" w:rsidRDefault="00C21438" w:rsidP="00990F0E">
      <w:pPr>
        <w:pStyle w:val="BodyTex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มีกำหนด</w:t>
      </w:r>
      <w:r w:rsidR="00990F0E">
        <w:rPr>
          <w:rFonts w:ascii="TH SarabunPSK" w:hAnsi="TH SarabunPSK" w:cs="TH SarabunPSK"/>
        </w:rPr>
        <w:t>................</w:t>
      </w:r>
      <w:r w:rsidRPr="00646C3B">
        <w:rPr>
          <w:rFonts w:ascii="TH SarabunPSK" w:hAnsi="TH SarabunPSK" w:cs="TH SarabunPSK"/>
        </w:rPr>
        <w:t xml:space="preserve">.  </w:t>
      </w:r>
      <w:r w:rsidRPr="00646C3B">
        <w:rPr>
          <w:rFonts w:ascii="TH SarabunPSK" w:hAnsi="TH SarabunPSK" w:cs="TH SarabunPSK"/>
          <w:cs/>
        </w:rPr>
        <w:t>นับตั้งแต่วันที่</w:t>
      </w:r>
      <w:r w:rsidR="00990F0E">
        <w:rPr>
          <w:rFonts w:ascii="TH SarabunPSK" w:hAnsi="TH SarabunPSK" w:cs="TH SarabunPSK"/>
        </w:rPr>
        <w:t>...............</w:t>
      </w:r>
      <w:r w:rsidRPr="00646C3B">
        <w:rPr>
          <w:rFonts w:ascii="TH SarabunPSK" w:hAnsi="TH SarabunPSK" w:cs="TH SarabunPSK"/>
        </w:rPr>
        <w:t xml:space="preserve">  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..............</w:t>
      </w:r>
      <w:r w:rsidR="00990F0E">
        <w:rPr>
          <w:rFonts w:ascii="TH SarabunPSK" w:hAnsi="TH SarabunPSK" w:cs="TH SarabunPSK"/>
        </w:rPr>
        <w:t>....</w:t>
      </w:r>
      <w:r w:rsidRPr="00646C3B">
        <w:rPr>
          <w:rFonts w:ascii="TH SarabunPSK" w:hAnsi="TH SarabunPSK" w:cs="TH SarabunPSK"/>
        </w:rPr>
        <w:t xml:space="preserve">............  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.  .....</w:t>
      </w:r>
      <w:r w:rsidR="00990F0E">
        <w:rPr>
          <w:rFonts w:ascii="TH SarabunPSK" w:hAnsi="TH SarabunPSK" w:cs="TH SarabunPSK"/>
        </w:rPr>
        <w:t>...............................</w:t>
      </w:r>
      <w:r w:rsidRPr="00646C3B">
        <w:rPr>
          <w:rFonts w:ascii="TH SarabunPSK" w:hAnsi="TH SarabunPSK" w:cs="TH SarabunPSK"/>
        </w:rPr>
        <w:t>............</w:t>
      </w:r>
      <w:r w:rsidRPr="00646C3B">
        <w:rPr>
          <w:rFonts w:ascii="TH SarabunPSK" w:hAnsi="TH SarabunPSK" w:cs="TH SarabunPSK"/>
          <w:cs/>
        </w:rPr>
        <w:t>จนถึงวันที่</w:t>
      </w:r>
      <w:r w:rsidRPr="00646C3B">
        <w:rPr>
          <w:rFonts w:ascii="TH SarabunPSK" w:hAnsi="TH SarabunPSK" w:cs="TH SarabunPSK"/>
        </w:rPr>
        <w:t xml:space="preserve">.....................  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 xml:space="preserve">.....................................  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.  .....................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="00990F0E">
        <w:rPr>
          <w:rFonts w:ascii="TH SarabunPSK" w:hAnsi="TH SarabunPSK" w:cs="TH SarabunPSK"/>
          <w:sz w:val="32"/>
          <w:szCs w:val="32"/>
          <w:cs/>
        </w:rPr>
        <w:t>ในระหว่างที่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990F0E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นี้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รักษาวินัยและประพฤติปฏิบัติตามระเบียบข้อบังคับหรือคำสั่งของทางราชการ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="00990F0E">
        <w:rPr>
          <w:rFonts w:ascii="TH SarabunPSK" w:hAnsi="TH SarabunPSK" w:cs="TH SarabunPSK"/>
          <w:sz w:val="32"/>
          <w:szCs w:val="32"/>
          <w:cs/>
        </w:rPr>
        <w:t xml:space="preserve"> และของสถานศึกษา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อยู่ ตลอดจนกฎหมายว่าด้วยระเบียบข้าราชการพลเรือน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="00990F0E">
        <w:rPr>
          <w:rFonts w:ascii="TH SarabunPSK" w:hAnsi="TH SarabunPSK" w:cs="TH SarabunPSK"/>
          <w:sz w:val="32"/>
          <w:szCs w:val="32"/>
          <w:cs/>
        </w:rPr>
        <w:t>หรือกฎหมายว่าด้วยระเบียบข้าราชการครู</w:t>
      </w:r>
      <w:r w:rsidR="00990F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ทั้งที่ได้ออกใช้บังคับอยู่แล้วในวันทำสัญญานี้ และที่จะออกใช้บังคับต่อไปภายหน้าด้วยโดยเคร่งครัด</w:t>
      </w:r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3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ั้งใจอุตสาหะและเพียรพยายามอย่างดีที่สุดที่จะเล่าเรียนให้สำเร็จโดย         เร็วที่สุด  และจะสนใจแสวงหาความรู้ทั่วไปเพิ่มเติมเป็น</w:t>
      </w:r>
      <w:proofErr w:type="spellStart"/>
      <w:r w:rsidRPr="00646C3B">
        <w:rPr>
          <w:rFonts w:ascii="TH SarabunPSK" w:hAnsi="TH SarabunPSK" w:cs="TH SarabunPSK"/>
          <w:sz w:val="32"/>
          <w:szCs w:val="32"/>
          <w:cs/>
        </w:rPr>
        <w:t>เนืองนิจ</w:t>
      </w:r>
      <w:proofErr w:type="spellEnd"/>
    </w:p>
    <w:p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กิจธุระหรือเจ็บป่วย หรือมีกรณี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อาจไปศึกษาตามปกติ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สถานศึกษาและในกรณีที่ลาเกินกว่า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ลาของทางราชการด้วย</w:t>
      </w:r>
    </w:p>
    <w:p w:rsidR="00C21438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ไม่หลีกเลี่ยงละเลย ทอดทิ้ง พัก ยุติ เลิกหรือลาออก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สถานศึกษาที่ 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ได้รับอนุญาตให้ไปศึกษาต่อก่อนสำเร็จการศึกษา โดยมิได้รับความเห็นชอบ</w:t>
      </w:r>
      <w:r w:rsidRPr="00646C3B">
        <w:rPr>
          <w:rFonts w:ascii="TH SarabunPSK" w:hAnsi="TH SarabunPSK" w:cs="TH SarabunPSK"/>
          <w:sz w:val="32"/>
          <w:szCs w:val="32"/>
          <w:cs/>
        </w:rPr>
        <w:t>จาก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990F0E" w:rsidRDefault="00990F0E" w:rsidP="00C21438">
      <w:pPr>
        <w:rPr>
          <w:rFonts w:ascii="TH SarabunPSK" w:hAnsi="TH SarabunPSK" w:cs="TH SarabunPSK"/>
          <w:sz w:val="32"/>
          <w:szCs w:val="32"/>
        </w:rPr>
      </w:pPr>
    </w:p>
    <w:p w:rsidR="00990F0E" w:rsidRDefault="00975BCA" w:rsidP="00975BC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5BCA" w:rsidRDefault="00975BCA" w:rsidP="00975BCA">
      <w:pPr>
        <w:jc w:val="right"/>
        <w:rPr>
          <w:rFonts w:ascii="TH SarabunPSK" w:hAnsi="TH SarabunPSK" w:cs="TH SarabunPSK"/>
          <w:sz w:val="32"/>
          <w:szCs w:val="32"/>
        </w:rPr>
      </w:pPr>
    </w:p>
    <w:p w:rsidR="00990F0E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990F0E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สำเร็จการศึกษาแล้ว  หรือทางราชการไม่อนุญาตให้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ไม่ว่ากรณี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้องยุติลงด้วยประการใดๆ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ิกถอนการอนุญาตตามสัญญานี้แล้ว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ะต้องเข้าปฏิบัติราชการตามแผนงาน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โครงการที่ทางราชการกำหนดต่อไปในโรงเรียน  วิทยาลัย  สถาบั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  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................................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กระทรวงศึกษาธิการ  หรือกระทรวง  ทบวง  กรม   ตามที่ทางราชการเห็นสมควรทันที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เวลาไม่น้อยกว่า  </w:t>
      </w:r>
      <w:r w:rsidRPr="00646C3B">
        <w:rPr>
          <w:rFonts w:ascii="TH SarabunPSK" w:hAnsi="TH SarabunPSK" w:cs="TH SarabunPSK"/>
          <w:sz w:val="32"/>
          <w:szCs w:val="32"/>
        </w:rPr>
        <w:t>2  (</w:t>
      </w:r>
      <w:r w:rsidRPr="00646C3B">
        <w:rPr>
          <w:rFonts w:ascii="TH SarabunPSK" w:hAnsi="TH SarabunPSK" w:cs="TH SarabunPSK"/>
          <w:sz w:val="32"/>
          <w:szCs w:val="32"/>
          <w:cs/>
        </w:rPr>
        <w:t>สอง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Pr="00646C3B">
        <w:rPr>
          <w:rFonts w:ascii="TH SarabunPSK" w:hAnsi="TH SarabunPSK" w:cs="TH SarabunPSK"/>
          <w:sz w:val="32"/>
          <w:szCs w:val="32"/>
          <w:cs/>
        </w:rPr>
        <w:t>เท่าของระยะเวลาที่ไปศึกษา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6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ที่กำหนด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3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ว่าจะด้วย             เหตุใดๆ ก็ตาม หรือ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จารณาเห็น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ที่จะสำเร็จการศึกษาภายในเวลาที่กำหนด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ทันที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ิดสัญญาข้อ </w:t>
      </w:r>
      <w:r w:rsidRPr="00646C3B">
        <w:rPr>
          <w:rFonts w:ascii="TH SarabunPSK" w:hAnsi="TH SarabunPSK" w:cs="TH SarabunPSK"/>
          <w:sz w:val="32"/>
          <w:szCs w:val="32"/>
        </w:rPr>
        <w:t>5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ดใช้เงินคืนเท่ากับเงินเดือนที่ได้รับไปแล้วทั้งหมดในระหว่างที่ได้รับอนุญาตให้ไปศึกษา รวมทั้งเบี้ยปรับอีกสองเท่าของเงินที่จะต้อง ชดใช้คืนแก่กรม    เจ้าสังกัดทันที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ลับเข้าปฏิบัติราชการบ้างแต่ไม่ครบกำหนดเวลา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คืนและเบี้ยปรับ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รรคหนึ่ง โดยลดลงตามส่วนของระยะเวลาที่           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8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งินที่จะชดใช้คืนและเงินเบี้ยปรับตามสัญญานี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ให้แก่  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นครบถ้วนภายในกำหนด </w:t>
      </w:r>
      <w:r w:rsidRPr="00646C3B">
        <w:rPr>
          <w:rFonts w:ascii="TH SarabunPSK" w:hAnsi="TH SarabunPSK" w:cs="TH SarabunPSK"/>
          <w:sz w:val="32"/>
          <w:szCs w:val="32"/>
        </w:rPr>
        <w:t>30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นับจากวัน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หาก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ชำระภายในกำหนดดังกล่าว หรือชำระให้แต่ไม่ครบ ทั้งนี้จะโดยความยินยอมของ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ไม่ก็ตาม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ดอกเบี้ยในจำนวนเงินที่ยังมิได้ชำระ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่อปี     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นับจากวันถัดจากวันครบกำหนดดังกล่าวจนกว่าจะชำระครบถ้วนอีกด้วย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9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กลับเข้าปฏิบัติราชการชดใช้หรือปฏิบัติราชการชดใช้      ไม่ครบกำหนดเวลา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พราะถึงแก่ความตายหรือถูกสั่งให้ออกจากราชการ   เนื่องจากเจ็บป่วยทุพพลภาพ   ตกเป็นผู้ไร้ความสามารถ  หรือจิตฟั่นเฟือนไม่สมประกอบ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ต้องรับผิดตามความ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 แต่ทั้งนี้  ถ้าในระหว่างเวลา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 นับแต่วัน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กำหนดให้กลับ    เข้าปฏิบัติราชการหรือวัน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ออกจากราชการด้วยเหตุข้างต้น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ปทำงานอื่น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ช่น                  งานรัฐวิสาหกิจ บริษัท ห้างร้านของเอกชน  องค์การระหว่างประเทศ หรือองค์การต่างประเทศ ฯลฯ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ังต้องรับผิดชดใช้เงินและเบี้ยปรับ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เว้นแต่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ิจารณาเห็นว่ามีเหตุอันควรให้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พ้นผิด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0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หรือในระหว่างเวลาที่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ต่อมาตามข้อ</w:t>
      </w:r>
      <w:r w:rsidRPr="00646C3B">
        <w:rPr>
          <w:rFonts w:ascii="TH SarabunPSK" w:hAnsi="TH SarabunPSK" w:cs="TH SarabunPSK"/>
          <w:sz w:val="32"/>
          <w:szCs w:val="32"/>
        </w:rPr>
        <w:t xml:space="preserve"> 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ประพฤติผิดวินัยอย่างร้ายแรงจนถูกลงโทษไล่ออก  หรือปลดออกจากราชการ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และเบี้ยปรับ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จำนวนเงินทั้งหมดหรือลดลงตามส่วนเช่นเดียวกับสัญญา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</w:p>
    <w:p w:rsidR="00C21438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1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พันธะต้องชำระเงิน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สัญญานี้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อม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หักเงินบำเหน็จบำนาญ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เงิน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ึงได้รับจากทางราชการ  เพื่อชดใช้เงิน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ตามสัญญานี้ได้</w:t>
      </w:r>
    </w:p>
    <w:p w:rsidR="00975BCA" w:rsidRDefault="00975BCA" w:rsidP="00975BC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    </w:t>
      </w:r>
    </w:p>
    <w:p w:rsidR="00990F0E" w:rsidRDefault="00990F0E" w:rsidP="00990F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990F0E" w:rsidRPr="00646C3B" w:rsidRDefault="00990F0E" w:rsidP="00990F0E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2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จัดให้ (นาย,นาง,นางสาว)…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C21438" w:rsidRPr="00646C3B" w:rsidRDefault="00C21438" w:rsidP="00990F0E">
      <w:pPr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ำสัญญาค้ำประกันความรับผิดและการปฏิบัติตามสัญญานี้ของ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ด้วยแล้ว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ผู้ค้ำประกันถึงแก่กรรม  หรือถูกศาลมีคำสั่งให้พิทักษ์ทรัพย์เด็ดขาด  หรือมีคำพิพากษา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ล้มละลาย หรือ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็นสม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ลี่ย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จัดให้มี       ผู้ค้ำประกันรายใหม่มาทำสัญญาค้ำประกันแทน  ภายในกำหนด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  นับแต่วันที่ผู้ค้ำประกันเดิม  ถึงแก่กรรม หรือถูกศาลมีคำสั่งพิทักษ์ทรัพย์เด็ดขาด หรือมีคำพิพากษาให้ล้มละลาย 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ด้รับแจ้งจาก “ผู้รับสัญญา” ให้เปลี่ยนผู้ค้ำประกัน แล้วแต่กรณี ถ้า “ผู้ให้สัญญา” ไม่จัดให้มีผู้ค้ำประกันรายใหม่มาทำสัญญาค้ำประกันแทนภายในกำหนดเวลาดังกล่าว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3  </w:t>
      </w:r>
      <w:r w:rsidRPr="00646C3B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ให้ข้าราชการไปศึกษาต่อและฝึกอบรม 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="00990F0E">
        <w:rPr>
          <w:rFonts w:ascii="TH SarabunPSK" w:hAnsi="TH SarabunPSK" w:cs="TH SarabunPSK"/>
          <w:sz w:val="32"/>
          <w:szCs w:val="32"/>
          <w:cs/>
        </w:rPr>
        <w:t xml:space="preserve">แนบท้ายสัญญานี้ </w:t>
      </w:r>
      <w:r w:rsidRPr="00646C3B">
        <w:rPr>
          <w:rFonts w:ascii="TH SarabunPSK" w:hAnsi="TH SarabunPSK" w:cs="TH SarabunPSK"/>
          <w:sz w:val="32"/>
          <w:szCs w:val="32"/>
          <w:cs/>
        </w:rPr>
        <w:t>รวมทั้งที่จ</w:t>
      </w:r>
      <w:r w:rsidR="00990F0E">
        <w:rPr>
          <w:rFonts w:ascii="TH SarabunPSK" w:hAnsi="TH SarabunPSK" w:cs="TH SarabunPSK"/>
          <w:sz w:val="32"/>
          <w:szCs w:val="32"/>
          <w:cs/>
        </w:rPr>
        <w:t xml:space="preserve">ะมีการแก้ไขเพิ่มเติมในภายหน้า  </w:t>
      </w:r>
      <w:r w:rsidRPr="00646C3B">
        <w:rPr>
          <w:rFonts w:ascii="TH SarabunPSK" w:hAnsi="TH SarabunPSK" w:cs="TH SarabunPSK"/>
          <w:sz w:val="32"/>
          <w:szCs w:val="32"/>
          <w:cs/>
        </w:rPr>
        <w:t>ให้ถือเป็นส่วนหนึ่งของสัญญานี้</w:t>
      </w:r>
    </w:p>
    <w:p w:rsidR="00C21438" w:rsidRPr="00646C3B" w:rsidRDefault="00C21438" w:rsidP="00C2143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……………….ฉบับ (………………) ฉบับ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 คู่สัญญาได้อ่านและเข้าใจโดยละเอียดตลอดแล้ว   จึงได้ลงลายมือชื่อไว้เป็นสำคัญต่อหน้าพยาน   และคู่สัญญาและผู้รับมอบอำนาจต่างยึดถือไว้ฝ่ายละฉบับ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)</w:t>
      </w: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)</w:t>
      </w: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)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...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...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......)</w:t>
      </w:r>
    </w:p>
    <w:p w:rsidR="00975BCA" w:rsidRDefault="00975BCA" w:rsidP="00C21438">
      <w:pPr>
        <w:rPr>
          <w:rFonts w:ascii="TH SarabunPSK" w:hAnsi="TH SarabunPSK" w:cs="TH SarabunPSK"/>
          <w:sz w:val="32"/>
          <w:szCs w:val="32"/>
        </w:rPr>
      </w:pPr>
    </w:p>
    <w:p w:rsidR="00990F0E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...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990F0E">
      <w:pPr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กรณีสำนักงานคณะกรรมการการศึกษาขั้นพื้นฐานมอบอำนาจให้สถานศึกษาทำสัญญา และ</w:t>
      </w:r>
    </w:p>
    <w:p w:rsidR="00C21438" w:rsidRPr="00646C3B" w:rsidRDefault="00C21438" w:rsidP="00990F0E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ค้ำประกัน  ให้ทำสัญญา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C21438" w:rsidRPr="00646C3B" w:rsidRDefault="00C21438" w:rsidP="00990F0E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:rsidR="00C21438" w:rsidRPr="00BA4E0D" w:rsidRDefault="00C21438" w:rsidP="00C21438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BA4E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ัญญาค้ำประกัน</w:t>
      </w:r>
    </w:p>
    <w:p w:rsidR="00C21438" w:rsidRPr="00646C3B" w:rsidRDefault="00C21438" w:rsidP="00C214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1438" w:rsidRPr="00646C3B" w:rsidRDefault="00C21438" w:rsidP="00C2143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  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>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ไปศึกษาต่อ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>/ฝึกอบรม  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ลง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  </w:t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="00BA4E0D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proofErr w:type="gramEnd"/>
      <w:r w:rsidR="00BA4E0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อนุญาต</w:t>
      </w:r>
      <w:r w:rsidR="00BA4E0D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…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..</w:t>
      </w:r>
      <w:r w:rsidR="00C21438" w:rsidRPr="00646C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  อายุ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C21438" w:rsidRPr="00646C3B">
        <w:rPr>
          <w:rFonts w:ascii="TH SarabunPSK" w:hAnsi="TH SarabunPSK" w:cs="TH SarabunPSK"/>
          <w:sz w:val="32"/>
          <w:szCs w:val="32"/>
        </w:rPr>
        <w:t>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ปี</w:t>
      </w:r>
    </w:p>
    <w:p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ประชาชน  เลขที่</w:t>
      </w:r>
      <w:r w:rsidR="00BA4E0D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</w:p>
    <w:p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 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A4E0D">
        <w:rPr>
          <w:rFonts w:ascii="TH SarabunPSK" w:hAnsi="TH SarabunPSK" w:cs="TH SarabunPSK"/>
          <w:sz w:val="32"/>
          <w:szCs w:val="32"/>
        </w:rPr>
        <w:t>.........................</w:t>
      </w:r>
    </w:p>
    <w:p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BA4E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A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อ่านและเข้าใจความในสัญญาอนุญาตโดยตลอดแล้ว </w:t>
      </w:r>
      <w:r w:rsidR="00BA4E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จึงทำสัญญาค้ำประกันให้ไว้ต่อ</w:t>
      </w:r>
      <w:r w:rsidR="00BA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..  สำนักงานคณะกรรมการการศึกษาขั้นพื้นฐาน กระทรวงศึกษาธิการ ซึ่งต่อไปในสัญญานี้ 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ดังมีข้อความต่อไปนี้</w:t>
      </w:r>
    </w:p>
    <w:p w:rsidR="00C21438" w:rsidRPr="00646C3B" w:rsidRDefault="00C21438" w:rsidP="00C21438">
      <w:pPr>
        <w:pStyle w:val="Heading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>1  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ตกลงเข้าค้ำประกัน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ต่อสำนักงานคณะกรรมการการศึกษา       ขั้นพื้นฐาน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โดยตกลงร่วมรับผิดในฐานะเป็นลูกหนี้ร่วมกับ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กล่าวคือ ถ้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ปฏิบัติผิดสัญญาอนุญาตไม่ว่าข้อหนึ่งข้อใดด้วยประการใดๆ   ผู้ค้ำประกันยินยอมรับผิดชำระหนี้ตามข้อผูกพันที่ระบุไว้ในสัญญาดังกล่าวนั้นทั้งสิ้นทุกประการให้แก่สำนักงานคณะกรรมการการศึกษาขั้นพื้นฐานทันที โดยสำนักงาน              คณะกรรมการการศึกษาขั้นพื้นฐานมิจำต้องเรียกร้องให้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ชำระหนี้ก่อนและ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 </w:t>
      </w:r>
      <w:r w:rsidRPr="00646C3B">
        <w:rPr>
          <w:rFonts w:ascii="TH SarabunPSK" w:hAnsi="TH SarabunPSK" w:cs="TH SarabunPSK"/>
          <w:cs/>
        </w:rPr>
        <w:t>จะรับผิดตามสัญญานี้ตลอดไปจนกว่าจะมีการชำระหนี้ครบเต็มจำนวน</w:t>
      </w:r>
    </w:p>
    <w:p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อนุมัติจากทางราชการให้ขยายเวลาอยู่ศึกษาหรือฝึกอบรม   ต่อด้วยทุนหรือเงินอื่นใดก็ตาม แม้การขยายเวลาอยู่ศึกษา หรือฝึกอบรมต่อนั้น จะเป็นการเปลี่ยนแปลงสาขาวิชา   ระดับการศึกษา หรือสถานศึกษา ไปจากเดิม และแม้ว่าการขยายเวลาอยู่ศึกษาหรือฝึกอบรมต่อนั้น สำนักงาน        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ด้แจ้งหรือมิได้แจ้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ทราบก็ตาม ให้ถือว่า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ตกลงรับเป็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่อไปอีกตลอดระยะเวลา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การขยายเวลาอยู่ศึกษาหรือฝึกอบรมต่อดังกล่าวด้วย</w:t>
      </w:r>
    </w:p>
    <w:p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3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่อนเวลาหรือผ่อนจำนวนเงินในการช</w:t>
      </w:r>
      <w:r>
        <w:rPr>
          <w:rFonts w:ascii="TH SarabunPSK" w:hAnsi="TH SarabunPSK" w:cs="TH SarabunPSK"/>
          <w:sz w:val="32"/>
          <w:szCs w:val="32"/>
          <w:cs/>
        </w:rPr>
        <w:t xml:space="preserve">ำระหนี้ตามสัญญาดังกล่าวให้แก่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โดยจะได้แจ้งหรือมิได้แจ้งให้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ทราบก็ตาม ให้ถือว่า 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21438" w:rsidRPr="00646C3B">
        <w:rPr>
          <w:rFonts w:ascii="TH SarabunPSK" w:hAnsi="TH SarabunPSK" w:cs="TH SarabunPSK"/>
          <w:sz w:val="32"/>
          <w:szCs w:val="32"/>
        </w:rPr>
        <w:t>”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ได้ตกลงยินยอมในการผ่อนเวลา  หรือผ่อนจำนวนเงินในการชำระหนี้นั้นด้วยทุกครั้ง</w:t>
      </w:r>
    </w:p>
    <w:p w:rsidR="00C21438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>4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ผู้ค้ำประกัน  ขอแสดงหลักทรัพย์ซึ่งเป็นกรรมสิทธิ์ของผู้ค้ำประกันและปลอดจากภาระผูกพันใดๆ  </w:t>
      </w:r>
      <w:r>
        <w:rPr>
          <w:rFonts w:ascii="TH SarabunPSK" w:hAnsi="TH SarabunPSK" w:cs="TH SarabunPSK"/>
          <w:sz w:val="32"/>
          <w:szCs w:val="32"/>
          <w:cs/>
        </w:rPr>
        <w:t xml:space="preserve">อันทำให้ทรัพย์สินนั้นเสื่อมค่า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เพื่อเป็นหลักฐานในการค้ำประ</w:t>
      </w:r>
      <w:r>
        <w:rPr>
          <w:rFonts w:ascii="TH SarabunPSK" w:hAnsi="TH SarabunPSK" w:cs="TH SarabunPSK"/>
          <w:sz w:val="32"/>
          <w:szCs w:val="32"/>
          <w:cs/>
        </w:rPr>
        <w:t>กันไว้ต่อสำนักงานคณะกรรมการ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การศึกษาขั้นพื้นฐาน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A4E0D" w:rsidRDefault="00BA4E0D" w:rsidP="00BA4E0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>/</w:t>
      </w:r>
      <w:r w:rsidRPr="00BA4E0D">
        <w:rPr>
          <w:rFonts w:ascii="TH SarabunPSK" w:hAnsi="TH SarabunPSK" w:cs="TH SarabunPSK"/>
          <w:b/>
          <w:bCs/>
          <w:sz w:val="32"/>
          <w:szCs w:val="32"/>
          <w:cs/>
        </w:rPr>
        <w:t>ที่ดิน</w:t>
      </w:r>
      <w:r>
        <w:rPr>
          <w:rFonts w:ascii="TH SarabunPSK" w:hAnsi="TH SarabunPSK" w:cs="TH SarabunPSK" w:hint="cs"/>
          <w:cs/>
        </w:rPr>
        <w:t>.....</w:t>
      </w:r>
    </w:p>
    <w:p w:rsidR="00BA4E0D" w:rsidRDefault="00BA4E0D" w:rsidP="00BA4E0D">
      <w:pPr>
        <w:jc w:val="right"/>
        <w:rPr>
          <w:rFonts w:ascii="TH SarabunPSK" w:hAnsi="TH SarabunPSK" w:cs="TH SarabunPSK"/>
          <w:sz w:val="32"/>
          <w:szCs w:val="32"/>
        </w:rPr>
      </w:pPr>
    </w:p>
    <w:p w:rsidR="00BA4E0D" w:rsidRPr="00646C3B" w:rsidRDefault="00BA4E0D" w:rsidP="00BA4E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C21438" w:rsidRPr="00646C3B" w:rsidRDefault="00C21438" w:rsidP="00C21438">
      <w:pPr>
        <w:pStyle w:val="Heading1"/>
        <w:jc w:val="left"/>
        <w:rPr>
          <w:rFonts w:ascii="TH SarabunPSK" w:hAnsi="TH SarabunPSK" w:cs="TH SarabunPSK"/>
        </w:rPr>
      </w:pPr>
    </w:p>
    <w:p w:rsidR="00C21438" w:rsidRPr="00646C3B" w:rsidRDefault="00C21438" w:rsidP="00C21438">
      <w:pPr>
        <w:pStyle w:val="Heading1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Pr="00646C3B">
        <w:rPr>
          <w:rFonts w:ascii="TH SarabunPSK" w:hAnsi="TH SarabunPSK" w:cs="TH SarabunPSK"/>
          <w:cs/>
        </w:rPr>
        <w:t>ที่ดิน</w:t>
      </w:r>
    </w:p>
    <w:p w:rsidR="00C21438" w:rsidRPr="00646C3B" w:rsidRDefault="00C21438" w:rsidP="00A82FE2">
      <w:pPr>
        <w:numPr>
          <w:ilvl w:val="0"/>
          <w:numId w:val="17"/>
        </w:numPr>
        <w:spacing w:line="240" w:lineRule="auto"/>
        <w:ind w:left="1797" w:hanging="357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</w:p>
    <w:p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 w:rsidR="00BA4E0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="00BA4E0D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BA4E0D" w:rsidRPr="00BA4E0D" w:rsidRDefault="00BA4E0D" w:rsidP="00A82FE2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A4E0D">
        <w:rPr>
          <w:rFonts w:ascii="TH SarabunPSK" w:hAnsi="TH SarabunPSK" w:cs="TH SarabunPSK"/>
          <w:sz w:val="32"/>
          <w:szCs w:val="32"/>
          <w:cs/>
        </w:rPr>
        <w:t>โฉนดเลขที่</w:t>
      </w:r>
      <w:r w:rsidRPr="00BA4E0D">
        <w:rPr>
          <w:rFonts w:ascii="TH SarabunPSK" w:hAnsi="TH SarabunPSK" w:cs="TH SarabunPSK"/>
          <w:sz w:val="32"/>
          <w:szCs w:val="32"/>
        </w:rPr>
        <w:t>........................…</w:t>
      </w:r>
      <w:r w:rsidRPr="00BA4E0D">
        <w:rPr>
          <w:rFonts w:ascii="TH SarabunPSK" w:hAnsi="TH SarabunPSK" w:cs="TH SarabunPSK"/>
          <w:sz w:val="32"/>
          <w:szCs w:val="32"/>
          <w:cs/>
        </w:rPr>
        <w:t>……</w:t>
      </w:r>
      <w:r w:rsidRPr="00BA4E0D">
        <w:rPr>
          <w:rFonts w:ascii="TH SarabunPSK" w:hAnsi="TH SarabunPSK" w:cs="TH SarabunPSK"/>
          <w:sz w:val="32"/>
          <w:szCs w:val="32"/>
        </w:rPr>
        <w:t xml:space="preserve">......  </w:t>
      </w:r>
      <w:r w:rsidRPr="00BA4E0D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BA4E0D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BA4E0D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:rsidR="00BA4E0D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1438" w:rsidRPr="00646C3B" w:rsidRDefault="00C21438" w:rsidP="00BA4E0D">
      <w:pPr>
        <w:spacing w:before="120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หลักทรัพย์อื่นๆ  </w:t>
      </w:r>
    </w:p>
    <w:p w:rsidR="00C21438" w:rsidRPr="00646C3B" w:rsidRDefault="00C21438" w:rsidP="00BA4E0D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</w:p>
    <w:p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BA4E0D"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5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จำหน่าย   โอน   ก่อหนี้สิน   หรือก่อภาระผูกพันใดๆ ในทรัพย์สินของ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4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ลอดระยะเวลาที่สัญญาค้ำประกันฉบับนี้ยังคงมีผลใช้บังคับอยู่  เว้นแต่จะได้รับความยินยอมเป็นหนังสือจาก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BA4E0D" w:rsidRDefault="00C21438" w:rsidP="00BA4E0D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6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BA4E0D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ไม่เพิกถ</w:t>
      </w:r>
      <w:r w:rsidR="00BA4E0D">
        <w:rPr>
          <w:rFonts w:ascii="TH SarabunPSK" w:hAnsi="TH SarabunPSK" w:cs="TH SarabunPSK"/>
          <w:sz w:val="32"/>
          <w:szCs w:val="32"/>
          <w:cs/>
        </w:rPr>
        <w:t xml:space="preserve">อนการค้ำประกันตลอดระยะเวลา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อยู่ตามเงื่อนไขสัญญาอนุญาต</w:t>
      </w:r>
    </w:p>
    <w:p w:rsidR="00C21438" w:rsidRPr="00646C3B" w:rsidRDefault="00C21438" w:rsidP="00C21438">
      <w:pPr>
        <w:pStyle w:val="Heading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สัญญานี้ทำขึ้น</w:t>
      </w:r>
      <w:r w:rsidRPr="00646C3B">
        <w:rPr>
          <w:rFonts w:ascii="TH SarabunPSK" w:hAnsi="TH SarabunPSK" w:cs="TH SarabunPSK"/>
        </w:rPr>
        <w:t xml:space="preserve">.................................(.........................)   </w:t>
      </w:r>
      <w:r w:rsidRPr="00646C3B">
        <w:rPr>
          <w:rFonts w:ascii="TH SarabunPSK" w:hAnsi="TH SarabunPSK" w:cs="TH SarabunPSK"/>
          <w:cs/>
        </w:rPr>
        <w:t>ฉบับ   มีข้อความตรงกัน</w:t>
      </w:r>
    </w:p>
    <w:p w:rsidR="00C21438" w:rsidRPr="00646C3B" w:rsidRDefault="00C21438" w:rsidP="00BA4E0D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ความในสัญญานี้ดีแล้ว   จึงได้ลงลายมือชื่อไว้เป็นสำคัญต่อหน้าพยาน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)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BA4E0D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ให้ความยินยอม</w:t>
      </w:r>
    </w:p>
    <w:p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C21438" w:rsidRPr="00646C3B">
        <w:rPr>
          <w:rFonts w:ascii="TH SarabunPSK" w:hAnsi="TH SarabunPSK" w:cs="TH SarabunPSK"/>
          <w:sz w:val="32"/>
          <w:szCs w:val="32"/>
        </w:rPr>
        <w:t>.....)</w:t>
      </w:r>
    </w:p>
    <w:p w:rsidR="00C21438" w:rsidRPr="00646C3B" w:rsidRDefault="00BA4E0D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)</w:t>
      </w:r>
    </w:p>
    <w:p w:rsidR="00C21438" w:rsidRPr="00646C3B" w:rsidRDefault="00BA4E0D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............)</w:t>
      </w:r>
    </w:p>
    <w:p w:rsidR="00BA4E0D" w:rsidRDefault="00C21438" w:rsidP="00C21438">
      <w:pPr>
        <w:rPr>
          <w:rFonts w:ascii="TH SarabunPSK" w:hAnsi="TH SarabunPSK" w:cs="TH SarabunPSK"/>
          <w:sz w:val="32"/>
          <w:szCs w:val="32"/>
          <w:u w:val="single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A4E0D" w:rsidRDefault="00BA4E0D" w:rsidP="00C21438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21438" w:rsidRPr="00D95B62" w:rsidRDefault="00C21438" w:rsidP="00C2143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5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ยินยอมของคู่สมรส</w:t>
      </w:r>
    </w:p>
    <w:p w:rsidR="00C21438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D95B62" w:rsidRPr="00646C3B" w:rsidRDefault="00D95B62" w:rsidP="00C21438">
      <w:pPr>
        <w:rPr>
          <w:rFonts w:ascii="TH SarabunPSK" w:hAnsi="TH SarabunPSK" w:cs="TH SarabunPSK"/>
          <w:sz w:val="32"/>
          <w:szCs w:val="32"/>
        </w:rPr>
      </w:pPr>
    </w:p>
    <w:p w:rsidR="004615C1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C21438" w:rsidRPr="00646C3B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  <w:r w:rsidR="00C21438" w:rsidRPr="00646C3B">
        <w:rPr>
          <w:rFonts w:ascii="TH SarabunPSK" w:hAnsi="TH SarabunPSK" w:cs="TH SarabunPSK"/>
          <w:sz w:val="32"/>
          <w:szCs w:val="32"/>
        </w:rPr>
        <w:t>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C21438" w:rsidRPr="00646C3B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="00C21438" w:rsidRPr="00646C3B">
        <w:rPr>
          <w:rFonts w:ascii="TH SarabunPSK" w:hAnsi="TH SarabunPSK" w:cs="TH SarabunPSK"/>
          <w:sz w:val="32"/>
          <w:szCs w:val="32"/>
        </w:rPr>
        <w:t>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ตรอก</w:t>
      </w:r>
      <w:r w:rsidR="00C21438" w:rsidRPr="00646C3B">
        <w:rPr>
          <w:rFonts w:ascii="TH SarabunPSK" w:hAnsi="TH SarabunPSK" w:cs="TH SarabunPSK"/>
          <w:sz w:val="32"/>
          <w:szCs w:val="32"/>
        </w:rPr>
        <w:t>/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="00C21438" w:rsidRPr="00646C3B">
        <w:rPr>
          <w:rFonts w:ascii="TH SarabunPSK" w:hAnsi="TH SarabunPSK" w:cs="TH SarabunPSK"/>
          <w:sz w:val="32"/>
          <w:szCs w:val="32"/>
        </w:rPr>
        <w:t>/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="00C21438" w:rsidRPr="00646C3B">
        <w:rPr>
          <w:rFonts w:ascii="TH SarabunPSK" w:hAnsi="TH SarabunPSK" w:cs="TH SarabunPSK"/>
          <w:sz w:val="32"/>
          <w:szCs w:val="32"/>
        </w:rPr>
        <w:t>/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(1)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</w:t>
      </w:r>
      <w:r w:rsidR="004615C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ได้ทราบข้อความในสัญญาค้ำประกันของ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(1)..............</w:t>
      </w:r>
      <w:r w:rsidR="004615C1">
        <w:rPr>
          <w:rFonts w:ascii="TH SarabunPSK" w:hAnsi="TH SarabunPSK" w:cs="TH SarabunPSK"/>
          <w:sz w:val="32"/>
          <w:szCs w:val="32"/>
        </w:rPr>
        <w:t>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</w:t>
      </w:r>
      <w:r w:rsidR="004615C1">
        <w:rPr>
          <w:rFonts w:ascii="TH SarabunPSK" w:hAnsi="TH SarabunPSK" w:cs="TH SarabunPSK"/>
          <w:sz w:val="32"/>
          <w:szCs w:val="32"/>
        </w:rPr>
        <w:t>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แล้วยินยอมให้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4615C1">
        <w:rPr>
          <w:rFonts w:ascii="TH SarabunPSK" w:hAnsi="TH SarabunPSK" w:cs="TH SarabunPSK"/>
          <w:sz w:val="32"/>
          <w:szCs w:val="32"/>
        </w:rPr>
        <w:t>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(1)..</w:t>
      </w:r>
      <w:r w:rsidR="004615C1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สัญญาค้ำประกันฉบับนี้ได้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C2143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ผู้ยินยอม</w:t>
      </w:r>
    </w:p>
    <w:p w:rsidR="00C21438" w:rsidRPr="00646C3B" w:rsidRDefault="004615C1" w:rsidP="00C214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)</w:t>
      </w:r>
    </w:p>
    <w:p w:rsidR="00C21438" w:rsidRPr="00646C3B" w:rsidRDefault="00C21438" w:rsidP="00C2143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21438" w:rsidRPr="00646C3B" w:rsidRDefault="004615C1" w:rsidP="004615C1">
      <w:pPr>
        <w:ind w:left="43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4615C1" w:rsidP="00C214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)</w:t>
      </w:r>
    </w:p>
    <w:p w:rsidR="00C21438" w:rsidRPr="00646C3B" w:rsidRDefault="00C21438" w:rsidP="00C2143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21438" w:rsidRPr="00646C3B" w:rsidRDefault="004615C1" w:rsidP="00C2143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21438" w:rsidRPr="00646C3B" w:rsidRDefault="004615C1" w:rsidP="00C214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)</w:t>
      </w:r>
    </w:p>
    <w:p w:rsidR="00C21438" w:rsidRPr="00646C3B" w:rsidRDefault="00C21438" w:rsidP="00C214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4615C1">
      <w:pPr>
        <w:ind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จะต้องเป็นผู้ที่มีหลักทรัพย์ซึ่งมีมูลค่าไม่น้อยกว่าจำนวนเงินที่จะต้องชดใช้ตามหนังสือรับสภาพหนี้</w:t>
      </w:r>
    </w:p>
    <w:p w:rsidR="00C21438" w:rsidRPr="00646C3B" w:rsidRDefault="00C21438" w:rsidP="004615C1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ขอผ่อนชำระหนี้หรือเป็นข้าราชการตั้งแต่ระดับ  </w:t>
      </w:r>
      <w:r w:rsidRPr="00646C3B">
        <w:rPr>
          <w:rFonts w:ascii="TH SarabunPSK" w:hAnsi="TH SarabunPSK" w:cs="TH SarabunPSK"/>
          <w:sz w:val="32"/>
          <w:szCs w:val="32"/>
        </w:rPr>
        <w:t xml:space="preserve">4 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เทียบเท่าขึ้นไป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:rsidR="00C21438" w:rsidRPr="00646C3B" w:rsidRDefault="00C21438" w:rsidP="009B17B3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646C3B">
        <w:rPr>
          <w:rFonts w:ascii="TH SarabunPSK" w:hAnsi="TH SarabunPSK" w:cs="TH SarabunPSK"/>
          <w:sz w:val="32"/>
          <w:szCs w:val="32"/>
        </w:rPr>
        <w:t xml:space="preserve">    (1)  </w:t>
      </w:r>
      <w:r w:rsidR="00461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ผู้ทำสัญญาค้ำประกัน</w:t>
      </w:r>
    </w:p>
    <w:p w:rsidR="00C21438" w:rsidRPr="00646C3B" w:rsidRDefault="00C21438" w:rsidP="00A82FE2">
      <w:pPr>
        <w:numPr>
          <w:ilvl w:val="0"/>
          <w:numId w:val="18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ชื่อผู้ทำหนังสือรับสภาพหนี้และขอผ่อนชำระหนี้</w:t>
      </w:r>
    </w:p>
    <w:p w:rsidR="008303AF" w:rsidRPr="00AC57EB" w:rsidRDefault="00C21438" w:rsidP="00C21438">
      <w:pPr>
        <w:numPr>
          <w:ilvl w:val="0"/>
          <w:numId w:val="18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C57EB">
        <w:rPr>
          <w:rFonts w:ascii="TH SarabunPSK" w:hAnsi="TH SarabunPSK" w:cs="TH SarabunPSK"/>
          <w:sz w:val="32"/>
          <w:szCs w:val="32"/>
          <w:cs/>
        </w:rPr>
        <w:t>ชื่อส่วนราชการซึ่งเป็นนิติบุคคลผู้รับสัญญา</w:t>
      </w:r>
      <w:bookmarkStart w:id="0" w:name="_GoBack"/>
      <w:bookmarkEnd w:id="0"/>
    </w:p>
    <w:p w:rsidR="00606D3F" w:rsidRDefault="00606D3F" w:rsidP="004615C1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606D3F" w:rsidSect="0068679F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F85"/>
    <w:multiLevelType w:val="multilevel"/>
    <w:tmpl w:val="B5D4F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05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">
    <w:nsid w:val="1A93296D"/>
    <w:multiLevelType w:val="singleLevel"/>
    <w:tmpl w:val="FE2EF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2">
    <w:nsid w:val="1C482AB4"/>
    <w:multiLevelType w:val="multilevel"/>
    <w:tmpl w:val="6ABAE1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1F6C1EFB"/>
    <w:multiLevelType w:val="singleLevel"/>
    <w:tmpl w:val="51FA66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4">
    <w:nsid w:val="229C7D67"/>
    <w:multiLevelType w:val="multilevel"/>
    <w:tmpl w:val="7876B1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5">
    <w:nsid w:val="22C46F8D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2E5E1A"/>
    <w:multiLevelType w:val="hybridMultilevel"/>
    <w:tmpl w:val="F252ED6E"/>
    <w:lvl w:ilvl="0" w:tplc="65968E4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26DA3D17"/>
    <w:multiLevelType w:val="multilevel"/>
    <w:tmpl w:val="AF9A2B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8">
    <w:nsid w:val="279E207E"/>
    <w:multiLevelType w:val="hybridMultilevel"/>
    <w:tmpl w:val="610A1FC2"/>
    <w:lvl w:ilvl="0" w:tplc="1380671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48512D7"/>
    <w:multiLevelType w:val="multilevel"/>
    <w:tmpl w:val="4756FC24"/>
    <w:lvl w:ilvl="0">
      <w:start w:val="2"/>
      <w:numFmt w:val="decimal"/>
      <w:lvlText w:val="(%1)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0">
    <w:nsid w:val="3731167A"/>
    <w:multiLevelType w:val="hybridMultilevel"/>
    <w:tmpl w:val="6F70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F4B46"/>
    <w:multiLevelType w:val="singleLevel"/>
    <w:tmpl w:val="E7403046"/>
    <w:lvl w:ilvl="0">
      <w:start w:val="2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hint="default"/>
      </w:rPr>
    </w:lvl>
  </w:abstractNum>
  <w:abstractNum w:abstractNumId="12">
    <w:nsid w:val="3B026C7F"/>
    <w:multiLevelType w:val="singleLevel"/>
    <w:tmpl w:val="3380174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13">
    <w:nsid w:val="3E4F12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F881047"/>
    <w:multiLevelType w:val="hybridMultilevel"/>
    <w:tmpl w:val="10F86FC2"/>
    <w:lvl w:ilvl="0" w:tplc="451493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E0B2EE3"/>
    <w:multiLevelType w:val="multilevel"/>
    <w:tmpl w:val="B442E7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EC341E8"/>
    <w:multiLevelType w:val="singleLevel"/>
    <w:tmpl w:val="533EED20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2972656"/>
    <w:multiLevelType w:val="singleLevel"/>
    <w:tmpl w:val="F04E83DC"/>
    <w:lvl w:ilvl="0">
      <w:start w:val="1"/>
      <w:numFmt w:val="bullet"/>
      <w:lvlText w:val=""/>
      <w:lvlJc w:val="left"/>
      <w:pPr>
        <w:tabs>
          <w:tab w:val="num" w:pos="2130"/>
        </w:tabs>
        <w:ind w:left="2130" w:hanging="435"/>
      </w:pPr>
      <w:rPr>
        <w:rFonts w:ascii="Times New Roman" w:hAnsi="Monotype Sorts" w:hint="default"/>
      </w:rPr>
    </w:lvl>
  </w:abstractNum>
  <w:abstractNum w:abstractNumId="18">
    <w:nsid w:val="57534477"/>
    <w:multiLevelType w:val="multilevel"/>
    <w:tmpl w:val="DD8CCC48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0C95D2A"/>
    <w:multiLevelType w:val="multilevel"/>
    <w:tmpl w:val="28D275E4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05"/>
        </w:tabs>
        <w:ind w:left="6105" w:hanging="1800"/>
      </w:pPr>
      <w:rPr>
        <w:rFonts w:hint="default"/>
      </w:rPr>
    </w:lvl>
  </w:abstractNum>
  <w:abstractNum w:abstractNumId="20">
    <w:nsid w:val="6A9E01ED"/>
    <w:multiLevelType w:val="multilevel"/>
    <w:tmpl w:val="04BA931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>
    <w:nsid w:val="6C13626D"/>
    <w:multiLevelType w:val="hybridMultilevel"/>
    <w:tmpl w:val="9686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A4FD6"/>
    <w:multiLevelType w:val="multilevel"/>
    <w:tmpl w:val="378A00F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>
    <w:nsid w:val="7FF955C0"/>
    <w:multiLevelType w:val="singleLevel"/>
    <w:tmpl w:val="FDE832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12"/>
  </w:num>
  <w:num w:numId="5">
    <w:abstractNumId w:val="4"/>
  </w:num>
  <w:num w:numId="6">
    <w:abstractNumId w:val="22"/>
  </w:num>
  <w:num w:numId="7">
    <w:abstractNumId w:val="7"/>
  </w:num>
  <w:num w:numId="8">
    <w:abstractNumId w:val="19"/>
  </w:num>
  <w:num w:numId="9">
    <w:abstractNumId w:val="17"/>
  </w:num>
  <w:num w:numId="10">
    <w:abstractNumId w:val="13"/>
  </w:num>
  <w:num w:numId="11">
    <w:abstractNumId w:val="5"/>
  </w:num>
  <w:num w:numId="12">
    <w:abstractNumId w:val="16"/>
  </w:num>
  <w:num w:numId="13">
    <w:abstractNumId w:val="11"/>
  </w:num>
  <w:num w:numId="14">
    <w:abstractNumId w:val="15"/>
  </w:num>
  <w:num w:numId="15">
    <w:abstractNumId w:val="3"/>
  </w:num>
  <w:num w:numId="16">
    <w:abstractNumId w:val="1"/>
  </w:num>
  <w:num w:numId="17">
    <w:abstractNumId w:val="18"/>
  </w:num>
  <w:num w:numId="18">
    <w:abstractNumId w:val="9"/>
  </w:num>
  <w:num w:numId="19">
    <w:abstractNumId w:val="0"/>
  </w:num>
  <w:num w:numId="20">
    <w:abstractNumId w:val="8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4D"/>
    <w:rsid w:val="00001618"/>
    <w:rsid w:val="00033D52"/>
    <w:rsid w:val="00042D3C"/>
    <w:rsid w:val="00057811"/>
    <w:rsid w:val="0008033A"/>
    <w:rsid w:val="0008241F"/>
    <w:rsid w:val="00083AB3"/>
    <w:rsid w:val="00092B4D"/>
    <w:rsid w:val="000A141A"/>
    <w:rsid w:val="000B1190"/>
    <w:rsid w:val="000B7F01"/>
    <w:rsid w:val="000D287D"/>
    <w:rsid w:val="000F77B9"/>
    <w:rsid w:val="00101328"/>
    <w:rsid w:val="00107C4A"/>
    <w:rsid w:val="00114A97"/>
    <w:rsid w:val="00121952"/>
    <w:rsid w:val="001254FE"/>
    <w:rsid w:val="0013357F"/>
    <w:rsid w:val="00135D65"/>
    <w:rsid w:val="00137139"/>
    <w:rsid w:val="00137AB7"/>
    <w:rsid w:val="001560F8"/>
    <w:rsid w:val="001618BC"/>
    <w:rsid w:val="00173A35"/>
    <w:rsid w:val="00174D17"/>
    <w:rsid w:val="001915B0"/>
    <w:rsid w:val="00195792"/>
    <w:rsid w:val="001A7346"/>
    <w:rsid w:val="001D6D19"/>
    <w:rsid w:val="001F051D"/>
    <w:rsid w:val="001F7B90"/>
    <w:rsid w:val="00201E67"/>
    <w:rsid w:val="0020477A"/>
    <w:rsid w:val="00215444"/>
    <w:rsid w:val="0022433F"/>
    <w:rsid w:val="00243FDB"/>
    <w:rsid w:val="00252C12"/>
    <w:rsid w:val="0027261D"/>
    <w:rsid w:val="00274D59"/>
    <w:rsid w:val="00275843"/>
    <w:rsid w:val="00277457"/>
    <w:rsid w:val="00280EB9"/>
    <w:rsid w:val="00286B66"/>
    <w:rsid w:val="002A1D8F"/>
    <w:rsid w:val="002A5E8E"/>
    <w:rsid w:val="002B5679"/>
    <w:rsid w:val="002D47E1"/>
    <w:rsid w:val="002D5D5D"/>
    <w:rsid w:val="003040F1"/>
    <w:rsid w:val="003103AE"/>
    <w:rsid w:val="00316071"/>
    <w:rsid w:val="003337EF"/>
    <w:rsid w:val="0034455B"/>
    <w:rsid w:val="00357775"/>
    <w:rsid w:val="00375AFD"/>
    <w:rsid w:val="0037723B"/>
    <w:rsid w:val="00377CE0"/>
    <w:rsid w:val="00381A50"/>
    <w:rsid w:val="003A1FCF"/>
    <w:rsid w:val="003B7B50"/>
    <w:rsid w:val="003C1839"/>
    <w:rsid w:val="003D1E9D"/>
    <w:rsid w:val="003D3CB6"/>
    <w:rsid w:val="003F6E13"/>
    <w:rsid w:val="00426B1C"/>
    <w:rsid w:val="00426EB6"/>
    <w:rsid w:val="00432FCE"/>
    <w:rsid w:val="00445B5D"/>
    <w:rsid w:val="00456801"/>
    <w:rsid w:val="004615C1"/>
    <w:rsid w:val="004A3FD2"/>
    <w:rsid w:val="004B2FCF"/>
    <w:rsid w:val="004C1BFF"/>
    <w:rsid w:val="004E6910"/>
    <w:rsid w:val="004E774B"/>
    <w:rsid w:val="004F366D"/>
    <w:rsid w:val="004F3DC2"/>
    <w:rsid w:val="004F4EA2"/>
    <w:rsid w:val="005008CD"/>
    <w:rsid w:val="00513BB1"/>
    <w:rsid w:val="00533BD5"/>
    <w:rsid w:val="00536E50"/>
    <w:rsid w:val="00541E31"/>
    <w:rsid w:val="005568A0"/>
    <w:rsid w:val="00563CD8"/>
    <w:rsid w:val="005642E8"/>
    <w:rsid w:val="00572210"/>
    <w:rsid w:val="005A2FFD"/>
    <w:rsid w:val="005B4705"/>
    <w:rsid w:val="005B779E"/>
    <w:rsid w:val="005D5C2A"/>
    <w:rsid w:val="005E6A03"/>
    <w:rsid w:val="005F1E40"/>
    <w:rsid w:val="00606D3F"/>
    <w:rsid w:val="00617A76"/>
    <w:rsid w:val="00624428"/>
    <w:rsid w:val="00626535"/>
    <w:rsid w:val="00661FD2"/>
    <w:rsid w:val="00662826"/>
    <w:rsid w:val="006641C1"/>
    <w:rsid w:val="00683524"/>
    <w:rsid w:val="00685629"/>
    <w:rsid w:val="0068679F"/>
    <w:rsid w:val="00687A26"/>
    <w:rsid w:val="006A26B3"/>
    <w:rsid w:val="006A5043"/>
    <w:rsid w:val="006A7B90"/>
    <w:rsid w:val="006B320B"/>
    <w:rsid w:val="006C057E"/>
    <w:rsid w:val="006C6708"/>
    <w:rsid w:val="006C6EE8"/>
    <w:rsid w:val="006E5906"/>
    <w:rsid w:val="00747363"/>
    <w:rsid w:val="00751B1C"/>
    <w:rsid w:val="0078209E"/>
    <w:rsid w:val="00796346"/>
    <w:rsid w:val="007A0363"/>
    <w:rsid w:val="007A2B82"/>
    <w:rsid w:val="007A67C2"/>
    <w:rsid w:val="007C3CCC"/>
    <w:rsid w:val="007E4C8A"/>
    <w:rsid w:val="007F2E03"/>
    <w:rsid w:val="007F7C49"/>
    <w:rsid w:val="00816A56"/>
    <w:rsid w:val="008230EA"/>
    <w:rsid w:val="008303AF"/>
    <w:rsid w:val="00837B5D"/>
    <w:rsid w:val="00842C84"/>
    <w:rsid w:val="0085290F"/>
    <w:rsid w:val="00854FEC"/>
    <w:rsid w:val="00861D64"/>
    <w:rsid w:val="00874B06"/>
    <w:rsid w:val="00881AB3"/>
    <w:rsid w:val="00886F67"/>
    <w:rsid w:val="008B72D9"/>
    <w:rsid w:val="008C3519"/>
    <w:rsid w:val="008D14F3"/>
    <w:rsid w:val="008E0275"/>
    <w:rsid w:val="008E2548"/>
    <w:rsid w:val="008E41CB"/>
    <w:rsid w:val="0090411C"/>
    <w:rsid w:val="0091159F"/>
    <w:rsid w:val="00915B21"/>
    <w:rsid w:val="00941A47"/>
    <w:rsid w:val="0095552C"/>
    <w:rsid w:val="00970D3D"/>
    <w:rsid w:val="00975BCA"/>
    <w:rsid w:val="0098094E"/>
    <w:rsid w:val="00990F0E"/>
    <w:rsid w:val="009A7718"/>
    <w:rsid w:val="009B17B3"/>
    <w:rsid w:val="009D17BF"/>
    <w:rsid w:val="009D607B"/>
    <w:rsid w:val="009E22B9"/>
    <w:rsid w:val="009E3752"/>
    <w:rsid w:val="009E51E2"/>
    <w:rsid w:val="009F3111"/>
    <w:rsid w:val="009F5949"/>
    <w:rsid w:val="00A11CD2"/>
    <w:rsid w:val="00A62BEC"/>
    <w:rsid w:val="00A6387D"/>
    <w:rsid w:val="00A72F1B"/>
    <w:rsid w:val="00A75C48"/>
    <w:rsid w:val="00A82FE2"/>
    <w:rsid w:val="00A84533"/>
    <w:rsid w:val="00A8481F"/>
    <w:rsid w:val="00AA2192"/>
    <w:rsid w:val="00AB2079"/>
    <w:rsid w:val="00AC1FC7"/>
    <w:rsid w:val="00AC2E2C"/>
    <w:rsid w:val="00AC57EB"/>
    <w:rsid w:val="00AE202A"/>
    <w:rsid w:val="00AE4AAD"/>
    <w:rsid w:val="00AE75F7"/>
    <w:rsid w:val="00B026B9"/>
    <w:rsid w:val="00B11123"/>
    <w:rsid w:val="00B12488"/>
    <w:rsid w:val="00B37C88"/>
    <w:rsid w:val="00B446D3"/>
    <w:rsid w:val="00B54174"/>
    <w:rsid w:val="00B610FA"/>
    <w:rsid w:val="00B74CB0"/>
    <w:rsid w:val="00BA45A8"/>
    <w:rsid w:val="00BA4E0D"/>
    <w:rsid w:val="00BA6D7D"/>
    <w:rsid w:val="00BB12E4"/>
    <w:rsid w:val="00BB3971"/>
    <w:rsid w:val="00BC57A9"/>
    <w:rsid w:val="00C01D84"/>
    <w:rsid w:val="00C040C5"/>
    <w:rsid w:val="00C130BE"/>
    <w:rsid w:val="00C21438"/>
    <w:rsid w:val="00C217A3"/>
    <w:rsid w:val="00C40E32"/>
    <w:rsid w:val="00C420EE"/>
    <w:rsid w:val="00C52B3C"/>
    <w:rsid w:val="00CC0254"/>
    <w:rsid w:val="00CD37CE"/>
    <w:rsid w:val="00CD59F6"/>
    <w:rsid w:val="00CE0975"/>
    <w:rsid w:val="00CE5E7C"/>
    <w:rsid w:val="00D27962"/>
    <w:rsid w:val="00D312B4"/>
    <w:rsid w:val="00D56627"/>
    <w:rsid w:val="00D575D9"/>
    <w:rsid w:val="00D67145"/>
    <w:rsid w:val="00D70DC4"/>
    <w:rsid w:val="00D73CA0"/>
    <w:rsid w:val="00D95B62"/>
    <w:rsid w:val="00DA33B8"/>
    <w:rsid w:val="00DA73F0"/>
    <w:rsid w:val="00DC0F85"/>
    <w:rsid w:val="00DE2356"/>
    <w:rsid w:val="00DE7BA3"/>
    <w:rsid w:val="00E05EB0"/>
    <w:rsid w:val="00E241FE"/>
    <w:rsid w:val="00E35748"/>
    <w:rsid w:val="00E35CF4"/>
    <w:rsid w:val="00E42FCD"/>
    <w:rsid w:val="00E455C8"/>
    <w:rsid w:val="00E62C56"/>
    <w:rsid w:val="00E6343E"/>
    <w:rsid w:val="00E7056A"/>
    <w:rsid w:val="00E85A7D"/>
    <w:rsid w:val="00E96DC4"/>
    <w:rsid w:val="00EB31D2"/>
    <w:rsid w:val="00EB3620"/>
    <w:rsid w:val="00F03979"/>
    <w:rsid w:val="00F06846"/>
    <w:rsid w:val="00F10753"/>
    <w:rsid w:val="00F17795"/>
    <w:rsid w:val="00F2053B"/>
    <w:rsid w:val="00F5245C"/>
    <w:rsid w:val="00F62878"/>
    <w:rsid w:val="00F661A6"/>
    <w:rsid w:val="00F7375F"/>
    <w:rsid w:val="00F76045"/>
    <w:rsid w:val="00F94A51"/>
    <w:rsid w:val="00FA7B4D"/>
    <w:rsid w:val="00FB0962"/>
    <w:rsid w:val="00FB1D72"/>
    <w:rsid w:val="00FB6C8D"/>
    <w:rsid w:val="00FD2840"/>
    <w:rsid w:val="00FD28EB"/>
    <w:rsid w:val="00FF540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5D"/>
  </w:style>
  <w:style w:type="paragraph" w:styleId="Heading1">
    <w:name w:val="heading 1"/>
    <w:basedOn w:val="Normal"/>
    <w:next w:val="Normal"/>
    <w:link w:val="Heading1Char"/>
    <w:qFormat/>
    <w:rsid w:val="00606D3F"/>
    <w:pPr>
      <w:keepNext/>
      <w:spacing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5629"/>
    <w:pPr>
      <w:keepNext/>
      <w:tabs>
        <w:tab w:val="left" w:pos="851"/>
      </w:tabs>
      <w:spacing w:line="240" w:lineRule="auto"/>
      <w:jc w:val="left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06D3F"/>
    <w:pPr>
      <w:keepNext/>
      <w:spacing w:line="240" w:lineRule="auto"/>
      <w:jc w:val="left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06D3F"/>
    <w:pPr>
      <w:keepNext/>
      <w:spacing w:line="240" w:lineRule="auto"/>
      <w:jc w:val="left"/>
      <w:outlineLvl w:val="3"/>
    </w:pPr>
    <w:rPr>
      <w:rFonts w:ascii="Cordia New" w:eastAsia="Cordia New" w:hAnsi="Cordia New" w:cs="Cordia New"/>
      <w:b/>
      <w:bCs/>
      <w:sz w:val="30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201E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85629"/>
    <w:pPr>
      <w:keepNext/>
      <w:spacing w:before="240" w:line="240" w:lineRule="auto"/>
      <w:ind w:left="720" w:firstLine="720"/>
      <w:jc w:val="left"/>
      <w:outlineLvl w:val="5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4D"/>
    <w:pPr>
      <w:ind w:left="720"/>
      <w:contextualSpacing/>
    </w:pPr>
  </w:style>
  <w:style w:type="table" w:styleId="TableGrid">
    <w:name w:val="Table Grid"/>
    <w:basedOn w:val="TableNormal"/>
    <w:uiPriority w:val="59"/>
    <w:rsid w:val="008C35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06D3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06D3F"/>
    <w:rPr>
      <w:rFonts w:ascii="Cordia New" w:eastAsia="Cordia New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06D3F"/>
    <w:rPr>
      <w:rFonts w:ascii="Cordia New" w:eastAsia="Cordia New" w:hAnsi="Cordia New" w:cs="Cordia New"/>
      <w:b/>
      <w:bCs/>
      <w:sz w:val="30"/>
      <w:szCs w:val="30"/>
    </w:rPr>
  </w:style>
  <w:style w:type="paragraph" w:styleId="Title">
    <w:name w:val="Title"/>
    <w:basedOn w:val="Normal"/>
    <w:link w:val="TitleChar"/>
    <w:qFormat/>
    <w:rsid w:val="00606D3F"/>
    <w:pPr>
      <w:spacing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6D3F"/>
    <w:rPr>
      <w:rFonts w:ascii="Cordia New" w:eastAsia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semiHidden/>
    <w:rsid w:val="00606D3F"/>
    <w:pPr>
      <w:spacing w:line="240" w:lineRule="auto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606D3F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semiHidden/>
    <w:rsid w:val="00606D3F"/>
    <w:pPr>
      <w:tabs>
        <w:tab w:val="left" w:pos="1134"/>
        <w:tab w:val="left" w:pos="1843"/>
      </w:tabs>
      <w:spacing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606D3F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semiHidden/>
    <w:rsid w:val="00606D3F"/>
    <w:pPr>
      <w:tabs>
        <w:tab w:val="center" w:pos="4153"/>
        <w:tab w:val="right" w:pos="8306"/>
      </w:tabs>
      <w:spacing w:line="240" w:lineRule="auto"/>
      <w:jc w:val="left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semiHidden/>
    <w:rsid w:val="00606D3F"/>
    <w:rPr>
      <w:rFonts w:ascii="Cordia New" w:eastAsia="Cordia New" w:hAnsi="Cordia New" w:cs="Cordia New"/>
      <w:sz w:val="28"/>
    </w:rPr>
  </w:style>
  <w:style w:type="character" w:styleId="PageNumber">
    <w:name w:val="page number"/>
    <w:basedOn w:val="DefaultParagraphFont"/>
    <w:semiHidden/>
    <w:rsid w:val="00606D3F"/>
  </w:style>
  <w:style w:type="paragraph" w:styleId="BodyTextIndent3">
    <w:name w:val="Body Text Indent 3"/>
    <w:basedOn w:val="Normal"/>
    <w:link w:val="BodyTextIndent3Char"/>
    <w:semiHidden/>
    <w:rsid w:val="00606D3F"/>
    <w:pPr>
      <w:tabs>
        <w:tab w:val="left" w:pos="1134"/>
        <w:tab w:val="left" w:pos="1418"/>
        <w:tab w:val="left" w:pos="1843"/>
      </w:tabs>
      <w:spacing w:line="240" w:lineRule="auto"/>
      <w:ind w:firstLine="1500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6D3F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semiHidden/>
    <w:rsid w:val="00606D3F"/>
    <w:pPr>
      <w:tabs>
        <w:tab w:val="left" w:pos="1134"/>
        <w:tab w:val="left" w:pos="1418"/>
        <w:tab w:val="left" w:pos="1843"/>
        <w:tab w:val="left" w:pos="2410"/>
      </w:tabs>
      <w:spacing w:line="240" w:lineRule="auto"/>
      <w:jc w:val="left"/>
    </w:pPr>
    <w:rPr>
      <w:rFonts w:ascii="Cordia New" w:eastAsia="Cordia New" w:hAnsi="Cordia New" w:cs="Cordi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606D3F"/>
    <w:rPr>
      <w:rFonts w:ascii="Cordia New" w:eastAsia="Cordia New" w:hAnsi="Cordia New" w:cs="Cordia New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E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semiHidden/>
    <w:unhideWhenUsed/>
    <w:rsid w:val="006856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629"/>
  </w:style>
  <w:style w:type="character" w:customStyle="1" w:styleId="Heading2Char">
    <w:name w:val="Heading 2 Char"/>
    <w:basedOn w:val="DefaultParagraphFont"/>
    <w:link w:val="Heading2"/>
    <w:rsid w:val="00685629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685629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BodyTextIndent">
    <w:name w:val="Body Text Indent"/>
    <w:basedOn w:val="Normal"/>
    <w:link w:val="BodyTextIndentChar"/>
    <w:semiHidden/>
    <w:rsid w:val="00685629"/>
    <w:pPr>
      <w:tabs>
        <w:tab w:val="left" w:pos="1418"/>
        <w:tab w:val="left" w:pos="1843"/>
      </w:tabs>
      <w:spacing w:line="240" w:lineRule="auto"/>
      <w:ind w:left="2160" w:hanging="315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5629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semiHidden/>
    <w:rsid w:val="00685629"/>
    <w:pPr>
      <w:tabs>
        <w:tab w:val="center" w:pos="4153"/>
        <w:tab w:val="right" w:pos="8306"/>
      </w:tabs>
      <w:spacing w:line="240" w:lineRule="auto"/>
      <w:jc w:val="left"/>
    </w:pPr>
    <w:rPr>
      <w:rFonts w:ascii="Cordia New" w:eastAsia="Cordia New" w:hAnsi="Cordia New" w:cs="Cordia New"/>
      <w:sz w:val="28"/>
    </w:rPr>
  </w:style>
  <w:style w:type="character" w:customStyle="1" w:styleId="FooterChar">
    <w:name w:val="Footer Char"/>
    <w:basedOn w:val="DefaultParagraphFont"/>
    <w:link w:val="Footer"/>
    <w:semiHidden/>
    <w:rsid w:val="00685629"/>
    <w:rPr>
      <w:rFonts w:ascii="Cordia New" w:eastAsia="Cordia New" w:hAnsi="Cordia New" w:cs="Cordia New"/>
      <w:sz w:val="28"/>
    </w:rPr>
  </w:style>
  <w:style w:type="paragraph" w:styleId="Subtitle">
    <w:name w:val="Subtitle"/>
    <w:basedOn w:val="Normal"/>
    <w:link w:val="SubtitleChar"/>
    <w:qFormat/>
    <w:rsid w:val="00685629"/>
    <w:pPr>
      <w:spacing w:line="240" w:lineRule="auto"/>
      <w:jc w:val="left"/>
    </w:pPr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85629"/>
    <w:rPr>
      <w:rFonts w:ascii="Cordia New" w:eastAsia="Cordia New" w:hAnsi="Cordia New" w:cs="Cordia New"/>
      <w:b/>
      <w:bCs/>
      <w:sz w:val="30"/>
      <w:szCs w:val="30"/>
    </w:rPr>
  </w:style>
  <w:style w:type="paragraph" w:styleId="BlockText">
    <w:name w:val="Block Text"/>
    <w:basedOn w:val="Normal"/>
    <w:rsid w:val="00685629"/>
    <w:pPr>
      <w:tabs>
        <w:tab w:val="left" w:pos="1276"/>
      </w:tabs>
      <w:spacing w:line="240" w:lineRule="auto"/>
      <w:ind w:left="4320" w:right="43"/>
    </w:pPr>
    <w:rPr>
      <w:rFonts w:ascii="EucrosiaUPC" w:eastAsia="Cordia New" w:hAnsi="EucrosiaUPC" w:cs="Eucros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3B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3B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5D"/>
  </w:style>
  <w:style w:type="paragraph" w:styleId="Heading1">
    <w:name w:val="heading 1"/>
    <w:basedOn w:val="Normal"/>
    <w:next w:val="Normal"/>
    <w:link w:val="Heading1Char"/>
    <w:qFormat/>
    <w:rsid w:val="00606D3F"/>
    <w:pPr>
      <w:keepNext/>
      <w:spacing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5629"/>
    <w:pPr>
      <w:keepNext/>
      <w:tabs>
        <w:tab w:val="left" w:pos="851"/>
      </w:tabs>
      <w:spacing w:line="240" w:lineRule="auto"/>
      <w:jc w:val="left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06D3F"/>
    <w:pPr>
      <w:keepNext/>
      <w:spacing w:line="240" w:lineRule="auto"/>
      <w:jc w:val="left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06D3F"/>
    <w:pPr>
      <w:keepNext/>
      <w:spacing w:line="240" w:lineRule="auto"/>
      <w:jc w:val="left"/>
      <w:outlineLvl w:val="3"/>
    </w:pPr>
    <w:rPr>
      <w:rFonts w:ascii="Cordia New" w:eastAsia="Cordia New" w:hAnsi="Cordia New" w:cs="Cordia New"/>
      <w:b/>
      <w:bCs/>
      <w:sz w:val="30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201E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85629"/>
    <w:pPr>
      <w:keepNext/>
      <w:spacing w:before="240" w:line="240" w:lineRule="auto"/>
      <w:ind w:left="720" w:firstLine="720"/>
      <w:jc w:val="left"/>
      <w:outlineLvl w:val="5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4D"/>
    <w:pPr>
      <w:ind w:left="720"/>
      <w:contextualSpacing/>
    </w:pPr>
  </w:style>
  <w:style w:type="table" w:styleId="TableGrid">
    <w:name w:val="Table Grid"/>
    <w:basedOn w:val="TableNormal"/>
    <w:uiPriority w:val="59"/>
    <w:rsid w:val="008C35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06D3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06D3F"/>
    <w:rPr>
      <w:rFonts w:ascii="Cordia New" w:eastAsia="Cordia New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06D3F"/>
    <w:rPr>
      <w:rFonts w:ascii="Cordia New" w:eastAsia="Cordia New" w:hAnsi="Cordia New" w:cs="Cordia New"/>
      <w:b/>
      <w:bCs/>
      <w:sz w:val="30"/>
      <w:szCs w:val="30"/>
    </w:rPr>
  </w:style>
  <w:style w:type="paragraph" w:styleId="Title">
    <w:name w:val="Title"/>
    <w:basedOn w:val="Normal"/>
    <w:link w:val="TitleChar"/>
    <w:qFormat/>
    <w:rsid w:val="00606D3F"/>
    <w:pPr>
      <w:spacing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6D3F"/>
    <w:rPr>
      <w:rFonts w:ascii="Cordia New" w:eastAsia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semiHidden/>
    <w:rsid w:val="00606D3F"/>
    <w:pPr>
      <w:spacing w:line="240" w:lineRule="auto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606D3F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semiHidden/>
    <w:rsid w:val="00606D3F"/>
    <w:pPr>
      <w:tabs>
        <w:tab w:val="left" w:pos="1134"/>
        <w:tab w:val="left" w:pos="1843"/>
      </w:tabs>
      <w:spacing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606D3F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semiHidden/>
    <w:rsid w:val="00606D3F"/>
    <w:pPr>
      <w:tabs>
        <w:tab w:val="center" w:pos="4153"/>
        <w:tab w:val="right" w:pos="8306"/>
      </w:tabs>
      <w:spacing w:line="240" w:lineRule="auto"/>
      <w:jc w:val="left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semiHidden/>
    <w:rsid w:val="00606D3F"/>
    <w:rPr>
      <w:rFonts w:ascii="Cordia New" w:eastAsia="Cordia New" w:hAnsi="Cordia New" w:cs="Cordia New"/>
      <w:sz w:val="28"/>
    </w:rPr>
  </w:style>
  <w:style w:type="character" w:styleId="PageNumber">
    <w:name w:val="page number"/>
    <w:basedOn w:val="DefaultParagraphFont"/>
    <w:semiHidden/>
    <w:rsid w:val="00606D3F"/>
  </w:style>
  <w:style w:type="paragraph" w:styleId="BodyTextIndent3">
    <w:name w:val="Body Text Indent 3"/>
    <w:basedOn w:val="Normal"/>
    <w:link w:val="BodyTextIndent3Char"/>
    <w:semiHidden/>
    <w:rsid w:val="00606D3F"/>
    <w:pPr>
      <w:tabs>
        <w:tab w:val="left" w:pos="1134"/>
        <w:tab w:val="left" w:pos="1418"/>
        <w:tab w:val="left" w:pos="1843"/>
      </w:tabs>
      <w:spacing w:line="240" w:lineRule="auto"/>
      <w:ind w:firstLine="1500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6D3F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semiHidden/>
    <w:rsid w:val="00606D3F"/>
    <w:pPr>
      <w:tabs>
        <w:tab w:val="left" w:pos="1134"/>
        <w:tab w:val="left" w:pos="1418"/>
        <w:tab w:val="left" w:pos="1843"/>
        <w:tab w:val="left" w:pos="2410"/>
      </w:tabs>
      <w:spacing w:line="240" w:lineRule="auto"/>
      <w:jc w:val="left"/>
    </w:pPr>
    <w:rPr>
      <w:rFonts w:ascii="Cordia New" w:eastAsia="Cordia New" w:hAnsi="Cordia New" w:cs="Cordi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606D3F"/>
    <w:rPr>
      <w:rFonts w:ascii="Cordia New" w:eastAsia="Cordia New" w:hAnsi="Cordia New" w:cs="Cordia New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E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semiHidden/>
    <w:unhideWhenUsed/>
    <w:rsid w:val="006856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629"/>
  </w:style>
  <w:style w:type="character" w:customStyle="1" w:styleId="Heading2Char">
    <w:name w:val="Heading 2 Char"/>
    <w:basedOn w:val="DefaultParagraphFont"/>
    <w:link w:val="Heading2"/>
    <w:rsid w:val="00685629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685629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BodyTextIndent">
    <w:name w:val="Body Text Indent"/>
    <w:basedOn w:val="Normal"/>
    <w:link w:val="BodyTextIndentChar"/>
    <w:semiHidden/>
    <w:rsid w:val="00685629"/>
    <w:pPr>
      <w:tabs>
        <w:tab w:val="left" w:pos="1418"/>
        <w:tab w:val="left" w:pos="1843"/>
      </w:tabs>
      <w:spacing w:line="240" w:lineRule="auto"/>
      <w:ind w:left="2160" w:hanging="315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5629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semiHidden/>
    <w:rsid w:val="00685629"/>
    <w:pPr>
      <w:tabs>
        <w:tab w:val="center" w:pos="4153"/>
        <w:tab w:val="right" w:pos="8306"/>
      </w:tabs>
      <w:spacing w:line="240" w:lineRule="auto"/>
      <w:jc w:val="left"/>
    </w:pPr>
    <w:rPr>
      <w:rFonts w:ascii="Cordia New" w:eastAsia="Cordia New" w:hAnsi="Cordia New" w:cs="Cordia New"/>
      <w:sz w:val="28"/>
    </w:rPr>
  </w:style>
  <w:style w:type="character" w:customStyle="1" w:styleId="FooterChar">
    <w:name w:val="Footer Char"/>
    <w:basedOn w:val="DefaultParagraphFont"/>
    <w:link w:val="Footer"/>
    <w:semiHidden/>
    <w:rsid w:val="00685629"/>
    <w:rPr>
      <w:rFonts w:ascii="Cordia New" w:eastAsia="Cordia New" w:hAnsi="Cordia New" w:cs="Cordia New"/>
      <w:sz w:val="28"/>
    </w:rPr>
  </w:style>
  <w:style w:type="paragraph" w:styleId="Subtitle">
    <w:name w:val="Subtitle"/>
    <w:basedOn w:val="Normal"/>
    <w:link w:val="SubtitleChar"/>
    <w:qFormat/>
    <w:rsid w:val="00685629"/>
    <w:pPr>
      <w:spacing w:line="240" w:lineRule="auto"/>
      <w:jc w:val="left"/>
    </w:pPr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85629"/>
    <w:rPr>
      <w:rFonts w:ascii="Cordia New" w:eastAsia="Cordia New" w:hAnsi="Cordia New" w:cs="Cordia New"/>
      <w:b/>
      <w:bCs/>
      <w:sz w:val="30"/>
      <w:szCs w:val="30"/>
    </w:rPr>
  </w:style>
  <w:style w:type="paragraph" w:styleId="BlockText">
    <w:name w:val="Block Text"/>
    <w:basedOn w:val="Normal"/>
    <w:rsid w:val="00685629"/>
    <w:pPr>
      <w:tabs>
        <w:tab w:val="left" w:pos="1276"/>
      </w:tabs>
      <w:spacing w:line="240" w:lineRule="auto"/>
      <w:ind w:left="4320" w:right="43"/>
    </w:pPr>
    <w:rPr>
      <w:rFonts w:ascii="EucrosiaUPC" w:eastAsia="Cordia New" w:hAnsi="EucrosiaUPC" w:cs="Eucros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3B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3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4940-7616-44B3-9392-D71DD8A2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366</Words>
  <Characters>64790</Characters>
  <Application>Microsoft Office Word</Application>
  <DocSecurity>0</DocSecurity>
  <Lines>539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jana</dc:creator>
  <cp:lastModifiedBy>WIN-7</cp:lastModifiedBy>
  <cp:revision>2</cp:revision>
  <cp:lastPrinted>2019-06-12T03:01:00Z</cp:lastPrinted>
  <dcterms:created xsi:type="dcterms:W3CDTF">2019-06-12T03:06:00Z</dcterms:created>
  <dcterms:modified xsi:type="dcterms:W3CDTF">2019-06-12T03:06:00Z</dcterms:modified>
</cp:coreProperties>
</file>